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9C6FB" w14:textId="77777777" w:rsidR="00074424" w:rsidRDefault="00074424" w:rsidP="00EA45F6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UTHOR INDEX</w:t>
      </w:r>
    </w:p>
    <w:p w14:paraId="55A33FB5" w14:textId="7A88336F" w:rsidR="00074424" w:rsidRDefault="00074424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 w:rsidRPr="008155B5">
        <w:rPr>
          <w:i/>
          <w:sz w:val="22"/>
        </w:rPr>
        <w:t>AIAL Forum</w:t>
      </w:r>
      <w:r w:rsidR="008155B5">
        <w:rPr>
          <w:sz w:val="22"/>
        </w:rPr>
        <w:t xml:space="preserve"> </w:t>
      </w:r>
      <w:r w:rsidR="00AE2060">
        <w:rPr>
          <w:sz w:val="22"/>
        </w:rPr>
        <w:t>- Volumes 1-</w:t>
      </w:r>
      <w:r w:rsidR="00C840E3">
        <w:rPr>
          <w:sz w:val="22"/>
        </w:rPr>
        <w:t>10</w:t>
      </w:r>
      <w:r w:rsidR="00CA2D90">
        <w:rPr>
          <w:sz w:val="22"/>
        </w:rPr>
        <w:t>5</w:t>
      </w:r>
    </w:p>
    <w:p w14:paraId="72CFE941" w14:textId="6BB172B9" w:rsidR="00FC3DC9" w:rsidRDefault="00CA2D90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>
        <w:rPr>
          <w:sz w:val="22"/>
        </w:rPr>
        <w:t>September</w:t>
      </w:r>
      <w:r w:rsidR="00F129E6">
        <w:rPr>
          <w:sz w:val="22"/>
        </w:rPr>
        <w:t xml:space="preserve"> 2022</w:t>
      </w:r>
    </w:p>
    <w:p w14:paraId="2D344F09" w14:textId="77777777" w:rsidR="007C3DA1" w:rsidRDefault="007C3DA1" w:rsidP="00376A94">
      <w:pPr>
        <w:pStyle w:val="IndexText"/>
        <w:spacing w:after="96"/>
      </w:pPr>
    </w:p>
    <w:p w14:paraId="60264B17" w14:textId="77777777" w:rsidR="00730016" w:rsidRPr="00F85A92" w:rsidRDefault="00730016" w:rsidP="00376A94">
      <w:pPr>
        <w:pStyle w:val="IndexText"/>
        <w:spacing w:after="96"/>
      </w:pPr>
    </w:p>
    <w:p w14:paraId="3B187CED" w14:textId="77777777" w:rsidR="00D008A3" w:rsidRPr="00F85A92" w:rsidRDefault="00D008A3" w:rsidP="00376A94">
      <w:pPr>
        <w:pStyle w:val="IndexText"/>
        <w:spacing w:after="96"/>
      </w:pPr>
      <w:r w:rsidRPr="00F85A92">
        <w:t xml:space="preserve">AboveBoard, </w:t>
      </w:r>
      <w:r w:rsidRPr="00F85A92">
        <w:rPr>
          <w:lang w:val="sv-SE"/>
        </w:rPr>
        <w:t>‘</w:t>
      </w:r>
      <w:r w:rsidRPr="00F85A92">
        <w:t xml:space="preserve">Getting On Board AboveBoard’ (2008) 56 </w:t>
      </w:r>
      <w:r w:rsidRPr="00F85A92">
        <w:rPr>
          <w:i/>
        </w:rPr>
        <w:t>AIAL Forum</w:t>
      </w:r>
      <w:r w:rsidRPr="00F85A92">
        <w:t xml:space="preserve"> 1.</w:t>
      </w:r>
    </w:p>
    <w:p w14:paraId="357D59AE" w14:textId="77777777" w:rsidR="00D008A3" w:rsidRPr="00F85A92" w:rsidRDefault="00D008A3" w:rsidP="00376A94">
      <w:pPr>
        <w:pStyle w:val="IndexText"/>
        <w:spacing w:after="96"/>
      </w:pPr>
      <w:r w:rsidRPr="00F85A92">
        <w:t xml:space="preserve">Adams, Carolyn and Allen, Judith, </w:t>
      </w:r>
      <w:r w:rsidRPr="00F85A92">
        <w:rPr>
          <w:lang w:val="sv-SE"/>
        </w:rPr>
        <w:t>‘</w:t>
      </w:r>
      <w:r w:rsidRPr="00F85A92">
        <w:t xml:space="preserve">Data Custodians and Decision-Making: A Right of Access to Government-Held Databases for Research?’ (2014) 76 </w:t>
      </w:r>
      <w:r w:rsidRPr="00F85A92">
        <w:rPr>
          <w:i/>
        </w:rPr>
        <w:t>AIAL Forum</w:t>
      </w:r>
      <w:r w:rsidRPr="00F85A92">
        <w:t xml:space="preserve"> 11. </w:t>
      </w:r>
    </w:p>
    <w:p w14:paraId="24E629ED" w14:textId="77777777" w:rsidR="00D008A3" w:rsidRPr="00F85A92" w:rsidRDefault="00D008A3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gius, John, ‘The Cole Inquiry into Certain Australian Companies and the UN Oil For Food Programme: Lessons for Governme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CE3280A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Administrative Review Council: Federal Judicial Review in Australia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2.</w:t>
      </w:r>
    </w:p>
    <w:p w14:paraId="2183D14A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Copyright and Licence Information -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5.</w:t>
      </w:r>
    </w:p>
    <w:p w14:paraId="5900CC90" w14:textId="77777777" w:rsidR="00D008A3" w:rsidRPr="00F85A92" w:rsidRDefault="00D008A3" w:rsidP="00272BFD">
      <w:pPr>
        <w:pStyle w:val="IndexText"/>
        <w:spacing w:after="96"/>
      </w:pPr>
      <w:r w:rsidRPr="00F85A92">
        <w:t xml:space="preserve">AIAL, ‘Copyright and Licence Information’ (2017) 90 </w:t>
      </w:r>
      <w:r w:rsidRPr="00F85A92">
        <w:rPr>
          <w:i/>
        </w:rPr>
        <w:t>AIAL Forum</w:t>
      </w:r>
      <w:r w:rsidRPr="00F85A92">
        <w:t xml:space="preserve"> 112.</w:t>
      </w:r>
    </w:p>
    <w:p w14:paraId="0EB4917F" w14:textId="77777777" w:rsidR="00D008A3" w:rsidRPr="00F85A92" w:rsidRDefault="00D008A3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Defence Honours and Awards Tribunal Members Appointed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03E7F2B" w14:textId="77777777" w:rsidR="00D008A3" w:rsidRPr="00F85A92" w:rsidRDefault="00D008A3" w:rsidP="00376A94">
      <w:pPr>
        <w:pStyle w:val="IndexText"/>
        <w:spacing w:after="96"/>
      </w:pPr>
      <w:r w:rsidRPr="00F85A92">
        <w:t xml:space="preserve">AIAL, ‘Discrimination Toolkit Launched: Your Guide to Making a Discrimination Complaint’ (2007) 53 </w:t>
      </w:r>
      <w:r w:rsidRPr="00F85A92">
        <w:rPr>
          <w:i/>
        </w:rPr>
        <w:t>AIAL Forum</w:t>
      </w:r>
      <w:r w:rsidRPr="00F85A92">
        <w:t xml:space="preserve"> 6.</w:t>
      </w:r>
    </w:p>
    <w:p w14:paraId="38A159C8" w14:textId="77777777" w:rsidR="00D008A3" w:rsidRDefault="00D008A3" w:rsidP="00376A94">
      <w:pPr>
        <w:pStyle w:val="IndexText"/>
        <w:spacing w:after="96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20FE1A3C" w14:textId="77777777" w:rsidR="00D008A3" w:rsidRPr="00F85A92" w:rsidRDefault="00D008A3" w:rsidP="00272BFD">
      <w:pPr>
        <w:pStyle w:val="IndexText"/>
        <w:spacing w:after="96"/>
      </w:pPr>
      <w:r w:rsidRPr="00F85A92">
        <w:t xml:space="preserve">AIAL, ‘Honorary Life Member: Emeritus Professor John McMillan AO’ (2016) 85 </w:t>
      </w:r>
      <w:r w:rsidRPr="00F85A92">
        <w:rPr>
          <w:i/>
        </w:rPr>
        <w:t>AIAL Forum</w:t>
      </w:r>
      <w:r w:rsidRPr="00F85A92">
        <w:t xml:space="preserve"> 12.</w:t>
      </w:r>
    </w:p>
    <w:p w14:paraId="4F413BB3" w14:textId="77777777" w:rsidR="00D008A3" w:rsidRPr="00F85A92" w:rsidRDefault="00D008A3" w:rsidP="00376A94">
      <w:pPr>
        <w:pStyle w:val="IndexText"/>
        <w:spacing w:after="96"/>
      </w:pPr>
      <w:r w:rsidRPr="00F85A92">
        <w:t xml:space="preserve">AIAL, ‘Obituary - Lindsay James Curtis AM’ (2000) 24 </w:t>
      </w:r>
      <w:r w:rsidRPr="00F85A92">
        <w:rPr>
          <w:i/>
        </w:rPr>
        <w:t>AIAL Forum.</w:t>
      </w:r>
    </w:p>
    <w:p w14:paraId="149C1BF2" w14:textId="77777777" w:rsidR="00D008A3" w:rsidRPr="00F85A92" w:rsidRDefault="00D008A3" w:rsidP="00376A94">
      <w:pPr>
        <w:pStyle w:val="IndexText"/>
        <w:spacing w:after="96"/>
      </w:pPr>
      <w:r w:rsidRPr="00F85A92">
        <w:t xml:space="preserve">Allars, Margaret, ‘Perfected Judgments and Inherently Angelical Administrative Decision: The Powers of Courts and Administrators to Re-Open or Reconsider their Decisions’ (2001) 30 </w:t>
      </w:r>
      <w:r w:rsidRPr="00F85A92">
        <w:rPr>
          <w:i/>
        </w:rPr>
        <w:t xml:space="preserve">AIAL Forum </w:t>
      </w:r>
      <w:r w:rsidRPr="00F85A92">
        <w:t>1.</w:t>
      </w:r>
    </w:p>
    <w:p w14:paraId="43E8C531" w14:textId="77777777" w:rsidR="00D008A3" w:rsidRPr="00F85A92" w:rsidRDefault="00D008A3" w:rsidP="00376A94">
      <w:pPr>
        <w:pStyle w:val="IndexText"/>
        <w:spacing w:after="96"/>
      </w:pPr>
      <w:r w:rsidRPr="00F85A92">
        <w:t xml:space="preserve">Allen, Murray, ‘The ASC’s Regulatory Powers’ (1996) 10 </w:t>
      </w:r>
      <w:r w:rsidRPr="00F85A92">
        <w:rPr>
          <w:i/>
        </w:rPr>
        <w:t xml:space="preserve">AIAL Forum </w:t>
      </w:r>
      <w:r w:rsidRPr="00F85A92">
        <w:t>9.</w:t>
      </w:r>
    </w:p>
    <w:p w14:paraId="53E1BE11" w14:textId="77777777" w:rsidR="00D008A3" w:rsidRPr="00F85A92" w:rsidRDefault="00D008A3" w:rsidP="00272BFD">
      <w:pPr>
        <w:pStyle w:val="IndexText"/>
        <w:spacing w:after="96"/>
      </w:pPr>
      <w:r w:rsidRPr="00F85A92">
        <w:t xml:space="preserve">Anderson, Jane, ‘Resolution Initiatives at the Veterans’ Review Board’ (2019) 94 </w:t>
      </w:r>
      <w:r w:rsidRPr="00F85A92">
        <w:rPr>
          <w:i/>
        </w:rPr>
        <w:t>AIAL Forum</w:t>
      </w:r>
      <w:r w:rsidRPr="00F85A92">
        <w:t xml:space="preserve"> 67.</w:t>
      </w:r>
    </w:p>
    <w:p w14:paraId="16458724" w14:textId="77777777" w:rsidR="00D008A3" w:rsidRPr="00F85A92" w:rsidRDefault="00D008A3" w:rsidP="00376A94">
      <w:pPr>
        <w:pStyle w:val="IndexText"/>
        <w:spacing w:after="96"/>
      </w:pPr>
      <w:r w:rsidRPr="00F85A92">
        <w:t xml:space="preserve">Andreen, William L, ‘Enforcement Discretion and the US Environmental Protection Agency: Use, Abuse and Control’ (1994) 1 </w:t>
      </w:r>
      <w:r w:rsidRPr="00F85A92">
        <w:rPr>
          <w:i/>
        </w:rPr>
        <w:t xml:space="preserve">AIAL Forum </w:t>
      </w:r>
      <w:r w:rsidRPr="00F85A92">
        <w:t>12.</w:t>
      </w:r>
    </w:p>
    <w:p w14:paraId="045E3850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2009 AIAL National Administrative Law Forum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DA30C70" w14:textId="77777777" w:rsidR="00D008A3" w:rsidRPr="00F85A92" w:rsidRDefault="00D008A3" w:rsidP="00376A94">
      <w:pPr>
        <w:pStyle w:val="IndexText"/>
        <w:spacing w:after="96"/>
      </w:pPr>
      <w:r w:rsidRPr="00F85A92">
        <w:t xml:space="preserve">Argument, Stephen, ‘Apples and Oranges: Comparison of the Work of Various Australian Delegated Legislation Committees’ (1999) 21 </w:t>
      </w:r>
      <w:r w:rsidRPr="00F85A92">
        <w:rPr>
          <w:i/>
        </w:rPr>
        <w:t xml:space="preserve">AIAL Forum </w:t>
      </w:r>
      <w:r w:rsidRPr="00F85A92">
        <w:t>37.</w:t>
      </w:r>
    </w:p>
    <w:p w14:paraId="6320E114" w14:textId="77777777" w:rsidR="00D008A3" w:rsidRPr="00F85A92" w:rsidRDefault="00D008A3" w:rsidP="00376A94">
      <w:pPr>
        <w:pStyle w:val="IndexText"/>
        <w:spacing w:after="96"/>
      </w:pPr>
      <w:r w:rsidRPr="00F85A92">
        <w:t xml:space="preserve">Argument, Stephen, ‘Book Review - Parliamentary Privilege’ (2004) 40 </w:t>
      </w:r>
      <w:r w:rsidRPr="00F85A92">
        <w:rPr>
          <w:i/>
        </w:rPr>
        <w:t>AIAL Forum</w:t>
      </w:r>
      <w:r w:rsidRPr="00F85A92">
        <w:t xml:space="preserve"> 75</w:t>
      </w:r>
      <w:r w:rsidRPr="00F85A92">
        <w:rPr>
          <w:i/>
        </w:rPr>
        <w:t>.</w:t>
      </w:r>
    </w:p>
    <w:p w14:paraId="7F67A589" w14:textId="77777777" w:rsidR="00D008A3" w:rsidRPr="00F85A92" w:rsidRDefault="00D008A3" w:rsidP="00376A94">
      <w:pPr>
        <w:pStyle w:val="IndexText"/>
        <w:spacing w:after="96"/>
      </w:pPr>
      <w:r w:rsidRPr="00F85A92">
        <w:t xml:space="preserve">Argument, Stephen, ‘Commentary on Paper by Associate Professor Frank Houle’ (2006) 49 </w:t>
      </w:r>
      <w:r w:rsidRPr="00F85A92">
        <w:rPr>
          <w:i/>
        </w:rPr>
        <w:t>AIAL Forum</w:t>
      </w:r>
      <w:r w:rsidRPr="00F85A92">
        <w:t xml:space="preserve"> 39.</w:t>
      </w:r>
    </w:p>
    <w:p w14:paraId="464680D7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Farewell to Jenny Kelly (AIAL Secretariat)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19C98C8D" w14:textId="77777777" w:rsidR="00D008A3" w:rsidRPr="00F85A92" w:rsidRDefault="00D008A3" w:rsidP="00376A94">
      <w:pPr>
        <w:pStyle w:val="IndexText"/>
        <w:spacing w:after="96"/>
      </w:pPr>
      <w:r w:rsidRPr="00F85A92">
        <w:t xml:space="preserve">Argument, Stephen, ‘Is ‘Sunsetting’ Limping off into the Sunset?: Recent Developments in the Regime for Sunsetting of Commonwealth Delegated Legislation’ (2019) 95 </w:t>
      </w:r>
      <w:r w:rsidRPr="00F85A92">
        <w:rPr>
          <w:i/>
        </w:rPr>
        <w:t>AIAL Forum</w:t>
      </w:r>
      <w:r w:rsidRPr="00F85A92">
        <w:t xml:space="preserve"> 37.</w:t>
      </w:r>
    </w:p>
    <w:p w14:paraId="6421CBE5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Is Legal Professional Privilege an Endangered Species?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4.</w:t>
      </w:r>
    </w:p>
    <w:p w14:paraId="7F9805C0" w14:textId="77777777" w:rsidR="00D008A3" w:rsidRPr="00F85A92" w:rsidRDefault="00D008A3" w:rsidP="00376A94">
      <w:pPr>
        <w:pStyle w:val="IndexText"/>
        <w:spacing w:after="96"/>
      </w:pPr>
      <w:r w:rsidRPr="00F85A92">
        <w:t xml:space="preserve">Argument, Stephen, ‘Legislative Instruments Bill - R.I.P.?’ (1998) 17 </w:t>
      </w:r>
      <w:r w:rsidRPr="00F85A92">
        <w:rPr>
          <w:i/>
        </w:rPr>
        <w:t xml:space="preserve">AIAL Forum </w:t>
      </w:r>
      <w:r w:rsidRPr="00F85A92">
        <w:t>37.</w:t>
      </w:r>
    </w:p>
    <w:p w14:paraId="062196BB" w14:textId="77777777" w:rsidR="00D008A3" w:rsidRPr="00F85A92" w:rsidRDefault="00D008A3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 xml:space="preserve">Argument, Stephen, ‘Melbourne Hosts AIAL National Administrative Law Forum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51A040B3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Obituary: Kathleen Anne Malcolm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7.</w:t>
      </w:r>
    </w:p>
    <w:p w14:paraId="0BDEF8C9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Odgers’ Australian Senate Practice Reviewe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7.</w:t>
      </w:r>
    </w:p>
    <w:p w14:paraId="03FADDC3" w14:textId="77777777" w:rsidR="00D008A3" w:rsidRPr="00F85A92" w:rsidRDefault="00D008A3" w:rsidP="00376A94">
      <w:pPr>
        <w:pStyle w:val="IndexText"/>
        <w:spacing w:after="96"/>
      </w:pPr>
      <w:r w:rsidRPr="00F85A92">
        <w:t xml:space="preserve">Argument, Stephen, ‘Parliamentary Committees and Public Accountability’ (1994) 1 </w:t>
      </w:r>
      <w:r w:rsidRPr="00F85A92">
        <w:rPr>
          <w:i/>
        </w:rPr>
        <w:t xml:space="preserve">AIAL Forum </w:t>
      </w:r>
      <w:r w:rsidRPr="00F85A92">
        <w:t>144.</w:t>
      </w:r>
    </w:p>
    <w:p w14:paraId="4A1A31CB" w14:textId="77777777" w:rsidR="00D008A3" w:rsidRPr="00F85A92" w:rsidRDefault="00D008A3" w:rsidP="00376A94">
      <w:pPr>
        <w:pStyle w:val="IndexText"/>
        <w:spacing w:after="96"/>
      </w:pPr>
      <w:r w:rsidRPr="00F85A92">
        <w:t xml:space="preserve">Argument, Stephen, ‘Parliamentary Privilege Rules, UK?’ (2002) 35 </w:t>
      </w:r>
      <w:r w:rsidRPr="00F85A92">
        <w:rPr>
          <w:i/>
        </w:rPr>
        <w:t xml:space="preserve">AIAL Forum </w:t>
      </w:r>
      <w:r w:rsidRPr="00F85A92">
        <w:t>48.</w:t>
      </w:r>
    </w:p>
    <w:p w14:paraId="69F51C2C" w14:textId="77777777" w:rsidR="00D008A3" w:rsidRPr="00F85A92" w:rsidRDefault="00D008A3" w:rsidP="00376A94">
      <w:pPr>
        <w:pStyle w:val="IndexText"/>
        <w:spacing w:after="96"/>
      </w:pPr>
      <w:r w:rsidRPr="00F85A92">
        <w:t xml:space="preserve">Argument, Stephen, ‘Providing Information to the Parliament’ (2004) 42 </w:t>
      </w:r>
      <w:r w:rsidRPr="00F85A92">
        <w:rPr>
          <w:i/>
        </w:rPr>
        <w:t>AIAL Forum</w:t>
      </w:r>
      <w:r w:rsidRPr="00F85A92">
        <w:t xml:space="preserve"> 25.</w:t>
      </w:r>
    </w:p>
    <w:p w14:paraId="7B46C59B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</w:rPr>
        <w:t xml:space="preserve">Argument, Stephen, </w:t>
      </w:r>
      <w:r w:rsidRPr="00F85A92">
        <w:rPr>
          <w:sz w:val="22"/>
          <w:szCs w:val="22"/>
          <w:lang w:val="en-US"/>
        </w:rPr>
        <w:t xml:space="preserve">‘Report on the 2010 National Administrative Law Forum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.</w:t>
      </w:r>
    </w:p>
    <w:p w14:paraId="6517D4A6" w14:textId="77777777" w:rsidR="00D008A3" w:rsidRPr="00F85A92" w:rsidRDefault="00D008A3" w:rsidP="00376A94">
      <w:pPr>
        <w:pStyle w:val="IndexText"/>
        <w:spacing w:after="96"/>
      </w:pPr>
      <w:r w:rsidRPr="00F85A92">
        <w:t xml:space="preserve">Argument, Stephen, ‘The </w:t>
      </w:r>
      <w:r w:rsidRPr="00F85A92">
        <w:rPr>
          <w:i/>
        </w:rPr>
        <w:t>Legislative Instruments Act 2004</w:t>
      </w:r>
      <w:r w:rsidRPr="00F85A92">
        <w:t xml:space="preserve"> – Is it the Cherry on the Top of the Legislative Scrutiny Cake’ (2006) 48 </w:t>
      </w:r>
      <w:r w:rsidRPr="00F85A92">
        <w:rPr>
          <w:i/>
        </w:rPr>
        <w:t>AIAL Forum</w:t>
      </w:r>
      <w:r w:rsidRPr="00F85A92">
        <w:t xml:space="preserve"> 35.</w:t>
      </w:r>
    </w:p>
    <w:p w14:paraId="5E45E28F" w14:textId="77777777" w:rsidR="00D008A3" w:rsidRPr="00F85A92" w:rsidRDefault="00D008A3" w:rsidP="00376A94">
      <w:pPr>
        <w:pStyle w:val="IndexText"/>
        <w:spacing w:after="96"/>
      </w:pPr>
      <w:r w:rsidRPr="00F85A92">
        <w:t xml:space="preserve">Argument, Stephen, ‘The Legislative Instruments Bill - Lazarus With a Triple By-Pass’ (2003) 39 </w:t>
      </w:r>
      <w:r w:rsidRPr="00F85A92">
        <w:rPr>
          <w:i/>
        </w:rPr>
        <w:t>AIAL Forum</w:t>
      </w:r>
      <w:r w:rsidRPr="00F85A92">
        <w:t xml:space="preserve"> 44.</w:t>
      </w:r>
    </w:p>
    <w:p w14:paraId="3A116443" w14:textId="77777777" w:rsidR="00D008A3" w:rsidRPr="00F85A92" w:rsidRDefault="00D008A3" w:rsidP="00376A94">
      <w:pPr>
        <w:pStyle w:val="IndexText"/>
        <w:spacing w:after="96"/>
      </w:pPr>
      <w:r w:rsidRPr="00F85A92">
        <w:t xml:space="preserve">Argument, Stephen, ‘The Legislative Instruments Bill Still Lives!!’ (2004) 40 </w:t>
      </w:r>
      <w:r w:rsidRPr="00F85A92">
        <w:rPr>
          <w:i/>
        </w:rPr>
        <w:t>AIAL Forum</w:t>
      </w:r>
      <w:r w:rsidRPr="00F85A92">
        <w:t xml:space="preserve"> 17.</w:t>
      </w:r>
    </w:p>
    <w:p w14:paraId="48402FC9" w14:textId="77777777" w:rsidR="00D008A3" w:rsidRPr="00F85A92" w:rsidRDefault="00D008A3" w:rsidP="00376A94">
      <w:pPr>
        <w:pStyle w:val="IndexText"/>
        <w:spacing w:after="96"/>
      </w:pPr>
      <w:r w:rsidRPr="00F85A92">
        <w:t xml:space="preserve">Argument, Stephen, ‘Waiver of Social Security Debts’ (1994) 1 </w:t>
      </w:r>
      <w:r w:rsidRPr="00F85A92">
        <w:rPr>
          <w:i/>
        </w:rPr>
        <w:t xml:space="preserve">AIAL Forum </w:t>
      </w:r>
      <w:r w:rsidRPr="00F85A92">
        <w:t>36.</w:t>
      </w:r>
    </w:p>
    <w:p w14:paraId="61761CDE" w14:textId="77777777" w:rsidR="00D008A3" w:rsidRPr="00F85A92" w:rsidRDefault="00D008A3" w:rsidP="00376A94">
      <w:pPr>
        <w:pStyle w:val="IndexText"/>
        <w:spacing w:after="96"/>
      </w:pPr>
      <w:r w:rsidRPr="00F85A92">
        <w:t xml:space="preserve">Aronson, Mark, ‘Nullity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9.</w:t>
      </w:r>
    </w:p>
    <w:p w14:paraId="0B3E4B3E" w14:textId="77777777" w:rsidR="00D008A3" w:rsidRDefault="00D008A3" w:rsidP="00376A94">
      <w:pPr>
        <w:pStyle w:val="IndexText"/>
        <w:spacing w:after="96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6FD92DC9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her, Allan, ‘Promises, Prospects and Performance in Public Administration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50.</w:t>
      </w:r>
    </w:p>
    <w:p w14:paraId="79BE74EC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imow, Michael and Lubbers, Jeffrey S, ‘The Merits of “Merits Review”: A Comparative Look at the Australian Administrative Appeals Tribunal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 xml:space="preserve">58. </w:t>
      </w:r>
    </w:p>
    <w:p w14:paraId="1A987A26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ttorney General’s Department of NSW, ‘Capacity Toolkit Launched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.</w:t>
      </w:r>
    </w:p>
    <w:p w14:paraId="6692B362" w14:textId="77777777" w:rsidR="00D008A3" w:rsidRPr="00F85A92" w:rsidRDefault="00D008A3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ALRC Report 107: Client Legal Privilege in Federal Investigation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 </w:t>
      </w:r>
    </w:p>
    <w:p w14:paraId="24F89D8E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For Your Information: ALRC Review of Privacy Laws and Practice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70C11A17" w14:textId="77777777" w:rsidR="00D008A3" w:rsidRPr="00F85A92" w:rsidRDefault="00D008A3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Privacy Laws Face Major Overhaul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 </w:t>
      </w:r>
    </w:p>
    <w:p w14:paraId="3B12C577" w14:textId="77777777" w:rsidR="00D008A3" w:rsidRPr="00F85A92" w:rsidRDefault="00D008A3" w:rsidP="00376A94">
      <w:pPr>
        <w:pStyle w:val="IndexText"/>
        <w:spacing w:after="96"/>
      </w:pPr>
      <w:r w:rsidRPr="00F85A92">
        <w:t xml:space="preserve">Balkin, Rosalie, ‘Compensation for Defective Government Action After Mengel’ (1995) 7 </w:t>
      </w:r>
      <w:r w:rsidRPr="00F85A92">
        <w:rPr>
          <w:i/>
        </w:rPr>
        <w:t xml:space="preserve">AIAL Forum </w:t>
      </w:r>
      <w:r w:rsidRPr="00F85A92">
        <w:t>17.</w:t>
      </w:r>
    </w:p>
    <w:p w14:paraId="5A2E294A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nks, Gary, ‘Independent Policy Advice and the Productivity Commissio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37F2EB87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rbour, Bruce, ‘The Impact of External Administrative Law Review: Courts, Tribunals and Ombudsman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7D42663E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arbour, Bruce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77594E4F" w14:textId="77777777" w:rsidR="00D008A3" w:rsidRPr="00F85A92" w:rsidRDefault="00D008A3" w:rsidP="00272BFD">
      <w:pPr>
        <w:pStyle w:val="IndexText"/>
        <w:spacing w:after="96"/>
      </w:pPr>
      <w:r w:rsidRPr="00F85A92">
        <w:t xml:space="preserve">Barker, Michael and Nagel, Alice, ‘Legal Unreasonableness: Life After </w:t>
      </w:r>
      <w:r w:rsidRPr="00F85A92">
        <w:rPr>
          <w:i/>
        </w:rPr>
        <w:t>Li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381E1B38" w14:textId="77777777" w:rsidR="00D008A3" w:rsidRPr="00F85A92" w:rsidRDefault="00D008A3" w:rsidP="00376A94">
      <w:pPr>
        <w:pStyle w:val="IndexText"/>
        <w:spacing w:after="96"/>
      </w:pPr>
      <w:r w:rsidRPr="00F85A92">
        <w:t xml:space="preserve">Barker, Michael, ‘WA Inc. Royal Commission Recommendations: Overview and Implications for Commercial Dealings of Government’ (1994) 1 </w:t>
      </w:r>
      <w:r w:rsidRPr="00F85A92">
        <w:rPr>
          <w:i/>
        </w:rPr>
        <w:t xml:space="preserve">AIAL Forum </w:t>
      </w:r>
      <w:r w:rsidRPr="00F85A92">
        <w:t>148.</w:t>
      </w:r>
    </w:p>
    <w:p w14:paraId="76070A2F" w14:textId="77777777" w:rsidR="00D008A3" w:rsidRPr="00F85A92" w:rsidRDefault="00D008A3" w:rsidP="00272BFD">
      <w:pPr>
        <w:pStyle w:val="IndexText"/>
        <w:spacing w:after="96"/>
        <w:rPr>
          <w:lang w:val="sv-SE"/>
        </w:rPr>
      </w:pPr>
      <w:r w:rsidRPr="00F85A92">
        <w:lastRenderedPageBreak/>
        <w:t>Barnes, Jeffrey, ‘Duties and Discretions: How Have “Plain English” Legislative Drafting Techniques Fared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6.</w:t>
      </w:r>
    </w:p>
    <w:p w14:paraId="071E9AEC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Bartlett, Andrew, ‘The ART - An Australian Democrat View’ (2000) 27 </w:t>
      </w:r>
      <w:r w:rsidRPr="00F85A92">
        <w:rPr>
          <w:i/>
        </w:rPr>
        <w:t xml:space="preserve">AIAL Forum </w:t>
      </w:r>
      <w:r w:rsidRPr="00F85A92">
        <w:t>40</w:t>
      </w:r>
      <w:r w:rsidRPr="00F85A92">
        <w:rPr>
          <w:i/>
        </w:rPr>
        <w:t>.</w:t>
      </w:r>
    </w:p>
    <w:p w14:paraId="3C2A0E4D" w14:textId="77777777" w:rsidR="00D008A3" w:rsidRPr="00F85A92" w:rsidRDefault="00D008A3" w:rsidP="00376A94">
      <w:pPr>
        <w:pStyle w:val="IndexText"/>
        <w:spacing w:after="96"/>
      </w:pPr>
      <w:r w:rsidRPr="00F85A92">
        <w:t xml:space="preserve">Bassiouni, Sarah, </w:t>
      </w:r>
      <w:r w:rsidRPr="00F85A92">
        <w:rPr>
          <w:lang w:val="sv-SE"/>
        </w:rPr>
        <w:t>‘Of Aliens and Terrorists: Judicial Review of Executive Action in the Third Millennium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9.</w:t>
      </w:r>
    </w:p>
    <w:p w14:paraId="34736D26" w14:textId="77777777" w:rsidR="00D008A3" w:rsidRPr="00F85A92" w:rsidRDefault="00D008A3" w:rsidP="00376A94">
      <w:pPr>
        <w:pStyle w:val="IndexText"/>
        <w:spacing w:after="96"/>
      </w:pPr>
      <w:r w:rsidRPr="00F85A92">
        <w:t xml:space="preserve">Basten, John, ‘Natural Justice, the High Court and Constitutional Writs’ (2001) 30 </w:t>
      </w:r>
      <w:r w:rsidRPr="00F85A92">
        <w:rPr>
          <w:i/>
        </w:rPr>
        <w:t xml:space="preserve">AIAL Forum </w:t>
      </w:r>
      <w:r w:rsidRPr="00F85A92">
        <w:t>23.</w:t>
      </w:r>
    </w:p>
    <w:p w14:paraId="4B2F2817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sten, John, ‘Natural Justice: Is There Too Much, Too Little or Just the Right Amou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6B21D9A9" w14:textId="77777777" w:rsidR="00D008A3" w:rsidRPr="00F85A92" w:rsidRDefault="00D008A3" w:rsidP="00376A94">
      <w:pPr>
        <w:pStyle w:val="IndexText"/>
        <w:spacing w:after="96"/>
      </w:pPr>
      <w:r w:rsidRPr="00F85A92">
        <w:t xml:space="preserve">Basten, John, ‘The Impact of Native Title on Domestic Law’ (1998) 19 </w:t>
      </w:r>
      <w:r w:rsidRPr="00F85A92">
        <w:rPr>
          <w:i/>
        </w:rPr>
        <w:t xml:space="preserve">AIAL Forum </w:t>
      </w:r>
      <w:r w:rsidRPr="00F85A92">
        <w:t>29.</w:t>
      </w:r>
    </w:p>
    <w:p w14:paraId="0CA82A66" w14:textId="77777777" w:rsidR="00D008A3" w:rsidRPr="00F85A92" w:rsidRDefault="00D008A3" w:rsidP="00272BFD">
      <w:pPr>
        <w:pStyle w:val="IndexText"/>
        <w:spacing w:after="96"/>
      </w:pPr>
      <w:r w:rsidRPr="00F85A92">
        <w:t xml:space="preserve">Basten, Justice John, ‘Judicial Review: Can We Abandon Grounds?’ (2018) 93 </w:t>
      </w:r>
      <w:r w:rsidRPr="00F85A92">
        <w:rPr>
          <w:i/>
        </w:rPr>
        <w:t>AIAL Forum</w:t>
      </w:r>
      <w:r w:rsidRPr="00F85A92">
        <w:t xml:space="preserve"> 22.</w:t>
      </w:r>
    </w:p>
    <w:p w14:paraId="2A6F443A" w14:textId="77777777" w:rsidR="00D008A3" w:rsidRDefault="00D008A3" w:rsidP="00376A94">
      <w:pPr>
        <w:pStyle w:val="IndexText"/>
        <w:spacing w:after="96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09992F41" w14:textId="77777777" w:rsidR="00D008A3" w:rsidRPr="00F85A92" w:rsidRDefault="00D008A3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Basten, The Honourable Justice John, </w:t>
      </w:r>
      <w:r w:rsidRPr="00F85A92">
        <w:t>‘</w:t>
      </w:r>
      <w:r w:rsidRPr="00F85A92">
        <w:rPr>
          <w:lang w:val="sv-SE"/>
        </w:rPr>
        <w:t xml:space="preserve">Judicial Review in State Jurisdiction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0.</w:t>
      </w:r>
    </w:p>
    <w:p w14:paraId="54B67D58" w14:textId="77777777" w:rsidR="00D008A3" w:rsidRPr="00F85A92" w:rsidRDefault="00D008A3" w:rsidP="00376A94">
      <w:pPr>
        <w:pStyle w:val="IndexText"/>
        <w:spacing w:after="96"/>
      </w:pPr>
      <w:r w:rsidRPr="00F85A92">
        <w:t xml:space="preserve">Batskos, Mick, ‘Administrative Law and Potential Litigation: Proposed Extension of Privacy Act to Private Sector’ (1997) 12 </w:t>
      </w:r>
      <w:r w:rsidRPr="00F85A92">
        <w:rPr>
          <w:i/>
        </w:rPr>
        <w:t xml:space="preserve">AIAL Forum </w:t>
      </w:r>
      <w:r w:rsidRPr="00F85A92">
        <w:t>20.</w:t>
      </w:r>
    </w:p>
    <w:p w14:paraId="77F383AA" w14:textId="77777777" w:rsidR="00D008A3" w:rsidRPr="00F85A92" w:rsidRDefault="00D008A3" w:rsidP="00376A94">
      <w:pPr>
        <w:pStyle w:val="IndexText"/>
        <w:spacing w:after="96"/>
      </w:pPr>
      <w:r w:rsidRPr="00F85A92">
        <w:t xml:space="preserve">Batskos, Mick, ‘Applicability of Administrative Law to Government Business Enterprises’ (1994) 1 </w:t>
      </w:r>
      <w:r w:rsidRPr="00F85A92">
        <w:rPr>
          <w:i/>
        </w:rPr>
        <w:t xml:space="preserve">AIAL Forum </w:t>
      </w:r>
      <w:r w:rsidRPr="00F85A92">
        <w:t>140.</w:t>
      </w:r>
    </w:p>
    <w:p w14:paraId="540F03C6" w14:textId="77777777" w:rsidR="00D008A3" w:rsidRPr="00F85A92" w:rsidRDefault="00D008A3" w:rsidP="00272BFD">
      <w:pPr>
        <w:pStyle w:val="IndexText"/>
        <w:spacing w:after="96"/>
      </w:pPr>
      <w:r w:rsidRPr="00F85A92">
        <w:t>Batskos, Mick, ‘Balancing the Treatment of "Personal Information" under FOI and Privacy Laws: A Comparative Australian Analysis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5F1095E0" w14:textId="77777777" w:rsidR="00D008A3" w:rsidRPr="00F85A92" w:rsidRDefault="00D008A3" w:rsidP="00376A94">
      <w:pPr>
        <w:pStyle w:val="IndexText"/>
        <w:spacing w:after="96"/>
      </w:pPr>
      <w:r w:rsidRPr="00F85A92">
        <w:t xml:space="preserve">Batskos, Mick, ‘Complaints, Investigations and Disputes under the Proposed Privacy Act Extension to the Private Sector’ (1996) 11 </w:t>
      </w:r>
      <w:r w:rsidRPr="00F85A92">
        <w:rPr>
          <w:i/>
        </w:rPr>
        <w:t xml:space="preserve">AIAL Forum </w:t>
      </w:r>
      <w:r w:rsidRPr="00F85A92">
        <w:t>34.</w:t>
      </w:r>
    </w:p>
    <w:p w14:paraId="1A528F24" w14:textId="77777777" w:rsidR="00D008A3" w:rsidRDefault="00D008A3" w:rsidP="00376A94">
      <w:pPr>
        <w:pStyle w:val="IndexText"/>
        <w:spacing w:after="96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6C4A069B" w14:textId="77777777" w:rsidR="00D008A3" w:rsidRPr="00F85A92" w:rsidRDefault="00D008A3" w:rsidP="00376A94">
      <w:pPr>
        <w:pStyle w:val="IndexText"/>
        <w:spacing w:after="96"/>
      </w:pPr>
      <w:r w:rsidRPr="00F85A92">
        <w:t xml:space="preserve">Batskos, Mick, ‘Natural Justice and the Constitution of Tribunal Membership’ (1998) 16 </w:t>
      </w:r>
      <w:r w:rsidRPr="00F85A92">
        <w:rPr>
          <w:i/>
        </w:rPr>
        <w:t xml:space="preserve">AIAL Forum </w:t>
      </w:r>
      <w:r w:rsidRPr="00F85A92">
        <w:t>22.</w:t>
      </w:r>
    </w:p>
    <w:p w14:paraId="6EEC60CA" w14:textId="77777777" w:rsidR="00D008A3" w:rsidRPr="00F85A92" w:rsidRDefault="00D008A3" w:rsidP="00376A94">
      <w:pPr>
        <w:pStyle w:val="IndexText"/>
        <w:spacing w:after="96"/>
      </w:pPr>
      <w:r w:rsidRPr="00F85A92">
        <w:t xml:space="preserve">Batskos, Mick, ‘Private Sector Release of Information: FOI Act Extension or Another Avenue?’ (1996) 8 </w:t>
      </w:r>
      <w:r w:rsidRPr="00F85A92">
        <w:rPr>
          <w:i/>
        </w:rPr>
        <w:t xml:space="preserve">AIAL Forum </w:t>
      </w:r>
      <w:r w:rsidRPr="00F85A92">
        <w:t>42.</w:t>
      </w:r>
    </w:p>
    <w:p w14:paraId="7D4A2894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Batskos, Mick, ‘Putting the “O” Back into FOI’ (2000) 25 </w:t>
      </w:r>
      <w:r w:rsidRPr="00F85A92">
        <w:rPr>
          <w:i/>
        </w:rPr>
        <w:t xml:space="preserve">AIAL Forum </w:t>
      </w:r>
      <w:r w:rsidRPr="00F85A92">
        <w:t>10</w:t>
      </w:r>
      <w:r w:rsidRPr="00F85A92">
        <w:rPr>
          <w:i/>
        </w:rPr>
        <w:t>.</w:t>
      </w:r>
    </w:p>
    <w:p w14:paraId="2103B811" w14:textId="77777777" w:rsidR="00D008A3" w:rsidRPr="00F85A92" w:rsidRDefault="00D008A3" w:rsidP="00D61342">
      <w:pPr>
        <w:pStyle w:val="IndexText"/>
        <w:spacing w:after="96"/>
      </w:pPr>
      <w:r w:rsidRPr="00F85A92">
        <w:t xml:space="preserve">Batskos, Mick, ‘Recent Developments in Freedom of Information in Victoria’ (1999) 20 </w:t>
      </w:r>
      <w:r w:rsidRPr="00F85A92">
        <w:rPr>
          <w:i/>
        </w:rPr>
        <w:t xml:space="preserve">AIAL Forum </w:t>
      </w:r>
      <w:r w:rsidRPr="00F85A92">
        <w:t>22.</w:t>
      </w:r>
    </w:p>
    <w:p w14:paraId="26B93939" w14:textId="77777777" w:rsidR="00D008A3" w:rsidRPr="00F85A92" w:rsidRDefault="00D008A3" w:rsidP="00376A94">
      <w:pPr>
        <w:pStyle w:val="IndexText"/>
        <w:spacing w:after="96"/>
      </w:pPr>
      <w:r w:rsidRPr="00F85A92">
        <w:t xml:space="preserve">Batskos, Mick, </w:t>
      </w:r>
      <w:r w:rsidRPr="00F85A92">
        <w:rPr>
          <w:lang w:val="sv-SE"/>
        </w:rPr>
        <w:t>‘</w:t>
      </w:r>
      <w:r w:rsidRPr="00F85A92">
        <w:t xml:space="preserve">The Impact of Technology on Refusal Decisions About "Voluminous" FOI Requests in Australia and Other Jurisdictions’ (2014) 76 </w:t>
      </w:r>
      <w:r w:rsidRPr="00F85A92">
        <w:rPr>
          <w:i/>
        </w:rPr>
        <w:t>AIAL Forum</w:t>
      </w:r>
      <w:r w:rsidRPr="00F85A92">
        <w:t xml:space="preserve"> 43. </w:t>
      </w:r>
    </w:p>
    <w:p w14:paraId="2AD4F967" w14:textId="77777777" w:rsidR="00D008A3" w:rsidRDefault="00D008A3" w:rsidP="00376A94">
      <w:pPr>
        <w:pStyle w:val="IndexText"/>
        <w:spacing w:after="96"/>
      </w:pPr>
      <w:r>
        <w:t xml:space="preserve">Batskos, Mick, ‘The unsettled status of FOI guidelines of the Australian Information Commissioner’ (2021)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4770B903" w14:textId="77777777" w:rsidR="00D008A3" w:rsidRPr="00F85A92" w:rsidRDefault="00D008A3" w:rsidP="00376A94">
      <w:pPr>
        <w:pStyle w:val="IndexText"/>
        <w:spacing w:after="96"/>
      </w:pPr>
      <w:r w:rsidRPr="00F85A92">
        <w:t xml:space="preserve">Bayne, Peter, ‘Ministerial Control After Contracting Out’ (1997) 13 </w:t>
      </w:r>
      <w:r w:rsidRPr="00F85A92">
        <w:rPr>
          <w:i/>
        </w:rPr>
        <w:t xml:space="preserve">AIAL Forum </w:t>
      </w:r>
      <w:r w:rsidRPr="00F85A92">
        <w:t>28.</w:t>
      </w:r>
    </w:p>
    <w:p w14:paraId="4A7684B3" w14:textId="77777777" w:rsidR="00D008A3" w:rsidRPr="00F85A92" w:rsidRDefault="00D008A3" w:rsidP="00376A94">
      <w:pPr>
        <w:pStyle w:val="IndexText"/>
        <w:spacing w:after="96"/>
      </w:pPr>
      <w:r w:rsidRPr="00F85A92">
        <w:t xml:space="preserve">Bayne, Peter, </w:t>
      </w:r>
      <w:r w:rsidRPr="00F85A92">
        <w:rPr>
          <w:lang w:val="en-US"/>
        </w:rPr>
        <w:t>‘</w:t>
      </w:r>
      <w:r w:rsidRPr="00F85A92">
        <w:t xml:space="preserve">The </w:t>
      </w:r>
      <w:r w:rsidRPr="00F85A92">
        <w:rPr>
          <w:i/>
        </w:rPr>
        <w:t>Human Rights Act 2005</w:t>
      </w:r>
      <w:r w:rsidRPr="00F85A92">
        <w:t xml:space="preserve"> (ACT) and Administrative Law: A Preliminary Vie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.</w:t>
      </w:r>
    </w:p>
    <w:p w14:paraId="3FCDB459" w14:textId="77777777" w:rsidR="00D008A3" w:rsidRPr="00F85A92" w:rsidRDefault="00D008A3" w:rsidP="00AD2AE0">
      <w:pPr>
        <w:pStyle w:val="IndexText"/>
        <w:spacing w:after="96"/>
      </w:pPr>
      <w:r w:rsidRPr="00F85A92">
        <w:t xml:space="preserve">Beazley AO, Justice MJ, ‘Administrative Law and Statutory Interpretation: Room for the Rule of Law?’ (2018) 93 </w:t>
      </w:r>
      <w:r w:rsidRPr="00F85A92">
        <w:rPr>
          <w:i/>
        </w:rPr>
        <w:t>AIAL Forum</w:t>
      </w:r>
      <w:r w:rsidRPr="00F85A92">
        <w:t xml:space="preserve"> 1.</w:t>
      </w:r>
    </w:p>
    <w:p w14:paraId="518C94B2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eckett, Simeon, ‘Can Status be a New Ground in Australian Discrimination Laws’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19314CC1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 xml:space="preserve">Beckett, Simeon, ‘Interpreting Legislation Consistently With Human Righ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135A44A9" w14:textId="77777777" w:rsidR="00D008A3" w:rsidRPr="00F85A92" w:rsidRDefault="00D008A3" w:rsidP="00376A94">
      <w:pPr>
        <w:pStyle w:val="IndexText"/>
        <w:spacing w:after="96"/>
      </w:pPr>
      <w:r w:rsidRPr="00F85A92">
        <w:t xml:space="preserve">Beech-Jones, Robert, ‘Part 8 of the </w:t>
      </w:r>
      <w:r w:rsidRPr="00F85A92">
        <w:rPr>
          <w:i/>
        </w:rPr>
        <w:t>Migration Act 1958</w:t>
      </w:r>
      <w:r w:rsidRPr="00F85A92">
        <w:t xml:space="preserve"> (Cth) and the Decisions in Abebe and Eshetu’ (2000) 24 </w:t>
      </w:r>
      <w:r w:rsidRPr="00F85A92">
        <w:rPr>
          <w:i/>
        </w:rPr>
        <w:t xml:space="preserve">AIAL Forum </w:t>
      </w:r>
      <w:r w:rsidRPr="00F85A92">
        <w:t>35.</w:t>
      </w:r>
    </w:p>
    <w:p w14:paraId="0908B1E2" w14:textId="77777777" w:rsidR="00D008A3" w:rsidRPr="00F85A92" w:rsidRDefault="00D008A3" w:rsidP="00376A94">
      <w:pPr>
        <w:pStyle w:val="IndexText"/>
        <w:spacing w:after="96"/>
      </w:pPr>
      <w:r w:rsidRPr="00F85A92">
        <w:t xml:space="preserve">Beech-Jones, Robert, ‘Re-Opening Tribunal Decisions: Recent Developments (2001) 29 </w:t>
      </w:r>
      <w:r w:rsidRPr="00F85A92">
        <w:rPr>
          <w:i/>
        </w:rPr>
        <w:t xml:space="preserve">AIAL Forum </w:t>
      </w:r>
      <w:r w:rsidRPr="00F85A92">
        <w:t>23.</w:t>
      </w:r>
    </w:p>
    <w:p w14:paraId="2D9CDE34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ech-Jones, Robert, ‘The Role of the Cour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0.</w:t>
      </w:r>
    </w:p>
    <w:p w14:paraId="76054615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ll, Kevin, ‘Enhancing Australian Democracy With a Federal Charter of Rights and Responsibiliti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435E81A0" w14:textId="77777777" w:rsidR="00D008A3" w:rsidRPr="00F85A92" w:rsidRDefault="00D008A3" w:rsidP="00376A94">
      <w:pPr>
        <w:pStyle w:val="IndexText"/>
        <w:spacing w:after="96"/>
      </w:pPr>
      <w:r w:rsidRPr="00F85A92">
        <w:t xml:space="preserve">Belperio, Enzo, ‘What Procedural Fairness Duties Do the Migration Review Tribunal and the Refugee Review Tribunal Owe to Visa Applicants?’ (2007) 54 </w:t>
      </w:r>
      <w:r w:rsidRPr="00F85A92">
        <w:rPr>
          <w:i/>
        </w:rPr>
        <w:t>AIAL Forum</w:t>
      </w:r>
      <w:r w:rsidRPr="00F85A92">
        <w:t xml:space="preserve"> 81.</w:t>
      </w:r>
    </w:p>
    <w:p w14:paraId="1B9FA37B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ndall, Anthony, ‘The Governance of Privacy: Speak Softly and Carry a Big Stick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564F5CAE" w14:textId="77777777" w:rsidR="00D008A3" w:rsidRPr="00F85A92" w:rsidRDefault="00D008A3" w:rsidP="00376A94">
      <w:pPr>
        <w:pStyle w:val="IndexText"/>
        <w:spacing w:after="96"/>
      </w:pPr>
      <w:r w:rsidRPr="00F85A92">
        <w:t xml:space="preserve">Bennett, David, ‘Privative Clauses - An Update on the Latest Development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0.</w:t>
      </w:r>
    </w:p>
    <w:p w14:paraId="3DA3657D" w14:textId="77777777" w:rsidR="00D008A3" w:rsidRPr="00F85A92" w:rsidRDefault="00D008A3" w:rsidP="00376A94">
      <w:pPr>
        <w:pStyle w:val="IndexText"/>
        <w:spacing w:after="96"/>
      </w:pPr>
      <w:r w:rsidRPr="00F85A92">
        <w:t xml:space="preserve">Bennett, David, ‘Privative Clauses - Latest Developments’ (2002) 34 </w:t>
      </w:r>
      <w:r w:rsidRPr="00F85A92">
        <w:rPr>
          <w:i/>
        </w:rPr>
        <w:t xml:space="preserve">AIAL Forum </w:t>
      </w:r>
      <w:r w:rsidRPr="00F85A92">
        <w:t>11.</w:t>
      </w:r>
    </w:p>
    <w:p w14:paraId="407943ED" w14:textId="77777777" w:rsidR="00D008A3" w:rsidRPr="00F85A92" w:rsidRDefault="00D008A3" w:rsidP="00376A94">
      <w:pPr>
        <w:pStyle w:val="IndexText"/>
        <w:spacing w:after="96"/>
      </w:pPr>
      <w:r w:rsidRPr="00F85A92">
        <w:t>Benson, John, and Baragwanath, Mario, ‘</w:t>
      </w:r>
      <w:r w:rsidRPr="00F85A92">
        <w:rPr>
          <w:i/>
        </w:rPr>
        <w:t>Whistleblowers Protection Act 2002</w:t>
      </w:r>
      <w:r w:rsidRPr="00F85A92">
        <w:t xml:space="preserve">: A View from the Ombudsman’s Office’ (2002) 32 </w:t>
      </w:r>
      <w:r w:rsidRPr="00F85A92">
        <w:rPr>
          <w:i/>
        </w:rPr>
        <w:t xml:space="preserve">AIAL Forum </w:t>
      </w:r>
      <w:r w:rsidRPr="00F85A92">
        <w:t>10.</w:t>
      </w:r>
    </w:p>
    <w:p w14:paraId="072FBAEF" w14:textId="77777777" w:rsidR="00D008A3" w:rsidRPr="00F85A92" w:rsidRDefault="00D008A3" w:rsidP="00376A94">
      <w:pPr>
        <w:pStyle w:val="IndexText"/>
        <w:spacing w:after="96"/>
      </w:pPr>
      <w:r w:rsidRPr="00F85A92">
        <w:t xml:space="preserve">Bevan, David, ‘Whistleblowing: The Queensland Experience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4D232283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icket, Robyn, ‘Controlling Immigration Legislation: The Commonwealth Perspectiv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57EFE490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lacklow, Les, ‘Note to “External Review of Child Support Agency decisions: The Case for a Tribunal” by Tammy Wolffs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3.</w:t>
      </w:r>
    </w:p>
    <w:p w14:paraId="29205483" w14:textId="77777777" w:rsidR="00D008A3" w:rsidRPr="00F85A92" w:rsidRDefault="00D008A3" w:rsidP="00272BFD">
      <w:pPr>
        <w:pStyle w:val="IndexText"/>
        <w:spacing w:after="96"/>
      </w:pPr>
      <w:r w:rsidRPr="00F85A92">
        <w:t xml:space="preserve">Bleby, Chris SC, ‘Reasons, Reasonableness and Rationality’ (2016) 85 </w:t>
      </w:r>
      <w:r w:rsidRPr="00F85A92">
        <w:rPr>
          <w:i/>
        </w:rPr>
        <w:t>AIAL Forum</w:t>
      </w:r>
      <w:r w:rsidRPr="00F85A92">
        <w:t xml:space="preserve"> 54.</w:t>
      </w:r>
    </w:p>
    <w:p w14:paraId="5856E427" w14:textId="77777777" w:rsidR="00D008A3" w:rsidRDefault="00D008A3" w:rsidP="00376A94">
      <w:pPr>
        <w:pStyle w:val="IndexText"/>
        <w:spacing w:after="96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187B9FB6" w14:textId="77777777" w:rsidR="00D008A3" w:rsidRPr="00F85A92" w:rsidRDefault="00D008A3" w:rsidP="00376A94">
      <w:pPr>
        <w:pStyle w:val="IndexText"/>
        <w:spacing w:after="96"/>
      </w:pPr>
      <w:r w:rsidRPr="00F85A92">
        <w:t xml:space="preserve">Bleby, D J, ‘Ecclesiastical Tribunals - The Anglican Context’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7.</w:t>
      </w:r>
    </w:p>
    <w:p w14:paraId="59AAC00A" w14:textId="77777777" w:rsidR="00D008A3" w:rsidRDefault="00D008A3" w:rsidP="00376A94">
      <w:pPr>
        <w:pStyle w:val="IndexText"/>
        <w:spacing w:after="96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06961EF2" w14:textId="77777777" w:rsidR="00D008A3" w:rsidRDefault="00D008A3" w:rsidP="00376A94">
      <w:pPr>
        <w:pStyle w:val="IndexText"/>
        <w:spacing w:after="96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482DDF30" w14:textId="77777777" w:rsidR="00D008A3" w:rsidRPr="00F85A92" w:rsidRDefault="00D008A3" w:rsidP="00376A94">
      <w:pPr>
        <w:pStyle w:val="IndexText"/>
        <w:spacing w:after="96"/>
      </w:pPr>
      <w:r w:rsidRPr="00F85A92">
        <w:t xml:space="preserve">Bluck, Paul, ‘Bandaids for Amputees: Whistleblowing in the Commonwealth’ (2002) 32 </w:t>
      </w:r>
      <w:r w:rsidRPr="00F85A92">
        <w:rPr>
          <w:i/>
        </w:rPr>
        <w:t xml:space="preserve">AIAL Forum </w:t>
      </w:r>
      <w:r w:rsidRPr="00F85A92">
        <w:t>22.</w:t>
      </w:r>
    </w:p>
    <w:p w14:paraId="22D813E6" w14:textId="77777777" w:rsidR="00D008A3" w:rsidRPr="00F85A92" w:rsidRDefault="00D008A3" w:rsidP="00272BFD">
      <w:pPr>
        <w:pStyle w:val="IndexText"/>
        <w:spacing w:after="96"/>
      </w:pPr>
      <w:r w:rsidRPr="00F85A92">
        <w:t>Bluemmel, Sven, ‘Achieving Transparency With Blurred Government Boundarie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2.</w:t>
      </w:r>
    </w:p>
    <w:p w14:paraId="568021C4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Bluemmel, Sven, ‘Corporatisation and Electronic Records: On a Collision Course with Administrative Justice?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0C9C336C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luemmel, Sven, ‘Freedom of Information: Lessons and Challenges in Western Australia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5F6D7A31" w14:textId="77777777" w:rsidR="00D008A3" w:rsidRDefault="00D008A3" w:rsidP="00376A94">
      <w:pPr>
        <w:pStyle w:val="IndexText"/>
        <w:spacing w:after="96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5F5A057" w14:textId="77777777" w:rsidR="00D008A3" w:rsidRPr="00F85A92" w:rsidRDefault="00D008A3" w:rsidP="00376A94">
      <w:pPr>
        <w:pStyle w:val="IndexText"/>
        <w:spacing w:after="96"/>
      </w:pPr>
      <w:r w:rsidRPr="00F85A92">
        <w:t xml:space="preserve">Blunn, A S, ‘Administrative Decision-Making - An Insider Tell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5.</w:t>
      </w:r>
    </w:p>
    <w:p w14:paraId="3B14EAB8" w14:textId="77777777" w:rsidR="00D008A3" w:rsidRPr="00F85A92" w:rsidRDefault="00D008A3" w:rsidP="00376A94">
      <w:pPr>
        <w:pStyle w:val="IndexText"/>
        <w:spacing w:after="96"/>
      </w:pPr>
      <w:r w:rsidRPr="00F85A92">
        <w:lastRenderedPageBreak/>
        <w:t xml:space="preserve">Blunn, Tony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8.</w:t>
      </w:r>
    </w:p>
    <w:p w14:paraId="2C7D68C4" w14:textId="77777777" w:rsidR="00D008A3" w:rsidRPr="00F85A92" w:rsidRDefault="00D008A3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oland, Justice Roger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6228EB76" w14:textId="77777777" w:rsidR="00D008A3" w:rsidRPr="00F85A92" w:rsidRDefault="00D008A3" w:rsidP="00067959">
      <w:pPr>
        <w:pStyle w:val="IndexText"/>
        <w:spacing w:after="96"/>
      </w:pPr>
      <w:r w:rsidRPr="00F85A92">
        <w:rPr>
          <w:bCs/>
        </w:rPr>
        <w:t xml:space="preserve">Bostock, Chantal, </w:t>
      </w:r>
      <w:r w:rsidRPr="00F85A92">
        <w:t>‘</w:t>
      </w:r>
      <w:r w:rsidRPr="00F85A92">
        <w:rPr>
          <w:bCs/>
        </w:rPr>
        <w:t>The Effect of Ministerial Directions on Tribunal Independence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33</w:t>
      </w:r>
      <w:r w:rsidRPr="00F85A92">
        <w:rPr>
          <w:i/>
        </w:rPr>
        <w:t>.</w:t>
      </w:r>
    </w:p>
    <w:p w14:paraId="56DDF9EA" w14:textId="77777777" w:rsidR="00D008A3" w:rsidRPr="00F85A92" w:rsidRDefault="00D008A3" w:rsidP="00272BFD">
      <w:pPr>
        <w:pStyle w:val="IndexText"/>
        <w:spacing w:after="96"/>
      </w:pPr>
      <w:r w:rsidRPr="00F85A92">
        <w:t xml:space="preserve">Bostock, Dr Chantal, ‘Expulsion: A Comparative Study of Australia and France’ (2018) 92 </w:t>
      </w:r>
      <w:r w:rsidRPr="00F85A92">
        <w:rPr>
          <w:i/>
        </w:rPr>
        <w:t>AIAL Forum</w:t>
      </w:r>
      <w:r w:rsidRPr="00F85A92">
        <w:t xml:space="preserve"> 87.</w:t>
      </w:r>
    </w:p>
    <w:p w14:paraId="1CC95D01" w14:textId="77777777" w:rsidR="00D008A3" w:rsidRPr="00F85A92" w:rsidRDefault="00D008A3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Boughey, Janina, Rock, Ellen and Weeks, Greg, ‘</w:t>
      </w:r>
      <w:r w:rsidRPr="00F85A92">
        <w:rPr>
          <w:bCs/>
          <w:sz w:val="22"/>
          <w:szCs w:val="22"/>
        </w:rPr>
        <w:t xml:space="preserve">Remedies for government liability: Beyond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57.</w:t>
      </w:r>
    </w:p>
    <w:p w14:paraId="74019E6A" w14:textId="77777777" w:rsidR="00D008A3" w:rsidRPr="00F85A92" w:rsidRDefault="00D008A3" w:rsidP="00376A94">
      <w:pPr>
        <w:pStyle w:val="IndexText"/>
        <w:spacing w:after="96"/>
      </w:pPr>
      <w:r w:rsidRPr="00F85A92">
        <w:t xml:space="preserve">Bradbury, Alan, ‘2007 AIAL Essay Prize’ (2007) 54 </w:t>
      </w:r>
      <w:r w:rsidRPr="00F85A92">
        <w:rPr>
          <w:i/>
        </w:rPr>
        <w:t>AIAL Forum</w:t>
      </w:r>
      <w:r w:rsidRPr="00F85A92">
        <w:t xml:space="preserve"> 1.</w:t>
      </w:r>
    </w:p>
    <w:p w14:paraId="7D274B67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radbury, Alan, ‘Administrative Law and Environmental Disput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6784BB35" w14:textId="77777777" w:rsidR="00D008A3" w:rsidRPr="00F85A92" w:rsidRDefault="00D008A3" w:rsidP="00376A94">
      <w:pPr>
        <w:pStyle w:val="IndexText"/>
        <w:spacing w:after="96"/>
      </w:pPr>
      <w:r w:rsidRPr="00F85A92">
        <w:t xml:space="preserve">Brady, Stuart, ‘Privative Clauses: A Universal Approach and Its Underpinnings’ (2008) 56 </w:t>
      </w:r>
      <w:r w:rsidRPr="00F85A92">
        <w:rPr>
          <w:i/>
        </w:rPr>
        <w:t>AIAL Forum</w:t>
      </w:r>
      <w:r w:rsidRPr="00F85A92">
        <w:t xml:space="preserve"> 48.</w:t>
      </w:r>
    </w:p>
    <w:p w14:paraId="6A0EC5C8" w14:textId="77777777" w:rsidR="00D008A3" w:rsidRPr="00F85A92" w:rsidRDefault="00D008A3" w:rsidP="00272BFD">
      <w:pPr>
        <w:pStyle w:val="IndexText"/>
        <w:spacing w:after="96"/>
      </w:pPr>
      <w:r w:rsidRPr="00F85A92">
        <w:t xml:space="preserve">Brandis QC, Senator the Hon George, ‘“Green Lawfare” and Standing: The View From Within Government’ (2017) 90 </w:t>
      </w:r>
      <w:r w:rsidRPr="00F85A92">
        <w:rPr>
          <w:i/>
        </w:rPr>
        <w:t>AIAL Forum</w:t>
      </w:r>
      <w:r w:rsidRPr="00F85A92">
        <w:t xml:space="preserve"> 12.</w:t>
      </w:r>
    </w:p>
    <w:p w14:paraId="53C66837" w14:textId="77777777" w:rsidR="00D008A3" w:rsidRPr="00F85A92" w:rsidRDefault="00D008A3" w:rsidP="00376A94">
      <w:pPr>
        <w:pStyle w:val="IndexText"/>
        <w:spacing w:after="96"/>
      </w:pPr>
      <w:r w:rsidRPr="00F85A92">
        <w:t xml:space="preserve">Brazil, Pat, ‘Ambit of AAT Review Revisited - Sawmillers Exports Decision’ (1996) 10 </w:t>
      </w:r>
      <w:r w:rsidRPr="00F85A92">
        <w:rPr>
          <w:i/>
        </w:rPr>
        <w:t xml:space="preserve">AIAL Forum </w:t>
      </w:r>
      <w:r w:rsidRPr="00F85A92">
        <w:t>33.</w:t>
      </w:r>
    </w:p>
    <w:p w14:paraId="7D98E8A8" w14:textId="77777777" w:rsidR="00D008A3" w:rsidRPr="00F85A92" w:rsidRDefault="00D008A3" w:rsidP="00376A94">
      <w:pPr>
        <w:pStyle w:val="IndexText"/>
        <w:spacing w:after="96"/>
      </w:pPr>
      <w:r w:rsidRPr="00F85A92">
        <w:t xml:space="preserve">Brennan, Sean, ‘Judicial Review and the Pre-Trial Process’ (2000) 26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6E227DB3" w14:textId="77777777" w:rsidR="00D008A3" w:rsidRPr="00F85A92" w:rsidRDefault="00D008A3" w:rsidP="00376A94">
      <w:pPr>
        <w:pStyle w:val="IndexText"/>
        <w:spacing w:after="96"/>
      </w:pPr>
      <w:r w:rsidRPr="00F85A92">
        <w:t xml:space="preserve">Brennan, Tom, ‘Administrative Law - the Emerging Role of Constitutional and Private Law Remedies’ (2001) 30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3C3D21DB" w14:textId="77777777" w:rsidR="00D008A3" w:rsidRPr="00F85A92" w:rsidRDefault="00D008A3" w:rsidP="00272BFD">
      <w:pPr>
        <w:pStyle w:val="IndexText"/>
        <w:spacing w:after="96"/>
      </w:pPr>
      <w:r w:rsidRPr="00F85A92">
        <w:t>Brennan, Tom, ‘Can Representations by a Decision Maker be the Source of a Duty to Accord Procedural Fairness: A New Life for Legitimate Expectations?</w:t>
      </w:r>
      <w:r w:rsidRPr="00F85A92">
        <w:rPr>
          <w:lang w:val="sv-SE"/>
        </w:rPr>
        <w:t xml:space="preserve"> 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9.</w:t>
      </w:r>
    </w:p>
    <w:p w14:paraId="1048A2B5" w14:textId="77777777" w:rsidR="00D008A3" w:rsidRPr="00F85A92" w:rsidRDefault="00D008A3" w:rsidP="00376A94">
      <w:pPr>
        <w:pStyle w:val="IndexText"/>
        <w:spacing w:after="96"/>
      </w:pPr>
      <w:r w:rsidRPr="00F85A92">
        <w:t xml:space="preserve">Brennan, Tom, ‘Undertakings of Confidence by the Commonwealth - Are There Limits?’ (1998) 18 </w:t>
      </w:r>
      <w:r w:rsidRPr="00F85A92">
        <w:rPr>
          <w:i/>
        </w:rPr>
        <w:t xml:space="preserve">AIAL Forum </w:t>
      </w:r>
      <w:r w:rsidRPr="00F85A92">
        <w:t>8.</w:t>
      </w:r>
    </w:p>
    <w:p w14:paraId="4D96AC8E" w14:textId="77777777" w:rsidR="00D008A3" w:rsidRDefault="00D008A3" w:rsidP="00376A94">
      <w:pPr>
        <w:pStyle w:val="IndexText"/>
        <w:spacing w:after="96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2866A345" w14:textId="77777777" w:rsidR="00D008A3" w:rsidRPr="00F85A92" w:rsidRDefault="00D008A3" w:rsidP="00376A94">
      <w:pPr>
        <w:pStyle w:val="IndexText"/>
        <w:spacing w:after="96"/>
      </w:pPr>
      <w:r w:rsidRPr="00F85A92">
        <w:t xml:space="preserve">Brown, A.J, ‘Putting Administrative Law Back Into Integrity and Putting the Integrity Back Into Administrative Law’ (2007) 53 </w:t>
      </w:r>
      <w:r w:rsidRPr="00F85A92">
        <w:rPr>
          <w:i/>
        </w:rPr>
        <w:t>AIAL Forum</w:t>
      </w:r>
      <w:r w:rsidRPr="00F85A92">
        <w:t xml:space="preserve"> 32.</w:t>
      </w:r>
    </w:p>
    <w:p w14:paraId="04926630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Brown, Stephen, ‘Freedom of Information’ (2000) 25 </w:t>
      </w:r>
      <w:r w:rsidRPr="00F85A92">
        <w:rPr>
          <w:i/>
        </w:rPr>
        <w:t xml:space="preserve">AIAL Forum </w:t>
      </w:r>
      <w:r w:rsidRPr="00F85A92">
        <w:t>6</w:t>
      </w:r>
      <w:r w:rsidRPr="00F85A92">
        <w:rPr>
          <w:i/>
        </w:rPr>
        <w:t>.</w:t>
      </w:r>
    </w:p>
    <w:p w14:paraId="7F66E3ED" w14:textId="77777777" w:rsidR="00D008A3" w:rsidRPr="00F85A92" w:rsidRDefault="00D008A3" w:rsidP="00376A94">
      <w:pPr>
        <w:pStyle w:val="IndexText"/>
        <w:spacing w:after="96"/>
      </w:pPr>
      <w:r w:rsidRPr="00F85A92">
        <w:t xml:space="preserve">Buckland, Andrew and Higgisson, Jayne, ‘Judicial Review of Decisions by Private Bodies’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7.</w:t>
      </w:r>
    </w:p>
    <w:p w14:paraId="2942E68C" w14:textId="77777777" w:rsidR="00D008A3" w:rsidRPr="00F85A92" w:rsidRDefault="00D008A3" w:rsidP="00376A94">
      <w:pPr>
        <w:pStyle w:val="IndexText"/>
        <w:spacing w:after="96"/>
      </w:pPr>
      <w:r w:rsidRPr="00F85A92">
        <w:t xml:space="preserve">Bullier, Antoine J, ‘How the French Understand the Inquisitorial System’ (2001) 29 </w:t>
      </w:r>
      <w:r w:rsidRPr="00F85A92">
        <w:rPr>
          <w:i/>
        </w:rPr>
        <w:t xml:space="preserve">AIAL Forum </w:t>
      </w:r>
      <w:r w:rsidRPr="00F85A92">
        <w:t>47.</w:t>
      </w:r>
    </w:p>
    <w:p w14:paraId="06934E9F" w14:textId="77777777" w:rsidR="00D008A3" w:rsidRPr="00F85A92" w:rsidRDefault="00D008A3" w:rsidP="00376A94">
      <w:pPr>
        <w:pStyle w:val="IndexText"/>
        <w:spacing w:after="96"/>
      </w:pPr>
      <w:r w:rsidRPr="00F85A92">
        <w:t xml:space="preserve">Burmester, Henry ‘The </w:t>
      </w:r>
      <w:r w:rsidRPr="00F85A92">
        <w:rPr>
          <w:i/>
        </w:rPr>
        <w:t xml:space="preserve">Teoh </w:t>
      </w:r>
      <w:r w:rsidRPr="00F85A92">
        <w:t xml:space="preserve">Decision - A Perspective from the Government Service’ (1995) 5 </w:t>
      </w:r>
      <w:r w:rsidRPr="00F85A92">
        <w:rPr>
          <w:i/>
        </w:rPr>
        <w:t xml:space="preserve">AIAL Forum </w:t>
      </w:r>
      <w:r w:rsidRPr="00F85A92">
        <w:t>6.</w:t>
      </w:r>
    </w:p>
    <w:p w14:paraId="5C3BE15B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Burmester, Henry, ‘Cross Vesting: Why Not and What next?’ (1999) 22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004157B9" w14:textId="77777777" w:rsidR="00D008A3" w:rsidRPr="00F85A92" w:rsidRDefault="00D008A3" w:rsidP="00376A94">
      <w:pPr>
        <w:pStyle w:val="IndexText"/>
        <w:spacing w:after="96"/>
      </w:pPr>
      <w:r w:rsidRPr="00F85A92">
        <w:t>Burmester, Henry, ‘</w:t>
      </w:r>
      <w:r w:rsidRPr="00F85A92">
        <w:rPr>
          <w:i/>
        </w:rPr>
        <w:t>Teoh</w:t>
      </w:r>
      <w:r w:rsidRPr="00F85A92">
        <w:t xml:space="preserve"> Revisited after </w:t>
      </w:r>
      <w:r w:rsidRPr="00F85A92">
        <w:rPr>
          <w:i/>
        </w:rPr>
        <w:t>Lam</w:t>
      </w:r>
      <w:r w:rsidRPr="00F85A92">
        <w:t xml:space="preserve">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3.</w:t>
      </w:r>
    </w:p>
    <w:p w14:paraId="65CF0AC1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ush, Caroline, ‘National Security and Natural Just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8.</w:t>
      </w:r>
    </w:p>
    <w:p w14:paraId="52DC70F2" w14:textId="77777777" w:rsidR="00D008A3" w:rsidRPr="00F85A92" w:rsidRDefault="00D008A3" w:rsidP="00272BFD">
      <w:pPr>
        <w:pStyle w:val="IndexText"/>
        <w:spacing w:after="96"/>
      </w:pPr>
      <w:r w:rsidRPr="00F85A92">
        <w:t xml:space="preserve">Butler, Laura, ‘Defining the boundaries of non-statutory executive power in Australia: A migration law perspective’ (2019) 96 </w:t>
      </w:r>
      <w:r w:rsidRPr="00F85A92">
        <w:rPr>
          <w:i/>
        </w:rPr>
        <w:t>AIAL Forum</w:t>
      </w:r>
      <w:r w:rsidRPr="00F85A92">
        <w:t xml:space="preserve"> 79.</w:t>
      </w:r>
    </w:p>
    <w:p w14:paraId="6DE5CC2D" w14:textId="77777777" w:rsidR="00D008A3" w:rsidRPr="00F85A92" w:rsidRDefault="00D008A3" w:rsidP="00376A94">
      <w:pPr>
        <w:pStyle w:val="IndexText"/>
        <w:spacing w:after="96"/>
      </w:pPr>
      <w:r w:rsidRPr="00F85A92">
        <w:t xml:space="preserve">Cameron, Alan, ‘Lion Hunter’ (1994) 1 </w:t>
      </w:r>
      <w:r w:rsidRPr="00F85A92">
        <w:rPr>
          <w:i/>
        </w:rPr>
        <w:t xml:space="preserve">AIAL Forum </w:t>
      </w:r>
      <w:r w:rsidRPr="00F85A92">
        <w:t>29.</w:t>
      </w:r>
    </w:p>
    <w:p w14:paraId="23D6D981" w14:textId="77777777" w:rsidR="00D008A3" w:rsidRPr="00F85A92" w:rsidRDefault="00D008A3" w:rsidP="00376A94">
      <w:pPr>
        <w:pStyle w:val="IndexText"/>
        <w:spacing w:after="96"/>
      </w:pPr>
      <w:r w:rsidRPr="00F85A92">
        <w:t xml:space="preserve">Cameron, Alan, ‘Performance Appraisal - The Focus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0462E6C9" w14:textId="77777777" w:rsidR="00D008A3" w:rsidRPr="00F85A92" w:rsidRDefault="00D008A3" w:rsidP="00376A94">
      <w:pPr>
        <w:pStyle w:val="IndexText"/>
        <w:spacing w:after="96"/>
      </w:pPr>
      <w:r w:rsidRPr="00F85A92">
        <w:t xml:space="preserve">Campbell, Enid, ‘Parliamentary Privilege and Judicial Review of Administrative Action (2001) 29 </w:t>
      </w:r>
      <w:r w:rsidRPr="00F85A92">
        <w:rPr>
          <w:i/>
        </w:rPr>
        <w:t xml:space="preserve">AIAL Forum </w:t>
      </w:r>
      <w:r w:rsidRPr="00F85A92">
        <w:t>29.</w:t>
      </w:r>
    </w:p>
    <w:p w14:paraId="613C53FB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, Yvette, ‘The Implications of Jurisdictional Fact Review for Planning and Environmental Decision-Making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7.</w:t>
      </w:r>
    </w:p>
    <w:p w14:paraId="626EAF67" w14:textId="77777777" w:rsidR="00D008A3" w:rsidRPr="00F85A92" w:rsidRDefault="00D008A3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arroll, John &amp; Sibley, Cain, </w:t>
      </w:r>
      <w:r w:rsidRPr="00F85A92">
        <w:t>‘</w:t>
      </w:r>
      <w:r w:rsidRPr="00F85A92">
        <w:rPr>
          <w:lang w:val="en-US"/>
        </w:rPr>
        <w:t>The Impact of the Emerging "Reasoning" Grounds of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44.</w:t>
      </w:r>
    </w:p>
    <w:p w14:paraId="4B4BFFD9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oll, John, ‘The Impact of Justice Kirby on Administrative Law Jurisprudenc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3DA30438" w14:textId="77777777" w:rsidR="00D008A3" w:rsidRPr="00F85A92" w:rsidRDefault="00D008A3" w:rsidP="00376A94">
      <w:pPr>
        <w:pStyle w:val="IndexText"/>
        <w:spacing w:after="96"/>
      </w:pPr>
      <w:r w:rsidRPr="00F85A92">
        <w:t xml:space="preserve">Carson, Pat, ‘Mediation - The DSS Experience’ (1995) 5 </w:t>
      </w:r>
      <w:r w:rsidRPr="00F85A92">
        <w:rPr>
          <w:i/>
        </w:rPr>
        <w:t xml:space="preserve">AIAL Forum </w:t>
      </w:r>
      <w:r w:rsidRPr="00F85A92">
        <w:t>40.</w:t>
      </w:r>
    </w:p>
    <w:p w14:paraId="31E5B0C3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Carstairs, Margaret, ‘The Human Face of the ART - Appointments and Structure’ (2000) 27 </w:t>
      </w:r>
      <w:r w:rsidRPr="00F85A92">
        <w:rPr>
          <w:i/>
        </w:rPr>
        <w:t xml:space="preserve">AIAL Forum </w:t>
      </w:r>
      <w:r w:rsidRPr="00F85A92">
        <w:t>15</w:t>
      </w:r>
      <w:r w:rsidRPr="00F85A92">
        <w:rPr>
          <w:i/>
        </w:rPr>
        <w:t>.</w:t>
      </w:r>
    </w:p>
    <w:p w14:paraId="53BAE934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adwick, Paul, ‘Value Renewable – A Case for FOI and Privacy Law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44914ADB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Fraud in Administrative Law and the Right to a Fair Hearing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.</w:t>
      </w:r>
    </w:p>
    <w:p w14:paraId="14F17AAB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The Discretionary Grant of Constitutional Wri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0EFBB410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Chami, Zac, ‘The Obligation to Act as a Model Litigant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7.</w:t>
      </w:r>
    </w:p>
    <w:p w14:paraId="6937774B" w14:textId="77777777" w:rsidR="00D008A3" w:rsidRPr="00F85A92" w:rsidRDefault="00D008A3" w:rsidP="00376A94">
      <w:pPr>
        <w:pStyle w:val="IndexText"/>
        <w:spacing w:after="96"/>
      </w:pPr>
      <w:r w:rsidRPr="00F85A92">
        <w:t xml:space="preserve">Chami, Zac, ‘The Scope and Meaning of 'In Private' Hearings: The Implications of </w:t>
      </w:r>
      <w:r w:rsidRPr="00F85A92">
        <w:rPr>
          <w:i/>
        </w:rPr>
        <w:t>SZAYW</w:t>
      </w:r>
      <w:r w:rsidRPr="00F85A92">
        <w:t xml:space="preserve">’ (2006) 51 </w:t>
      </w:r>
      <w:r w:rsidRPr="00F85A92">
        <w:rPr>
          <w:i/>
        </w:rPr>
        <w:t>AIAL Forum</w:t>
      </w:r>
      <w:r w:rsidRPr="00F85A92">
        <w:t xml:space="preserve"> 67.</w:t>
      </w:r>
    </w:p>
    <w:p w14:paraId="0FE85BE7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en, Bruc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Making Sense of </w:t>
      </w:r>
      <w:r w:rsidRPr="00F85A92">
        <w:rPr>
          <w:i/>
          <w:sz w:val="22"/>
          <w:szCs w:val="22"/>
        </w:rPr>
        <w:t>Momcilovic</w:t>
      </w:r>
      <w:r w:rsidRPr="00F85A92">
        <w:rPr>
          <w:sz w:val="22"/>
          <w:szCs w:val="22"/>
        </w:rPr>
        <w:t xml:space="preserve">: The Court of Appeal, Statutory Interpretation and the </w:t>
      </w:r>
      <w:r w:rsidRPr="00F85A92">
        <w:rPr>
          <w:i/>
          <w:sz w:val="22"/>
          <w:szCs w:val="22"/>
        </w:rPr>
        <w:t>Charter of Human Rights and Responsibilities Act 2006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601A76B9" w14:textId="77777777" w:rsidR="00D008A3" w:rsidRPr="00F85A92" w:rsidRDefault="00D008A3" w:rsidP="00376A94">
      <w:pPr>
        <w:pStyle w:val="IndexText"/>
        <w:spacing w:after="96"/>
      </w:pPr>
      <w:r w:rsidRPr="00F85A92">
        <w:t xml:space="preserve">Clark, David, ‘“Whistleblowing” Theory and Practice’ (1994) 1 </w:t>
      </w:r>
      <w:r w:rsidRPr="00F85A92">
        <w:rPr>
          <w:i/>
        </w:rPr>
        <w:t xml:space="preserve">AIAL Forum </w:t>
      </w:r>
      <w:r w:rsidRPr="00F85A92">
        <w:t>119.</w:t>
      </w:r>
    </w:p>
    <w:p w14:paraId="72496DD2" w14:textId="77777777" w:rsidR="00D008A3" w:rsidRPr="00F85A92" w:rsidRDefault="00D008A3" w:rsidP="00376A94">
      <w:pPr>
        <w:pStyle w:val="IndexText"/>
        <w:spacing w:after="96"/>
      </w:pPr>
      <w:r w:rsidRPr="00F85A92">
        <w:t xml:space="preserve">Clark, David, ‘Informal Policy and Administrative Law’ (1997) 12 </w:t>
      </w:r>
      <w:r w:rsidRPr="00F85A92">
        <w:rPr>
          <w:i/>
        </w:rPr>
        <w:t xml:space="preserve">AIAL Forum </w:t>
      </w:r>
      <w:r w:rsidRPr="00F85A92">
        <w:t>30.</w:t>
      </w:r>
    </w:p>
    <w:p w14:paraId="06071099" w14:textId="77777777" w:rsidR="00D008A3" w:rsidRDefault="00D008A3" w:rsidP="00376A94">
      <w:pPr>
        <w:pStyle w:val="IndexText"/>
        <w:spacing w:after="96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58146212" w14:textId="77777777" w:rsidR="00D008A3" w:rsidRPr="00F85A92" w:rsidRDefault="00D008A3" w:rsidP="00376A94">
      <w:pPr>
        <w:pStyle w:val="IndexText"/>
        <w:spacing w:after="96"/>
      </w:pPr>
      <w:r w:rsidRPr="00F85A92">
        <w:t xml:space="preserve">Coates, John, ‘The Future’ (1994) 3 </w:t>
      </w:r>
      <w:r w:rsidRPr="00F85A92">
        <w:rPr>
          <w:i/>
        </w:rPr>
        <w:t xml:space="preserve">AIAL Forum </w:t>
      </w:r>
      <w:r w:rsidRPr="00F85A92">
        <w:t>43.</w:t>
      </w:r>
    </w:p>
    <w:p w14:paraId="210337FD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chrane, Kathryn, ‘</w:t>
      </w:r>
      <w:r w:rsidRPr="00F85A92">
        <w:rPr>
          <w:i/>
          <w:sz w:val="22"/>
          <w:szCs w:val="22"/>
        </w:rPr>
        <w:t>Lane v Morrison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2.</w:t>
      </w:r>
    </w:p>
    <w:p w14:paraId="1387AA86" w14:textId="77777777" w:rsidR="00D008A3" w:rsidRPr="00F85A92" w:rsidRDefault="00D008A3" w:rsidP="00376A94">
      <w:pPr>
        <w:pStyle w:val="IndexText"/>
        <w:spacing w:after="96"/>
      </w:pPr>
      <w:r w:rsidRPr="00F85A92">
        <w:t xml:space="preserve">Codd, Mike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3.</w:t>
      </w:r>
    </w:p>
    <w:p w14:paraId="56A58057" w14:textId="77777777" w:rsidR="00D008A3" w:rsidRPr="00F85A92" w:rsidRDefault="00D008A3" w:rsidP="00376A94">
      <w:pPr>
        <w:pStyle w:val="IndexText"/>
        <w:spacing w:after="96"/>
      </w:pPr>
      <w:r w:rsidRPr="00F85A92">
        <w:t xml:space="preserve">Coffey, Guy, ‘Privative Clauses and the Theoretical Underpinnings of Administrative Law in Australia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9.</w:t>
      </w:r>
    </w:p>
    <w:p w14:paraId="26396326" w14:textId="77777777" w:rsidR="00D008A3" w:rsidRPr="00F85A92" w:rsidRDefault="00D008A3" w:rsidP="00376A94">
      <w:pPr>
        <w:pStyle w:val="IndexText"/>
        <w:spacing w:after="96"/>
      </w:pPr>
      <w:r w:rsidRPr="00F85A92">
        <w:t xml:space="preserve">Coghlan, Anne, ‘The Social Security Appeals Tribunal: Achieving Consistency and Coping with Change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029D5E9B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hen, Simon, ‘Fair and Reasonable – An Industry Ombudsman’s Guiding Principl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6A4323D1" w14:textId="77777777" w:rsidR="00D008A3" w:rsidRDefault="00D008A3" w:rsidP="00376A94">
      <w:pPr>
        <w:pStyle w:val="IndexText"/>
        <w:spacing w:after="96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2CC1FC05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nde, Caspar, ‘Accountability for the Exercise of “Public” Power: A Defence of </w:t>
      </w:r>
      <w:r w:rsidRPr="00F85A92">
        <w:rPr>
          <w:i/>
          <w:lang w:val="en-US"/>
        </w:rPr>
        <w:t>Neat</w:t>
      </w:r>
      <w:r w:rsidRPr="00F85A92">
        <w:rPr>
          <w:lang w:val="en-US"/>
        </w:rPr>
        <w:t xml:space="preserve"> Domestic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28EE164C" w14:textId="77777777" w:rsidR="00D008A3" w:rsidRPr="00F85A92" w:rsidRDefault="00D008A3" w:rsidP="00376A94">
      <w:pPr>
        <w:pStyle w:val="IndexText"/>
        <w:spacing w:after="96"/>
      </w:pPr>
      <w:r w:rsidRPr="00F85A92">
        <w:t xml:space="preserve">Conybeare, Chris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28.</w:t>
      </w:r>
    </w:p>
    <w:p w14:paraId="50DA2A37" w14:textId="77777777" w:rsidR="00D008A3" w:rsidRDefault="00D008A3" w:rsidP="00376A94">
      <w:pPr>
        <w:pStyle w:val="IndexText"/>
        <w:spacing w:after="96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C925A31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59AFE50" w14:textId="77777777" w:rsidR="00D008A3" w:rsidRPr="00F85A92" w:rsidRDefault="00D008A3" w:rsidP="009C5E7B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561B2E35" w14:textId="77777777" w:rsidR="00D008A3" w:rsidRPr="00F85A92" w:rsidRDefault="00D008A3" w:rsidP="004D781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BC89DDD" w14:textId="77777777" w:rsidR="00D008A3" w:rsidRPr="00F85A92" w:rsidRDefault="00D008A3" w:rsidP="00AE2060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A5D15BC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01776E2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Recent Developments in Administrative Law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6.</w:t>
      </w:r>
    </w:p>
    <w:p w14:paraId="0F388EAD" w14:textId="77777777" w:rsidR="00D008A3" w:rsidRPr="00F85A92" w:rsidRDefault="00D008A3" w:rsidP="00272BFD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3) 75 </w:t>
      </w:r>
      <w:r w:rsidRPr="00F85A92">
        <w:rPr>
          <w:i/>
        </w:rPr>
        <w:t>AIAL Forum</w:t>
      </w:r>
      <w:r w:rsidRPr="00F85A92">
        <w:t xml:space="preserve"> 1.</w:t>
      </w:r>
    </w:p>
    <w:p w14:paraId="07C63CC5" w14:textId="77777777" w:rsidR="00D008A3" w:rsidRPr="00F85A92" w:rsidRDefault="00D008A3" w:rsidP="00803459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4) 76 </w:t>
      </w:r>
      <w:r w:rsidRPr="00F85A92">
        <w:rPr>
          <w:i/>
        </w:rPr>
        <w:t>AIAL Forum</w:t>
      </w:r>
      <w:r w:rsidRPr="00F85A92">
        <w:t xml:space="preserve"> 1.</w:t>
      </w:r>
    </w:p>
    <w:p w14:paraId="5B1614B3" w14:textId="77777777" w:rsidR="00D008A3" w:rsidRPr="00F85A92" w:rsidRDefault="00D008A3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ok, </w:t>
      </w:r>
      <w:r w:rsidRPr="00F85A92">
        <w:rPr>
          <w:iCs/>
          <w:lang w:val="en-US"/>
        </w:rPr>
        <w:t xml:space="preserve">Katherine, </w:t>
      </w:r>
      <w:r w:rsidRPr="00F85A92">
        <w:t>‘</w:t>
      </w:r>
      <w:r w:rsidRPr="00F85A92">
        <w:rPr>
          <w:lang w:val="en-US"/>
        </w:rPr>
        <w:t>Recent Developments i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22.</w:t>
      </w:r>
    </w:p>
    <w:p w14:paraId="79250DA3" w14:textId="77777777" w:rsidR="00D008A3" w:rsidRPr="00F85A92" w:rsidRDefault="00D008A3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Cook, Katherine, </w:t>
      </w:r>
      <w:r w:rsidRPr="00F85A92">
        <w:t>‘</w:t>
      </w:r>
      <w:r w:rsidRPr="00F85A92">
        <w:rPr>
          <w:lang w:val="en-US" w:eastAsia="en-US"/>
        </w:rPr>
        <w:t>Recent Developments in Administrative Law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.</w:t>
      </w:r>
    </w:p>
    <w:p w14:paraId="1D8914A9" w14:textId="77777777" w:rsidR="00D008A3" w:rsidRPr="00F85A92" w:rsidRDefault="00D008A3" w:rsidP="00272BFD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6.</w:t>
      </w:r>
    </w:p>
    <w:p w14:paraId="2EEA6758" w14:textId="77777777" w:rsidR="00D008A3" w:rsidRPr="00F85A92" w:rsidRDefault="00D008A3" w:rsidP="007F225A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.</w:t>
      </w:r>
    </w:p>
    <w:p w14:paraId="718B6D89" w14:textId="77777777" w:rsidR="00D008A3" w:rsidRPr="00F85A92" w:rsidRDefault="00D008A3" w:rsidP="00E65C34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1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0CF6276B" w14:textId="77777777" w:rsidR="00D008A3" w:rsidRPr="00F85A92" w:rsidRDefault="00D008A3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2.</w:t>
      </w:r>
    </w:p>
    <w:p w14:paraId="5A52F715" w14:textId="77777777" w:rsidR="00D008A3" w:rsidRPr="00F85A92" w:rsidRDefault="00D008A3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3BDDB7D9" w14:textId="77777777" w:rsidR="00D008A3" w:rsidRPr="00F85A92" w:rsidRDefault="00D008A3" w:rsidP="000A5F76">
      <w:pPr>
        <w:pStyle w:val="IndexText"/>
        <w:spacing w:after="96"/>
        <w:rPr>
          <w:lang w:val="sv-SE"/>
        </w:rPr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4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43E2C3CB" w14:textId="77777777" w:rsidR="00D008A3" w:rsidRPr="00F85A92" w:rsidRDefault="00D008A3" w:rsidP="00272BFD">
      <w:pPr>
        <w:pStyle w:val="IndexText"/>
        <w:spacing w:after="96"/>
      </w:pPr>
      <w:r w:rsidRPr="00F85A92">
        <w:t xml:space="preserve">Cook, Katherine, ‘Recent Developments in Administrative Law’ (2016) 85 </w:t>
      </w:r>
      <w:r w:rsidRPr="00F85A92">
        <w:rPr>
          <w:i/>
        </w:rPr>
        <w:t>AIAL Forum</w:t>
      </w:r>
      <w:r w:rsidRPr="00F85A92">
        <w:t xml:space="preserve"> 13.</w:t>
      </w:r>
    </w:p>
    <w:p w14:paraId="6D7E12EB" w14:textId="77777777" w:rsidR="00D008A3" w:rsidRPr="00F85A92" w:rsidRDefault="00D008A3" w:rsidP="00D85124">
      <w:pPr>
        <w:pStyle w:val="IndexText"/>
        <w:spacing w:after="96"/>
      </w:pPr>
      <w:r w:rsidRPr="00F85A92">
        <w:t xml:space="preserve">Cook, Katherine, ‘Recent Developments’ (2016) 86 </w:t>
      </w:r>
      <w:r w:rsidRPr="00F85A92">
        <w:rPr>
          <w:i/>
        </w:rPr>
        <w:t>AIAL Forum</w:t>
      </w:r>
      <w:r w:rsidRPr="00F85A92">
        <w:t xml:space="preserve"> 1.</w:t>
      </w:r>
    </w:p>
    <w:p w14:paraId="18A8A8DA" w14:textId="77777777" w:rsidR="00D008A3" w:rsidRPr="00F85A92" w:rsidRDefault="00D008A3" w:rsidP="00473EA3">
      <w:pPr>
        <w:pStyle w:val="IndexText"/>
        <w:spacing w:after="96"/>
      </w:pPr>
      <w:r w:rsidRPr="00F85A92">
        <w:t xml:space="preserve">Cook, Katherine, ‘Recent Developments’ (2017) 87 </w:t>
      </w:r>
      <w:r w:rsidRPr="00F85A92">
        <w:rPr>
          <w:i/>
        </w:rPr>
        <w:t>AIAL Forum</w:t>
      </w:r>
      <w:r w:rsidRPr="00F85A92">
        <w:t xml:space="preserve"> 1.</w:t>
      </w:r>
    </w:p>
    <w:p w14:paraId="196260D4" w14:textId="77777777" w:rsidR="00D008A3" w:rsidRPr="00F85A92" w:rsidRDefault="00D008A3" w:rsidP="00F250E9">
      <w:pPr>
        <w:pStyle w:val="IndexText"/>
        <w:spacing w:after="96"/>
      </w:pPr>
      <w:r w:rsidRPr="00F85A92">
        <w:t xml:space="preserve">Cook, Katherine, ‘Recent Developments’ (2017) 88 </w:t>
      </w:r>
      <w:r w:rsidRPr="00F85A92">
        <w:rPr>
          <w:i/>
        </w:rPr>
        <w:t>AIAL Forum</w:t>
      </w:r>
      <w:r w:rsidRPr="00F85A92">
        <w:t xml:space="preserve"> 1.</w:t>
      </w:r>
    </w:p>
    <w:p w14:paraId="6E29703E" w14:textId="77777777" w:rsidR="00D008A3" w:rsidRPr="00F85A92" w:rsidRDefault="00D008A3" w:rsidP="005F506F">
      <w:pPr>
        <w:pStyle w:val="IndexText"/>
        <w:spacing w:after="96"/>
      </w:pPr>
      <w:r w:rsidRPr="00F85A92">
        <w:t xml:space="preserve">Cook, Katherine, ‘Recent Developments’ (2017) 89 </w:t>
      </w:r>
      <w:r w:rsidRPr="00F85A92">
        <w:rPr>
          <w:i/>
        </w:rPr>
        <w:t>AIAL Forum</w:t>
      </w:r>
      <w:r w:rsidRPr="00F85A92">
        <w:t xml:space="preserve"> 18.</w:t>
      </w:r>
    </w:p>
    <w:p w14:paraId="46C3E273" w14:textId="77777777" w:rsidR="00D008A3" w:rsidRPr="00F85A92" w:rsidRDefault="00D008A3" w:rsidP="0062012D">
      <w:pPr>
        <w:pStyle w:val="IndexText"/>
        <w:spacing w:after="96"/>
      </w:pPr>
      <w:r w:rsidRPr="00F85A92">
        <w:t xml:space="preserve">Cook, Katherine, ‘Recent Developments’ (2017) 90 </w:t>
      </w:r>
      <w:r w:rsidRPr="00F85A92">
        <w:rPr>
          <w:i/>
        </w:rPr>
        <w:t>AIAL Forum</w:t>
      </w:r>
      <w:r w:rsidRPr="00F85A92">
        <w:t xml:space="preserve"> 1.</w:t>
      </w:r>
    </w:p>
    <w:p w14:paraId="63D32D38" w14:textId="77777777" w:rsidR="00D008A3" w:rsidRPr="00F85A92" w:rsidRDefault="00D008A3" w:rsidP="00626E4D">
      <w:pPr>
        <w:pStyle w:val="IndexText"/>
        <w:spacing w:after="96"/>
      </w:pPr>
      <w:r w:rsidRPr="00F85A92">
        <w:t xml:space="preserve">Cook, Katherine, ‘Recent Developments’ (2018) 91 </w:t>
      </w:r>
      <w:r w:rsidRPr="00F85A92">
        <w:rPr>
          <w:i/>
        </w:rPr>
        <w:t>AIAL Forum</w:t>
      </w:r>
      <w:r w:rsidRPr="00F85A92">
        <w:t xml:space="preserve"> 1.</w:t>
      </w:r>
    </w:p>
    <w:p w14:paraId="377A9636" w14:textId="77777777" w:rsidR="00D008A3" w:rsidRPr="00F85A92" w:rsidRDefault="00D008A3" w:rsidP="000C7A4B">
      <w:pPr>
        <w:pStyle w:val="IndexText"/>
        <w:spacing w:after="96"/>
      </w:pPr>
      <w:r w:rsidRPr="00F85A92">
        <w:t xml:space="preserve">Cook, Katherine, ‘Recent Developments’ (2018) 92 </w:t>
      </w:r>
      <w:r w:rsidRPr="00F85A92">
        <w:rPr>
          <w:i/>
        </w:rPr>
        <w:t>AIAL Forum</w:t>
      </w:r>
      <w:r w:rsidRPr="00F85A92">
        <w:t xml:space="preserve"> 1.</w:t>
      </w:r>
    </w:p>
    <w:p w14:paraId="74E1596D" w14:textId="77777777" w:rsidR="00D008A3" w:rsidRPr="00F85A92" w:rsidRDefault="00D008A3" w:rsidP="00AD2AE0">
      <w:pPr>
        <w:pStyle w:val="IndexText"/>
        <w:spacing w:after="96"/>
      </w:pPr>
      <w:r w:rsidRPr="00F85A92">
        <w:t xml:space="preserve">Cook, Katherine, ‘Recent Developments’ (2018) 93 </w:t>
      </w:r>
      <w:r w:rsidRPr="00F85A92">
        <w:rPr>
          <w:i/>
        </w:rPr>
        <w:t>AIAL Forum</w:t>
      </w:r>
      <w:r w:rsidRPr="00F85A92">
        <w:t xml:space="preserve"> 14.</w:t>
      </w:r>
    </w:p>
    <w:p w14:paraId="04309334" w14:textId="77777777" w:rsidR="00D008A3" w:rsidRPr="00F85A92" w:rsidRDefault="00D008A3" w:rsidP="0077624E">
      <w:pPr>
        <w:pStyle w:val="IndexText"/>
        <w:spacing w:after="96"/>
      </w:pPr>
      <w:r w:rsidRPr="00F85A92">
        <w:t xml:space="preserve">Cook, Katherine, ‘Recent Developments’ (2019) 94 </w:t>
      </w:r>
      <w:r w:rsidRPr="00F85A92">
        <w:rPr>
          <w:i/>
        </w:rPr>
        <w:t>AIAL Forum</w:t>
      </w:r>
      <w:r w:rsidRPr="00F85A92">
        <w:t xml:space="preserve"> 1.</w:t>
      </w:r>
    </w:p>
    <w:p w14:paraId="568BD4E2" w14:textId="77777777" w:rsidR="00D008A3" w:rsidRPr="00F85A92" w:rsidRDefault="00D008A3" w:rsidP="00AB3F62">
      <w:pPr>
        <w:pStyle w:val="IndexText"/>
        <w:spacing w:after="96"/>
      </w:pPr>
      <w:r w:rsidRPr="00F85A92">
        <w:t xml:space="preserve">Cook, Katherine, ‘Recent Developments’ (2019) 95 </w:t>
      </w:r>
      <w:r w:rsidRPr="00F85A92">
        <w:rPr>
          <w:i/>
        </w:rPr>
        <w:t>AIAL Forum</w:t>
      </w:r>
      <w:r w:rsidRPr="00F85A92">
        <w:t xml:space="preserve"> 1.</w:t>
      </w:r>
    </w:p>
    <w:p w14:paraId="4D72B545" w14:textId="77777777" w:rsidR="00D008A3" w:rsidRPr="00F85A92" w:rsidRDefault="00D008A3" w:rsidP="00A66599">
      <w:pPr>
        <w:pStyle w:val="IndexText"/>
        <w:spacing w:after="96"/>
      </w:pPr>
      <w:r w:rsidRPr="00F85A92">
        <w:t xml:space="preserve">Cook, Katherine, ‘Recent Developments’ (2019) 96 </w:t>
      </w:r>
      <w:r w:rsidRPr="00F85A92">
        <w:rPr>
          <w:i/>
        </w:rPr>
        <w:t>AIAL Forum</w:t>
      </w:r>
      <w:r w:rsidRPr="00F85A92">
        <w:t xml:space="preserve"> 13.</w:t>
      </w:r>
    </w:p>
    <w:p w14:paraId="44A109BC" w14:textId="77777777" w:rsidR="00D008A3" w:rsidRPr="00F85A92" w:rsidRDefault="00D008A3" w:rsidP="00F85A92">
      <w:pPr>
        <w:pStyle w:val="IndexText"/>
        <w:spacing w:after="96"/>
      </w:pPr>
      <w:r w:rsidRPr="00F85A92">
        <w:t xml:space="preserve">Cook, Katherine, ‘Recent Developments’ (2019) 97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0FF39D3" w14:textId="77777777" w:rsidR="00D008A3" w:rsidRDefault="00D008A3" w:rsidP="00376A94">
      <w:pPr>
        <w:pStyle w:val="IndexText"/>
        <w:spacing w:after="96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0A5A4D44" w14:textId="77777777" w:rsidR="00D008A3" w:rsidRPr="00F85A92" w:rsidRDefault="00D008A3" w:rsidP="002A0DCD">
      <w:pPr>
        <w:pStyle w:val="IndexText"/>
        <w:spacing w:after="96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4552D5B0" w14:textId="77777777" w:rsidR="00D008A3" w:rsidRPr="00F85A92" w:rsidRDefault="00D008A3" w:rsidP="00376A94">
      <w:pPr>
        <w:pStyle w:val="IndexText"/>
        <w:spacing w:after="96"/>
      </w:pPr>
      <w:r w:rsidRPr="00F85A92">
        <w:t xml:space="preserve">Coombs, Moira, ‘Making the Rules: A Comparison Between the United States and Australian Systems’ (2002) 32 </w:t>
      </w:r>
      <w:r w:rsidRPr="00F85A92">
        <w:rPr>
          <w:i/>
        </w:rPr>
        <w:t xml:space="preserve">AIAL Forum </w:t>
      </w:r>
      <w:r w:rsidRPr="00F85A92">
        <w:t>25.</w:t>
      </w:r>
    </w:p>
    <w:p w14:paraId="15DC8C51" w14:textId="77777777" w:rsidR="00D008A3" w:rsidRPr="00F85A92" w:rsidRDefault="00D008A3" w:rsidP="00376A94">
      <w:pPr>
        <w:pStyle w:val="IndexText"/>
        <w:spacing w:after="96"/>
      </w:pPr>
      <w:r w:rsidRPr="00F85A92">
        <w:t xml:space="preserve">Coonan, Helen, ‘Signing International Treaties - What do the Politicians Think They are Doing?’ (1998) 16 </w:t>
      </w:r>
      <w:r w:rsidRPr="00F85A92">
        <w:rPr>
          <w:i/>
        </w:rPr>
        <w:t xml:space="preserve">AIAL Forum </w:t>
      </w:r>
      <w:r w:rsidRPr="00F85A92">
        <w:t>15.</w:t>
      </w:r>
    </w:p>
    <w:p w14:paraId="48FFCEED" w14:textId="77777777" w:rsidR="00D008A3" w:rsidRPr="00F85A92" w:rsidRDefault="00D008A3" w:rsidP="00376A94">
      <w:pPr>
        <w:pStyle w:val="IndexText"/>
        <w:spacing w:after="96"/>
      </w:pPr>
      <w:r w:rsidRPr="00F85A92">
        <w:t xml:space="preserve">Cooney, Barney, ‘Members Making their Mark’ (2002) 32 </w:t>
      </w:r>
      <w:r w:rsidRPr="00F85A92">
        <w:rPr>
          <w:i/>
        </w:rPr>
        <w:t xml:space="preserve">AIAL Forum </w:t>
      </w:r>
      <w:r w:rsidRPr="00F85A92">
        <w:t>30.</w:t>
      </w:r>
    </w:p>
    <w:p w14:paraId="18B2293A" w14:textId="77777777" w:rsidR="00D008A3" w:rsidRPr="00F85A92" w:rsidRDefault="00D008A3" w:rsidP="00376A94">
      <w:pPr>
        <w:pStyle w:val="IndexText"/>
        <w:spacing w:after="96"/>
      </w:pPr>
      <w:r w:rsidRPr="00F85A92">
        <w:t xml:space="preserve">Coper, Michael, </w:t>
      </w:r>
      <w:r w:rsidRPr="00F85A92">
        <w:rPr>
          <w:lang w:val="en-US"/>
        </w:rPr>
        <w:t>‘</w:t>
      </w:r>
      <w:r w:rsidRPr="00F85A92">
        <w:t>Vale Phillipa Week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.</w:t>
      </w:r>
    </w:p>
    <w:p w14:paraId="05E4425B" w14:textId="77777777" w:rsidR="00D008A3" w:rsidRPr="00F85A92" w:rsidRDefault="00D008A3" w:rsidP="00376A94">
      <w:pPr>
        <w:pStyle w:val="IndexText"/>
        <w:spacing w:after="96"/>
      </w:pPr>
      <w:r w:rsidRPr="00F85A92">
        <w:t xml:space="preserve">Coppel, Phillip, ‘The </w:t>
      </w:r>
      <w:r w:rsidRPr="00F85A92">
        <w:rPr>
          <w:i/>
        </w:rPr>
        <w:t xml:space="preserve">FOI Act 1982 </w:t>
      </w:r>
      <w:r w:rsidRPr="00F85A92">
        <w:t xml:space="preserve">and the </w:t>
      </w:r>
      <w:r w:rsidRPr="00F85A92">
        <w:rPr>
          <w:i/>
        </w:rPr>
        <w:t>FOI Act 2000</w:t>
      </w:r>
      <w:r w:rsidRPr="00F85A92">
        <w:t xml:space="preserve"> (UK): Are There Lessons We Can Learn From Each Other’ (2006) 49 </w:t>
      </w:r>
      <w:r w:rsidRPr="00F85A92">
        <w:rPr>
          <w:i/>
        </w:rPr>
        <w:t>AIAL Forum</w:t>
      </w:r>
      <w:r w:rsidRPr="00F85A92">
        <w:t xml:space="preserve"> 1.</w:t>
      </w:r>
    </w:p>
    <w:p w14:paraId="20D25DF3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rnall, Robert, ‘The Effectiveness and Efficiency of Administrative Law: The Governmental Perspectiv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6.</w:t>
      </w:r>
    </w:p>
    <w:p w14:paraId="416AF24B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uper, Helen, ‘Whistleblowing – The Importance of Managers in Implementation of the Legislatio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3EDDF7DF" w14:textId="77777777" w:rsidR="00D008A3" w:rsidRPr="00235865" w:rsidRDefault="00D008A3" w:rsidP="00376A94">
      <w:pPr>
        <w:pStyle w:val="IndexText"/>
        <w:spacing w:after="96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647AEA92" w14:textId="77777777" w:rsidR="00D008A3" w:rsidRPr="00F85A92" w:rsidRDefault="00D008A3" w:rsidP="00376A94">
      <w:pPr>
        <w:pStyle w:val="IndexText"/>
        <w:spacing w:after="96"/>
      </w:pPr>
      <w:r w:rsidRPr="00F85A92">
        <w:t xml:space="preserve">Cranwell, Glen, ‘The Bangalore Principles and the Internationalisation of Australian Law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5A85C498" w14:textId="77777777" w:rsidR="00D008A3" w:rsidRPr="00F85A92" w:rsidRDefault="00D008A3" w:rsidP="00376A94">
      <w:pPr>
        <w:pStyle w:val="IndexText"/>
        <w:spacing w:after="96"/>
      </w:pPr>
      <w:r w:rsidRPr="00F85A92">
        <w:t xml:space="preserve">Cranwell, Glen, ‘Treaties and the Interpretation of Statutes: Two Recent Examples in the Migration Context’ (2003) 39 </w:t>
      </w:r>
      <w:r w:rsidRPr="00F85A92">
        <w:rPr>
          <w:i/>
        </w:rPr>
        <w:t>AIAL Forum</w:t>
      </w:r>
      <w:r w:rsidRPr="00F85A92">
        <w:t xml:space="preserve"> 49.</w:t>
      </w:r>
    </w:p>
    <w:p w14:paraId="58D3E817" w14:textId="77777777" w:rsidR="00D008A3" w:rsidRPr="00F85A92" w:rsidRDefault="00D008A3" w:rsidP="00376A94">
      <w:pPr>
        <w:pStyle w:val="IndexText"/>
        <w:spacing w:after="96"/>
      </w:pPr>
      <w:r w:rsidRPr="00F85A92">
        <w:t xml:space="preserve">Crawford, Peter, ‘The Onus of Proof on a Defendant - A Legislative Scrutiny View’ (1995) 7 </w:t>
      </w:r>
      <w:r w:rsidRPr="00F85A92">
        <w:rPr>
          <w:i/>
        </w:rPr>
        <w:t xml:space="preserve">AIAL Forum </w:t>
      </w:r>
      <w:r w:rsidRPr="00F85A92">
        <w:t>39.</w:t>
      </w:r>
    </w:p>
    <w:p w14:paraId="547B9145" w14:textId="77777777" w:rsidR="00D008A3" w:rsidRPr="00F85A92" w:rsidRDefault="00D008A3" w:rsidP="00376A94">
      <w:pPr>
        <w:pStyle w:val="IndexText"/>
        <w:spacing w:after="96"/>
      </w:pPr>
      <w:r w:rsidRPr="00F85A92">
        <w:t xml:space="preserve">Creed, David, ‘Book Review’ (1998) 19 </w:t>
      </w:r>
      <w:r w:rsidRPr="00F85A92">
        <w:rPr>
          <w:i/>
        </w:rPr>
        <w:t xml:space="preserve">AIAL Forum </w:t>
      </w:r>
      <w:r w:rsidRPr="00F85A92">
        <w:t>33.</w:t>
      </w:r>
    </w:p>
    <w:p w14:paraId="2380F8E2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reyke, Robin, ‘An "Integrity" Branch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25D8B066" w14:textId="77777777" w:rsidR="00D008A3" w:rsidRPr="00F85A92" w:rsidRDefault="00D008A3" w:rsidP="006031E7">
      <w:pPr>
        <w:pStyle w:val="IndexText"/>
        <w:spacing w:after="96"/>
      </w:pPr>
      <w:r w:rsidRPr="00F85A92">
        <w:t xml:space="preserve">Creyke, Robin, ‘Current and Future Challenges in Judicial Review Jurisdiction: A Comment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2.</w:t>
      </w:r>
    </w:p>
    <w:p w14:paraId="04F3F8AC" w14:textId="77777777" w:rsidR="00D008A3" w:rsidRPr="00F85A92" w:rsidRDefault="00D008A3" w:rsidP="00376A94">
      <w:pPr>
        <w:pStyle w:val="IndexText"/>
        <w:spacing w:after="96"/>
      </w:pPr>
      <w:r w:rsidRPr="00F85A92">
        <w:t xml:space="preserve">Creyke, Robin, ‘Golden Jubilee of AIAL Forum’ (2006) 50 </w:t>
      </w:r>
      <w:r w:rsidRPr="00F85A92">
        <w:rPr>
          <w:i/>
        </w:rPr>
        <w:t>AIAL Forum</w:t>
      </w:r>
      <w:r w:rsidRPr="00F85A92">
        <w:t xml:space="preserve"> 1.</w:t>
      </w:r>
    </w:p>
    <w:p w14:paraId="1E979A21" w14:textId="77777777" w:rsidR="00D008A3" w:rsidRDefault="00D008A3" w:rsidP="00376A94">
      <w:pPr>
        <w:pStyle w:val="IndexText"/>
        <w:spacing w:after="96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3900ADF1" w14:textId="77777777" w:rsidR="00D008A3" w:rsidRPr="00F85A92" w:rsidRDefault="00D008A3" w:rsidP="00376A94">
      <w:pPr>
        <w:pStyle w:val="IndexText"/>
        <w:spacing w:after="96"/>
      </w:pPr>
      <w:r w:rsidRPr="00F85A92">
        <w:t xml:space="preserve">Creyke, Robin, ‘Restricting Judicial Review’ (1997) 15 </w:t>
      </w:r>
      <w:r w:rsidRPr="00F85A92">
        <w:rPr>
          <w:i/>
        </w:rPr>
        <w:t xml:space="preserve">AIAL Forum </w:t>
      </w:r>
      <w:r w:rsidRPr="00F85A92">
        <w:t>22.</w:t>
      </w:r>
    </w:p>
    <w:p w14:paraId="6A1DDB1A" w14:textId="77777777" w:rsidR="00D008A3" w:rsidRPr="00F85A92" w:rsidRDefault="00D008A3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</w:t>
      </w:r>
      <w:r w:rsidRPr="00F85A92">
        <w:rPr>
          <w:i/>
          <w:sz w:val="22"/>
          <w:szCs w:val="22"/>
        </w:rPr>
        <w:t>Soft Law</w:t>
      </w:r>
      <w:r w:rsidRPr="00F85A92">
        <w:rPr>
          <w:sz w:val="22"/>
          <w:szCs w:val="22"/>
        </w:rPr>
        <w:t xml:space="preserve"> and Administrative Law: A New Challeng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166B6B82" w14:textId="77777777" w:rsidR="00D008A3" w:rsidRPr="00F85A92" w:rsidRDefault="00D008A3" w:rsidP="00376A94">
      <w:pPr>
        <w:pStyle w:val="IndexText"/>
        <w:spacing w:after="96"/>
      </w:pPr>
      <w:r w:rsidRPr="00F85A92">
        <w:t xml:space="preserve">Creyke, Robin, ‘The Human Face of the ART - Codes of Conduct’ (2000) 27 </w:t>
      </w:r>
      <w:r w:rsidRPr="00F85A92">
        <w:rPr>
          <w:i/>
        </w:rPr>
        <w:t xml:space="preserve">AIAL Forum </w:t>
      </w:r>
      <w:r w:rsidRPr="00F85A92">
        <w:t>19.</w:t>
      </w:r>
    </w:p>
    <w:p w14:paraId="320825C1" w14:textId="77777777" w:rsidR="00D008A3" w:rsidRPr="00F85A92" w:rsidRDefault="00D008A3" w:rsidP="00376A94">
      <w:pPr>
        <w:pStyle w:val="IndexText"/>
        <w:spacing w:after="96"/>
      </w:pPr>
      <w:r w:rsidRPr="00F85A92">
        <w:t xml:space="preserve">Creyke, Robin, ‘The Tobacco Institute Case: Implications for the NH&amp;MRC, for Public Inquiries and for Judicial Review’ (1997) 14 </w:t>
      </w:r>
      <w:r w:rsidRPr="00F85A92">
        <w:rPr>
          <w:i/>
        </w:rPr>
        <w:t xml:space="preserve">AIAL Forum </w:t>
      </w:r>
      <w:r w:rsidRPr="00F85A92">
        <w:t>1.</w:t>
      </w:r>
    </w:p>
    <w:p w14:paraId="7D9D3A8C" w14:textId="77777777" w:rsidR="00D008A3" w:rsidRPr="00F85A92" w:rsidRDefault="00D008A3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Creyke, Robin, </w:t>
      </w:r>
      <w:r w:rsidRPr="00F85A92">
        <w:t>‘</w:t>
      </w:r>
      <w:r w:rsidRPr="00F85A92">
        <w:rPr>
          <w:lang w:val="sv-SE"/>
        </w:rPr>
        <w:t xml:space="preserve">Tribunal Amalgamation 2015: An Opportunity Lost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54.</w:t>
      </w:r>
    </w:p>
    <w:p w14:paraId="13DBFA1C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Tribunals – "Carving out the Philosophy of Their Existence": The Challenge for the 21</w:t>
      </w:r>
      <w:r w:rsidRPr="00F85A92">
        <w:rPr>
          <w:sz w:val="22"/>
          <w:szCs w:val="22"/>
          <w:vertAlign w:val="superscript"/>
        </w:rPr>
        <w:t>st</w:t>
      </w:r>
      <w:r w:rsidRPr="00F85A92">
        <w:rPr>
          <w:sz w:val="22"/>
          <w:szCs w:val="22"/>
        </w:rPr>
        <w:t xml:space="preserve"> Century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7916B15A" w14:textId="77777777" w:rsidR="00D008A3" w:rsidRDefault="00D008A3" w:rsidP="00376A94">
      <w:pPr>
        <w:pStyle w:val="IndexText"/>
        <w:spacing w:after="96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69EB7D6" w14:textId="77777777" w:rsidR="00D008A3" w:rsidRPr="00F85A92" w:rsidRDefault="00D008A3" w:rsidP="00376A94">
      <w:pPr>
        <w:pStyle w:val="IndexText"/>
        <w:spacing w:after="96"/>
      </w:pPr>
      <w:r w:rsidRPr="00F85A92">
        <w:t xml:space="preserve">Cronin, Kathryn, ‘The ART and Values II’ (2000) 27 </w:t>
      </w:r>
      <w:r w:rsidRPr="00F85A92">
        <w:rPr>
          <w:i/>
        </w:rPr>
        <w:t xml:space="preserve">AIAL Forum </w:t>
      </w:r>
      <w:r w:rsidRPr="00F85A92">
        <w:t>7.</w:t>
      </w:r>
    </w:p>
    <w:p w14:paraId="41FF8D8B" w14:textId="77777777" w:rsidR="00D008A3" w:rsidRPr="00F85A92" w:rsidRDefault="00D008A3" w:rsidP="00272BFD">
      <w:pPr>
        <w:pStyle w:val="IndexText"/>
        <w:spacing w:after="96"/>
      </w:pPr>
      <w:r w:rsidRPr="00F85A92">
        <w:t xml:space="preserve">Croucher AM, Rosalind F, ‘Reflections from the ALRC’s Elder Abuse Inquiry’ (2017) 90 </w:t>
      </w:r>
      <w:r w:rsidRPr="00F85A92">
        <w:rPr>
          <w:i/>
        </w:rPr>
        <w:t>AIAL Forum</w:t>
      </w:r>
      <w:r w:rsidRPr="00F85A92">
        <w:t xml:space="preserve"> 86.</w:t>
      </w:r>
    </w:p>
    <w:p w14:paraId="03E5F0A1" w14:textId="77777777" w:rsidR="00D008A3" w:rsidRPr="00F85A92" w:rsidRDefault="00D008A3" w:rsidP="00272BFD">
      <w:pPr>
        <w:pStyle w:val="IndexText"/>
        <w:spacing w:after="96"/>
      </w:pPr>
      <w:r w:rsidRPr="00F85A92">
        <w:t xml:space="preserve">D’Ascenzo AO, Michael, ‘Integrity: The Keystone to Good Tax Administration’ (2018) 92 </w:t>
      </w:r>
      <w:r w:rsidRPr="00F85A92">
        <w:rPr>
          <w:i/>
        </w:rPr>
        <w:t>AIAL Forum</w:t>
      </w:r>
      <w:r w:rsidRPr="00F85A92">
        <w:t xml:space="preserve"> 48.</w:t>
      </w:r>
    </w:p>
    <w:p w14:paraId="274D0FE1" w14:textId="77777777" w:rsidR="00D008A3" w:rsidRPr="00F85A92" w:rsidRDefault="00D008A3" w:rsidP="00272BFD">
      <w:pPr>
        <w:pStyle w:val="IndexText"/>
        <w:spacing w:after="96"/>
      </w:pPr>
      <w:r w:rsidRPr="00F85A92">
        <w:t xml:space="preserve">D’Ascenzo, Michael AO, ‘Academia as an Influencer of Tax Policy and Tax Administration’ (2019) 94 </w:t>
      </w:r>
      <w:r w:rsidRPr="00F85A92">
        <w:rPr>
          <w:i/>
        </w:rPr>
        <w:t>AIAL Forum</w:t>
      </w:r>
      <w:r w:rsidRPr="00F85A92">
        <w:t xml:space="preserve"> 55.</w:t>
      </w:r>
    </w:p>
    <w:p w14:paraId="5266F7D7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’Ascenzo, Michael, ‘Effectiveness of Administrative Law in the Australian Public Serv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9.</w:t>
      </w:r>
    </w:p>
    <w:p w14:paraId="533EC96C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avidson, Joanna, ‘Incorporation of Human Rights in Administrative Decision-Making: The Impact of Human Rights Instruments in Victoria and the ACT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2AC217AA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Davis, Jim, ‘Misfeasance in Public Office, Exemplary Damages and Vicarious Liabil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59.</w:t>
      </w:r>
    </w:p>
    <w:p w14:paraId="7312B005" w14:textId="77777777" w:rsidR="00D008A3" w:rsidRDefault="00D008A3" w:rsidP="00376A94">
      <w:pPr>
        <w:pStyle w:val="IndexText"/>
        <w:spacing w:after="96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EF792CC" w14:textId="77777777" w:rsidR="00D008A3" w:rsidRPr="00F85A92" w:rsidRDefault="00D008A3" w:rsidP="00376A94">
      <w:pPr>
        <w:pStyle w:val="IndexText"/>
        <w:spacing w:after="96"/>
      </w:pPr>
      <w:r w:rsidRPr="00F85A92">
        <w:t xml:space="preserve">De Carvalho, David, ‘The Social Contract Renegotiated: Protecting Public law Values in the Age of Contracting’ (2001) 29 </w:t>
      </w:r>
      <w:r w:rsidRPr="00F85A92">
        <w:rPr>
          <w:i/>
        </w:rPr>
        <w:t xml:space="preserve">AIAL Forum </w:t>
      </w:r>
      <w:r w:rsidRPr="00F85A92">
        <w:t>1.</w:t>
      </w:r>
    </w:p>
    <w:p w14:paraId="6AC773FF" w14:textId="77777777" w:rsidR="00D008A3" w:rsidRPr="00F85A92" w:rsidRDefault="00D008A3" w:rsidP="00376A94">
      <w:pPr>
        <w:pStyle w:val="IndexText"/>
        <w:spacing w:after="96"/>
      </w:pPr>
      <w:r w:rsidRPr="00F85A92">
        <w:t xml:space="preserve">de Gruchy, Rayne, </w:t>
      </w:r>
      <w:r w:rsidRPr="00F85A92">
        <w:rPr>
          <w:lang w:val="en-US"/>
        </w:rPr>
        <w:t>‘</w:t>
      </w:r>
      <w:r w:rsidRPr="00F85A92">
        <w:t>Outsourcing Legal Services – Boon or Bane?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50.</w:t>
      </w:r>
    </w:p>
    <w:p w14:paraId="00BA0051" w14:textId="77777777" w:rsidR="00D008A3" w:rsidRPr="00F85A92" w:rsidRDefault="00D008A3" w:rsidP="00272BFD">
      <w:pPr>
        <w:pStyle w:val="IndexText"/>
        <w:spacing w:after="96"/>
      </w:pPr>
      <w:r w:rsidRPr="00F85A92">
        <w:t>De Sousa, Dariel, ‘Is a Risk-Based Approach Appropriate When Regulating Matters Affecting Our National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3.</w:t>
      </w:r>
    </w:p>
    <w:p w14:paraId="7AAACE82" w14:textId="77777777" w:rsidR="00D008A3" w:rsidRPr="00F85A92" w:rsidRDefault="00D008A3" w:rsidP="00376A94">
      <w:pPr>
        <w:pStyle w:val="IndexText"/>
        <w:spacing w:after="96"/>
      </w:pPr>
      <w:r w:rsidRPr="00F85A92">
        <w:t xml:space="preserve">Del Villar, Katrine, ‘Who Guards the Guardians? Recent Developments Concerning the Jurisdiction and Accountability of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 xml:space="preserve">Forum </w:t>
      </w:r>
      <w:r w:rsidRPr="00F85A92">
        <w:t>25.</w:t>
      </w:r>
    </w:p>
    <w:p w14:paraId="05C13C14" w14:textId="77777777" w:rsidR="00D008A3" w:rsidRPr="00F85A92" w:rsidRDefault="00D008A3" w:rsidP="00272BFD">
      <w:pPr>
        <w:pStyle w:val="IndexText"/>
        <w:spacing w:after="96"/>
      </w:pPr>
      <w:r w:rsidRPr="00F85A92">
        <w:t xml:space="preserve">Donnelly, Jason, ‘Failure to Give Proper, Genuine and Realistic Consideration to the Merits of a Case: A Critique of </w:t>
      </w:r>
      <w:r w:rsidRPr="00F85A92">
        <w:rPr>
          <w:i/>
        </w:rPr>
        <w:t>Carrascalao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69.</w:t>
      </w:r>
    </w:p>
    <w:p w14:paraId="612A8B07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Douglas, Roger, ‘Collateral Attacks on Administrative Decisions: Anomalous But Efficient’ (2006) 51 </w:t>
      </w:r>
      <w:r w:rsidRPr="00F85A92">
        <w:rPr>
          <w:i/>
        </w:rPr>
        <w:t>AIAL Forum</w:t>
      </w:r>
      <w:r w:rsidRPr="00F85A92">
        <w:t xml:space="preserve"> 71.</w:t>
      </w:r>
    </w:p>
    <w:p w14:paraId="38247B7D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Legal Professional Privilege: </w:t>
      </w:r>
      <w:r w:rsidRPr="00F85A92">
        <w:rPr>
          <w:i/>
          <w:sz w:val="22"/>
          <w:szCs w:val="22"/>
        </w:rPr>
        <w:t>Farnaby v Military Rehabilitation and Compensation Commission</w:t>
      </w:r>
      <w:r w:rsidRPr="00F85A92">
        <w:rPr>
          <w:sz w:val="22"/>
          <w:szCs w:val="22"/>
        </w:rPr>
        <w:t xml:space="preserve">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.</w:t>
      </w:r>
    </w:p>
    <w:p w14:paraId="6AA22C1F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Making the AAT More Relevant – Reflections on its 30th Anniversar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6A838690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1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52CE3254" w14:textId="77777777" w:rsidR="00D008A3" w:rsidRPr="00F85A92" w:rsidRDefault="00D008A3" w:rsidP="002E538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2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4B6DAF8F" w14:textId="77777777" w:rsidR="00D008A3" w:rsidRPr="00F85A92" w:rsidRDefault="00D008A3" w:rsidP="00376A94">
      <w:pPr>
        <w:pStyle w:val="IndexText"/>
        <w:spacing w:after="96"/>
      </w:pPr>
      <w:r w:rsidRPr="00F85A92">
        <w:t xml:space="preserve">Downey, Claire, ‘Shifting Models of Accountability: the Consequences for Administrative Law in the Rise of Contractualism in Social Security’ (2001) 3 </w:t>
      </w:r>
      <w:r w:rsidRPr="00F85A92">
        <w:rPr>
          <w:i/>
        </w:rPr>
        <w:t xml:space="preserve">AIAL Forum </w:t>
      </w:r>
      <w:r w:rsidRPr="00F85A92">
        <w:t>31.</w:t>
      </w:r>
    </w:p>
    <w:p w14:paraId="49F4E222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reyfus, Mark, ‘Whistleblower Protection for the Commonwealth Public Sector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5293FC61" w14:textId="77777777" w:rsidR="00D008A3" w:rsidRDefault="00D008A3" w:rsidP="00376A94">
      <w:pPr>
        <w:pStyle w:val="IndexText"/>
        <w:spacing w:after="96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124600C3" w14:textId="77777777" w:rsidR="00D008A3" w:rsidRDefault="00D008A3" w:rsidP="00376A94">
      <w:pPr>
        <w:pStyle w:val="IndexText"/>
        <w:spacing w:after="96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2298056B" w14:textId="77777777" w:rsidR="00D008A3" w:rsidRPr="00F85A92" w:rsidRDefault="00D008A3" w:rsidP="00376A94">
      <w:pPr>
        <w:pStyle w:val="IndexText"/>
        <w:spacing w:after="96"/>
      </w:pPr>
      <w:r w:rsidRPr="00F85A92">
        <w:t xml:space="preserve">Durbach, Andrea, ‘Does Australian Law Recognise Public Litigation?’ (1998) 17 </w:t>
      </w:r>
      <w:r w:rsidRPr="00F85A92">
        <w:rPr>
          <w:i/>
        </w:rPr>
        <w:t xml:space="preserve">AIAL Forum </w:t>
      </w:r>
      <w:r w:rsidRPr="00F85A92">
        <w:t>31.</w:t>
      </w:r>
    </w:p>
    <w:p w14:paraId="3D14A5C6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Dyer, Bruce, ‘Costs, Standing and Access to Judicial Review’ (1999) 23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5C2876D8" w14:textId="77777777" w:rsidR="00D008A3" w:rsidRPr="00F85A92" w:rsidRDefault="00D008A3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astman, Kate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1.</w:t>
      </w:r>
    </w:p>
    <w:p w14:paraId="1764151D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bbeck, Genevieve, ‘Book Review: </w:t>
      </w:r>
      <w:r w:rsidRPr="00F85A92">
        <w:rPr>
          <w:i/>
          <w:sz w:val="22"/>
          <w:szCs w:val="22"/>
        </w:rPr>
        <w:t>Every Assistance &amp; Protection: A History of the Australian Passport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2.</w:t>
      </w:r>
    </w:p>
    <w:p w14:paraId="758AA870" w14:textId="77777777" w:rsidR="00D008A3" w:rsidRPr="00F85A92" w:rsidRDefault="00D008A3" w:rsidP="00272BFD">
      <w:pPr>
        <w:pStyle w:val="IndexText"/>
        <w:spacing w:after="96"/>
      </w:pPr>
      <w:r w:rsidRPr="00F85A92">
        <w:t xml:space="preserve">Edgar, Andrew, ‘Administrative Regulation-Making: Contrasting Parliamentary and Deliberative Legitimacy’ (2018) 91 </w:t>
      </w:r>
      <w:r w:rsidRPr="00F85A92">
        <w:rPr>
          <w:i/>
        </w:rPr>
        <w:t>AIAL Forum</w:t>
      </w:r>
      <w:r w:rsidRPr="00F85A92">
        <w:t xml:space="preserve"> 10.</w:t>
      </w:r>
    </w:p>
    <w:p w14:paraId="636CC5A6" w14:textId="77777777" w:rsidR="00D008A3" w:rsidRDefault="00D008A3" w:rsidP="00376A94">
      <w:pPr>
        <w:pStyle w:val="IndexText"/>
        <w:spacing w:after="96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5EE75FF9" w14:textId="77777777" w:rsidR="00D008A3" w:rsidRPr="00F85A92" w:rsidRDefault="00D008A3" w:rsidP="00376A94">
      <w:pPr>
        <w:pStyle w:val="IndexText"/>
        <w:spacing w:after="96"/>
      </w:pPr>
      <w:r w:rsidRPr="00F85A92">
        <w:t xml:space="preserve">Edwards, Meredith, ‘Ministerial Advisers and the Search for Accountability’ (2002) 34 </w:t>
      </w:r>
      <w:r w:rsidRPr="00F85A92">
        <w:rPr>
          <w:i/>
        </w:rPr>
        <w:t xml:space="preserve">AIAL Forum </w:t>
      </w:r>
      <w:r w:rsidRPr="00F85A92">
        <w:t>1.</w:t>
      </w:r>
    </w:p>
    <w:p w14:paraId="6D59B829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lias, Rt Hon Dame Sian, </w:t>
      </w:r>
      <w:r w:rsidRPr="00F85A92">
        <w:rPr>
          <w:sz w:val="22"/>
          <w:szCs w:val="22"/>
          <w:lang w:val="sv-SE"/>
        </w:rPr>
        <w:t>‘National Lecture on Administrative Law: 2013 National Administrative Law Conference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5FADB88" w14:textId="77777777" w:rsidR="00D008A3" w:rsidRPr="00F85A92" w:rsidRDefault="00D008A3" w:rsidP="00272BFD">
      <w:pPr>
        <w:pStyle w:val="IndexText"/>
        <w:spacing w:after="96"/>
      </w:pPr>
      <w:r w:rsidRPr="00F85A92">
        <w:t xml:space="preserve">Ellis, Christopher, ‘Reasons and the Record – Reconsidering </w:t>
      </w:r>
      <w:r w:rsidRPr="00F85A92">
        <w:rPr>
          <w:i/>
        </w:rPr>
        <w:t>Osmond</w:t>
      </w:r>
      <w:r w:rsidRPr="00F85A92">
        <w:t xml:space="preserve"> and Constitutional Perspective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5.</w:t>
      </w:r>
    </w:p>
    <w:p w14:paraId="23C4B3C5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Erskine, Christopher, ‘The </w:t>
      </w:r>
      <w:r w:rsidRPr="00F85A92">
        <w:rPr>
          <w:i/>
          <w:lang w:val="en-US"/>
        </w:rPr>
        <w:t>Bennett</w:t>
      </w:r>
      <w:r w:rsidRPr="00F85A92">
        <w:rPr>
          <w:lang w:val="en-US"/>
        </w:rPr>
        <w:t xml:space="preserve"> Decision Explained: The Sky is not Falling!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5.</w:t>
      </w:r>
    </w:p>
    <w:p w14:paraId="4C314B5B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Erskine, Christopher, ‘Town Planning Appeals in the ACT Presenting a Case’ (2000) 26 </w:t>
      </w:r>
      <w:r w:rsidRPr="00F85A92">
        <w:rPr>
          <w:i/>
        </w:rPr>
        <w:t xml:space="preserve">AIAL Forum </w:t>
      </w:r>
      <w:r w:rsidRPr="00F85A92">
        <w:t>59</w:t>
      </w:r>
      <w:r w:rsidRPr="00F85A92">
        <w:rPr>
          <w:i/>
        </w:rPr>
        <w:t>.</w:t>
      </w:r>
    </w:p>
    <w:p w14:paraId="1A24C424" w14:textId="77777777" w:rsidR="00D008A3" w:rsidRPr="00F85A92" w:rsidRDefault="00D008A3" w:rsidP="00376A94">
      <w:pPr>
        <w:pStyle w:val="IndexText"/>
        <w:spacing w:after="96"/>
      </w:pPr>
      <w:r w:rsidRPr="00F85A92">
        <w:t xml:space="preserve">Evans, John M, ‘Current Developments in Canadian Administrative Law’ (1994) 1 </w:t>
      </w:r>
      <w:r w:rsidRPr="00F85A92">
        <w:rPr>
          <w:i/>
        </w:rPr>
        <w:t xml:space="preserve">AIAL Forum </w:t>
      </w:r>
      <w:r w:rsidRPr="00F85A92">
        <w:t>66.</w:t>
      </w:r>
    </w:p>
    <w:p w14:paraId="0F856A01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Field, Chris, ‘Recent Evolutions in Australian Ombudsme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.</w:t>
      </w:r>
    </w:p>
    <w:p w14:paraId="0C406270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eld, Chris, ‘The Fourth Branch of Government: The Evolution of Integrity Agencies and Enhanced Government Accountability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1D0D0D66" w14:textId="77777777" w:rsidR="00D008A3" w:rsidRPr="00F85A92" w:rsidRDefault="00D008A3" w:rsidP="00272BFD">
      <w:pPr>
        <w:pStyle w:val="IndexText"/>
        <w:spacing w:after="96"/>
      </w:pPr>
      <w:r w:rsidRPr="00F85A92">
        <w:t xml:space="preserve">Field, Chris, ‘The Role of the Ombudsman in Reviewing Child Deaths and Family and Domestic Violence Fatalities’ (2017) 88 </w:t>
      </w:r>
      <w:r w:rsidRPr="00F85A92">
        <w:rPr>
          <w:i/>
        </w:rPr>
        <w:t>AIAL Forum</w:t>
      </w:r>
      <w:r w:rsidRPr="00F85A92">
        <w:t xml:space="preserve"> 48.</w:t>
      </w:r>
    </w:p>
    <w:p w14:paraId="18C7CA10" w14:textId="77777777" w:rsidR="00D008A3" w:rsidRPr="00F85A92" w:rsidRDefault="00D008A3" w:rsidP="00272BFD">
      <w:pPr>
        <w:pStyle w:val="IndexText"/>
        <w:spacing w:after="96"/>
      </w:pPr>
      <w:r w:rsidRPr="00F85A92">
        <w:rPr>
          <w:lang w:val="sv-SE"/>
        </w:rPr>
        <w:t xml:space="preserve">Fierravanti-Wells, Senator Concetta, </w:t>
      </w:r>
      <w:r w:rsidRPr="00F85A92">
        <w:t>‘</w:t>
      </w:r>
      <w:r w:rsidRPr="00F85A92">
        <w:rPr>
          <w:lang w:val="sv-SE"/>
        </w:rPr>
        <w:t xml:space="preserve">Challenges of a New Age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439F90A5" w14:textId="77777777" w:rsidR="00D008A3" w:rsidRPr="00F85A92" w:rsidRDefault="00D008A3" w:rsidP="00376A94">
      <w:pPr>
        <w:pStyle w:val="IndexText"/>
        <w:spacing w:after="96"/>
      </w:pPr>
      <w:r w:rsidRPr="00F85A92">
        <w:t xml:space="preserve">Finkelstein, Raymond, ‘Crossing the Intersection: How Courts are Navigating the "Public" and "Private" in Judicial Review’ (2006) 48 </w:t>
      </w:r>
      <w:r w:rsidRPr="00F85A92">
        <w:rPr>
          <w:i/>
        </w:rPr>
        <w:t>AIAL Forum</w:t>
      </w:r>
      <w:r w:rsidRPr="00F85A92">
        <w:t xml:space="preserve"> 1.</w:t>
      </w:r>
    </w:p>
    <w:p w14:paraId="5B7CD2B2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sher, Rodney, ‘Limiting the Scope for Executive Discretion: Relevant Considerations in Exercising the Discretion to Not Collect Tax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5EABDED0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Flint, Mark, ‘Preparation for Town Planning Appeals in the ACT’ (2000) 26 </w:t>
      </w:r>
      <w:r w:rsidRPr="00F85A92">
        <w:rPr>
          <w:i/>
        </w:rPr>
        <w:t xml:space="preserve">AIAL Forum </w:t>
      </w:r>
      <w:r w:rsidRPr="00F85A92">
        <w:t>49</w:t>
      </w:r>
      <w:r w:rsidRPr="00F85A92">
        <w:rPr>
          <w:i/>
        </w:rPr>
        <w:t>.</w:t>
      </w:r>
    </w:p>
    <w:p w14:paraId="028FBDD7" w14:textId="77777777" w:rsidR="00D008A3" w:rsidRPr="00F85A92" w:rsidRDefault="00D008A3" w:rsidP="00272BFD">
      <w:pPr>
        <w:pStyle w:val="IndexText"/>
        <w:spacing w:after="96"/>
      </w:pPr>
      <w:r w:rsidRPr="00F85A92">
        <w:t>Forsaith, James, ‘</w:t>
      </w:r>
      <w:r w:rsidRPr="00F85A92">
        <w:rPr>
          <w:i/>
        </w:rPr>
        <w:t>Graham</w:t>
      </w:r>
      <w:r w:rsidRPr="00F85A92">
        <w:t xml:space="preserve"> and Its Implications’ (2019) 94 </w:t>
      </w:r>
      <w:r w:rsidRPr="00F85A92">
        <w:rPr>
          <w:i/>
        </w:rPr>
        <w:t>AIAL Forum</w:t>
      </w:r>
      <w:r w:rsidRPr="00F85A92">
        <w:t xml:space="preserve"> 24.</w:t>
      </w:r>
    </w:p>
    <w:p w14:paraId="5F728046" w14:textId="77777777" w:rsidR="00D008A3" w:rsidRPr="00F85A92" w:rsidRDefault="00D008A3" w:rsidP="00376A94">
      <w:pPr>
        <w:pStyle w:val="IndexText"/>
        <w:spacing w:after="96"/>
      </w:pPr>
      <w:r w:rsidRPr="00F85A92">
        <w:t xml:space="preserve">Forsaith, James, ‘Illogicality by Any Other Name: The High Court Decision in </w:t>
      </w:r>
      <w:r w:rsidRPr="00F85A92">
        <w:rPr>
          <w:i/>
        </w:rPr>
        <w:t>FTZK</w:t>
      </w:r>
      <w:r w:rsidRPr="00F85A92">
        <w:t xml:space="preserve"> and How To Use It’ (2016) 86 </w:t>
      </w:r>
      <w:r w:rsidRPr="00F85A92">
        <w:rPr>
          <w:i/>
        </w:rPr>
        <w:t>AIAL Forum</w:t>
      </w:r>
      <w:r w:rsidRPr="00F85A92">
        <w:t xml:space="preserve"> 61.</w:t>
      </w:r>
    </w:p>
    <w:p w14:paraId="46AFECDA" w14:textId="77777777" w:rsidR="00D008A3" w:rsidRPr="00F85A92" w:rsidRDefault="00D008A3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Fraser, Michael, </w:t>
      </w:r>
      <w:r w:rsidRPr="00F85A92">
        <w:t>‘</w:t>
      </w:r>
      <w:r w:rsidRPr="00F85A92">
        <w:rPr>
          <w:lang w:val="sv-SE"/>
        </w:rPr>
        <w:t xml:space="preserve">A Right to Privacy? Comments as Part of a Discussion on Data Collection/Surveillanc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3.</w:t>
      </w:r>
    </w:p>
    <w:p w14:paraId="661E357E" w14:textId="77777777" w:rsidR="00D008A3" w:rsidRPr="00F85A92" w:rsidRDefault="00D008A3" w:rsidP="00376A94">
      <w:pPr>
        <w:pStyle w:val="IndexText"/>
        <w:spacing w:after="96"/>
      </w:pPr>
      <w:r w:rsidRPr="00F85A92">
        <w:t xml:space="preserve">Fraser, Ron, ‘Developments in Administrative Law’ (2002) 35 </w:t>
      </w:r>
      <w:r w:rsidRPr="00F85A92">
        <w:rPr>
          <w:i/>
        </w:rPr>
        <w:t xml:space="preserve">AIAL Forum </w:t>
      </w:r>
      <w:r w:rsidRPr="00F85A92">
        <w:t>1.</w:t>
      </w:r>
    </w:p>
    <w:p w14:paraId="2FF71BDC" w14:textId="77777777" w:rsidR="00D008A3" w:rsidRPr="00F85A92" w:rsidRDefault="00D008A3" w:rsidP="00376A94">
      <w:pPr>
        <w:pStyle w:val="IndexText"/>
        <w:spacing w:after="96"/>
      </w:pPr>
      <w:r w:rsidRPr="00F85A92">
        <w:t xml:space="preserve">Fraser, Ron, ‘Developments in Administrative Law’ (2003) 36 </w:t>
      </w:r>
      <w:r w:rsidRPr="00F85A92">
        <w:rPr>
          <w:i/>
        </w:rPr>
        <w:t>AIAL Forum</w:t>
      </w:r>
      <w:r w:rsidRPr="00F85A92">
        <w:t xml:space="preserve"> 1.</w:t>
      </w:r>
    </w:p>
    <w:p w14:paraId="35F48EC7" w14:textId="77777777" w:rsidR="00D008A3" w:rsidRPr="00F85A92" w:rsidRDefault="00D008A3" w:rsidP="00376A94">
      <w:pPr>
        <w:pStyle w:val="IndexText"/>
        <w:spacing w:after="96"/>
      </w:pPr>
      <w:r w:rsidRPr="00F85A92">
        <w:t xml:space="preserve">Fraser, Ron, ‘Developments in Administrative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0216498E" w14:textId="77777777" w:rsidR="00D008A3" w:rsidRPr="00F85A92" w:rsidRDefault="00D008A3" w:rsidP="00376A94">
      <w:pPr>
        <w:pStyle w:val="IndexText"/>
        <w:spacing w:after="96"/>
      </w:pPr>
      <w:r w:rsidRPr="00F85A92">
        <w:t xml:space="preserve">Fraser, Ron, ‘Developments in Administrative Law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2C107739" w14:textId="77777777" w:rsidR="00D008A3" w:rsidRPr="00F85A92" w:rsidRDefault="00D008A3" w:rsidP="00376A94">
      <w:pPr>
        <w:pStyle w:val="IndexText"/>
        <w:spacing w:after="96"/>
      </w:pPr>
      <w:r w:rsidRPr="00F85A92">
        <w:t xml:space="preserve">Fraser, Ron, ‘Developments in Administrative Law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0EBA86C0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24D03158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6201BC48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2.</w:t>
      </w:r>
    </w:p>
    <w:p w14:paraId="77A102A6" w14:textId="77777777" w:rsidR="00D008A3" w:rsidRPr="00F85A92" w:rsidRDefault="00D008A3" w:rsidP="00376A94">
      <w:pPr>
        <w:pStyle w:val="IndexText"/>
        <w:spacing w:after="96"/>
      </w:pPr>
      <w:r w:rsidRPr="00F85A92">
        <w:t xml:space="preserve">Fraser, Ron, ‘Where to Next with the FOI Act? The Need for FOI Renewal - Digging in, Not Giving up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7.</w:t>
      </w:r>
    </w:p>
    <w:p w14:paraId="76EF9B1A" w14:textId="77777777" w:rsidR="00D008A3" w:rsidRPr="00F85A92" w:rsidRDefault="00D008A3" w:rsidP="00272BFD">
      <w:pPr>
        <w:pStyle w:val="IndexText"/>
        <w:spacing w:after="96"/>
      </w:pPr>
      <w:r w:rsidRPr="00F85A92">
        <w:t xml:space="preserve">Freckelton, Alan, ‘A Workable Formulation for Jurisdictional Error in Australia?’ (2018) 93 </w:t>
      </w:r>
      <w:r w:rsidRPr="00F85A92">
        <w:rPr>
          <w:i/>
        </w:rPr>
        <w:t>AIAL Forum</w:t>
      </w:r>
      <w:r w:rsidRPr="00F85A92">
        <w:t xml:space="preserve"> 31.</w:t>
      </w:r>
    </w:p>
    <w:p w14:paraId="611E3DF0" w14:textId="77777777" w:rsidR="00D008A3" w:rsidRPr="00F85A92" w:rsidRDefault="00D008A3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Freckelton, Alan, </w:t>
      </w:r>
      <w:r w:rsidRPr="00F85A92">
        <w:t>‘</w:t>
      </w:r>
      <w:r w:rsidRPr="00F85A92">
        <w:rPr>
          <w:lang w:val="en-US"/>
        </w:rPr>
        <w:t>The Changing Concept of "Unreasonableness" in Australia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61.</w:t>
      </w:r>
    </w:p>
    <w:p w14:paraId="603B0603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reckelton, Alan, ‘The Concept of "Deference" in Judicial Review of Administrative Decisions in Australia – Part 1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2.</w:t>
      </w:r>
    </w:p>
    <w:p w14:paraId="53629B86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reckelton, Al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cept of "Deference" in Judicial Review of Administrative Decisions in Australia – Part 2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8.</w:t>
      </w:r>
    </w:p>
    <w:p w14:paraId="08F535E1" w14:textId="77777777" w:rsidR="00D008A3" w:rsidRPr="00F85A92" w:rsidRDefault="00D008A3" w:rsidP="00376A94">
      <w:pPr>
        <w:pStyle w:val="IndexText"/>
        <w:spacing w:after="96"/>
      </w:pPr>
      <w:r w:rsidRPr="00F85A92">
        <w:t xml:space="preserve">Free, Stephen, ‘Across the Public/Private Divide: Accountability and Administrative Justice in the Telecommunications Industry’ (1999) 21 </w:t>
      </w:r>
      <w:r w:rsidRPr="00F85A92">
        <w:rPr>
          <w:i/>
        </w:rPr>
        <w:t xml:space="preserve">AIAL Forum </w:t>
      </w:r>
      <w:r w:rsidRPr="00F85A92">
        <w:t>1.</w:t>
      </w:r>
    </w:p>
    <w:p w14:paraId="4220B62E" w14:textId="77777777" w:rsidR="00D008A3" w:rsidRPr="00F85A92" w:rsidRDefault="00D008A3" w:rsidP="00272BFD">
      <w:pPr>
        <w:pStyle w:val="IndexText"/>
        <w:spacing w:after="96"/>
        <w:rPr>
          <w:lang w:val="sv-SE"/>
        </w:rPr>
      </w:pPr>
      <w:r w:rsidRPr="00F85A92">
        <w:t>French, Chief Justice Robert, ‘Statutory Interpretation and Rationality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7BF9DA73" w14:textId="77777777" w:rsidR="00D008A3" w:rsidRPr="00F85A92" w:rsidRDefault="00D008A3" w:rsidP="00376A94">
      <w:pPr>
        <w:pStyle w:val="IndexText"/>
        <w:spacing w:after="96"/>
      </w:pPr>
      <w:r w:rsidRPr="00F85A92">
        <w:t xml:space="preserve">French, R S, ‘Judicial Review Rights’ (2001) 28 </w:t>
      </w:r>
      <w:r w:rsidRPr="00F85A92">
        <w:rPr>
          <w:i/>
        </w:rPr>
        <w:t xml:space="preserve">AIAL Forum </w:t>
      </w:r>
      <w:r w:rsidRPr="00F85A92">
        <w:t>33.</w:t>
      </w:r>
    </w:p>
    <w:p w14:paraId="3B3E6284" w14:textId="77777777" w:rsidR="00D008A3" w:rsidRPr="00F85A92" w:rsidRDefault="00D008A3" w:rsidP="00376A94">
      <w:pPr>
        <w:pStyle w:val="IndexText"/>
        <w:spacing w:after="96"/>
      </w:pPr>
      <w:r w:rsidRPr="00F85A92">
        <w:t xml:space="preserve">French, R S, ‘The Equitable Geist in the Machinery of Administrative Justice’ (2003) 39 </w:t>
      </w:r>
      <w:r w:rsidRPr="00F85A92">
        <w:rPr>
          <w:i/>
        </w:rPr>
        <w:t>AIAL Forum</w:t>
      </w:r>
      <w:r w:rsidRPr="00F85A92">
        <w:t xml:space="preserve"> 1.</w:t>
      </w:r>
    </w:p>
    <w:p w14:paraId="63563BCA" w14:textId="77777777" w:rsidR="00D008A3" w:rsidRPr="00F85A92" w:rsidRDefault="00D008A3" w:rsidP="00376A94">
      <w:pPr>
        <w:pStyle w:val="IndexText"/>
        <w:spacing w:after="96"/>
      </w:pPr>
      <w:r w:rsidRPr="00F85A92">
        <w:t xml:space="preserve">Gageler, Stephen, ‘Egan and Chadwick’ (1999) 22 </w:t>
      </w:r>
      <w:r w:rsidRPr="00F85A92">
        <w:rPr>
          <w:i/>
        </w:rPr>
        <w:t xml:space="preserve">AIAL Forum </w:t>
      </w:r>
      <w:r w:rsidRPr="00F85A92">
        <w:t>37.</w:t>
      </w:r>
    </w:p>
    <w:p w14:paraId="7E40AC6A" w14:textId="77777777" w:rsidR="00D008A3" w:rsidRPr="00F85A92" w:rsidRDefault="00D008A3" w:rsidP="00376A94">
      <w:pPr>
        <w:pStyle w:val="IndexText"/>
        <w:spacing w:after="96"/>
      </w:pPr>
      <w:r w:rsidRPr="00F85A92">
        <w:t xml:space="preserve">Gladwin, Lara Wood, ‘How Long is Too Long? - The Implied Limit on the Executive’s Power to Hold Non-Citizens in Detention Under Australian Law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8.</w:t>
      </w:r>
    </w:p>
    <w:p w14:paraId="12235E44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Gleeson, Justi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8.</w:t>
      </w:r>
    </w:p>
    <w:p w14:paraId="71E3FEA3" w14:textId="77777777" w:rsidR="00D008A3" w:rsidRPr="00F85A92" w:rsidRDefault="00D008A3" w:rsidP="00272BFD">
      <w:pPr>
        <w:pStyle w:val="IndexText"/>
        <w:spacing w:after="96"/>
      </w:pPr>
      <w:r w:rsidRPr="00F85A92">
        <w:t xml:space="preserve">Glenn, Richard, ‘Commonwealth Ombudsman: Improving Public Administration Through Oversight’ (2017) 87 </w:t>
      </w:r>
      <w:r w:rsidRPr="00F85A92">
        <w:rPr>
          <w:i/>
        </w:rPr>
        <w:t>AIAL Forum</w:t>
      </w:r>
      <w:r w:rsidRPr="00F85A92">
        <w:t xml:space="preserve"> 26.</w:t>
      </w:r>
    </w:p>
    <w:p w14:paraId="52ACAC4C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Goldberg, Alan, ‘When are Reasons for Decision Considered Inadequate?’ (2000) 24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455ACDD4" w14:textId="77777777" w:rsidR="00D008A3" w:rsidRPr="00F85A92" w:rsidRDefault="00D008A3" w:rsidP="00272BFD">
      <w:pPr>
        <w:pStyle w:val="IndexText"/>
        <w:spacing w:after="96"/>
      </w:pPr>
      <w:r w:rsidRPr="00F85A92">
        <w:t xml:space="preserve">Goldsworthy, Daniel, ‘Seeing the Forest for the Trees: Statutory Interpretation and the New Forest Stewardship Council (FSC) Australia National Standards’ (2018) 91 </w:t>
      </w:r>
      <w:r w:rsidRPr="00F85A92">
        <w:rPr>
          <w:i/>
        </w:rPr>
        <w:t>AIAL Forum</w:t>
      </w:r>
      <w:r w:rsidRPr="00F85A92">
        <w:t xml:space="preserve"> 78.</w:t>
      </w:r>
    </w:p>
    <w:p w14:paraId="47971F46" w14:textId="77777777" w:rsidR="00D008A3" w:rsidRPr="00F85A92" w:rsidRDefault="00D008A3" w:rsidP="00376A94">
      <w:pPr>
        <w:pStyle w:val="IndexText"/>
        <w:spacing w:after="96"/>
      </w:pPr>
      <w:r w:rsidRPr="00F85A92">
        <w:t xml:space="preserve">Goode, M R, ‘A Guide to the South Australian </w:t>
      </w:r>
      <w:r w:rsidRPr="00F85A92">
        <w:rPr>
          <w:i/>
        </w:rPr>
        <w:t>Whistleblowers Protection Act 1993</w:t>
      </w:r>
      <w:r w:rsidRPr="00F85A92">
        <w:t xml:space="preserve">’ (1994) 1 </w:t>
      </w:r>
      <w:r w:rsidRPr="00F85A92">
        <w:rPr>
          <w:i/>
        </w:rPr>
        <w:t xml:space="preserve">AIAL Forum </w:t>
      </w:r>
      <w:r w:rsidRPr="00F85A92">
        <w:t>109.</w:t>
      </w:r>
    </w:p>
    <w:p w14:paraId="0B97916E" w14:textId="77777777" w:rsidR="00D008A3" w:rsidRDefault="00D008A3" w:rsidP="00376A94">
      <w:pPr>
        <w:pStyle w:val="IndexText"/>
        <w:spacing w:after="96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50B2E9FF" w14:textId="77777777" w:rsidR="00D008A3" w:rsidRPr="00F85A92" w:rsidRDefault="00D008A3" w:rsidP="00376A94">
      <w:pPr>
        <w:pStyle w:val="IndexText"/>
        <w:spacing w:after="96"/>
      </w:pPr>
      <w:r w:rsidRPr="00F85A92">
        <w:t xml:space="preserve">Govey, Ian, </w:t>
      </w:r>
      <w:r w:rsidRPr="00F85A92">
        <w:rPr>
          <w:lang w:val="en-US"/>
        </w:rPr>
        <w:t>‘</w:t>
      </w:r>
      <w:r w:rsidRPr="00F85A92">
        <w:t>Challenges When Outsourcing Legal Servic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4.</w:t>
      </w:r>
    </w:p>
    <w:p w14:paraId="7AC7CEF3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Graham, Kathryn, ‘The Commonwealth’s Response to </w:t>
      </w:r>
      <w:r w:rsidRPr="00F85A92">
        <w:rPr>
          <w:i/>
        </w:rPr>
        <w:t>Re Wakim</w:t>
      </w:r>
      <w:r w:rsidRPr="00F85A92">
        <w:t xml:space="preserve">: The </w:t>
      </w:r>
      <w:r w:rsidRPr="00F85A92">
        <w:rPr>
          <w:i/>
        </w:rPr>
        <w:t>Jurisdiction of Courts Legislation Amendment Act 2000</w:t>
      </w:r>
      <w:r w:rsidRPr="00F85A92">
        <w:t xml:space="preserve">’ (2000) 26 </w:t>
      </w:r>
      <w:r w:rsidRPr="00F85A92">
        <w:rPr>
          <w:i/>
        </w:rPr>
        <w:t xml:space="preserve">AIAL Forum </w:t>
      </w:r>
      <w:r w:rsidRPr="00F85A92">
        <w:t>37</w:t>
      </w:r>
      <w:r w:rsidRPr="00F85A92">
        <w:rPr>
          <w:i/>
        </w:rPr>
        <w:t>.</w:t>
      </w:r>
    </w:p>
    <w:p w14:paraId="5E5B2F05" w14:textId="77777777" w:rsidR="00D008A3" w:rsidRDefault="00D008A3" w:rsidP="00376A94">
      <w:pPr>
        <w:pStyle w:val="IndexText"/>
        <w:spacing w:after="96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6B27BEA3" w14:textId="77777777" w:rsidR="00D008A3" w:rsidRPr="00F85A92" w:rsidRDefault="00D008A3" w:rsidP="00376A94">
      <w:pPr>
        <w:pStyle w:val="IndexText"/>
        <w:spacing w:after="96"/>
      </w:pPr>
      <w:r w:rsidRPr="00F85A92">
        <w:t xml:space="preserve">Green, Amanda, ‘Vexatious Applications Under FOI’ (2004) 41 </w:t>
      </w:r>
      <w:r w:rsidRPr="00F85A92">
        <w:rPr>
          <w:i/>
        </w:rPr>
        <w:t>AIAL Forum</w:t>
      </w:r>
      <w:r w:rsidRPr="00F85A92">
        <w:t xml:space="preserve"> 41.</w:t>
      </w:r>
    </w:p>
    <w:p w14:paraId="6EC95BAA" w14:textId="77777777" w:rsidR="00D008A3" w:rsidRPr="00F85A92" w:rsidRDefault="00D008A3" w:rsidP="00272BFD">
      <w:pPr>
        <w:pStyle w:val="IndexText"/>
        <w:spacing w:after="96"/>
      </w:pPr>
      <w:r w:rsidRPr="00F85A92">
        <w:t xml:space="preserve">Greenwood, Justice Andrew, ‘Judicial Review of the Exercise of Discretionary Public Power’ (2017) 88 </w:t>
      </w:r>
      <w:r w:rsidRPr="00F85A92">
        <w:rPr>
          <w:i/>
        </w:rPr>
        <w:t>AIAL Forum</w:t>
      </w:r>
      <w:r w:rsidRPr="00F85A92">
        <w:t xml:space="preserve"> 76.</w:t>
      </w:r>
    </w:p>
    <w:p w14:paraId="3DCE6AB1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Greig, Brian, ‘The ART - An Australian Democrat View’ (2000) 27 </w:t>
      </w:r>
      <w:r w:rsidRPr="00F85A92">
        <w:rPr>
          <w:i/>
        </w:rPr>
        <w:t xml:space="preserve">AIAL Forum </w:t>
      </w:r>
      <w:r w:rsidRPr="00F85A92">
        <w:t>39</w:t>
      </w:r>
      <w:r w:rsidRPr="00F85A92">
        <w:rPr>
          <w:i/>
        </w:rPr>
        <w:t>.</w:t>
      </w:r>
    </w:p>
    <w:p w14:paraId="32DFCB5D" w14:textId="77777777" w:rsidR="00D008A3" w:rsidRPr="00F85A92" w:rsidRDefault="00D008A3" w:rsidP="00272BFD">
      <w:pPr>
        <w:pStyle w:val="IndexText"/>
        <w:spacing w:after="96"/>
      </w:pPr>
      <w:r w:rsidRPr="00F85A92">
        <w:t xml:space="preserve">Griffiths, Justice John, ‘Access to Administrative Justice’ (2017) 89 </w:t>
      </w:r>
      <w:r w:rsidRPr="00F85A92">
        <w:rPr>
          <w:i/>
        </w:rPr>
        <w:t>AIAL Forum</w:t>
      </w:r>
      <w:r w:rsidRPr="00F85A92">
        <w:t xml:space="preserve"> 25.</w:t>
      </w:r>
    </w:p>
    <w:p w14:paraId="4E897811" w14:textId="77777777" w:rsidR="00D008A3" w:rsidRPr="00F85A92" w:rsidRDefault="00D008A3" w:rsidP="00272BFD">
      <w:pPr>
        <w:pStyle w:val="IndexText"/>
        <w:spacing w:after="96"/>
      </w:pPr>
      <w:r w:rsidRPr="00F85A92">
        <w:t xml:space="preserve">Griffiths, Justice John, ‘Judicial Review of Administrative Action in Australia’ (2017) 88 </w:t>
      </w:r>
      <w:r w:rsidRPr="00F85A92">
        <w:rPr>
          <w:i/>
        </w:rPr>
        <w:t>AIAL Forum</w:t>
      </w:r>
      <w:r w:rsidRPr="00F85A92">
        <w:t xml:space="preserve"> 9.</w:t>
      </w:r>
    </w:p>
    <w:p w14:paraId="0ACFF062" w14:textId="77777777" w:rsidR="00D008A3" w:rsidRPr="00F85A92" w:rsidRDefault="00D008A3" w:rsidP="00067959">
      <w:pPr>
        <w:pStyle w:val="IndexText"/>
        <w:spacing w:after="96"/>
      </w:pPr>
      <w:r w:rsidRPr="00F85A92">
        <w:rPr>
          <w:bCs/>
        </w:rPr>
        <w:t xml:space="preserve">Groves, Matthew, </w:t>
      </w:r>
      <w:r w:rsidRPr="00F85A92">
        <w:t>‘</w:t>
      </w:r>
      <w:r w:rsidRPr="00F85A92">
        <w:rPr>
          <w:bCs/>
        </w:rPr>
        <w:t>Administrative Justice in Australian Administrative Law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18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664588A9" w14:textId="77777777" w:rsidR="00D008A3" w:rsidRDefault="00D008A3" w:rsidP="00376A94">
      <w:pPr>
        <w:pStyle w:val="IndexText"/>
        <w:spacing w:after="96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1498A9EB" w14:textId="77777777" w:rsidR="00D008A3" w:rsidRPr="00F85A92" w:rsidRDefault="00D008A3" w:rsidP="00272BFD">
      <w:pPr>
        <w:pStyle w:val="IndexText"/>
        <w:spacing w:after="96"/>
      </w:pPr>
      <w:r w:rsidRPr="00F85A92">
        <w:t xml:space="preserve">Groves, Matthew, ‘Lawfare and the Enemy Within Our Public Law’ (2017) 90 </w:t>
      </w:r>
      <w:r w:rsidRPr="00F85A92">
        <w:rPr>
          <w:i/>
        </w:rPr>
        <w:t>AIAL Forum</w:t>
      </w:r>
      <w:r w:rsidRPr="00F85A92">
        <w:t xml:space="preserve"> 32.</w:t>
      </w:r>
    </w:p>
    <w:p w14:paraId="3FBB4CC6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Groves, Matthew, ‘Obituary: Enid Mona Campbell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F7D2ECF" w14:textId="77777777" w:rsidR="00D008A3" w:rsidRPr="00F85A92" w:rsidRDefault="00D008A3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roves, Matthew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50797DBC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Groves, Matthew, ‘Reforming Judicial Review at the State Level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30.</w:t>
      </w:r>
    </w:p>
    <w:p w14:paraId="5FD97A86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ummow, The Hon Justice WMC, ‘The 2012 National Lecture on Administrative Law: A Fourth Branch of Government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353E4FBB" w14:textId="77777777" w:rsidR="00D008A3" w:rsidRDefault="00D008A3" w:rsidP="00376A94">
      <w:pPr>
        <w:pStyle w:val="IndexText"/>
        <w:spacing w:after="96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328585BC" w14:textId="77777777" w:rsidR="00D008A3" w:rsidRDefault="00D008A3" w:rsidP="00376A94">
      <w:pPr>
        <w:pStyle w:val="IndexText"/>
        <w:spacing w:after="96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47685E1B" w14:textId="77777777" w:rsidR="00D008A3" w:rsidRPr="00F85A92" w:rsidRDefault="00D008A3" w:rsidP="00376A94">
      <w:pPr>
        <w:pStyle w:val="IndexText"/>
        <w:spacing w:after="96"/>
      </w:pPr>
      <w:r w:rsidRPr="00F85A92">
        <w:t xml:space="preserve">Hampson, Cedric, ‘Some Notes Upon Commissions of Inquiry’ (1996) 10 </w:t>
      </w:r>
      <w:r w:rsidRPr="00F85A92">
        <w:rPr>
          <w:i/>
        </w:rPr>
        <w:t xml:space="preserve">AIAL Forum </w:t>
      </w:r>
      <w:r w:rsidRPr="00F85A92">
        <w:t>36.</w:t>
      </w:r>
    </w:p>
    <w:p w14:paraId="09EEFF5D" w14:textId="77777777" w:rsidR="00D008A3" w:rsidRPr="00F85A92" w:rsidRDefault="00D008A3" w:rsidP="00376A94">
      <w:pPr>
        <w:pStyle w:val="IndexText"/>
        <w:spacing w:after="96"/>
      </w:pPr>
      <w:r w:rsidRPr="00F85A92">
        <w:t xml:space="preserve">Handley, John, ‘Mediation in Administrative Law - The Commonwealth AAT Experience’ (1995) 5 </w:t>
      </w:r>
      <w:r w:rsidRPr="00F85A92">
        <w:rPr>
          <w:i/>
        </w:rPr>
        <w:t xml:space="preserve">AIAL Forum </w:t>
      </w:r>
      <w:r w:rsidRPr="00F85A92">
        <w:t>34.</w:t>
      </w:r>
    </w:p>
    <w:p w14:paraId="30C74630" w14:textId="77777777" w:rsidR="00D008A3" w:rsidRPr="00F85A92" w:rsidRDefault="00D008A3" w:rsidP="00376A94">
      <w:pPr>
        <w:pStyle w:val="IndexText"/>
        <w:spacing w:after="96"/>
      </w:pPr>
      <w:r w:rsidRPr="00F85A92">
        <w:t xml:space="preserve">Handley, Robin, ‘Research Note. Collecting Information about Tribunals’ (1995) 6 </w:t>
      </w:r>
      <w:r w:rsidRPr="00F85A92">
        <w:rPr>
          <w:i/>
        </w:rPr>
        <w:t xml:space="preserve">AIAL Forum </w:t>
      </w:r>
      <w:r w:rsidRPr="00F85A92">
        <w:t>37.</w:t>
      </w:r>
    </w:p>
    <w:p w14:paraId="67DC6A24" w14:textId="77777777" w:rsidR="00D008A3" w:rsidRPr="00F85A92" w:rsidRDefault="00D008A3" w:rsidP="00272BFD">
      <w:pPr>
        <w:pStyle w:val="IndexText"/>
        <w:spacing w:after="96"/>
      </w:pPr>
      <w:r w:rsidRPr="00F85A92">
        <w:t xml:space="preserve">Hanks QC, Peter, ‘Administrative Law and Welfare Rights: A 40-Year Story From </w:t>
      </w:r>
      <w:r w:rsidRPr="00F85A92">
        <w:rPr>
          <w:i/>
        </w:rPr>
        <w:t>Green v Daniels</w:t>
      </w:r>
      <w:r w:rsidRPr="00F85A92">
        <w:t xml:space="preserve"> to ‘Robot Debt Recovery’’ (2017) 89 </w:t>
      </w:r>
      <w:r w:rsidRPr="00F85A92">
        <w:rPr>
          <w:i/>
        </w:rPr>
        <w:t>AIAL Forum</w:t>
      </w:r>
      <w:r w:rsidRPr="00F85A92">
        <w:t xml:space="preserve"> 1.</w:t>
      </w:r>
    </w:p>
    <w:p w14:paraId="0DE0C498" w14:textId="77777777" w:rsidR="00D008A3" w:rsidRDefault="00D008A3" w:rsidP="00376A94">
      <w:pPr>
        <w:pStyle w:val="IndexText"/>
        <w:spacing w:after="96"/>
      </w:pPr>
      <w:r>
        <w:t xml:space="preserve">Hanks QC,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02E2A2B6" w14:textId="77777777" w:rsidR="00D008A3" w:rsidRPr="00F85A92" w:rsidRDefault="00D008A3" w:rsidP="00376A94">
      <w:pPr>
        <w:pStyle w:val="IndexText"/>
        <w:spacing w:after="96"/>
      </w:pPr>
      <w:r w:rsidRPr="00F85A92">
        <w:t xml:space="preserve">Harris, Rachel, ‘Avoiding the Worst of All Worlds: Government Accountability for Outsourced Employment Services’ (2007) 54 </w:t>
      </w:r>
      <w:r w:rsidRPr="00F85A92">
        <w:rPr>
          <w:i/>
        </w:rPr>
        <w:t>AIAL Forum</w:t>
      </w:r>
      <w:r w:rsidRPr="00F85A92">
        <w:t xml:space="preserve"> 3.</w:t>
      </w:r>
    </w:p>
    <w:p w14:paraId="4B88C907" w14:textId="77777777" w:rsidR="00D008A3" w:rsidRPr="00F85A92" w:rsidRDefault="00D008A3" w:rsidP="00376A94">
      <w:pPr>
        <w:pStyle w:val="IndexText"/>
        <w:spacing w:after="96"/>
        <w:rPr>
          <w:lang w:val="sv-SE"/>
        </w:rPr>
      </w:pPr>
      <w:r w:rsidRPr="00F85A92">
        <w:t xml:space="preserve">Harrison-Smith, Margaret, </w:t>
      </w:r>
      <w:r w:rsidRPr="00F85A92">
        <w:rPr>
          <w:lang w:val="sv-SE"/>
        </w:rPr>
        <w:t>‘Administrative Review Council Releases Best Practice Guidelines for Administrative Decision-Maker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.</w:t>
      </w:r>
    </w:p>
    <w:p w14:paraId="5994F220" w14:textId="77777777" w:rsidR="00D008A3" w:rsidRPr="00F85A92" w:rsidRDefault="00D008A3" w:rsidP="00376A94">
      <w:pPr>
        <w:pStyle w:val="IndexText"/>
        <w:spacing w:after="96"/>
      </w:pPr>
      <w:r w:rsidRPr="00F85A92">
        <w:t xml:space="preserve">Hawke, Allan, ‘Handling Medical Contentions in the Repatriation System’ (1995) 5 </w:t>
      </w:r>
      <w:r w:rsidRPr="00F85A92">
        <w:rPr>
          <w:i/>
        </w:rPr>
        <w:t xml:space="preserve">AIAL Forum </w:t>
      </w:r>
      <w:r w:rsidRPr="00F85A92">
        <w:t>17.</w:t>
      </w:r>
    </w:p>
    <w:p w14:paraId="4219ABA3" w14:textId="77777777" w:rsidR="00D008A3" w:rsidRPr="00F85A92" w:rsidRDefault="00D008A3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Henderson-Kelly, Sandra, </w:t>
      </w:r>
      <w:r w:rsidRPr="00F85A92">
        <w:t>‘</w:t>
      </w:r>
      <w:r w:rsidRPr="00F85A92">
        <w:rPr>
          <w:lang w:val="en-US"/>
        </w:rPr>
        <w:t>Does the Child Support Sacred Cow Milk Parents of Administrative Justice?</w:t>
      </w:r>
      <w:r w:rsidRPr="00F85A92">
        <w:t>’</w:t>
      </w:r>
      <w:r w:rsidRPr="00F85A92">
        <w:rPr>
          <w:lang w:val="en-US"/>
        </w:rPr>
        <w:t xml:space="preserve"> (2005) 44 </w:t>
      </w:r>
      <w:r w:rsidRPr="00F85A92">
        <w:rPr>
          <w:i/>
          <w:lang w:val="en-US"/>
        </w:rPr>
        <w:t xml:space="preserve">AIAL Forum </w:t>
      </w:r>
      <w:r w:rsidRPr="00F85A92">
        <w:rPr>
          <w:lang w:val="en-US"/>
        </w:rPr>
        <w:t>26</w:t>
      </w:r>
      <w:r w:rsidRPr="00F85A92">
        <w:rPr>
          <w:i/>
          <w:lang w:val="en-US"/>
        </w:rPr>
        <w:t>.</w:t>
      </w:r>
    </w:p>
    <w:p w14:paraId="6DDA6946" w14:textId="77777777" w:rsidR="00D008A3" w:rsidRPr="00F85A92" w:rsidRDefault="00D008A3" w:rsidP="00272BFD">
      <w:pPr>
        <w:pStyle w:val="IndexText"/>
        <w:spacing w:after="96"/>
      </w:pPr>
      <w:r w:rsidRPr="00F85A92">
        <w:t xml:space="preserve">Herbert, Callum James, ‘Halting the Ripples of Affection: A Practical Approach to Preserving ‘Threshold Decisions’ of Doubtful Validity’ (2017) 89 </w:t>
      </w:r>
      <w:r w:rsidRPr="00F85A92">
        <w:rPr>
          <w:i/>
        </w:rPr>
        <w:t>AIAL Forum</w:t>
      </w:r>
      <w:r w:rsidRPr="00F85A92">
        <w:t xml:space="preserve"> 38.</w:t>
      </w:r>
    </w:p>
    <w:p w14:paraId="6F059332" w14:textId="77777777" w:rsidR="00D008A3" w:rsidRPr="00F85A92" w:rsidRDefault="00D008A3" w:rsidP="00272BFD">
      <w:pPr>
        <w:pStyle w:val="IndexText"/>
        <w:spacing w:after="96"/>
      </w:pPr>
      <w:r w:rsidRPr="00F85A92">
        <w:t xml:space="preserve">Hertzberg, David Patrick, ‘The three forms of executive power and consequences for administrative law review’ (2019) 96 </w:t>
      </w:r>
      <w:r w:rsidRPr="00F85A92">
        <w:rPr>
          <w:i/>
        </w:rPr>
        <w:t>AIAL Forum</w:t>
      </w:r>
      <w:r w:rsidRPr="00F85A92">
        <w:t xml:space="preserve"> 23.</w:t>
      </w:r>
    </w:p>
    <w:p w14:paraId="43ECCD3D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Hertzberg, David, ‘The Date of Effect of Merits Review Decisions in Social Security and Other Contexts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8.</w:t>
      </w:r>
    </w:p>
    <w:p w14:paraId="6E8A8289" w14:textId="77777777" w:rsidR="00D008A3" w:rsidRPr="00F85A92" w:rsidRDefault="00D008A3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Heywood, Ethan, ‘</w:t>
      </w:r>
      <w:r w:rsidRPr="00F85A92">
        <w:rPr>
          <w:rFonts w:cs="Arial-BoldMT"/>
          <w:sz w:val="22"/>
          <w:szCs w:val="22"/>
          <w:lang w:val="en-US"/>
        </w:rPr>
        <w:t xml:space="preserve">Second actor theory: A principled and practical resolution to the legality of domino effect administrative decision-making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103.</w:t>
      </w:r>
    </w:p>
    <w:p w14:paraId="52BEB8C1" w14:textId="77777777" w:rsidR="00D008A3" w:rsidRPr="00F85A92" w:rsidRDefault="00D008A3" w:rsidP="00272BFD">
      <w:pPr>
        <w:pStyle w:val="IndexText"/>
        <w:spacing w:after="96"/>
      </w:pPr>
      <w:r w:rsidRPr="00F85A92">
        <w:t xml:space="preserve">Hill, Graeme, ‘Applying </w:t>
      </w:r>
      <w:r w:rsidRPr="00F85A92">
        <w:rPr>
          <w:i/>
        </w:rPr>
        <w:t>Project Blue Sky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4.</w:t>
      </w:r>
    </w:p>
    <w:p w14:paraId="79C2AF08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>Hill, Graeme, ‘</w:t>
      </w:r>
      <w:r w:rsidRPr="00F85A92">
        <w:rPr>
          <w:i/>
          <w:lang w:val="en-US"/>
        </w:rPr>
        <w:t>Griffith University v Tang</w:t>
      </w:r>
      <w:r w:rsidRPr="00F85A92">
        <w:rPr>
          <w:lang w:val="en-US"/>
        </w:rPr>
        <w:t xml:space="preserve"> - Comparison with </w:t>
      </w:r>
      <w:r w:rsidRPr="00F85A92">
        <w:rPr>
          <w:i/>
          <w:lang w:val="en-US"/>
        </w:rPr>
        <w:t>NEAT Domestic</w:t>
      </w:r>
      <w:r w:rsidRPr="00F85A92">
        <w:rPr>
          <w:lang w:val="en-US"/>
        </w:rPr>
        <w:t xml:space="preserve">, and the relevance of Constitutional Factors’ (2005) 47 </w:t>
      </w:r>
      <w:r w:rsidRPr="00F85A92">
        <w:rPr>
          <w:i/>
          <w:lang w:val="en-US"/>
        </w:rPr>
        <w:t>AIL Forum</w:t>
      </w:r>
      <w:r w:rsidRPr="00F85A92">
        <w:rPr>
          <w:lang w:val="en-US"/>
        </w:rPr>
        <w:t xml:space="preserve"> 6.</w:t>
      </w:r>
    </w:p>
    <w:p w14:paraId="3CC1CDD4" w14:textId="77777777" w:rsidR="00D008A3" w:rsidRPr="00F85A92" w:rsidRDefault="00D008A3" w:rsidP="00272BFD">
      <w:pPr>
        <w:pStyle w:val="IndexText"/>
        <w:spacing w:after="96"/>
      </w:pPr>
      <w:r w:rsidRPr="00F85A92">
        <w:t>Hilvert, John, ‘A Working Journalist’s Perspective on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8.</w:t>
      </w:r>
    </w:p>
    <w:p w14:paraId="720204AC" w14:textId="77777777" w:rsidR="00D008A3" w:rsidRPr="00F85A92" w:rsidRDefault="00D008A3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 xml:space="preserve">Hinchcliffe, Jaala, ‘Reasonable likelihood in practice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75.</w:t>
      </w:r>
    </w:p>
    <w:p w14:paraId="527A1F56" w14:textId="77777777" w:rsidR="00D008A3" w:rsidRPr="00F85A92" w:rsidRDefault="00D008A3" w:rsidP="00376A94">
      <w:pPr>
        <w:pStyle w:val="IndexText"/>
        <w:spacing w:after="96"/>
      </w:pPr>
      <w:r w:rsidRPr="00F85A92">
        <w:t xml:space="preserve">Holcombe, Lex and Nelson, Sally, ‘Case Note: </w:t>
      </w:r>
      <w:r w:rsidRPr="00F85A92">
        <w:rPr>
          <w:i/>
        </w:rPr>
        <w:t>Lee v Maskell- Knight</w:t>
      </w:r>
      <w:r w:rsidRPr="00F85A92">
        <w:t xml:space="preserve">’ (2004) 42 AIAL </w:t>
      </w:r>
      <w:r w:rsidRPr="00F85A92">
        <w:rPr>
          <w:i/>
        </w:rPr>
        <w:t>Forum</w:t>
      </w:r>
      <w:r w:rsidRPr="00F85A92">
        <w:t xml:space="preserve"> 48.</w:t>
      </w:r>
    </w:p>
    <w:p w14:paraId="321112F7" w14:textId="77777777" w:rsidR="00D008A3" w:rsidRPr="00F85A92" w:rsidRDefault="00D008A3" w:rsidP="00272BFD">
      <w:pPr>
        <w:pStyle w:val="IndexText"/>
        <w:spacing w:after="96"/>
      </w:pPr>
      <w:r w:rsidRPr="00F85A92">
        <w:t xml:space="preserve">Holmes, Justice Catherine, ‘Not Making a Difference: Queensland’s Extension of Statutory Review’ (2016) 85 </w:t>
      </w:r>
      <w:r w:rsidRPr="00F85A92">
        <w:rPr>
          <w:i/>
        </w:rPr>
        <w:t>AIAL Forum</w:t>
      </w:r>
      <w:r w:rsidRPr="00F85A92">
        <w:t xml:space="preserve"> 1.</w:t>
      </w:r>
    </w:p>
    <w:p w14:paraId="541156B6" w14:textId="77777777" w:rsidR="00D008A3" w:rsidRPr="00F85A92" w:rsidRDefault="00D008A3" w:rsidP="00272BFD">
      <w:pPr>
        <w:pStyle w:val="IndexText"/>
        <w:spacing w:after="96"/>
      </w:pPr>
      <w:r w:rsidRPr="00F85A92">
        <w:t xml:space="preserve">Holt, Saul and Townsend, Joel, ‘Imprisonment for Infringement Offences’ (2013) 75 </w:t>
      </w:r>
      <w:r w:rsidRPr="00F85A92">
        <w:rPr>
          <w:i/>
        </w:rPr>
        <w:t>AIAL Forum</w:t>
      </w:r>
      <w:r w:rsidRPr="00F85A92">
        <w:t xml:space="preserve"> 36.</w:t>
      </w:r>
    </w:p>
    <w:p w14:paraId="38385ACF" w14:textId="77777777" w:rsidR="00D008A3" w:rsidRPr="00F85A92" w:rsidRDefault="00D008A3" w:rsidP="00272BFD">
      <w:pPr>
        <w:pStyle w:val="IndexText"/>
        <w:spacing w:after="96"/>
      </w:pPr>
      <w:r w:rsidRPr="00F85A92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Pr="00F85A92">
        <w:rPr>
          <w:i/>
        </w:rPr>
        <w:t>AIAL Forum</w:t>
      </w:r>
      <w:r w:rsidRPr="00F85A92">
        <w:t xml:space="preserve"> 29.</w:t>
      </w:r>
    </w:p>
    <w:p w14:paraId="6500971B" w14:textId="77777777" w:rsidR="00D008A3" w:rsidRPr="00F85A92" w:rsidRDefault="00D008A3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Hooper, Grant, </w:t>
      </w:r>
      <w:r w:rsidRPr="00F85A92">
        <w:t>‘</w:t>
      </w:r>
      <w:r w:rsidRPr="00F85A92">
        <w:rPr>
          <w:lang w:val="sv-SE"/>
        </w:rPr>
        <w:t xml:space="preserve">From the Magna Carta to Bentham to Modern Australian Judicial Review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22.</w:t>
      </w:r>
    </w:p>
    <w:p w14:paraId="62B1D3D4" w14:textId="77777777" w:rsidR="00D008A3" w:rsidRPr="00F85A92" w:rsidRDefault="00D008A3" w:rsidP="00376A94">
      <w:pPr>
        <w:pStyle w:val="IndexText"/>
        <w:spacing w:after="96"/>
      </w:pPr>
      <w:r w:rsidRPr="00F85A92">
        <w:t xml:space="preserve">Houle, France, ‘Regulatory History Material as an Extrinsic Aid to Interpretation: An Empirical Study of the Use of RIAS by the Federal Court of Canada’ (2006) 49 </w:t>
      </w:r>
      <w:r w:rsidRPr="00F85A92">
        <w:rPr>
          <w:i/>
        </w:rPr>
        <w:t>AIAL Forum</w:t>
      </w:r>
      <w:r w:rsidRPr="00F85A92">
        <w:t xml:space="preserve"> 17.</w:t>
      </w:r>
    </w:p>
    <w:p w14:paraId="5B1850DE" w14:textId="77777777" w:rsidR="00D008A3" w:rsidRPr="00F85A92" w:rsidRDefault="00D008A3" w:rsidP="00272BFD">
      <w:pPr>
        <w:pStyle w:val="IndexText"/>
        <w:spacing w:after="96"/>
      </w:pPr>
      <w:r w:rsidRPr="00F85A92">
        <w:t>Humphries, Gary, ‘Feeling the Heat: Challenges for 21</w:t>
      </w:r>
      <w:r w:rsidRPr="00F85A92">
        <w:rPr>
          <w:vertAlign w:val="superscript"/>
        </w:rPr>
        <w:t>st</w:t>
      </w:r>
      <w:r w:rsidRPr="00F85A92">
        <w:t xml:space="preserve"> Century Tribunals’ (2018) 91 </w:t>
      </w:r>
      <w:r w:rsidRPr="00F85A92">
        <w:rPr>
          <w:i/>
        </w:rPr>
        <w:t>AIAL Forum</w:t>
      </w:r>
      <w:r w:rsidRPr="00F85A92">
        <w:t xml:space="preserve"> 61.</w:t>
      </w:r>
    </w:p>
    <w:p w14:paraId="4EE34138" w14:textId="77777777" w:rsidR="00D008A3" w:rsidRPr="00F85A92" w:rsidRDefault="00D008A3" w:rsidP="00376A94">
      <w:pPr>
        <w:pStyle w:val="IndexText"/>
        <w:spacing w:after="96"/>
      </w:pPr>
      <w:r w:rsidRPr="00F85A92">
        <w:t xml:space="preserve">Hunt, Lesley, ‘Cross Cultural Issues - Implications for Procedural Fairness’ (1999) 20 </w:t>
      </w:r>
      <w:r w:rsidRPr="00F85A92">
        <w:rPr>
          <w:i/>
        </w:rPr>
        <w:t xml:space="preserve">AIAL Forum </w:t>
      </w:r>
      <w:r w:rsidRPr="00F85A92">
        <w:t>13.</w:t>
      </w:r>
    </w:p>
    <w:p w14:paraId="7F49E2BF" w14:textId="77777777" w:rsidR="00D008A3" w:rsidRPr="00F85A92" w:rsidRDefault="00D008A3" w:rsidP="00376A94">
      <w:pPr>
        <w:pStyle w:val="IndexText"/>
        <w:spacing w:after="96"/>
      </w:pPr>
      <w:r w:rsidRPr="00F85A92">
        <w:t xml:space="preserve">Hurley, Gabrielle, </w:t>
      </w:r>
      <w:r w:rsidRPr="00F85A92">
        <w:rPr>
          <w:lang w:val="sv-SE"/>
        </w:rPr>
        <w:t>‘</w:t>
      </w:r>
      <w:r w:rsidRPr="00F85A92">
        <w:t xml:space="preserve">Privacy by Design: Delivering Government Services Using Mobile Applications’ (2014) 76 </w:t>
      </w:r>
      <w:r w:rsidRPr="00F85A92">
        <w:rPr>
          <w:i/>
        </w:rPr>
        <w:t>AIAL Forum</w:t>
      </w:r>
      <w:r w:rsidRPr="00F85A92">
        <w:t xml:space="preserve"> 68.</w:t>
      </w:r>
    </w:p>
    <w:p w14:paraId="508CBEAF" w14:textId="77777777" w:rsidR="00D008A3" w:rsidRPr="00F85A92" w:rsidRDefault="00D008A3" w:rsidP="00376A94">
      <w:pPr>
        <w:pStyle w:val="IndexText"/>
        <w:spacing w:after="96"/>
      </w:pPr>
      <w:r w:rsidRPr="00F85A92">
        <w:t xml:space="preserve">Hurley, Tom, ‘Commercial Confidentiality and the Victorian </w:t>
      </w:r>
      <w:r w:rsidRPr="00F85A92">
        <w:rPr>
          <w:i/>
        </w:rPr>
        <w:t>Freedom of Information Act 1982</w:t>
      </w:r>
      <w:r w:rsidRPr="00F85A92">
        <w:t xml:space="preserve">’ (1996) 9 </w:t>
      </w:r>
      <w:r w:rsidRPr="00F85A92">
        <w:rPr>
          <w:i/>
        </w:rPr>
        <w:t xml:space="preserve">AIAL Forum </w:t>
      </w:r>
      <w:r w:rsidRPr="00F85A92">
        <w:t>18.</w:t>
      </w:r>
    </w:p>
    <w:p w14:paraId="427C1ECF" w14:textId="77777777" w:rsidR="00D008A3" w:rsidRPr="00F85A92" w:rsidRDefault="00D008A3" w:rsidP="00376A94">
      <w:pPr>
        <w:pStyle w:val="IndexText"/>
        <w:spacing w:after="96"/>
      </w:pPr>
      <w:r w:rsidRPr="00F85A92">
        <w:t xml:space="preserve">Illingworth, Robert, ‘Finding Durable Solutions - The Refugee, the International Protection System and Australia’ (2001) 28 </w:t>
      </w:r>
      <w:r w:rsidRPr="00F85A92">
        <w:rPr>
          <w:i/>
        </w:rPr>
        <w:t xml:space="preserve">AIAL Forum </w:t>
      </w:r>
      <w:r w:rsidRPr="00F85A92">
        <w:t>7.</w:t>
      </w:r>
    </w:p>
    <w:p w14:paraId="2EB6BFDF" w14:textId="77777777" w:rsidR="00D008A3" w:rsidRPr="00F85A92" w:rsidRDefault="00D008A3" w:rsidP="00376A94">
      <w:pPr>
        <w:pStyle w:val="IndexText"/>
        <w:spacing w:after="96"/>
      </w:pPr>
      <w:r w:rsidRPr="00F85A92">
        <w:t xml:space="preserve">Irwin, Marshall, ‘The Role of the Criminal Justice Commission in Criminal Justice Administration’ (1996) 9 </w:t>
      </w:r>
      <w:r w:rsidRPr="00F85A92">
        <w:rPr>
          <w:i/>
        </w:rPr>
        <w:t xml:space="preserve">AIAL Forum </w:t>
      </w:r>
      <w:r w:rsidRPr="00F85A92">
        <w:t>27.</w:t>
      </w:r>
    </w:p>
    <w:p w14:paraId="33EB8B3B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Jacobson, Susannah Sage, ‘How Absence of a General Merits Review Tribunal in South Australia Measures and Impedes Public Engagement and Participation in Administrative Decision-Making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6E491944" w14:textId="77777777" w:rsidR="00D008A3" w:rsidRPr="00F85A92" w:rsidRDefault="00D008A3" w:rsidP="00376A94">
      <w:pPr>
        <w:pStyle w:val="IndexText"/>
        <w:spacing w:after="96"/>
      </w:pPr>
      <w:r w:rsidRPr="00F85A92">
        <w:t xml:space="preserve">Jayasinghe, Udara, ‘The Charter and the Government: Implications for Private Sector Contracts’ (2007) 53 </w:t>
      </w:r>
      <w:r w:rsidRPr="00F85A92">
        <w:rPr>
          <w:i/>
        </w:rPr>
        <w:t>AIAL Forum</w:t>
      </w:r>
      <w:r w:rsidRPr="00F85A92">
        <w:t xml:space="preserve"> 26.</w:t>
      </w:r>
    </w:p>
    <w:p w14:paraId="055B46CF" w14:textId="77777777" w:rsidR="00D008A3" w:rsidRPr="00F85A92" w:rsidRDefault="00D008A3" w:rsidP="00376A94">
      <w:pPr>
        <w:pStyle w:val="IndexText"/>
        <w:spacing w:after="96"/>
      </w:pPr>
      <w:r w:rsidRPr="00F85A92">
        <w:t xml:space="preserve">Johnson, Anina, ‘The Value of Procedural Fairness in Mental Health Review Tribunal Hearings’ (2016) 86 </w:t>
      </w:r>
      <w:r w:rsidRPr="00F85A92">
        <w:rPr>
          <w:i/>
        </w:rPr>
        <w:t>AIAL Forum</w:t>
      </w:r>
      <w:r w:rsidRPr="00F85A92">
        <w:t xml:space="preserve"> 10.</w:t>
      </w:r>
    </w:p>
    <w:p w14:paraId="19B8257B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on, Emily, ‘Should 'Inconsistency' of Administrative Decisions Give Rise to Judicial review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48828E97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hnston, Neil, ‘Legislation for the Military Rehabilitation and Compensation Scheme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9.</w:t>
      </w:r>
    </w:p>
    <w:p w14:paraId="53A50574" w14:textId="77777777" w:rsidR="00D008A3" w:rsidRPr="00F85A92" w:rsidRDefault="00D008A3" w:rsidP="00376A94">
      <w:pPr>
        <w:pStyle w:val="IndexText"/>
        <w:spacing w:after="96"/>
      </w:pPr>
      <w:r w:rsidRPr="00F85A92">
        <w:t xml:space="preserve">Johnston, Peter, </w:t>
      </w:r>
      <w:r w:rsidRPr="00F85A92">
        <w:rPr>
          <w:lang w:val="sv-SE"/>
        </w:rPr>
        <w:t>‘</w:t>
      </w:r>
      <w:r w:rsidRPr="00F85A92">
        <w:t xml:space="preserve">The Incorporation of Human Rights Fair Trial Standards into Australian Extradition Law’ (2014) 76 </w:t>
      </w:r>
      <w:r w:rsidRPr="00F85A92">
        <w:rPr>
          <w:i/>
        </w:rPr>
        <w:t>AIAL Forum</w:t>
      </w:r>
      <w:r w:rsidRPr="00F85A92">
        <w:t xml:space="preserve"> 20.</w:t>
      </w:r>
    </w:p>
    <w:p w14:paraId="7CCF21BB" w14:textId="77777777" w:rsidR="00D008A3" w:rsidRPr="00F85A92" w:rsidRDefault="00D008A3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Johnston, Peter, </w:t>
      </w:r>
      <w:r w:rsidRPr="00F85A92">
        <w:t>‘</w:t>
      </w:r>
      <w:r w:rsidRPr="00F85A92">
        <w:rPr>
          <w:lang w:val="en-US" w:eastAsia="en-US"/>
        </w:rPr>
        <w:t>The Judicial Reviewability of Extradition Decisions: Are They Effectively Immune from Challenge in the Absence of a Requirement to Give Reasons?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6.</w:t>
      </w:r>
    </w:p>
    <w:p w14:paraId="314E0709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ton, Peter, Young, Simon, Hooker, Richard, Pontre, Tom, ‘Probing the Frontiers of Administrative Law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1970A0BD" w14:textId="77777777" w:rsidR="00D008A3" w:rsidRPr="00F85A92" w:rsidRDefault="00D008A3" w:rsidP="00376A94">
      <w:pPr>
        <w:pStyle w:val="IndexText"/>
        <w:spacing w:after="96"/>
      </w:pPr>
      <w:r w:rsidRPr="00F85A92">
        <w:t xml:space="preserve">Jolly, Richard, ‘Government Owned Corporations: Public Ownership, Accountability and the Courts’ (2000) 24 </w:t>
      </w:r>
      <w:r w:rsidRPr="00F85A92">
        <w:rPr>
          <w:i/>
        </w:rPr>
        <w:t xml:space="preserve">AIAL Forum </w:t>
      </w:r>
      <w:r w:rsidRPr="00F85A92">
        <w:t>17.</w:t>
      </w:r>
    </w:p>
    <w:p w14:paraId="10D33C8B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nes, Oliver R, ‘Neglectful Statutory Interpretation? A Commentary on </w:t>
      </w:r>
      <w:r w:rsidRPr="00F85A92">
        <w:rPr>
          <w:i/>
          <w:lang w:val="en-US"/>
        </w:rPr>
        <w:t>Goldie v Minister for Immigration and Multicultural and Indigenous Affairs</w:t>
      </w:r>
      <w:r w:rsidRPr="00F85A92">
        <w:rPr>
          <w:lang w:val="en-US"/>
        </w:rPr>
        <w:t xml:space="preserve">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8.</w:t>
      </w:r>
    </w:p>
    <w:p w14:paraId="12C657B9" w14:textId="77777777" w:rsidR="00D008A3" w:rsidRPr="00F85A92" w:rsidRDefault="00D008A3" w:rsidP="00272BFD">
      <w:pPr>
        <w:pStyle w:val="IndexText"/>
        <w:spacing w:after="96"/>
      </w:pPr>
      <w:r w:rsidRPr="00F85A92">
        <w:t xml:space="preserve">Katavic, Kristy, ‘Case Note: Legal Practitioner P1 v ACT Civil and Administrative Tribunal’ (2018) 92 </w:t>
      </w:r>
      <w:r w:rsidRPr="00F85A92">
        <w:rPr>
          <w:i/>
        </w:rPr>
        <w:t>AIAL Forum</w:t>
      </w:r>
      <w:r w:rsidRPr="00F85A92">
        <w:t xml:space="preserve"> 111.</w:t>
      </w:r>
    </w:p>
    <w:p w14:paraId="5E2002A9" w14:textId="77777777" w:rsidR="00D008A3" w:rsidRPr="00F85A92" w:rsidRDefault="00D008A3" w:rsidP="00376A94">
      <w:pPr>
        <w:pStyle w:val="IndexText"/>
        <w:spacing w:after="96"/>
      </w:pPr>
      <w:r w:rsidRPr="00F85A92">
        <w:t xml:space="preserve">Katz, Leslie, ‘The Teoh FAQ’ (1998) 16 </w:t>
      </w:r>
      <w:r w:rsidRPr="00F85A92">
        <w:rPr>
          <w:i/>
        </w:rPr>
        <w:t xml:space="preserve">AIAL Forum </w:t>
      </w:r>
      <w:r w:rsidRPr="00F85A92">
        <w:t>1.</w:t>
      </w:r>
    </w:p>
    <w:p w14:paraId="0D12FEEA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Keane, Chief Justice The Hon. PA, ‘Democracy, Participation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CCA119A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im, Stephen SC, ‘Dr Haneef and his Friends at the AFP: An Administrative Lawyers’ Feast Day?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5F121C6E" w14:textId="77777777" w:rsidR="00D008A3" w:rsidRPr="00F85A92" w:rsidRDefault="00D008A3" w:rsidP="00376A94">
      <w:pPr>
        <w:pStyle w:val="IndexText"/>
        <w:spacing w:after="96"/>
      </w:pPr>
      <w:r w:rsidRPr="00F85A92">
        <w:t xml:space="preserve">Kellam, Murray, ‘Civil and Administrative Tribunals - Can Their Performance be Improved’ (2001) 29 </w:t>
      </w:r>
      <w:r w:rsidRPr="00F85A92">
        <w:rPr>
          <w:i/>
        </w:rPr>
        <w:t xml:space="preserve">AIAL Forum </w:t>
      </w:r>
      <w:r w:rsidRPr="00F85A92">
        <w:t>37.</w:t>
      </w:r>
    </w:p>
    <w:p w14:paraId="54D99FD8" w14:textId="77777777" w:rsidR="00D008A3" w:rsidRPr="00F85A92" w:rsidRDefault="00D008A3" w:rsidP="00376A94">
      <w:pPr>
        <w:pStyle w:val="IndexText"/>
        <w:spacing w:after="96"/>
      </w:pPr>
      <w:r w:rsidRPr="00F85A92">
        <w:t xml:space="preserve">Kellam, Murray, ‘The Victorian Civil and Administrative Tribunal- The First Days’ (1998) 18 </w:t>
      </w:r>
      <w:r w:rsidRPr="00F85A92">
        <w:rPr>
          <w:i/>
        </w:rPr>
        <w:t xml:space="preserve">AIAL Forum </w:t>
      </w:r>
      <w:r w:rsidRPr="00F85A92">
        <w:t>31.</w:t>
      </w:r>
    </w:p>
    <w:p w14:paraId="3BD61349" w14:textId="77777777" w:rsidR="00D008A3" w:rsidRPr="00F85A92" w:rsidRDefault="00D008A3" w:rsidP="00376A94">
      <w:pPr>
        <w:pStyle w:val="IndexText"/>
        <w:spacing w:after="96"/>
      </w:pPr>
      <w:r w:rsidRPr="00F85A92">
        <w:t>Kelly, Elizabeth, ‘</w:t>
      </w:r>
      <w:r w:rsidRPr="00F85A92">
        <w:rPr>
          <w:i/>
        </w:rPr>
        <w:t>Human Rights Act 2004</w:t>
      </w:r>
      <w:r w:rsidRPr="00F85A92">
        <w:t xml:space="preserve">: A New Dawn for Rights Protection?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0.</w:t>
      </w:r>
    </w:p>
    <w:p w14:paraId="1EAEADFD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Elizabeth, ‘Speculation on the Future of Administrative Law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4.</w:t>
      </w:r>
    </w:p>
    <w:p w14:paraId="2E558DEA" w14:textId="77777777" w:rsidR="00D008A3" w:rsidRPr="00F85A92" w:rsidRDefault="00D008A3" w:rsidP="00A429DA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Josephine, ‘Perspectives on Agency Decision-Making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23321D08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MRLL, ‘Does the Expansion of Judicial Review Pose a Threat to Democratic Governance?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54907946" w14:textId="77777777" w:rsidR="00D008A3" w:rsidRPr="00F85A92" w:rsidRDefault="00D008A3" w:rsidP="00376A94">
      <w:pPr>
        <w:pStyle w:val="IndexText"/>
        <w:spacing w:after="96"/>
      </w:pPr>
      <w:r w:rsidRPr="00F85A92">
        <w:t xml:space="preserve">Kennedy, Susan, ‘Administrative Review Council - Current Priorities’ (1994) 1 </w:t>
      </w:r>
      <w:r w:rsidRPr="00F85A92">
        <w:rPr>
          <w:i/>
        </w:rPr>
        <w:t xml:space="preserve">AIAL Forum </w:t>
      </w:r>
      <w:r w:rsidRPr="00F85A92">
        <w:t>26.</w:t>
      </w:r>
    </w:p>
    <w:p w14:paraId="45894334" w14:textId="77777777" w:rsidR="00D008A3" w:rsidRPr="00F85A92" w:rsidRDefault="00D008A3" w:rsidP="00376A94">
      <w:pPr>
        <w:pStyle w:val="IndexText"/>
        <w:spacing w:after="96"/>
      </w:pPr>
      <w:r w:rsidRPr="00F85A92">
        <w:t xml:space="preserve">Kenny, Susan, ‘Recent Developments in Administrative Law - The Law Relating to Bias’ (1998) 18 </w:t>
      </w:r>
      <w:r w:rsidRPr="00F85A92">
        <w:rPr>
          <w:i/>
        </w:rPr>
        <w:t xml:space="preserve">AIAL Forum </w:t>
      </w:r>
      <w:r w:rsidRPr="00F85A92">
        <w:t>23.</w:t>
      </w:r>
    </w:p>
    <w:p w14:paraId="3DE3F463" w14:textId="77777777" w:rsidR="00D008A3" w:rsidRPr="00F85A92" w:rsidRDefault="00D008A3" w:rsidP="00376A94">
      <w:pPr>
        <w:pStyle w:val="IndexText"/>
        <w:spacing w:after="96"/>
      </w:pPr>
      <w:r w:rsidRPr="00F85A92">
        <w:t xml:space="preserve">Kerr, Duncan, ‘Deflating the Hickman Myth: Judicial Review After </w:t>
      </w:r>
      <w:r w:rsidRPr="00F85A92">
        <w:rPr>
          <w:i/>
        </w:rPr>
        <w:t xml:space="preserve">Plaintiff S157/2002 v The Commonwealth’ </w:t>
      </w:r>
      <w:r w:rsidRPr="00F85A92">
        <w:t xml:space="preserve">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6D235347" w14:textId="77777777" w:rsidR="00D008A3" w:rsidRPr="00F85A92" w:rsidRDefault="00D008A3" w:rsidP="00376A94">
      <w:pPr>
        <w:pStyle w:val="IndexText"/>
        <w:spacing w:after="96"/>
      </w:pPr>
      <w:r w:rsidRPr="00F85A92">
        <w:t xml:space="preserve">Kerr, Duncan, </w:t>
      </w:r>
      <w:r w:rsidRPr="00F85A92">
        <w:rPr>
          <w:lang w:val="sv-SE"/>
        </w:rPr>
        <w:t>‘State Tribunals and Chapter III of the Australian Constitution – Four Cases Considered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0.</w:t>
      </w:r>
    </w:p>
    <w:p w14:paraId="7F3EB869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rr, Justice Dunc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Law in an Interconnected World: Where To From Here?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24358A75" w14:textId="77777777" w:rsidR="00D008A3" w:rsidRPr="00F85A92" w:rsidRDefault="00D008A3" w:rsidP="00272BFD">
      <w:pPr>
        <w:pStyle w:val="IndexText"/>
        <w:spacing w:after="96"/>
      </w:pPr>
      <w:r w:rsidRPr="00F85A92">
        <w:t xml:space="preserve">Kinchin, Niamh, ‘The Intersectionality of Domestic and Global Accountability: UNHCR and Australian Refugee Status Determination’ (2017) 87 </w:t>
      </w:r>
      <w:r w:rsidRPr="00F85A92">
        <w:rPr>
          <w:i/>
        </w:rPr>
        <w:t>AIAL Forum</w:t>
      </w:r>
      <w:r w:rsidRPr="00F85A92">
        <w:t xml:space="preserve"> 60.</w:t>
      </w:r>
    </w:p>
    <w:p w14:paraId="350D7D27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inross, Julie, ‘The Transmission of the Public Value of Transparency Through External Revie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6187020E" w14:textId="77777777" w:rsidR="00D008A3" w:rsidRPr="00F85A92" w:rsidRDefault="00D008A3" w:rsidP="00272BFD">
      <w:pPr>
        <w:pStyle w:val="IndexText"/>
        <w:spacing w:after="96"/>
      </w:pPr>
      <w:r w:rsidRPr="00F85A92">
        <w:t>Kinslor, Joanne and English, James, ‘Decision-Making in the National Interest?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5.</w:t>
      </w:r>
    </w:p>
    <w:p w14:paraId="1366B878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Kinslor, Joanne, ‘Non Refoulement and Torture’ (2000) 25 </w:t>
      </w:r>
      <w:r w:rsidRPr="00F85A92">
        <w:rPr>
          <w:i/>
        </w:rPr>
        <w:t xml:space="preserve">AIAL Forum </w:t>
      </w:r>
      <w:r w:rsidRPr="00F85A92">
        <w:t>25</w:t>
      </w:r>
      <w:r w:rsidRPr="00F85A92">
        <w:rPr>
          <w:i/>
        </w:rPr>
        <w:t>.</w:t>
      </w:r>
    </w:p>
    <w:p w14:paraId="66BF7DDA" w14:textId="77777777" w:rsidR="00D008A3" w:rsidRPr="00F85A92" w:rsidRDefault="00D008A3" w:rsidP="00376A94">
      <w:pPr>
        <w:pStyle w:val="IndexText"/>
        <w:spacing w:after="96"/>
      </w:pPr>
      <w:r w:rsidRPr="00F85A92">
        <w:t xml:space="preserve">Kirby, Michael, and Taggart, Michael, ‘Celebrating a Career of Achievements: UNSW Farewells Mark Aronson’ (2006) 50 </w:t>
      </w:r>
      <w:r w:rsidRPr="00F85A92">
        <w:rPr>
          <w:i/>
        </w:rPr>
        <w:t xml:space="preserve">AIAL Forum </w:t>
      </w:r>
      <w:r w:rsidRPr="00F85A92">
        <w:t>3</w:t>
      </w:r>
      <w:r w:rsidRPr="00F85A92">
        <w:rPr>
          <w:i/>
        </w:rPr>
        <w:t>.</w:t>
      </w:r>
    </w:p>
    <w:p w14:paraId="5B4BFF1E" w14:textId="77777777" w:rsidR="00D008A3" w:rsidRPr="00F85A92" w:rsidRDefault="00D008A3" w:rsidP="00376A94">
      <w:pPr>
        <w:pStyle w:val="IndexText"/>
        <w:spacing w:after="96"/>
      </w:pPr>
      <w:r w:rsidRPr="00F85A92">
        <w:t xml:space="preserve">Kluver, John, ‘Judicial Review of ASC Investigations: The ADJR Act’ (1994) 1 </w:t>
      </w:r>
      <w:r w:rsidRPr="00F85A92">
        <w:rPr>
          <w:i/>
        </w:rPr>
        <w:t xml:space="preserve">AIAL Forum </w:t>
      </w:r>
      <w:r w:rsidRPr="00F85A92">
        <w:t>58.</w:t>
      </w:r>
    </w:p>
    <w:p w14:paraId="0D870375" w14:textId="77777777" w:rsidR="00D008A3" w:rsidRPr="00F85A92" w:rsidRDefault="00D008A3" w:rsidP="00376A94">
      <w:pPr>
        <w:pStyle w:val="IndexText"/>
        <w:spacing w:after="96"/>
      </w:pPr>
      <w:r w:rsidRPr="00F85A92">
        <w:t xml:space="preserve">Kneebone, Susan, ‘Negligence in the Exercise of Statutory Functions: </w:t>
      </w:r>
      <w:r w:rsidRPr="00F85A92">
        <w:rPr>
          <w:i/>
        </w:rPr>
        <w:t>Mengel’s</w:t>
      </w:r>
      <w:r w:rsidRPr="00F85A92">
        <w:t xml:space="preserve"> Case and the Basic Rule’ (1996) 8 </w:t>
      </w:r>
      <w:r w:rsidRPr="00F85A92">
        <w:rPr>
          <w:i/>
        </w:rPr>
        <w:t xml:space="preserve">AIAL Forum </w:t>
      </w:r>
      <w:r w:rsidRPr="00F85A92">
        <w:t>47.</w:t>
      </w:r>
    </w:p>
    <w:p w14:paraId="0F9C6604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Koller, Sandra, ‘Adjudication Procedures within the ART - A Client Perspective’ (2000) 27 </w:t>
      </w:r>
      <w:r w:rsidRPr="00F85A92">
        <w:rPr>
          <w:i/>
        </w:rPr>
        <w:t xml:space="preserve">AIAL Forum </w:t>
      </w:r>
      <w:r w:rsidRPr="00F85A92">
        <w:t>31</w:t>
      </w:r>
      <w:r w:rsidRPr="00F85A92">
        <w:rPr>
          <w:i/>
        </w:rPr>
        <w:t>.</w:t>
      </w:r>
    </w:p>
    <w:p w14:paraId="7E025801" w14:textId="77777777" w:rsidR="00D008A3" w:rsidRDefault="00D008A3" w:rsidP="00376A94">
      <w:pPr>
        <w:pStyle w:val="IndexText"/>
        <w:spacing w:after="96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3AF7132D" w14:textId="77777777" w:rsidR="00D008A3" w:rsidRPr="00F85A92" w:rsidRDefault="00D008A3" w:rsidP="00376A94">
      <w:pPr>
        <w:pStyle w:val="IndexText"/>
        <w:spacing w:after="96"/>
      </w:pPr>
      <w:r w:rsidRPr="00F85A92">
        <w:t xml:space="preserve">Kyrou, Emilios, ‘14 Years’ Experience with the Administrative Law Act - Success or Failure’ (1994) 1 </w:t>
      </w:r>
      <w:r w:rsidRPr="00F85A92">
        <w:rPr>
          <w:i/>
        </w:rPr>
        <w:t xml:space="preserve">AIAL Forum </w:t>
      </w:r>
      <w:r w:rsidRPr="00F85A92">
        <w:t>98.</w:t>
      </w:r>
    </w:p>
    <w:p w14:paraId="33A78615" w14:textId="77777777" w:rsidR="00D008A3" w:rsidRPr="00F85A92" w:rsidRDefault="00D008A3" w:rsidP="00376A94">
      <w:pPr>
        <w:pStyle w:val="IndexText"/>
        <w:spacing w:after="96"/>
      </w:pPr>
      <w:r w:rsidRPr="00F85A92">
        <w:t xml:space="preserve">Landa, David, ‘Performance Appraisal - The Focus’ (1995) 4 </w:t>
      </w:r>
      <w:r w:rsidRPr="00F85A92">
        <w:rPr>
          <w:i/>
        </w:rPr>
        <w:t xml:space="preserve">AIAL Forum </w:t>
      </w:r>
      <w:r w:rsidRPr="00F85A92">
        <w:t>55.</w:t>
      </w:r>
    </w:p>
    <w:p w14:paraId="3CCF9A36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ane, Bill and Dickens, Eleanor, ‘Reforming FOI – Time for a New Model?,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035BE782" w14:textId="77777777" w:rsidR="00D008A3" w:rsidRPr="00F85A92" w:rsidRDefault="00D008A3" w:rsidP="00272BFD">
      <w:pPr>
        <w:pStyle w:val="IndexText"/>
        <w:spacing w:after="96"/>
      </w:pPr>
      <w:r w:rsidRPr="00F85A92">
        <w:t xml:space="preserve">Lane, Bill and Dickens, Eleanor, ‘Striking the Right Balance: FOI and the Contemporary World of Government Practice’ (2017) 87 </w:t>
      </w:r>
      <w:r w:rsidRPr="00F85A92">
        <w:rPr>
          <w:i/>
        </w:rPr>
        <w:t>AIAL Forum</w:t>
      </w:r>
      <w:r w:rsidRPr="00F85A92">
        <w:t xml:space="preserve"> 32.</w:t>
      </w:r>
    </w:p>
    <w:p w14:paraId="77CD0A30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ehane, Anna, and Orr, Robert, ‘Amendments to the Commonwealth </w:t>
      </w:r>
      <w:r w:rsidRPr="00F85A92">
        <w:rPr>
          <w:i/>
          <w:sz w:val="22"/>
          <w:szCs w:val="22"/>
        </w:rPr>
        <w:t>Acts Interpretation Act</w:t>
      </w:r>
      <w:r w:rsidRPr="00F85A92">
        <w:rPr>
          <w:sz w:val="22"/>
          <w:szCs w:val="22"/>
        </w:rPr>
        <w:t xml:space="preserve">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100CDAD6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Leigh, Kathy, ‘The Future Architecture of Judicial Review: Could We Improve Accessibility and Efficiency?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71.</w:t>
      </w:r>
    </w:p>
    <w:p w14:paraId="5833FFE9" w14:textId="77777777" w:rsidR="00D008A3" w:rsidRPr="00F85A92" w:rsidRDefault="00D008A3" w:rsidP="00376A94">
      <w:pPr>
        <w:pStyle w:val="IndexText"/>
        <w:spacing w:after="96"/>
      </w:pPr>
      <w:r w:rsidRPr="00F85A92">
        <w:t xml:space="preserve">Leon, Renee, ‘ACT Tribunals: Options for Structural Change’ (2006) 51 </w:t>
      </w:r>
      <w:r w:rsidRPr="00F85A92">
        <w:rPr>
          <w:i/>
        </w:rPr>
        <w:t>AIAL Forum</w:t>
      </w:r>
      <w:r w:rsidRPr="00F85A92">
        <w:t xml:space="preserve"> 27.</w:t>
      </w:r>
    </w:p>
    <w:p w14:paraId="5DED6203" w14:textId="77777777" w:rsidR="00D008A3" w:rsidRPr="00F85A92" w:rsidRDefault="00D008A3" w:rsidP="00272BFD">
      <w:pPr>
        <w:pStyle w:val="IndexText"/>
        <w:spacing w:after="96"/>
      </w:pPr>
      <w:r w:rsidRPr="00F85A92">
        <w:t xml:space="preserve">Letts, David and McLaughlin, Rob , ‘Call-out Powers for the Australian Defence Force in an Age of Terrorism: Some Legal Implications’ (2016) 85 </w:t>
      </w:r>
      <w:r w:rsidRPr="00F85A92">
        <w:rPr>
          <w:i/>
        </w:rPr>
        <w:t>AIAL Forum</w:t>
      </w:r>
      <w:r w:rsidRPr="00F85A92">
        <w:t xml:space="preserve"> 63.</w:t>
      </w:r>
    </w:p>
    <w:p w14:paraId="76D5FB28" w14:textId="77777777" w:rsidR="00D008A3" w:rsidRPr="00F85A92" w:rsidRDefault="00D008A3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Li, Sophie, </w:t>
      </w:r>
      <w:r w:rsidRPr="00F85A92">
        <w:t>‘</w:t>
      </w:r>
      <w:r w:rsidRPr="00F85A92">
        <w:rPr>
          <w:lang w:val="sv-SE"/>
        </w:rPr>
        <w:t xml:space="preserve">Merits Review of Regulatory Determinations in the Economic Regulation of Energy Utility Infrastructur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6.</w:t>
      </w:r>
    </w:p>
    <w:p w14:paraId="0A112738" w14:textId="77777777" w:rsidR="00D008A3" w:rsidRPr="00F85A92" w:rsidRDefault="00D008A3" w:rsidP="00272BFD">
      <w:pPr>
        <w:pStyle w:val="IndexText"/>
        <w:spacing w:after="96"/>
      </w:pPr>
      <w:r w:rsidRPr="00F85A92">
        <w:t xml:space="preserve">Li, Sophie, ‘Public Interest Advocacy in the Australian Competition Tribunal’ (2017) 87 </w:t>
      </w:r>
      <w:r w:rsidRPr="00F85A92">
        <w:rPr>
          <w:i/>
        </w:rPr>
        <w:t>AIAL Forum</w:t>
      </w:r>
      <w:r w:rsidRPr="00F85A92">
        <w:t xml:space="preserve"> 93.</w:t>
      </w:r>
    </w:p>
    <w:p w14:paraId="4F1A4238" w14:textId="77777777" w:rsidR="00D008A3" w:rsidRDefault="00D008A3" w:rsidP="00376A94">
      <w:pPr>
        <w:pStyle w:val="IndexText"/>
        <w:spacing w:after="96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3D6B44FF" w14:textId="77777777" w:rsidR="00D008A3" w:rsidRPr="00F85A92" w:rsidRDefault="00D008A3" w:rsidP="00376A94">
      <w:pPr>
        <w:pStyle w:val="IndexText"/>
        <w:spacing w:after="96"/>
      </w:pPr>
      <w:r w:rsidRPr="00F85A92">
        <w:t xml:space="preserve">Lindell, Geoffrey, ‘Parliamentary Inquiries and Government Witnesses’ (1996) 8 </w:t>
      </w:r>
      <w:r w:rsidRPr="00F85A92">
        <w:rPr>
          <w:i/>
        </w:rPr>
        <w:t xml:space="preserve">AIAL Forum </w:t>
      </w:r>
      <w:r w:rsidRPr="00F85A92">
        <w:t>1.</w:t>
      </w:r>
    </w:p>
    <w:p w14:paraId="5742BEA1" w14:textId="77777777" w:rsidR="00D008A3" w:rsidRPr="00F85A92" w:rsidRDefault="00D008A3" w:rsidP="00272BFD">
      <w:pPr>
        <w:pStyle w:val="IndexText"/>
        <w:spacing w:after="96"/>
      </w:pPr>
      <w:r w:rsidRPr="00F85A92">
        <w:t>Lindsay, Robert, ‘Disciplinary Hearings: What is to be Done?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7.</w:t>
      </w:r>
    </w:p>
    <w:p w14:paraId="36981815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For Now We See Face to Face: The Constitutional Divide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03E09F32" w14:textId="77777777" w:rsidR="00D008A3" w:rsidRPr="00F85A92" w:rsidRDefault="00D008A3" w:rsidP="00376A94">
      <w:pPr>
        <w:pStyle w:val="IndexText"/>
        <w:spacing w:after="96"/>
      </w:pPr>
      <w:r w:rsidRPr="00F85A92">
        <w:t xml:space="preserve">Lindsay, Robert, </w:t>
      </w:r>
      <w:r w:rsidRPr="00F85A92">
        <w:rPr>
          <w:lang w:val="en-US"/>
        </w:rPr>
        <w:t>‘</w:t>
      </w:r>
      <w:r w:rsidRPr="00F85A92">
        <w:t>From Whence We Have Come and Whither Are We Going? The Constitutional and Statutory Breadth of Judicial Review under Australian Federal and State La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2.</w:t>
      </w:r>
    </w:p>
    <w:p w14:paraId="5B47F22A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Lindsay, Robert, ‘Migration Merits Review and Rights of Appeal in Australia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6.</w:t>
      </w:r>
    </w:p>
    <w:p w14:paraId="72222D84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Natural Justice: Procedural Fairness: “Now We See Through a Glass Darkly”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24390F40" w14:textId="77777777" w:rsidR="00D008A3" w:rsidRPr="00F85A92" w:rsidRDefault="00D008A3" w:rsidP="00272BFD">
      <w:pPr>
        <w:pStyle w:val="IndexText"/>
        <w:spacing w:after="96"/>
      </w:pPr>
      <w:r w:rsidRPr="00F85A92">
        <w:t xml:space="preserve">Lindsay, Robert, ‘Some Constitutional and Public Law Decisions During the Time of Chief Justice French’ (2017) 88 </w:t>
      </w:r>
      <w:r w:rsidRPr="00F85A92">
        <w:rPr>
          <w:i/>
        </w:rPr>
        <w:t>AIAL Forum</w:t>
      </w:r>
      <w:r w:rsidRPr="00F85A92">
        <w:t xml:space="preserve"> 60.</w:t>
      </w:r>
    </w:p>
    <w:p w14:paraId="3C0ACC1D" w14:textId="77777777" w:rsidR="00D008A3" w:rsidRPr="00F85A92" w:rsidRDefault="00D008A3" w:rsidP="00376A94">
      <w:pPr>
        <w:pStyle w:val="IndexText"/>
        <w:spacing w:after="96"/>
      </w:pPr>
      <w:r w:rsidRPr="00F85A92">
        <w:t xml:space="preserve">Lindsay, Robert, ‘The Australian Janus: The Face of the Refugee Convention or the Unacceptable Face of the Migration Act?’ (1997) 13 </w:t>
      </w:r>
      <w:r w:rsidRPr="00F85A92">
        <w:rPr>
          <w:i/>
        </w:rPr>
        <w:t xml:space="preserve">AIAL Forum </w:t>
      </w:r>
      <w:r w:rsidRPr="00F85A92">
        <w:t>33.</w:t>
      </w:r>
    </w:p>
    <w:p w14:paraId="0545416A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Malaysian Case, Hob Goblins, Humpty Dumpty and Lord Atki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4CEB40EB" w14:textId="77777777" w:rsidR="00D008A3" w:rsidRDefault="00D008A3" w:rsidP="00376A94">
      <w:pPr>
        <w:pStyle w:val="IndexText"/>
        <w:spacing w:after="96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78266729" w14:textId="77777777" w:rsidR="00D008A3" w:rsidRPr="00F85A92" w:rsidRDefault="00D008A3" w:rsidP="00376A94">
      <w:pPr>
        <w:pStyle w:val="IndexText"/>
        <w:spacing w:after="96"/>
      </w:pPr>
      <w:r w:rsidRPr="00F85A92">
        <w:t xml:space="preserve">Lindsay, Robert, ‘The Principles That Apply to Judicial Review: Its Scope and Purpose’ (2007) 53 </w:t>
      </w:r>
      <w:r w:rsidRPr="00F85A92">
        <w:rPr>
          <w:i/>
        </w:rPr>
        <w:t>AIAL Forum</w:t>
      </w:r>
      <w:r w:rsidRPr="00F85A92">
        <w:t xml:space="preserve"> 19.</w:t>
      </w:r>
    </w:p>
    <w:p w14:paraId="74509065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Privative Clause and the Constitutional Imperativ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4.</w:t>
      </w:r>
    </w:p>
    <w:p w14:paraId="51C06050" w14:textId="77777777" w:rsidR="00D008A3" w:rsidRPr="00F85A92" w:rsidRDefault="00D008A3" w:rsidP="00376A94">
      <w:pPr>
        <w:pStyle w:val="IndexText"/>
        <w:spacing w:after="96"/>
      </w:pPr>
      <w:r w:rsidRPr="00F85A92">
        <w:t xml:space="preserve">Lindsay, Robert, ‘Who is a Refugee, How are They Processed and the Government Reforms’ (2002) 32 </w:t>
      </w:r>
      <w:r w:rsidRPr="00F85A92">
        <w:rPr>
          <w:i/>
        </w:rPr>
        <w:t xml:space="preserve">AIAL Forum </w:t>
      </w:r>
      <w:r w:rsidRPr="00F85A92">
        <w:t>5.</w:t>
      </w:r>
    </w:p>
    <w:p w14:paraId="5C3BAD02" w14:textId="77777777" w:rsidR="00D008A3" w:rsidRPr="00F85A92" w:rsidRDefault="00D008A3" w:rsidP="00376A94">
      <w:pPr>
        <w:pStyle w:val="IndexText"/>
        <w:spacing w:after="96"/>
      </w:pPr>
      <w:r w:rsidRPr="00F85A92">
        <w:t xml:space="preserve">Lindsay, Robert, ‘Who is a Refugee? The High Court’s Interpretation: from Chan (1989) to Ibrahim (2000)’ (2001) 28 </w:t>
      </w:r>
      <w:r w:rsidRPr="00F85A92">
        <w:rPr>
          <w:i/>
        </w:rPr>
        <w:t xml:space="preserve">AIAL Forum </w:t>
      </w:r>
      <w:r w:rsidRPr="00F85A92">
        <w:t>19.</w:t>
      </w:r>
    </w:p>
    <w:p w14:paraId="78691EA8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Yes Minister? The 2012 Migration Amendments: Whence Have We Come and Whither Are We Going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3.</w:t>
      </w:r>
    </w:p>
    <w:p w14:paraId="73CA19AD" w14:textId="77777777" w:rsidR="00D008A3" w:rsidRPr="00F85A92" w:rsidRDefault="00D008A3" w:rsidP="00272BFD">
      <w:pPr>
        <w:pStyle w:val="IndexText"/>
        <w:spacing w:after="96"/>
      </w:pPr>
      <w:r w:rsidRPr="00F85A92">
        <w:t xml:space="preserve">Lindsay, The Hon Justice Geoff, ‘Roles in Protective Management of Person and Property’ (2018) 92 </w:t>
      </w:r>
      <w:r w:rsidRPr="00F85A92">
        <w:rPr>
          <w:i/>
        </w:rPr>
        <w:t>AIAL Forum</w:t>
      </w:r>
      <w:r w:rsidRPr="00F85A92">
        <w:t xml:space="preserve"> 36.</w:t>
      </w:r>
    </w:p>
    <w:p w14:paraId="2B47EB6C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ey, Bruce, ‘The Future of University Tribunals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011F6588" w14:textId="77777777" w:rsidR="00D008A3" w:rsidRPr="00F85A92" w:rsidRDefault="00D008A3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Liu, Thomas, ‘</w:t>
      </w:r>
      <w:r w:rsidRPr="00F85A92">
        <w:rPr>
          <w:bCs/>
          <w:sz w:val="22"/>
          <w:szCs w:val="22"/>
        </w:rPr>
        <w:t xml:space="preserve">The participant in the National Disability Insurance Scheme: A paradigm shift for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81.</w:t>
      </w:r>
    </w:p>
    <w:p w14:paraId="2C86B6F9" w14:textId="77777777" w:rsidR="00D008A3" w:rsidRDefault="00D008A3" w:rsidP="00376A94">
      <w:pPr>
        <w:pStyle w:val="IndexText"/>
        <w:spacing w:after="96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47263A83" w14:textId="77777777" w:rsidR="00D008A3" w:rsidRPr="00F85A92" w:rsidRDefault="00D008A3" w:rsidP="00067959">
      <w:pPr>
        <w:pStyle w:val="IndexText"/>
        <w:spacing w:after="96"/>
      </w:pPr>
      <w:r w:rsidRPr="00F85A92">
        <w:rPr>
          <w:bCs/>
        </w:rPr>
        <w:t xml:space="preserve">Lye, Jane, </w:t>
      </w:r>
      <w:r w:rsidRPr="00F85A92">
        <w:t>‘</w:t>
      </w:r>
      <w:r w:rsidRPr="00F85A92">
        <w:rPr>
          <w:bCs/>
        </w:rPr>
        <w:t>Have Recent Changes to FOI Caused a Shift in Agencies’ Practices?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6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209F8095" w14:textId="77777777" w:rsidR="00D008A3" w:rsidRPr="00F85A92" w:rsidRDefault="00D008A3" w:rsidP="00272BFD">
      <w:pPr>
        <w:pStyle w:val="IndexText"/>
        <w:spacing w:after="96"/>
      </w:pPr>
      <w:r w:rsidRPr="00F85A92">
        <w:t xml:space="preserve">Macintosh, Andrew, ‘Lawfare, Liberal Standing Rules and Environmental Citizen Suits: A Reply to the Attorney-General’ (2017) 90 </w:t>
      </w:r>
      <w:r w:rsidRPr="00F85A92">
        <w:rPr>
          <w:i/>
        </w:rPr>
        <w:t>AIAL Forum</w:t>
      </w:r>
      <w:r w:rsidRPr="00F85A92">
        <w:t xml:space="preserve"> 19.</w:t>
      </w:r>
    </w:p>
    <w:p w14:paraId="22148CC7" w14:textId="77777777" w:rsidR="00D008A3" w:rsidRPr="00F85A92" w:rsidRDefault="00D008A3" w:rsidP="00272BFD">
      <w:pPr>
        <w:pStyle w:val="IndexText"/>
        <w:spacing w:after="96"/>
      </w:pPr>
      <w:r w:rsidRPr="00F85A92">
        <w:t xml:space="preserve">Macleod, Louise, ‘Lessons Learnt About Digital Transformation and Public Administration: Centrelink’s online Compliance Intervention’ (2017) 89 </w:t>
      </w:r>
      <w:r w:rsidRPr="00F85A92">
        <w:rPr>
          <w:i/>
        </w:rPr>
        <w:t>AIAL Forum</w:t>
      </w:r>
      <w:r w:rsidRPr="00F85A92">
        <w:t xml:space="preserve"> 59.</w:t>
      </w:r>
    </w:p>
    <w:p w14:paraId="09696E10" w14:textId="77777777" w:rsidR="00D008A3" w:rsidRPr="00F85A92" w:rsidRDefault="00D008A3" w:rsidP="00376A94">
      <w:pPr>
        <w:pStyle w:val="IndexText"/>
        <w:spacing w:after="96"/>
      </w:pPr>
      <w:r w:rsidRPr="00F85A92">
        <w:t xml:space="preserve">Major, Sarah, ‘Am I Special Enough? The Payment of Ex Gratia Compensation by the Commonwealth’ (1995) 6 </w:t>
      </w:r>
      <w:r w:rsidRPr="00F85A92">
        <w:rPr>
          <w:i/>
        </w:rPr>
        <w:t xml:space="preserve">AIAL Forum </w:t>
      </w:r>
      <w:r w:rsidRPr="00F85A92">
        <w:t>14.</w:t>
      </w:r>
    </w:p>
    <w:p w14:paraId="2CAFFF08" w14:textId="77777777" w:rsidR="00D008A3" w:rsidRPr="00F85A92" w:rsidRDefault="00D008A3" w:rsidP="00376A94">
      <w:pPr>
        <w:pStyle w:val="IndexText"/>
        <w:spacing w:after="96"/>
      </w:pPr>
      <w:r w:rsidRPr="00F85A92">
        <w:t xml:space="preserve">Malcolm, David K, ‘Reform of Administrative Law’ (1998) 19 </w:t>
      </w:r>
      <w:r w:rsidRPr="00F85A92">
        <w:rPr>
          <w:i/>
        </w:rPr>
        <w:t xml:space="preserve">AIAL Forum </w:t>
      </w:r>
      <w:r w:rsidRPr="00F85A92">
        <w:t>1.</w:t>
      </w:r>
    </w:p>
    <w:p w14:paraId="76D7979E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Malcolm, David K, ‘Refugee Conference Keynote Address’ (2001) 28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47E06DB4" w14:textId="77777777" w:rsidR="00D008A3" w:rsidRPr="00F85A92" w:rsidRDefault="00D008A3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Freedom of Information Developmen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</w:t>
      </w:r>
    </w:p>
    <w:p w14:paraId="07DD5C0D" w14:textId="77777777" w:rsidR="00D008A3" w:rsidRPr="00F85A92" w:rsidRDefault="00D008A3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Case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5221010A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cision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5731BDD0" w14:textId="77777777" w:rsidR="00D008A3" w:rsidRPr="00F85A92" w:rsidRDefault="00D008A3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Decis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2A4BC4F5" w14:textId="77777777" w:rsidR="00D008A3" w:rsidRPr="00F85A92" w:rsidRDefault="00D008A3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37CFB02A" w14:textId="77777777" w:rsidR="00D008A3" w:rsidRPr="00F85A92" w:rsidRDefault="00D008A3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</w:t>
      </w:r>
    </w:p>
    <w:p w14:paraId="35A607D6" w14:textId="77777777" w:rsidR="00D008A3" w:rsidRPr="00F85A92" w:rsidRDefault="00D008A3" w:rsidP="00D3090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3D8768A5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0EC65BDC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The NT Intervention: The NTER Report Recommendations Still Raise Controvers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6ABEB932" w14:textId="77777777" w:rsidR="00D008A3" w:rsidRDefault="00D008A3" w:rsidP="00376A94">
      <w:pPr>
        <w:pStyle w:val="IndexText"/>
        <w:spacing w:after="96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31D3AECC" w14:textId="77777777" w:rsidR="00D008A3" w:rsidRPr="00F85A92" w:rsidRDefault="00D008A3" w:rsidP="00272BFD">
      <w:pPr>
        <w:pStyle w:val="IndexText"/>
        <w:spacing w:after="96"/>
      </w:pPr>
      <w:r w:rsidRPr="00F85A92">
        <w:t xml:space="preserve">Marks QC, David W, ‘Proceeding in Certainty: Tax Rulings’ (2017) 89 </w:t>
      </w:r>
      <w:r w:rsidRPr="00F85A92">
        <w:rPr>
          <w:i/>
        </w:rPr>
        <w:t>AIAL Forum</w:t>
      </w:r>
      <w:r w:rsidRPr="00F85A92">
        <w:t xml:space="preserve"> 91.</w:t>
      </w:r>
    </w:p>
    <w:p w14:paraId="20E596B6" w14:textId="77777777" w:rsidR="00D008A3" w:rsidRDefault="00D008A3" w:rsidP="00376A94">
      <w:pPr>
        <w:pStyle w:val="IndexText"/>
        <w:spacing w:after="96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22D38C5A" w14:textId="77777777" w:rsidR="00D008A3" w:rsidRPr="00F85A92" w:rsidRDefault="00D008A3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Martin, Hon. Wayne, </w:t>
      </w:r>
      <w:r w:rsidRPr="00F85A92">
        <w:t>‘</w:t>
      </w:r>
      <w:r w:rsidRPr="00F85A92">
        <w:rPr>
          <w:lang w:val="en-US"/>
        </w:rPr>
        <w:t>National Lecture on Administrative Law: 2014 National Administrative Law Conference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1.</w:t>
      </w:r>
    </w:p>
    <w:p w14:paraId="28BC1012" w14:textId="77777777" w:rsidR="00D008A3" w:rsidRPr="00F85A92" w:rsidRDefault="00D008A3" w:rsidP="00376A94">
      <w:pPr>
        <w:pStyle w:val="IndexText"/>
        <w:spacing w:after="96"/>
      </w:pPr>
      <w:r w:rsidRPr="00F85A92">
        <w:t xml:space="preserve">Mason, Anthony, ‘Administrative Law - Form versus Substance’ (1995) 6 </w:t>
      </w:r>
      <w:r w:rsidRPr="00F85A92">
        <w:rPr>
          <w:i/>
        </w:rPr>
        <w:t xml:space="preserve">AIAL Forum </w:t>
      </w:r>
      <w:r w:rsidRPr="00F85A92">
        <w:t>1.</w:t>
      </w:r>
    </w:p>
    <w:p w14:paraId="51C13EEE" w14:textId="77777777" w:rsidR="00D008A3" w:rsidRPr="00F85A92" w:rsidRDefault="00D008A3" w:rsidP="00376A94">
      <w:pPr>
        <w:pStyle w:val="IndexText"/>
        <w:spacing w:after="96"/>
      </w:pPr>
      <w:r w:rsidRPr="00F85A92">
        <w:t xml:space="preserve">Mason, Anthony, ‘Australian Administrative Law Compared with Overseas Models of Administrative Law’ (2001) 31 </w:t>
      </w:r>
      <w:r w:rsidRPr="00F85A92">
        <w:rPr>
          <w:i/>
        </w:rPr>
        <w:t xml:space="preserve">AIAL Forum </w:t>
      </w:r>
      <w:r w:rsidRPr="00F85A92">
        <w:t>45.</w:t>
      </w:r>
    </w:p>
    <w:p w14:paraId="7D9819BB" w14:textId="77777777" w:rsidR="00D008A3" w:rsidRPr="00F85A92" w:rsidRDefault="00D008A3" w:rsidP="00376A94">
      <w:pPr>
        <w:pStyle w:val="IndexText"/>
        <w:spacing w:after="96"/>
      </w:pPr>
      <w:r w:rsidRPr="00F85A92">
        <w:t xml:space="preserve">Mason, Anthony, ‘The Foundations and the Limitations of Judicial Review’ (2001) 31 </w:t>
      </w:r>
      <w:r w:rsidRPr="00F85A92">
        <w:rPr>
          <w:i/>
        </w:rPr>
        <w:t xml:space="preserve">AIAL Forum </w:t>
      </w:r>
      <w:r w:rsidRPr="00F85A92">
        <w:t>1.</w:t>
      </w:r>
    </w:p>
    <w:p w14:paraId="4F202301" w14:textId="77777777" w:rsidR="00D008A3" w:rsidRPr="00F85A92" w:rsidRDefault="00D008A3" w:rsidP="00376A94">
      <w:pPr>
        <w:pStyle w:val="IndexText"/>
        <w:spacing w:after="96"/>
      </w:pPr>
      <w:r w:rsidRPr="00F85A92">
        <w:t xml:space="preserve">Mason, Anthony, ‘The Scope of Judicial Review’ (2001) 31 </w:t>
      </w:r>
      <w:r w:rsidRPr="00F85A92">
        <w:rPr>
          <w:i/>
        </w:rPr>
        <w:t xml:space="preserve">AIAL Forum </w:t>
      </w:r>
      <w:r w:rsidRPr="00F85A92">
        <w:t>21.</w:t>
      </w:r>
    </w:p>
    <w:p w14:paraId="1EEBB1CF" w14:textId="77777777" w:rsidR="00D008A3" w:rsidRPr="00F85A92" w:rsidRDefault="00D008A3" w:rsidP="00376A94">
      <w:pPr>
        <w:pStyle w:val="IndexText"/>
        <w:spacing w:after="96"/>
      </w:pPr>
      <w:r w:rsidRPr="00F85A92">
        <w:t xml:space="preserve">Mason, Keith, ‘Attorney-General (NSW) v Quin and the Limits on the Executive’s Rights to Change its Mind’ (1994) 1 </w:t>
      </w:r>
      <w:r w:rsidRPr="00F85A92">
        <w:rPr>
          <w:i/>
        </w:rPr>
        <w:t xml:space="preserve">AIAL Forum </w:t>
      </w:r>
      <w:r w:rsidRPr="00F85A92">
        <w:t>19.</w:t>
      </w:r>
    </w:p>
    <w:p w14:paraId="531120E0" w14:textId="77777777" w:rsidR="00D008A3" w:rsidRPr="00F85A92" w:rsidRDefault="00D008A3" w:rsidP="00376A94">
      <w:pPr>
        <w:pStyle w:val="IndexText"/>
        <w:spacing w:after="96"/>
      </w:pPr>
      <w:r w:rsidRPr="00F85A92">
        <w:t xml:space="preserve">Mason, Keith, ‘The Bounds of Flexibility in Tribunals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8.</w:t>
      </w:r>
    </w:p>
    <w:p w14:paraId="53270093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Mason, Sir Anthony, ‘Delivering Administrative Justice: Looking Back With Pride, Moving Forward With Concern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.</w:t>
      </w:r>
    </w:p>
    <w:p w14:paraId="1A4DE105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McAloon, Phil, ‘When the Business of Business is Government’ (1999) 23 </w:t>
      </w:r>
      <w:r w:rsidRPr="00F85A92">
        <w:rPr>
          <w:i/>
        </w:rPr>
        <w:t xml:space="preserve">AIAL Forum  </w:t>
      </w:r>
      <w:r w:rsidRPr="00F85A92">
        <w:t>33</w:t>
      </w:r>
      <w:r w:rsidRPr="00F85A92">
        <w:rPr>
          <w:i/>
        </w:rPr>
        <w:t>.</w:t>
      </w:r>
    </w:p>
    <w:p w14:paraId="38BE3996" w14:textId="77777777" w:rsidR="00D008A3" w:rsidRDefault="00D008A3" w:rsidP="00376A94">
      <w:pPr>
        <w:pStyle w:val="IndexText"/>
        <w:spacing w:after="96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74B3EEE1" w14:textId="77777777" w:rsidR="00D008A3" w:rsidRPr="00F85A92" w:rsidRDefault="00D008A3" w:rsidP="00272BFD">
      <w:pPr>
        <w:pStyle w:val="IndexText"/>
        <w:spacing w:after="96"/>
      </w:pPr>
      <w:r w:rsidRPr="00F85A92">
        <w:t xml:space="preserve">McCabe, Bernard, ‘Perspectives on Economy and Efficiency in Tribunal Decision-Making’ (2016) 85 </w:t>
      </w:r>
      <w:r w:rsidRPr="00F85A92">
        <w:rPr>
          <w:i/>
        </w:rPr>
        <w:t>AIAL Forum</w:t>
      </w:r>
      <w:r w:rsidRPr="00F85A92">
        <w:t xml:space="preserve"> 40.</w:t>
      </w:r>
    </w:p>
    <w:p w14:paraId="35E02134" w14:textId="77777777" w:rsidR="00D008A3" w:rsidRPr="00F85A92" w:rsidRDefault="00D008A3" w:rsidP="00272BFD">
      <w:pPr>
        <w:pStyle w:val="IndexText"/>
        <w:spacing w:after="96"/>
      </w:pPr>
      <w:r w:rsidRPr="00F85A92">
        <w:t xml:space="preserve">McCarthy, Geoffrey, ‘Michael Will Address: Introductory Remarks’ (2019) 94 </w:t>
      </w:r>
      <w:r w:rsidRPr="00F85A92">
        <w:rPr>
          <w:i/>
        </w:rPr>
        <w:t>AIAL Forum</w:t>
      </w:r>
      <w:r w:rsidRPr="00F85A92">
        <w:t xml:space="preserve"> 13.</w:t>
      </w:r>
    </w:p>
    <w:p w14:paraId="72669E48" w14:textId="77777777" w:rsidR="00D008A3" w:rsidRPr="00F85A92" w:rsidRDefault="00D008A3" w:rsidP="00376A94">
      <w:pPr>
        <w:pStyle w:val="IndexText"/>
        <w:spacing w:after="96"/>
      </w:pPr>
      <w:r w:rsidRPr="00F85A92">
        <w:t xml:space="preserve">McClelland, Peter D, ‘Administrative Law and the Independent Commission Against Corruption’ (1995) 4 </w:t>
      </w:r>
      <w:r w:rsidRPr="00F85A92">
        <w:rPr>
          <w:i/>
        </w:rPr>
        <w:t xml:space="preserve">AIAL Forum </w:t>
      </w:r>
      <w:r w:rsidRPr="00F85A92">
        <w:t>21.</w:t>
      </w:r>
    </w:p>
    <w:p w14:paraId="65D31A8D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McClelland, Robert, ‘The ART - An ALP View’ (2000) 27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6EAE90BA" w14:textId="77777777" w:rsidR="00D008A3" w:rsidRPr="00F85A92" w:rsidRDefault="00D008A3" w:rsidP="00272BFD">
      <w:pPr>
        <w:pStyle w:val="IndexText"/>
        <w:spacing w:after="96"/>
      </w:pPr>
      <w:r w:rsidRPr="00F85A92">
        <w:t>McDonald, Leighton, ‘</w:t>
      </w:r>
      <w:r w:rsidRPr="00F85A92">
        <w:rPr>
          <w:i/>
        </w:rPr>
        <w:t>Graham</w:t>
      </w:r>
      <w:r w:rsidRPr="00F85A92">
        <w:t xml:space="preserve"> and the Constitutionalisation of Australian Administrative Law’ (2018) 91 </w:t>
      </w:r>
      <w:r w:rsidRPr="00F85A92">
        <w:rPr>
          <w:i/>
        </w:rPr>
        <w:t>AIAL Forum</w:t>
      </w:r>
      <w:r w:rsidRPr="00F85A92">
        <w:t xml:space="preserve"> 47.</w:t>
      </w:r>
    </w:p>
    <w:p w14:paraId="39F312ED" w14:textId="77777777" w:rsidR="00D008A3" w:rsidRDefault="00D008A3" w:rsidP="00376A94">
      <w:pPr>
        <w:pStyle w:val="IndexText"/>
        <w:spacing w:after="96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3D29E28B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cEvoy, Kathleen and Finn, Chris, ‘The Public/Private Confluence: Administrative Law and Community Housing: The Regulation of Housing Co-operatives and Associat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0AE4BD2D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Evoy, Kathleen, ‘Building Secure Communities: Delivering Administrative Justice in Public Housing’ (2011) </w:t>
      </w:r>
      <w:r w:rsidRPr="00F85A92">
        <w:rPr>
          <w:i/>
          <w:sz w:val="22"/>
          <w:szCs w:val="22"/>
        </w:rPr>
        <w:t>65 AIAL Forum</w:t>
      </w:r>
      <w:r w:rsidRPr="00F85A92">
        <w:rPr>
          <w:sz w:val="22"/>
          <w:szCs w:val="22"/>
        </w:rPr>
        <w:t xml:space="preserve"> 1.</w:t>
      </w:r>
    </w:p>
    <w:p w14:paraId="043A1030" w14:textId="77777777" w:rsidR="00D008A3" w:rsidRPr="00F85A92" w:rsidRDefault="00D008A3" w:rsidP="00272BFD">
      <w:pPr>
        <w:pStyle w:val="IndexText"/>
        <w:spacing w:after="96"/>
      </w:pPr>
      <w:r w:rsidRPr="00F85A92">
        <w:t>McEvoy, Kathleen, and Sage-Jacobson, Susannah, ‘CATs: Gains or Losses for Access to Justice? – SACAT and Public Housing Appeal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40.</w:t>
      </w:r>
    </w:p>
    <w:p w14:paraId="428BB4B0" w14:textId="77777777" w:rsidR="00D008A3" w:rsidRPr="00F85A92" w:rsidRDefault="00D008A3" w:rsidP="00376A94">
      <w:pPr>
        <w:pStyle w:val="IndexText"/>
        <w:spacing w:after="96"/>
      </w:pPr>
      <w:r w:rsidRPr="00F85A92">
        <w:t xml:space="preserve">McInnis, Murray, ‘Anti-Terrorism Legislation: Issues for the Courts’ (2006) 51 </w:t>
      </w:r>
      <w:r w:rsidRPr="00F85A92">
        <w:rPr>
          <w:i/>
        </w:rPr>
        <w:t>AIAL Forum</w:t>
      </w:r>
      <w:r w:rsidRPr="00F85A92">
        <w:t xml:space="preserve"> 1.</w:t>
      </w:r>
    </w:p>
    <w:p w14:paraId="049FA712" w14:textId="77777777" w:rsidR="00D008A3" w:rsidRDefault="00D008A3" w:rsidP="00376A94">
      <w:pPr>
        <w:pStyle w:val="IndexText"/>
        <w:spacing w:after="96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7BD91CED" w14:textId="77777777" w:rsidR="00D008A3" w:rsidRPr="00F85A92" w:rsidRDefault="00D008A3" w:rsidP="00272BFD">
      <w:pPr>
        <w:pStyle w:val="IndexText"/>
        <w:spacing w:after="96"/>
      </w:pPr>
      <w:r w:rsidRPr="00F85A92">
        <w:t xml:space="preserve">McKechnie, The Hon John QC, ‘The Impact of Administrative Law on Anti-Corruption and Integrity Agencies’ (2019) 94 </w:t>
      </w:r>
      <w:r w:rsidRPr="00F85A92">
        <w:rPr>
          <w:i/>
        </w:rPr>
        <w:t>AIAL Forum</w:t>
      </w:r>
      <w:r w:rsidRPr="00F85A92">
        <w:t xml:space="preserve"> 37.</w:t>
      </w:r>
    </w:p>
    <w:p w14:paraId="5337A390" w14:textId="77777777" w:rsidR="00D008A3" w:rsidRPr="00F85A92" w:rsidRDefault="00D008A3" w:rsidP="00272BFD">
      <w:pPr>
        <w:pStyle w:val="IndexText"/>
        <w:spacing w:after="96"/>
      </w:pPr>
      <w:r w:rsidRPr="00F85A92">
        <w:t xml:space="preserve">McKeever, </w:t>
      </w:r>
      <w:r w:rsidRPr="00F85A92">
        <w:rPr>
          <w:iCs/>
          <w:lang w:val="en-US"/>
        </w:rPr>
        <w:t xml:space="preserve">Gráinne, </w:t>
      </w:r>
      <w:r w:rsidRPr="00F85A92">
        <w:t>‘</w:t>
      </w:r>
      <w:r w:rsidRPr="00F85A92">
        <w:rPr>
          <w:iCs/>
          <w:lang w:val="en-US"/>
        </w:rPr>
        <w:t>Enabling User Participation in the Decision Making Process</w:t>
      </w:r>
      <w:r w:rsidRPr="00F85A92">
        <w:t xml:space="preserve">’ (2013) 75 </w:t>
      </w:r>
      <w:r w:rsidRPr="00F85A92">
        <w:rPr>
          <w:i/>
        </w:rPr>
        <w:t>AIAL Forum</w:t>
      </w:r>
      <w:r w:rsidRPr="00F85A92">
        <w:t xml:space="preserve"> 64.</w:t>
      </w:r>
    </w:p>
    <w:p w14:paraId="188AA1B5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Kinnon, Michael, ‘FOI Reform and Maintaining the Momentum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196A60CB" w14:textId="77777777" w:rsidR="00D008A3" w:rsidRPr="00F85A92" w:rsidRDefault="00D008A3" w:rsidP="00272BFD">
      <w:pPr>
        <w:pStyle w:val="IndexText"/>
        <w:spacing w:after="96"/>
      </w:pPr>
      <w:r w:rsidRPr="00F85A92">
        <w:t>McLean, Tom, and Wheeler, Chris, ‘Third Tier Complaint Handlers for Human Services and Justic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3.</w:t>
      </w:r>
    </w:p>
    <w:p w14:paraId="210FFC87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McLeod, Ron, ‘Freedom of Information’ (2000) 25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7D578408" w14:textId="77777777" w:rsidR="00D008A3" w:rsidRPr="00F85A92" w:rsidRDefault="00D008A3" w:rsidP="00376A94">
      <w:pPr>
        <w:pStyle w:val="IndexText"/>
        <w:spacing w:after="96"/>
      </w:pPr>
      <w:r w:rsidRPr="00F85A92">
        <w:t xml:space="preserve">McLeod, Ron, ‘Twenty Five Years of the Commonwealth Ombudsma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5.</w:t>
      </w:r>
    </w:p>
    <w:p w14:paraId="21712191" w14:textId="77777777" w:rsidR="00D008A3" w:rsidRPr="00F85A92" w:rsidRDefault="00D008A3" w:rsidP="00272BFD">
      <w:pPr>
        <w:pStyle w:val="IndexText"/>
        <w:spacing w:after="96"/>
      </w:pPr>
      <w:r w:rsidRPr="00F85A92">
        <w:t xml:space="preserve">McMillan AO, John, ‘Better Government: Learning From Mistakes’ (2018) 93 </w:t>
      </w:r>
      <w:r w:rsidRPr="00F85A92">
        <w:rPr>
          <w:i/>
        </w:rPr>
        <w:t>AIAL Forum</w:t>
      </w:r>
      <w:r w:rsidRPr="00F85A92">
        <w:t xml:space="preserve"> 63.</w:t>
      </w:r>
    </w:p>
    <w:p w14:paraId="0C21787E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McMillan, John, ‘Commentary: Recent Developments in Refugee Law’ (2000) 26 </w:t>
      </w:r>
      <w:r w:rsidRPr="00F85A92">
        <w:rPr>
          <w:i/>
        </w:rPr>
        <w:t xml:space="preserve">AIAL Forum </w:t>
      </w:r>
      <w:r w:rsidRPr="00F85A92">
        <w:t>29</w:t>
      </w:r>
      <w:r w:rsidRPr="00F85A92">
        <w:rPr>
          <w:i/>
        </w:rPr>
        <w:t>.</w:t>
      </w:r>
    </w:p>
    <w:p w14:paraId="7B1831D1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McMillan, John, ‘Federal Court v Minister for Immigration’ (1999) 22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6A3C1A08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reedom of Information Reform - The Australian Government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1.</w:t>
      </w:r>
    </w:p>
    <w:p w14:paraId="1EBF8F88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uture Directions – The Ombudsma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35F21A17" w14:textId="77777777" w:rsidR="00D008A3" w:rsidRPr="00F85A92" w:rsidRDefault="00D008A3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McMillan, John, </w:t>
      </w:r>
      <w:r w:rsidRPr="00F85A92">
        <w:t>‘</w:t>
      </w:r>
      <w:r w:rsidRPr="00F85A92">
        <w:rPr>
          <w:lang w:val="en-US" w:eastAsia="en-US"/>
        </w:rPr>
        <w:t>Future Directions for Ombudsman Offices – Four Trends, Two Reflections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0.</w:t>
      </w:r>
    </w:p>
    <w:p w14:paraId="23DFBB59" w14:textId="77777777" w:rsidR="00D008A3" w:rsidRPr="00F85A92" w:rsidRDefault="00D008A3" w:rsidP="00067959">
      <w:pPr>
        <w:pStyle w:val="IndexText"/>
        <w:spacing w:after="96"/>
      </w:pPr>
      <w:r w:rsidRPr="00F85A92">
        <w:rPr>
          <w:bCs/>
        </w:rPr>
        <w:t xml:space="preserve">McMillan, John, </w:t>
      </w:r>
      <w:r w:rsidRPr="00F85A92">
        <w:t>‘</w:t>
      </w:r>
      <w:r w:rsidRPr="00F85A92">
        <w:rPr>
          <w:bCs/>
        </w:rPr>
        <w:t>Information Law and Policy – The Reform Agenda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5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59231AC0" w14:textId="77777777" w:rsidR="00D008A3" w:rsidRPr="00F85A92" w:rsidRDefault="00D008A3" w:rsidP="00376A94">
      <w:pPr>
        <w:pStyle w:val="IndexText"/>
        <w:spacing w:after="96"/>
      </w:pPr>
      <w:r w:rsidRPr="00F85A92">
        <w:t xml:space="preserve">McMillan, John, ‘Judicial Review of the Work of Administrative Tribunals - How Much is Too Much?’ (2003) 39 </w:t>
      </w:r>
      <w:r w:rsidRPr="00F85A92">
        <w:rPr>
          <w:i/>
        </w:rPr>
        <w:t>AIAL Forum</w:t>
      </w:r>
      <w:r w:rsidRPr="00F85A92">
        <w:t xml:space="preserve"> 26.</w:t>
      </w:r>
    </w:p>
    <w:p w14:paraId="32C6144A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Natural Justice – Too Much, Too Little or Just Right?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74051ADE" w14:textId="77777777" w:rsidR="00D008A3" w:rsidRPr="00F85A92" w:rsidRDefault="00D008A3" w:rsidP="00272BFD">
      <w:pPr>
        <w:pStyle w:val="IndexText"/>
        <w:spacing w:after="96"/>
        <w:rPr>
          <w:lang w:val="sv-SE"/>
        </w:rPr>
      </w:pPr>
      <w:r w:rsidRPr="00F85A92">
        <w:t>McMillan, John, ‘Privacy – A Regulator’s Perspectiv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8.</w:t>
      </w:r>
    </w:p>
    <w:p w14:paraId="02E4BB80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Restoring the </w:t>
      </w:r>
      <w:r w:rsidRPr="00F85A92">
        <w:rPr>
          <w:i/>
          <w:sz w:val="22"/>
          <w:szCs w:val="22"/>
        </w:rPr>
        <w:t>ADJR Act</w:t>
      </w:r>
      <w:r w:rsidRPr="00F85A92">
        <w:rPr>
          <w:sz w:val="22"/>
          <w:szCs w:val="22"/>
        </w:rPr>
        <w:t xml:space="preserve"> in Federal Judicial Revie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1BF9D2ED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Ten Challenges For Administrative Justice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5A1D9521" w14:textId="77777777" w:rsidR="00D008A3" w:rsidRPr="00F85A92" w:rsidRDefault="00D008A3" w:rsidP="00376A94">
      <w:pPr>
        <w:pStyle w:val="IndexText"/>
        <w:spacing w:after="96"/>
      </w:pPr>
      <w:r w:rsidRPr="00F85A92">
        <w:t>McMillan, John, ‘</w:t>
      </w:r>
      <w:r w:rsidRPr="00F85A92">
        <w:rPr>
          <w:i/>
        </w:rPr>
        <w:t>Teoh</w:t>
      </w:r>
      <w:r w:rsidRPr="00F85A92">
        <w:t xml:space="preserve">, and Invalidity in Administrative Law’ (1995) 5 </w:t>
      </w:r>
      <w:r w:rsidRPr="00F85A92">
        <w:rPr>
          <w:i/>
        </w:rPr>
        <w:t xml:space="preserve">AIAL Forum </w:t>
      </w:r>
      <w:r w:rsidRPr="00F85A92">
        <w:t>10.</w:t>
      </w:r>
    </w:p>
    <w:p w14:paraId="3BEF0B53" w14:textId="77777777" w:rsidR="00D008A3" w:rsidRPr="00F85A92" w:rsidRDefault="00D008A3" w:rsidP="00272BFD">
      <w:pPr>
        <w:pStyle w:val="IndexText"/>
        <w:spacing w:after="96"/>
      </w:pPr>
      <w:r w:rsidRPr="00F85A92">
        <w:t xml:space="preserve">McMillan, John, ‘The Impact of Technology on the Administrative Justice System’ (2013) 75 </w:t>
      </w:r>
      <w:r w:rsidRPr="00F85A92">
        <w:rPr>
          <w:i/>
        </w:rPr>
        <w:t>AIAL Forum</w:t>
      </w:r>
      <w:r w:rsidRPr="00F85A92">
        <w:t xml:space="preserve"> 11.</w:t>
      </w:r>
    </w:p>
    <w:p w14:paraId="5C923E0D" w14:textId="77777777" w:rsidR="00D008A3" w:rsidRDefault="00D008A3" w:rsidP="00376A94">
      <w:pPr>
        <w:pStyle w:val="IndexText"/>
        <w:spacing w:after="96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71635CD3" w14:textId="77777777" w:rsidR="00D008A3" w:rsidRPr="00F85A92" w:rsidRDefault="00D008A3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McMillan, John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0BECFE45" w14:textId="77777777" w:rsidR="00D008A3" w:rsidRPr="00F85A92" w:rsidRDefault="00D008A3" w:rsidP="00376A94">
      <w:pPr>
        <w:pStyle w:val="IndexText"/>
        <w:spacing w:after="96"/>
      </w:pPr>
      <w:r w:rsidRPr="00F85A92">
        <w:t xml:space="preserve">McMillan, John, ‘The Role of Judicial Review in Australian Administrative Law’ (2001) 30 </w:t>
      </w:r>
      <w:r w:rsidRPr="00F85A92">
        <w:rPr>
          <w:i/>
        </w:rPr>
        <w:t xml:space="preserve">AIAL Forum </w:t>
      </w:r>
      <w:r w:rsidRPr="00F85A92">
        <w:t>51.</w:t>
      </w:r>
    </w:p>
    <w:p w14:paraId="1DE35B09" w14:textId="77777777" w:rsidR="00D008A3" w:rsidRPr="00F85A92" w:rsidRDefault="00D008A3" w:rsidP="00376A94">
      <w:pPr>
        <w:pStyle w:val="IndexText"/>
        <w:spacing w:after="96"/>
      </w:pPr>
      <w:r w:rsidRPr="00F85A92">
        <w:t xml:space="preserve">McNaughton, Bronwyn, ‘American Social Security Practice: A Prototype for Australia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36282410" w14:textId="77777777" w:rsidR="00D008A3" w:rsidRPr="00F85A92" w:rsidRDefault="00D008A3" w:rsidP="00376A94">
      <w:pPr>
        <w:pStyle w:val="IndexText"/>
        <w:spacing w:after="96"/>
      </w:pPr>
      <w:r w:rsidRPr="00F85A92">
        <w:t xml:space="preserve">Melham, Daryl, ‘Management of Legislation in the House of Representatives’ (1994) 3 </w:t>
      </w:r>
      <w:r w:rsidRPr="00F85A92">
        <w:rPr>
          <w:i/>
        </w:rPr>
        <w:t xml:space="preserve">AIAL Forum </w:t>
      </w:r>
      <w:r w:rsidRPr="00F85A92">
        <w:t>15.</w:t>
      </w:r>
    </w:p>
    <w:p w14:paraId="3CFC51B4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eli, James, ‘Judicial Review in Tax Matters: The Impact of the </w:t>
      </w:r>
      <w:r w:rsidRPr="00F85A92">
        <w:rPr>
          <w:i/>
          <w:sz w:val="22"/>
          <w:szCs w:val="22"/>
        </w:rPr>
        <w:t>Futuris</w:t>
      </w:r>
      <w:r w:rsidRPr="00F85A92">
        <w:rPr>
          <w:sz w:val="22"/>
          <w:szCs w:val="22"/>
        </w:rPr>
        <w:t xml:space="preserve"> Decision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8.</w:t>
      </w:r>
    </w:p>
    <w:p w14:paraId="36D742B4" w14:textId="77777777" w:rsidR="00D008A3" w:rsidRPr="00F85A92" w:rsidRDefault="00D008A3" w:rsidP="00272BFD">
      <w:pPr>
        <w:pStyle w:val="IndexText"/>
        <w:spacing w:after="96"/>
      </w:pPr>
      <w:r w:rsidRPr="00F85A92">
        <w:t xml:space="preserve">Miller, Katie, ‘Connecting the Dots: A Case Study of the Robodebt Communities’ (2017) 89 </w:t>
      </w:r>
      <w:r w:rsidRPr="00F85A92">
        <w:rPr>
          <w:i/>
        </w:rPr>
        <w:t>AIAL Forum</w:t>
      </w:r>
      <w:r w:rsidRPr="00F85A92">
        <w:t xml:space="preserve"> 50.</w:t>
      </w:r>
    </w:p>
    <w:p w14:paraId="7B26C4D6" w14:textId="77777777" w:rsidR="00D008A3" w:rsidRDefault="00D008A3" w:rsidP="00376A94">
      <w:pPr>
        <w:pStyle w:val="IndexText"/>
        <w:spacing w:after="96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195A3098" w14:textId="77777777" w:rsidR="00D008A3" w:rsidRPr="00F85A92" w:rsidRDefault="00D008A3" w:rsidP="00376A94">
      <w:pPr>
        <w:pStyle w:val="IndexText"/>
        <w:spacing w:after="96"/>
      </w:pPr>
      <w:r w:rsidRPr="00F85A92">
        <w:t xml:space="preserve">Miller, Katie, ‘The Application of Administrative Law Principles to Technology-Assisted Decision-Making’ (2016) 86 </w:t>
      </w:r>
      <w:r w:rsidRPr="00F85A92">
        <w:rPr>
          <w:i/>
        </w:rPr>
        <w:t>AIAL Forum</w:t>
      </w:r>
      <w:r w:rsidRPr="00F85A92">
        <w:t xml:space="preserve"> 20.</w:t>
      </w:r>
    </w:p>
    <w:p w14:paraId="3406EB98" w14:textId="77777777" w:rsidR="00D008A3" w:rsidRPr="00F85A92" w:rsidRDefault="00D008A3" w:rsidP="00376A94">
      <w:pPr>
        <w:pStyle w:val="IndexText"/>
        <w:spacing w:after="96"/>
      </w:pPr>
      <w:r w:rsidRPr="00F85A92">
        <w:t xml:space="preserve">Mitchell, Bill, ‘Administrative Review in Queensland in 2006’ (2006) 51 </w:t>
      </w:r>
      <w:r w:rsidRPr="00F85A92">
        <w:rPr>
          <w:i/>
        </w:rPr>
        <w:t>AIAL Forum</w:t>
      </w:r>
      <w:r w:rsidRPr="00F85A92">
        <w:t xml:space="preserve"> 13.</w:t>
      </w:r>
    </w:p>
    <w:p w14:paraId="0888FECA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loney, Stephen J, ‘Finality of Administrative Decisions and Decisions of the Statutory Tribunal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0AA33353" w14:textId="77777777" w:rsidR="00D008A3" w:rsidRPr="00F85A92" w:rsidRDefault="00D008A3" w:rsidP="00272BFD">
      <w:pPr>
        <w:pStyle w:val="IndexText"/>
        <w:spacing w:after="96"/>
      </w:pPr>
      <w:r w:rsidRPr="00F85A92">
        <w:t>Moon, Danielle, and Adams, Carolyn, ‘Too Much of a Good Thing? Balancing Transparancy and Government Effectiveness in FOI Public Interest Decision Making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31F4A383" w14:textId="77777777" w:rsidR="00D008A3" w:rsidRPr="00F85A92" w:rsidRDefault="00D008A3" w:rsidP="00376A94">
      <w:pPr>
        <w:pStyle w:val="IndexText"/>
        <w:spacing w:after="96"/>
      </w:pPr>
      <w:r w:rsidRPr="00F85A92">
        <w:t xml:space="preserve">Morgan, Caroline, ’10 Years Post </w:t>
      </w:r>
      <w:r w:rsidRPr="00F85A92">
        <w:rPr>
          <w:i/>
        </w:rPr>
        <w:t>Byrne v Marles</w:t>
      </w:r>
      <w:r w:rsidRPr="00F85A92">
        <w:t xml:space="preserve">: Reflections on the Purpose of Procedural Fairness in a Regulatory Context’ (2019) 95 </w:t>
      </w:r>
      <w:r w:rsidRPr="00F85A92">
        <w:rPr>
          <w:i/>
        </w:rPr>
        <w:t>AIAL Forum</w:t>
      </w:r>
      <w:r w:rsidRPr="00F85A92">
        <w:t xml:space="preserve"> 54.</w:t>
      </w:r>
    </w:p>
    <w:p w14:paraId="1131A073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rgan, Daniel, ‘Parliamentary Privilege in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37E516AC" w14:textId="77777777" w:rsidR="00D008A3" w:rsidRPr="00F85A92" w:rsidRDefault="00D008A3" w:rsidP="00376A94">
      <w:pPr>
        <w:pStyle w:val="IndexText"/>
        <w:spacing w:after="96"/>
      </w:pPr>
      <w:r w:rsidRPr="00F85A92">
        <w:t xml:space="preserve">Morris, Stuart, ‘The Emergence of Administrative Tribunals in Victoria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6.</w:t>
      </w:r>
    </w:p>
    <w:p w14:paraId="6AA3957B" w14:textId="77777777" w:rsidR="00D008A3" w:rsidRPr="00F85A92" w:rsidRDefault="00D008A3" w:rsidP="00376A94">
      <w:pPr>
        <w:pStyle w:val="IndexText"/>
        <w:spacing w:after="96"/>
      </w:pPr>
      <w:r w:rsidRPr="00F85A92">
        <w:t xml:space="preserve">Morrow, Elizabeth, ‘Merit Review in WA: The Cost of Applying Government Policy in the Course of Review’ (2006) 49 </w:t>
      </w:r>
      <w:r w:rsidRPr="00F85A92">
        <w:rPr>
          <w:i/>
        </w:rPr>
        <w:t>AIAL Forum</w:t>
      </w:r>
      <w:r w:rsidRPr="00F85A92">
        <w:t xml:space="preserve"> 48.</w:t>
      </w:r>
    </w:p>
    <w:p w14:paraId="20AA7716" w14:textId="77777777" w:rsidR="00D008A3" w:rsidRPr="00F85A92" w:rsidRDefault="00D008A3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Mortimer, The Honourable Justice Debbie, </w:t>
      </w:r>
      <w:r w:rsidRPr="00F85A92">
        <w:t>‘</w:t>
      </w:r>
      <w:r w:rsidRPr="00F85A92">
        <w:rPr>
          <w:lang w:val="sv-SE"/>
        </w:rPr>
        <w:t xml:space="preserve">Whose Apprehension of Bias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45.</w:t>
      </w:r>
    </w:p>
    <w:p w14:paraId="46A753F2" w14:textId="77777777" w:rsidR="00D008A3" w:rsidRPr="00F85A92" w:rsidRDefault="00D008A3" w:rsidP="00376A94">
      <w:pPr>
        <w:pStyle w:val="IndexText"/>
        <w:spacing w:after="96"/>
      </w:pPr>
      <w:r w:rsidRPr="00F85A92">
        <w:t>Mosby, Tom, and Jayasinghe, Udara, ‘A Charter of Human Rights and Responsibilities: Applications and Implications in Victoria’ (2006) 50</w:t>
      </w:r>
      <w:r w:rsidRPr="00F85A92">
        <w:rPr>
          <w:i/>
        </w:rPr>
        <w:t xml:space="preserve"> AIAL Forum</w:t>
      </w:r>
      <w:r w:rsidRPr="00F85A92">
        <w:t xml:space="preserve"> 31.</w:t>
      </w:r>
    </w:p>
    <w:p w14:paraId="1C4C334C" w14:textId="77777777" w:rsidR="00D008A3" w:rsidRDefault="00D008A3" w:rsidP="00376A94">
      <w:pPr>
        <w:pStyle w:val="IndexText"/>
        <w:spacing w:after="96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3258AFEB" w14:textId="77777777" w:rsidR="00D008A3" w:rsidRPr="00F85A92" w:rsidRDefault="00D008A3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oulds, Dr Sarah, ‘</w:t>
      </w:r>
      <w:r w:rsidRPr="00F85A92">
        <w:rPr>
          <w:sz w:val="22"/>
          <w:szCs w:val="22"/>
          <w:lang w:val="en-US"/>
        </w:rPr>
        <w:t xml:space="preserve">Committees of influence: The impact of parliamentary committees on law making and rights protection in Australia’ </w:t>
      </w:r>
      <w:bookmarkStart w:id="1" w:name="_Hlk31977746"/>
      <w:r w:rsidRPr="00F85A92">
        <w:rPr>
          <w:sz w:val="22"/>
          <w:szCs w:val="22"/>
          <w:lang w:val="en-US"/>
        </w:rPr>
        <w:t xml:space="preserve">(2019) 98 </w:t>
      </w:r>
      <w:r w:rsidRPr="00F85A92">
        <w:rPr>
          <w:iCs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1.</w:t>
      </w:r>
      <w:bookmarkEnd w:id="1"/>
    </w:p>
    <w:p w14:paraId="0F61A4E3" w14:textId="77777777" w:rsidR="00D008A3" w:rsidRPr="00F85A92" w:rsidRDefault="00D008A3" w:rsidP="00376A94">
      <w:pPr>
        <w:pStyle w:val="IndexText"/>
        <w:spacing w:after="96"/>
      </w:pPr>
      <w:r w:rsidRPr="00F85A92">
        <w:t xml:space="preserve">Murphy, Damien, ‘Commercial Confidentiality, Freedom of Information and the Public Interest’ (1996) 9 </w:t>
      </w:r>
      <w:r w:rsidRPr="00F85A92">
        <w:rPr>
          <w:i/>
        </w:rPr>
        <w:t xml:space="preserve">AIAL Forum </w:t>
      </w:r>
      <w:r w:rsidRPr="00F85A92">
        <w:t>1.</w:t>
      </w:r>
    </w:p>
    <w:p w14:paraId="2FFF5C20" w14:textId="77777777" w:rsidR="00D008A3" w:rsidRPr="00F85A92" w:rsidRDefault="00D008A3" w:rsidP="00272BFD">
      <w:pPr>
        <w:pStyle w:val="IndexText"/>
        <w:spacing w:after="96"/>
      </w:pPr>
      <w:r w:rsidRPr="00F85A92">
        <w:t xml:space="preserve">Murray AM QC, Michael, ‘A National Integrity Commission’ (2018) 93 </w:t>
      </w:r>
      <w:r w:rsidRPr="00F85A92">
        <w:rPr>
          <w:i/>
        </w:rPr>
        <w:t>AIAL Forum</w:t>
      </w:r>
      <w:r w:rsidRPr="00F85A92">
        <w:t xml:space="preserve"> 42.</w:t>
      </w:r>
    </w:p>
    <w:p w14:paraId="727E1249" w14:textId="77777777" w:rsidR="00D008A3" w:rsidRDefault="00D008A3" w:rsidP="00376A94">
      <w:pPr>
        <w:pStyle w:val="IndexText"/>
        <w:spacing w:after="96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6990727A" w14:textId="77777777" w:rsidR="00D008A3" w:rsidRDefault="00D008A3" w:rsidP="00376A94">
      <w:pPr>
        <w:pStyle w:val="IndexText"/>
        <w:spacing w:after="96"/>
      </w:pPr>
      <w:r>
        <w:t xml:space="preserve">Murray, Gwenn, and Cranwell, Glen, </w:t>
      </w:r>
      <w:r w:rsidRPr="00F85A92">
        <w:t>‘</w:t>
      </w:r>
      <w:r>
        <w:t>Therapeutic jurisprudence in child protection matte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86.</w:t>
      </w:r>
    </w:p>
    <w:p w14:paraId="6584AB2D" w14:textId="77777777" w:rsidR="00D008A3" w:rsidRPr="00F85A92" w:rsidRDefault="00D008A3" w:rsidP="00272BFD">
      <w:pPr>
        <w:pStyle w:val="IndexText"/>
        <w:spacing w:after="96"/>
      </w:pPr>
      <w:r w:rsidRPr="00F85A92">
        <w:t xml:space="preserve">Nagorcka, Felicity and Del Villar, Gim, ‘Statutory Powers and Constitutionally Protected Freedoms’ (2017) 87 </w:t>
      </w:r>
      <w:r w:rsidRPr="00F85A92">
        <w:rPr>
          <w:i/>
        </w:rPr>
        <w:t>AIAL Forum</w:t>
      </w:r>
      <w:r w:rsidRPr="00F85A92">
        <w:t xml:space="preserve"> 10.</w:t>
      </w:r>
    </w:p>
    <w:p w14:paraId="2DA7DD07" w14:textId="77777777" w:rsidR="00D008A3" w:rsidRDefault="00D008A3" w:rsidP="00376A94">
      <w:pPr>
        <w:pStyle w:val="IndexText"/>
        <w:spacing w:after="96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1BD71CCD" w14:textId="77777777" w:rsidR="00D008A3" w:rsidRPr="00F85A92" w:rsidRDefault="00D008A3" w:rsidP="00376A94">
      <w:pPr>
        <w:pStyle w:val="IndexText"/>
        <w:spacing w:after="96"/>
      </w:pPr>
      <w:r w:rsidRPr="00F85A92">
        <w:t xml:space="preserve">Nand, Janice, ‘Judicial Power and Administrative Tribunals: The Decision in </w:t>
      </w:r>
      <w:r w:rsidRPr="00F85A92">
        <w:rPr>
          <w:i/>
        </w:rPr>
        <w:t>Brandy v HREOC</w:t>
      </w:r>
      <w:r w:rsidRPr="00F85A92">
        <w:t xml:space="preserve">’ (1997) 14 </w:t>
      </w:r>
      <w:r w:rsidRPr="00F85A92">
        <w:rPr>
          <w:i/>
        </w:rPr>
        <w:t xml:space="preserve">AIAL Forum </w:t>
      </w:r>
      <w:r w:rsidRPr="00F85A92">
        <w:t>15.</w:t>
      </w:r>
    </w:p>
    <w:p w14:paraId="2678B459" w14:textId="77777777" w:rsidR="00D008A3" w:rsidRPr="00F85A92" w:rsidRDefault="00D008A3" w:rsidP="00067959">
      <w:pPr>
        <w:pStyle w:val="IndexText"/>
        <w:spacing w:after="96"/>
      </w:pPr>
      <w:r w:rsidRPr="00F85A92">
        <w:t xml:space="preserve">Narayan, Maya, ‘Creature of Statute, Beast of Burden: The Victorian Civil and Administrative Tribunal and the Heavy Lifting Of Human Rights’ (2011) 66 </w:t>
      </w:r>
      <w:r w:rsidRPr="00F85A92">
        <w:rPr>
          <w:i/>
        </w:rPr>
        <w:t>AIAL Forum</w:t>
      </w:r>
      <w:r w:rsidRPr="00F85A92">
        <w:t xml:space="preserve"> 1</w:t>
      </w:r>
      <w:r w:rsidRPr="00F85A92">
        <w:rPr>
          <w:i/>
        </w:rPr>
        <w:t>.</w:t>
      </w:r>
    </w:p>
    <w:p w14:paraId="7FAB85EE" w14:textId="77777777" w:rsidR="00D008A3" w:rsidRPr="00F85A92" w:rsidRDefault="00D008A3" w:rsidP="00376A94">
      <w:pPr>
        <w:pStyle w:val="IndexText"/>
        <w:spacing w:after="96"/>
      </w:pPr>
      <w:r w:rsidRPr="00F85A92">
        <w:t xml:space="preserve">Narracott, Michelle, ‘How has the Private Sector Reacted to the Privacy Act - A Practitioner’s Perspective?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72.</w:t>
      </w:r>
    </w:p>
    <w:p w14:paraId="723E063A" w14:textId="77777777" w:rsidR="00D008A3" w:rsidRPr="00F85A92" w:rsidRDefault="00D008A3" w:rsidP="00272BFD">
      <w:pPr>
        <w:pStyle w:val="IndexText"/>
        <w:spacing w:after="96"/>
      </w:pPr>
      <w:r w:rsidRPr="00F85A92">
        <w:t xml:space="preserve">Neate AM, Graeme, ‘Dealing with self-represented parties’ (2019) 96 </w:t>
      </w:r>
      <w:r w:rsidRPr="00F85A92">
        <w:rPr>
          <w:i/>
        </w:rPr>
        <w:t>AIAL Forum</w:t>
      </w:r>
      <w:r w:rsidRPr="00F85A92">
        <w:t xml:space="preserve"> 37.</w:t>
      </w:r>
    </w:p>
    <w:p w14:paraId="5081C832" w14:textId="77777777" w:rsidR="00D008A3" w:rsidRPr="00F85A92" w:rsidRDefault="00D008A3" w:rsidP="00272BFD">
      <w:pPr>
        <w:pStyle w:val="IndexText"/>
        <w:spacing w:after="96"/>
      </w:pPr>
      <w:r w:rsidRPr="00F85A92">
        <w:t>Neave, Colin, ‘The Commonwealth Ombudsman – Future Vision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5.</w:t>
      </w:r>
    </w:p>
    <w:p w14:paraId="1DE9FA03" w14:textId="77777777" w:rsidR="00D008A3" w:rsidRPr="00F85A92" w:rsidRDefault="00D008A3" w:rsidP="00376A94">
      <w:pPr>
        <w:pStyle w:val="IndexText"/>
        <w:spacing w:after="96"/>
      </w:pPr>
      <w:r w:rsidRPr="00F85A92">
        <w:t xml:space="preserve">Nevin-Taylor, Sue, ‘Access to the Social Security Review and Appeal Process through the Department of Social Security’ (1995) 5 </w:t>
      </w:r>
      <w:r w:rsidRPr="00F85A92">
        <w:rPr>
          <w:i/>
        </w:rPr>
        <w:t xml:space="preserve">AIAL Forum </w:t>
      </w:r>
      <w:r w:rsidRPr="00F85A92">
        <w:t>44.</w:t>
      </w:r>
    </w:p>
    <w:p w14:paraId="34290262" w14:textId="77777777" w:rsidR="00D008A3" w:rsidRPr="00F85A92" w:rsidRDefault="00D008A3" w:rsidP="00272BFD">
      <w:pPr>
        <w:pStyle w:val="IndexText"/>
        <w:spacing w:after="96"/>
      </w:pPr>
      <w:r w:rsidRPr="00F85A92">
        <w:t xml:space="preserve">Ng, Nathalie, and Regan, James, ‘Fitness and Propriety, Spent Convictions and Technology: Lessons from ASIC Investigations’ (2018) 92 </w:t>
      </w:r>
      <w:r w:rsidRPr="00F85A92">
        <w:rPr>
          <w:i/>
        </w:rPr>
        <w:t>AIAL Forum</w:t>
      </w:r>
      <w:r w:rsidRPr="00F85A92">
        <w:t xml:space="preserve"> 69.</w:t>
      </w:r>
    </w:p>
    <w:p w14:paraId="244D3368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Nicholas, Peter, ‘Administrative Law in the Energy Sector: Accountability, Complexity and Curr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3.</w:t>
      </w:r>
    </w:p>
    <w:p w14:paraId="40B9F366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Nicholson, R D, ‘Administrative Issues in Refugee Law’ (2001) 28 </w:t>
      </w:r>
      <w:r w:rsidRPr="00F85A92">
        <w:rPr>
          <w:i/>
        </w:rPr>
        <w:t xml:space="preserve">AIAL Forum </w:t>
      </w:r>
      <w:r w:rsidRPr="00F85A92">
        <w:t>45</w:t>
      </w:r>
      <w:r w:rsidRPr="00F85A92">
        <w:rPr>
          <w:i/>
        </w:rPr>
        <w:t>.</w:t>
      </w:r>
    </w:p>
    <w:p w14:paraId="38BB68FF" w14:textId="77777777" w:rsidR="00D008A3" w:rsidRPr="00F85A92" w:rsidRDefault="00D008A3" w:rsidP="00376A94">
      <w:pPr>
        <w:pStyle w:val="IndexText"/>
        <w:spacing w:after="96"/>
      </w:pPr>
      <w:r w:rsidRPr="00F85A92">
        <w:t xml:space="preserve">Nicholson, Rosemary, ‘Interpretation - An Australian-American Comparison’ (2002) 32 </w:t>
      </w:r>
      <w:r w:rsidRPr="00F85A92">
        <w:rPr>
          <w:i/>
        </w:rPr>
        <w:t xml:space="preserve">AIAL Forum </w:t>
      </w:r>
      <w:r w:rsidRPr="00F85A92">
        <w:t>11.</w:t>
      </w:r>
    </w:p>
    <w:p w14:paraId="08B7C96B" w14:textId="77777777" w:rsidR="00D008A3" w:rsidRPr="00F85A92" w:rsidRDefault="00D008A3" w:rsidP="00376A94">
      <w:pPr>
        <w:pStyle w:val="IndexText"/>
        <w:spacing w:after="96"/>
      </w:pPr>
      <w:r w:rsidRPr="00F85A92">
        <w:t xml:space="preserve">Nygh, Peter, ‘Adjudication Procedures Within the ART - Adjudication - Migration Decisions’ (2000) 27 </w:t>
      </w:r>
      <w:r w:rsidRPr="00F85A92">
        <w:rPr>
          <w:i/>
        </w:rPr>
        <w:t xml:space="preserve">AIAL Forum </w:t>
      </w:r>
      <w:r w:rsidRPr="00F85A92">
        <w:t>35.</w:t>
      </w:r>
    </w:p>
    <w:p w14:paraId="0DB6CBFD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Nygh, Peter, ‘Recent Developments in Refugee Law’ (2000) 26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8BC72A4" w14:textId="77777777" w:rsidR="00D008A3" w:rsidRPr="00F85A92" w:rsidRDefault="00D008A3" w:rsidP="00376A94">
      <w:pPr>
        <w:pStyle w:val="IndexText"/>
        <w:spacing w:after="96"/>
      </w:pPr>
      <w:r w:rsidRPr="00F85A92">
        <w:t xml:space="preserve">O’Brien, Denis, ‘Administrative Law Dimensions of Commonwealth Tendering and Contracting’ (2004) 40 </w:t>
      </w:r>
      <w:r w:rsidRPr="00F85A92">
        <w:rPr>
          <w:i/>
        </w:rPr>
        <w:t>AIAL Forum</w:t>
      </w:r>
      <w:r w:rsidRPr="00F85A92">
        <w:t xml:space="preserve"> 40.</w:t>
      </w:r>
    </w:p>
    <w:p w14:paraId="3086CD3A" w14:textId="77777777" w:rsidR="00D008A3" w:rsidRPr="00F85A92" w:rsidRDefault="00D008A3" w:rsidP="00376A94">
      <w:pPr>
        <w:pStyle w:val="IndexText"/>
        <w:spacing w:after="96"/>
      </w:pPr>
      <w:r w:rsidRPr="00F85A92">
        <w:t xml:space="preserve">O’Brien, Denis, ‘Challenging Times for Administrative Law’ (1996) 10 </w:t>
      </w:r>
      <w:r w:rsidRPr="00F85A92">
        <w:rPr>
          <w:i/>
        </w:rPr>
        <w:t xml:space="preserve">AIAL Forum </w:t>
      </w:r>
      <w:r w:rsidRPr="00F85A92">
        <w:t>1.</w:t>
      </w:r>
    </w:p>
    <w:p w14:paraId="3E7C0722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O’Brien, Denis, ‘Controlling Migration Legislatio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372A6DC2" w14:textId="77777777" w:rsidR="00D008A3" w:rsidRPr="00F85A92" w:rsidRDefault="00D008A3" w:rsidP="006031E7">
      <w:pPr>
        <w:pStyle w:val="IndexText"/>
        <w:spacing w:after="96"/>
      </w:pPr>
      <w:r w:rsidRPr="00F85A92">
        <w:t xml:space="preserve">O’Brien, Denis, </w:t>
      </w:r>
      <w:r w:rsidRPr="00F85A92">
        <w:rPr>
          <w:lang w:val="en-US"/>
        </w:rPr>
        <w:t>‘</w:t>
      </w:r>
      <w:r w:rsidRPr="00F85A92">
        <w:t>Outsourcing Legal Services – The Role of the Informed Purchaser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0.</w:t>
      </w:r>
    </w:p>
    <w:p w14:paraId="71C16D1C" w14:textId="77777777" w:rsidR="00D008A3" w:rsidRPr="00F85A92" w:rsidRDefault="00D008A3" w:rsidP="00376A94">
      <w:pPr>
        <w:pStyle w:val="IndexText"/>
        <w:spacing w:after="96"/>
      </w:pPr>
      <w:r w:rsidRPr="00F85A92">
        <w:t xml:space="preserve">O’Brien, Denis, ‘Practising Administrative Law’ (1994) 1 </w:t>
      </w:r>
      <w:r w:rsidRPr="00F85A92">
        <w:rPr>
          <w:i/>
        </w:rPr>
        <w:t xml:space="preserve">AIAL Forum </w:t>
      </w:r>
      <w:r w:rsidRPr="00F85A92">
        <w:t>20.</w:t>
      </w:r>
    </w:p>
    <w:p w14:paraId="2483CFDF" w14:textId="77777777" w:rsidR="00D008A3" w:rsidRPr="00F85A92" w:rsidRDefault="00D008A3" w:rsidP="00376A94">
      <w:pPr>
        <w:pStyle w:val="IndexText"/>
        <w:spacing w:after="96"/>
      </w:pPr>
      <w:r w:rsidRPr="00F85A92">
        <w:t xml:space="preserve">O’Brien, Denis, ‘When may a Decision Maker Remake an Administrative Decision’ (2002) 35 </w:t>
      </w:r>
      <w:r w:rsidRPr="00F85A92">
        <w:rPr>
          <w:i/>
        </w:rPr>
        <w:t xml:space="preserve">AIAL Forum </w:t>
      </w:r>
      <w:r w:rsidRPr="00F85A92">
        <w:t>44.</w:t>
      </w:r>
    </w:p>
    <w:p w14:paraId="6FCA6BDC" w14:textId="77777777" w:rsidR="00D008A3" w:rsidRPr="00F85A92" w:rsidRDefault="00D008A3" w:rsidP="00376A94">
      <w:pPr>
        <w:pStyle w:val="IndexText"/>
        <w:spacing w:after="96"/>
      </w:pPr>
      <w:r w:rsidRPr="00F85A92">
        <w:t xml:space="preserve">O’Connor, Deidre, ‘Is There Too Much Natural Justice?’ (1994) 1 </w:t>
      </w:r>
      <w:r w:rsidRPr="00F85A92">
        <w:rPr>
          <w:i/>
        </w:rPr>
        <w:t xml:space="preserve">AIAL Forum </w:t>
      </w:r>
      <w:r w:rsidRPr="00F85A92">
        <w:t>82.</w:t>
      </w:r>
    </w:p>
    <w:p w14:paraId="4398CC8F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O’Connor, Deidre, ‘The Model for the ART, The ART and Values I’ (2000) 27 </w:t>
      </w:r>
      <w:r w:rsidRPr="00F85A92">
        <w:rPr>
          <w:i/>
        </w:rPr>
        <w:t xml:space="preserve">AIAL Forum </w:t>
      </w:r>
      <w:r w:rsidRPr="00F85A92">
        <w:t>5</w:t>
      </w:r>
      <w:r w:rsidRPr="00F85A92">
        <w:rPr>
          <w:i/>
        </w:rPr>
        <w:t>.</w:t>
      </w:r>
    </w:p>
    <w:p w14:paraId="57EC6AAE" w14:textId="77777777" w:rsidR="00D008A3" w:rsidRPr="00F85A92" w:rsidRDefault="00D008A3" w:rsidP="006031E7">
      <w:pPr>
        <w:pStyle w:val="IndexText"/>
        <w:spacing w:after="96"/>
      </w:pPr>
      <w:r w:rsidRPr="00F85A92">
        <w:t xml:space="preserve">O’Connor, Kevin, ‘Merging Tribunals: Some Reflections’ (2006) 51 </w:t>
      </w:r>
      <w:r w:rsidRPr="00F85A92">
        <w:rPr>
          <w:i/>
        </w:rPr>
        <w:t>AIAL Forum</w:t>
      </w:r>
      <w:r w:rsidRPr="00F85A92">
        <w:t xml:space="preserve"> 33.</w:t>
      </w:r>
    </w:p>
    <w:p w14:paraId="23C58229" w14:textId="77777777" w:rsidR="00D008A3" w:rsidRPr="00F85A92" w:rsidRDefault="00D008A3" w:rsidP="00376A94">
      <w:pPr>
        <w:pStyle w:val="IndexText"/>
        <w:spacing w:after="96"/>
      </w:pPr>
      <w:r w:rsidRPr="00F85A92">
        <w:t xml:space="preserve">O’Connor, Kevin, ‘The Privacy Act: Reflections on Federal Law and its Relevance to State Administration’ (1994) 1 </w:t>
      </w:r>
      <w:r w:rsidRPr="00F85A92">
        <w:rPr>
          <w:i/>
        </w:rPr>
        <w:t xml:space="preserve">AIAL Forum </w:t>
      </w:r>
      <w:r w:rsidRPr="00F85A92">
        <w:t>74.</w:t>
      </w:r>
    </w:p>
    <w:p w14:paraId="6B1F166A" w14:textId="77777777" w:rsidR="00D008A3" w:rsidRPr="00F85A92" w:rsidRDefault="00D008A3" w:rsidP="00376A94">
      <w:pPr>
        <w:pStyle w:val="IndexText"/>
        <w:spacing w:after="96"/>
      </w:pPr>
      <w:r w:rsidRPr="00F85A92">
        <w:t xml:space="preserve">O’Connor, Robert K, ‘Administrative Law and Tax Practice’ (1995) 7 </w:t>
      </w:r>
      <w:r w:rsidRPr="00F85A92">
        <w:rPr>
          <w:i/>
        </w:rPr>
        <w:t xml:space="preserve">AIAL Forum </w:t>
      </w:r>
      <w:r w:rsidRPr="00F85A92">
        <w:t>1.</w:t>
      </w:r>
    </w:p>
    <w:p w14:paraId="22ABD134" w14:textId="77777777" w:rsidR="00D008A3" w:rsidRPr="00F85A92" w:rsidRDefault="00D008A3" w:rsidP="00376A94">
      <w:pPr>
        <w:pStyle w:val="IndexText"/>
        <w:spacing w:after="96"/>
      </w:pPr>
      <w:r w:rsidRPr="00F85A92">
        <w:t xml:space="preserve">O’Mara, Alexandra, ‘Estoppel Against Public Authorities: Is Australian Public Law Ready to Stand upon its Own Two Feet?’ (2004)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3485728F" w14:textId="77777777" w:rsidR="00D008A3" w:rsidRPr="00F85A92" w:rsidRDefault="00D008A3" w:rsidP="00376A94">
      <w:pPr>
        <w:pStyle w:val="IndexText"/>
        <w:spacing w:after="96"/>
      </w:pPr>
      <w:r w:rsidRPr="00F85A92">
        <w:t xml:space="preserve">O’Neil, Pamela, ‘The Impact of the Migration Reform Act on the Immigration Review Tribunal’ (1995) 6 </w:t>
      </w:r>
      <w:r w:rsidRPr="00F85A92">
        <w:rPr>
          <w:i/>
        </w:rPr>
        <w:t xml:space="preserve">AIAL Forum </w:t>
      </w:r>
      <w:r w:rsidRPr="00F85A92">
        <w:t>24.</w:t>
      </w:r>
    </w:p>
    <w:p w14:paraId="7E88BA67" w14:textId="77777777" w:rsidR="00D008A3" w:rsidRPr="00F85A92" w:rsidRDefault="00D008A3" w:rsidP="00376A94">
      <w:pPr>
        <w:pStyle w:val="IndexText"/>
        <w:spacing w:after="96"/>
      </w:pPr>
      <w:r w:rsidRPr="00F85A92">
        <w:t xml:space="preserve">O’Neil, Pamela, ‘The Native Title Act in Practice’ (1999) 20 </w:t>
      </w:r>
      <w:r w:rsidRPr="00F85A92">
        <w:rPr>
          <w:i/>
        </w:rPr>
        <w:t xml:space="preserve">AIAL Forum </w:t>
      </w:r>
      <w:r w:rsidRPr="00F85A92">
        <w:t>1.</w:t>
      </w:r>
    </w:p>
    <w:p w14:paraId="5E63F52E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’Neill, Patrick, ‘“Was There an EM?” - Explanatory Memoranda in the Commonwealth Parliament 1901-82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1.</w:t>
      </w:r>
    </w:p>
    <w:p w14:paraId="3BC1D7FA" w14:textId="77777777" w:rsidR="00D008A3" w:rsidRPr="00F85A92" w:rsidRDefault="00D008A3" w:rsidP="0039013F">
      <w:pPr>
        <w:pStyle w:val="IndexText"/>
        <w:spacing w:after="96"/>
      </w:pPr>
      <w:r w:rsidRPr="00F85A92">
        <w:t xml:space="preserve">O'Brien, Denis, ‘Review of the Merits of Migration and Refugee Decisions’ (2013) 75 </w:t>
      </w:r>
      <w:r w:rsidRPr="00F85A92">
        <w:rPr>
          <w:i/>
        </w:rPr>
        <w:t>AIAL Forum</w:t>
      </w:r>
      <w:r w:rsidRPr="00F85A92">
        <w:t xml:space="preserve"> 52.</w:t>
      </w:r>
    </w:p>
    <w:p w14:paraId="16876BBD" w14:textId="77777777" w:rsidR="00D008A3" w:rsidRPr="00F85A92" w:rsidRDefault="00D008A3" w:rsidP="00376A94">
      <w:pPr>
        <w:pStyle w:val="IndexText"/>
        <w:spacing w:after="96"/>
      </w:pPr>
      <w:r w:rsidRPr="00F85A92">
        <w:t xml:space="preserve">Olijnyk, Anna, and McDonald, Stephen, ‘The High Court’s Decision in </w:t>
      </w:r>
      <w:r w:rsidRPr="00F85A92">
        <w:rPr>
          <w:i/>
        </w:rPr>
        <w:t>Burns v Corbett</w:t>
      </w:r>
      <w:r w:rsidRPr="00F85A92">
        <w:t xml:space="preserve">: Consequences, and Ways Forward, for State Tribunals’ (2019) 95 </w:t>
      </w:r>
      <w:r w:rsidRPr="00F85A92">
        <w:rPr>
          <w:i/>
        </w:rPr>
        <w:t>AIAL Forum</w:t>
      </w:r>
      <w:r w:rsidRPr="00F85A92">
        <w:t xml:space="preserve"> 10.</w:t>
      </w:r>
    </w:p>
    <w:p w14:paraId="643CE3EF" w14:textId="77777777" w:rsidR="00D008A3" w:rsidRPr="00F85A92" w:rsidRDefault="00D008A3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liver, Richard, </w:t>
      </w:r>
      <w:r w:rsidRPr="00F85A92">
        <w:t>‘</w:t>
      </w:r>
      <w:r w:rsidRPr="00F85A92">
        <w:rPr>
          <w:lang w:val="en-US"/>
        </w:rPr>
        <w:t xml:space="preserve">The Relevance of </w:t>
      </w:r>
      <w:r w:rsidRPr="00F85A92">
        <w:rPr>
          <w:i/>
          <w:iCs/>
          <w:lang w:val="en-US"/>
        </w:rPr>
        <w:t xml:space="preserve">Wednesbury/Li </w:t>
      </w:r>
      <w:r w:rsidRPr="00F85A92">
        <w:rPr>
          <w:lang w:val="en-US"/>
        </w:rPr>
        <w:t>in Merits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55.</w:t>
      </w:r>
    </w:p>
    <w:p w14:paraId="0F014376" w14:textId="77777777" w:rsidR="00D008A3" w:rsidRPr="00F85A92" w:rsidRDefault="00D008A3" w:rsidP="00376A94">
      <w:pPr>
        <w:pStyle w:val="IndexText"/>
        <w:spacing w:after="96"/>
      </w:pPr>
      <w:r w:rsidRPr="00F85A92">
        <w:t xml:space="preserve">Olsson, L T, ‘Is There Too Much Natural Justice?’ (1994) 1 </w:t>
      </w:r>
      <w:r w:rsidRPr="00F85A92">
        <w:rPr>
          <w:i/>
        </w:rPr>
        <w:t xml:space="preserve">AIAL Forum </w:t>
      </w:r>
      <w:r w:rsidRPr="00F85A92">
        <w:t>87.</w:t>
      </w:r>
    </w:p>
    <w:p w14:paraId="3E85AE1B" w14:textId="77777777" w:rsidR="00D008A3" w:rsidRPr="00F85A92" w:rsidRDefault="00D008A3" w:rsidP="00272BFD">
      <w:pPr>
        <w:pStyle w:val="IndexText"/>
        <w:spacing w:after="96"/>
      </w:pPr>
      <w:r w:rsidRPr="00F85A92">
        <w:t xml:space="preserve">Orchard, Dr AJ, ‘Disputing the Resolution: Why the Australian Complaints Authority will be Subject to Judicial Review’ (2018) 91 </w:t>
      </w:r>
      <w:r w:rsidRPr="00F85A92">
        <w:rPr>
          <w:i/>
        </w:rPr>
        <w:t>AIAL Forum</w:t>
      </w:r>
      <w:r w:rsidRPr="00F85A92">
        <w:t xml:space="preserve"> 30.</w:t>
      </w:r>
    </w:p>
    <w:p w14:paraId="29750A0B" w14:textId="77777777" w:rsidR="00D008A3" w:rsidRPr="00F85A92" w:rsidRDefault="00D008A3" w:rsidP="00376A94">
      <w:pPr>
        <w:pStyle w:val="IndexText"/>
        <w:spacing w:after="96"/>
      </w:pPr>
      <w:r w:rsidRPr="00F85A92">
        <w:t xml:space="preserve">Orchard, Dr AJ, The Application of the ‘Duty to Inquire’ to the Australian Financial Complaints Authority’ (2019) 95 </w:t>
      </w:r>
      <w:r w:rsidRPr="00F85A92">
        <w:rPr>
          <w:i/>
        </w:rPr>
        <w:t>AIAL Forum</w:t>
      </w:r>
      <w:r w:rsidRPr="00F85A92">
        <w:t xml:space="preserve"> 26.</w:t>
      </w:r>
    </w:p>
    <w:p w14:paraId="0A0EFF5F" w14:textId="77777777" w:rsidR="00D008A3" w:rsidRDefault="00D008A3" w:rsidP="00376A94">
      <w:pPr>
        <w:pStyle w:val="IndexText"/>
        <w:spacing w:after="96"/>
      </w:pPr>
      <w:r>
        <w:t xml:space="preserve">Orr QC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7C679BE7" w14:textId="77777777" w:rsidR="00D008A3" w:rsidRDefault="00D008A3" w:rsidP="00376A94">
      <w:pPr>
        <w:pStyle w:val="IndexText"/>
        <w:spacing w:after="96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DD4D632" w14:textId="77777777" w:rsidR="00D008A3" w:rsidRPr="00F85A92" w:rsidRDefault="00D008A3" w:rsidP="00272BFD">
      <w:pPr>
        <w:pStyle w:val="IndexText"/>
        <w:spacing w:after="96"/>
      </w:pPr>
      <w:r w:rsidRPr="00F85A92">
        <w:t>Orr QC, Robert, ‘</w:t>
      </w:r>
      <w:r w:rsidRPr="00F85A92">
        <w:rPr>
          <w:i/>
        </w:rPr>
        <w:t>Plaintiff S195-2016 v Minister for Immigration and Border Protection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55.</w:t>
      </w:r>
    </w:p>
    <w:p w14:paraId="5929F795" w14:textId="77777777" w:rsidR="00D008A3" w:rsidRPr="00F85A92" w:rsidRDefault="00D008A3" w:rsidP="00376A94">
      <w:pPr>
        <w:pStyle w:val="IndexText"/>
        <w:spacing w:after="96"/>
      </w:pPr>
      <w:r w:rsidRPr="00F85A92">
        <w:t>Orr, Robert, ‘</w:t>
      </w:r>
      <w:r w:rsidRPr="00F85A92">
        <w:rPr>
          <w:i/>
        </w:rPr>
        <w:t>Kable v DPP</w:t>
      </w:r>
      <w:r w:rsidRPr="00F85A92">
        <w:t xml:space="preserve">: Taking Judicial Protection Too Far?’ (1996) 11 </w:t>
      </w:r>
      <w:r w:rsidRPr="00F85A92">
        <w:rPr>
          <w:i/>
        </w:rPr>
        <w:t xml:space="preserve">AIAL Forum </w:t>
      </w:r>
      <w:r w:rsidRPr="00F85A92">
        <w:t>11.</w:t>
      </w:r>
    </w:p>
    <w:p w14:paraId="3A0BEA8B" w14:textId="77777777" w:rsidR="00D008A3" w:rsidRPr="00F85A92" w:rsidRDefault="00D008A3" w:rsidP="00376A94">
      <w:pPr>
        <w:pStyle w:val="IndexText"/>
        <w:spacing w:after="96"/>
      </w:pPr>
      <w:r w:rsidRPr="00F85A92">
        <w:t xml:space="preserve">Orr, Robert, and Briese, Robyn, ‘Don’t think Twice? Can Administrative Decision Makers Change their Mind’ (2002) 35 </w:t>
      </w:r>
      <w:r w:rsidRPr="00F85A92">
        <w:rPr>
          <w:i/>
        </w:rPr>
        <w:t xml:space="preserve">AIAL Forum </w:t>
      </w:r>
      <w:r w:rsidRPr="00F85A92">
        <w:t>11.</w:t>
      </w:r>
    </w:p>
    <w:p w14:paraId="7631A10C" w14:textId="77777777" w:rsidR="00D008A3" w:rsidRDefault="00D008A3" w:rsidP="00376A94">
      <w:pPr>
        <w:pStyle w:val="IndexText"/>
        <w:spacing w:after="96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68FC3F4B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apro, Vincenzo Salvatore, ‘Review of Collegiate Decisions: Judicial Protection for “Pissants”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5.</w:t>
      </w:r>
    </w:p>
    <w:p w14:paraId="30151CDA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kin, Susanna, ‘Wiki-A New Approach to the Law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1.</w:t>
      </w:r>
    </w:p>
    <w:p w14:paraId="3500B3A8" w14:textId="77777777" w:rsidR="00D008A3" w:rsidRPr="00F85A92" w:rsidRDefault="00D008A3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Overview of the State Administrative Tribunal of Western Australia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76F91369" w14:textId="77777777" w:rsidR="00D008A3" w:rsidRPr="00F85A92" w:rsidRDefault="00D008A3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4C6AAC1D" w14:textId="77777777" w:rsidR="00D008A3" w:rsidRPr="00F85A92" w:rsidRDefault="00D008A3" w:rsidP="00272BFD">
      <w:pPr>
        <w:pStyle w:val="IndexText"/>
        <w:spacing w:after="96"/>
      </w:pPr>
      <w:r w:rsidRPr="00F85A92">
        <w:t xml:space="preserve">Paterson, Matthew, ‘Adventure on the administrative decision-making continuum: Reframing the role of the Administrative Appeals Tribunal’ (2019) 96 </w:t>
      </w:r>
      <w:r w:rsidRPr="00F85A92">
        <w:rPr>
          <w:i/>
        </w:rPr>
        <w:t>AIAL Forum</w:t>
      </w:r>
      <w:r w:rsidRPr="00F85A92">
        <w:t xml:space="preserve"> 65.</w:t>
      </w:r>
    </w:p>
    <w:p w14:paraId="3359AFE0" w14:textId="77777777" w:rsidR="00D008A3" w:rsidRPr="00F85A92" w:rsidRDefault="00D008A3" w:rsidP="00376A94">
      <w:pPr>
        <w:pStyle w:val="IndexText"/>
        <w:spacing w:after="96"/>
      </w:pPr>
      <w:r w:rsidRPr="00F85A92">
        <w:t xml:space="preserve">Paterson, Moira, ‘Privacy Protection in the Private Sector: The Federal Government’s Discussion Paper’ (1997) 12 </w:t>
      </w:r>
      <w:r w:rsidRPr="00F85A92">
        <w:rPr>
          <w:i/>
        </w:rPr>
        <w:t xml:space="preserve">AIAL Forum </w:t>
      </w:r>
      <w:r w:rsidRPr="00F85A92">
        <w:t>1.</w:t>
      </w:r>
    </w:p>
    <w:p w14:paraId="12BCE7F7" w14:textId="77777777" w:rsidR="00D008A3" w:rsidRPr="00F85A92" w:rsidRDefault="00D008A3" w:rsidP="00376A94">
      <w:pPr>
        <w:pStyle w:val="IndexText"/>
        <w:spacing w:after="96"/>
      </w:pPr>
      <w:r w:rsidRPr="00F85A92">
        <w:t xml:space="preserve">Patterson, Kay, ‘Parliamentary Management of Legislation’ (1994) 3 </w:t>
      </w:r>
      <w:r w:rsidRPr="00F85A92">
        <w:rPr>
          <w:i/>
        </w:rPr>
        <w:t xml:space="preserve">AIAL Forum </w:t>
      </w:r>
      <w:r w:rsidRPr="00F85A92">
        <w:t>22.</w:t>
      </w:r>
    </w:p>
    <w:p w14:paraId="741B9C0F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arce, Dennis, ‘Administrative Review Council’ (2002) 35 </w:t>
      </w:r>
      <w:r w:rsidRPr="00F85A92">
        <w:rPr>
          <w:i/>
        </w:rPr>
        <w:t xml:space="preserve">AIAL Forum </w:t>
      </w:r>
      <w:r w:rsidRPr="00F85A92">
        <w:t>53.</w:t>
      </w:r>
    </w:p>
    <w:p w14:paraId="623EE787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Anticipating Legislation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22451E74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arce, Dennis, ‘Closing Remarks’ (2000) 27 </w:t>
      </w:r>
      <w:r w:rsidRPr="00F85A92">
        <w:rPr>
          <w:i/>
        </w:rPr>
        <w:t xml:space="preserve">AIAL Forum </w:t>
      </w:r>
      <w:r w:rsidRPr="00F85A92">
        <w:t>47.</w:t>
      </w:r>
    </w:p>
    <w:p w14:paraId="50AE1E02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arce, Dennis, ‘Exercise of Powers Under Section 20 of the </w:t>
      </w:r>
      <w:r w:rsidRPr="00F85A92">
        <w:rPr>
          <w:i/>
        </w:rPr>
        <w:t>Public Service Act 1999</w:t>
      </w:r>
      <w:r w:rsidRPr="00F85A92">
        <w:t xml:space="preserve"> (Cth)’ (2008) 56 </w:t>
      </w:r>
      <w:r w:rsidRPr="00F85A92">
        <w:rPr>
          <w:i/>
        </w:rPr>
        <w:t>AIAL Forum</w:t>
      </w:r>
      <w:r w:rsidRPr="00F85A92">
        <w:t xml:space="preserve"> 16.</w:t>
      </w:r>
    </w:p>
    <w:p w14:paraId="42C212B6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Integrity and Local Government Law and Law-Making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2A549DBF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arce, Dennis, ‘Is There Too Much Natural Justice?’ (1994) 1 </w:t>
      </w:r>
      <w:r w:rsidRPr="00F85A92">
        <w:rPr>
          <w:i/>
        </w:rPr>
        <w:t xml:space="preserve">AIAL Forum </w:t>
      </w:r>
      <w:r w:rsidRPr="00F85A92">
        <w:t>94.</w:t>
      </w:r>
    </w:p>
    <w:p w14:paraId="0B3462C2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arce, Dennis, ‘Minding the People’s Minder’ (1994) 1 </w:t>
      </w:r>
      <w:r w:rsidRPr="00F85A92">
        <w:rPr>
          <w:i/>
        </w:rPr>
        <w:t xml:space="preserve">AIAL Forum </w:t>
      </w:r>
      <w:r w:rsidRPr="00F85A92">
        <w:t>42.</w:t>
      </w:r>
    </w:p>
    <w:p w14:paraId="73BD730E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Pearce, Dennis, ‘Observations on the 2000 Administrative Law Forum’ (2000) 26 </w:t>
      </w:r>
      <w:r w:rsidRPr="00F85A92">
        <w:rPr>
          <w:i/>
        </w:rPr>
        <w:t xml:space="preserve">AIAL Forum </w:t>
      </w:r>
      <w:r w:rsidRPr="00F85A92">
        <w:t>63</w:t>
      </w:r>
      <w:r w:rsidRPr="00F85A92">
        <w:rPr>
          <w:i/>
        </w:rPr>
        <w:t>.</w:t>
      </w:r>
    </w:p>
    <w:p w14:paraId="45F3E456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arce, Dennis, ‘Removal From Office and Section 33 of the </w:t>
      </w:r>
      <w:r w:rsidRPr="00F85A92">
        <w:rPr>
          <w:i/>
        </w:rPr>
        <w:t>Acts Interpretation Act 1901</w:t>
      </w:r>
      <w:r w:rsidRPr="00F85A92">
        <w:t xml:space="preserve">’ (2007) 54 </w:t>
      </w:r>
      <w:r w:rsidRPr="00F85A92">
        <w:rPr>
          <w:i/>
        </w:rPr>
        <w:t>AIAL Forum</w:t>
      </w:r>
      <w:r w:rsidRPr="00F85A92">
        <w:t xml:space="preserve"> 59.</w:t>
      </w:r>
    </w:p>
    <w:p w14:paraId="388B81A6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The Importance of Being Legislative: A Repris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5AF97EF1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arce, Dennis, ‘The Importance of Being Legislative’ (1999) 21 </w:t>
      </w:r>
      <w:r w:rsidRPr="00F85A92">
        <w:rPr>
          <w:i/>
        </w:rPr>
        <w:t xml:space="preserve">AIAL Forum </w:t>
      </w:r>
      <w:r w:rsidRPr="00F85A92">
        <w:t>27.</w:t>
      </w:r>
    </w:p>
    <w:p w14:paraId="3087C1E3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arce, Dennis, ‘The Ombudsman and the Rule of Law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6325EF3D" w14:textId="77777777" w:rsidR="00D008A3" w:rsidRPr="00F85A92" w:rsidRDefault="00D008A3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7.</w:t>
      </w:r>
    </w:p>
    <w:p w14:paraId="4157E5D4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arson, Linda, ‘The impact of External Administrative Law Review: Tribunals’ (2007) 55 </w:t>
      </w:r>
      <w:r w:rsidRPr="00F85A92">
        <w:rPr>
          <w:i/>
        </w:rPr>
        <w:t xml:space="preserve">AIAL Forum </w:t>
      </w:r>
      <w:r w:rsidRPr="00F85A92">
        <w:t>29.</w:t>
      </w:r>
    </w:p>
    <w:p w14:paraId="6418DAB8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The Impact of External Administrative Law Review: Tribunal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7.</w:t>
      </w:r>
    </w:p>
    <w:p w14:paraId="288BA37B" w14:textId="77777777" w:rsidR="00D008A3" w:rsidRDefault="00D008A3" w:rsidP="00376A94">
      <w:pPr>
        <w:pStyle w:val="IndexText"/>
        <w:spacing w:after="96"/>
      </w:pPr>
      <w:r>
        <w:t xml:space="preserve">Pearson, Linda, ‘Tribunals and the public interest’(2021) 101 </w:t>
      </w:r>
      <w:r w:rsidRPr="00235865">
        <w:rPr>
          <w:i/>
          <w:iCs/>
        </w:rPr>
        <w:t>AIAL Forum</w:t>
      </w:r>
      <w:r>
        <w:t xml:space="preserve"> 32.</w:t>
      </w:r>
    </w:p>
    <w:p w14:paraId="100B68F9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nfold, Hilary, ‘Legislation’ (1994) 3 </w:t>
      </w:r>
      <w:r w:rsidRPr="00F85A92">
        <w:rPr>
          <w:i/>
        </w:rPr>
        <w:t xml:space="preserve">AIAL Forum </w:t>
      </w:r>
      <w:r w:rsidRPr="00F85A92">
        <w:t>1.</w:t>
      </w:r>
    </w:p>
    <w:p w14:paraId="20C6D048" w14:textId="77777777" w:rsidR="00D008A3" w:rsidRPr="00F85A92" w:rsidRDefault="00D008A3" w:rsidP="00272BFD">
      <w:pPr>
        <w:pStyle w:val="IndexText"/>
        <w:spacing w:after="96"/>
      </w:pPr>
      <w:r w:rsidRPr="00F85A92">
        <w:t xml:space="preserve">Penfold, The Hon Justice Hilary, ‘Michael Will Address: Legislation in the Courts’ (2019) 94 </w:t>
      </w:r>
      <w:r w:rsidRPr="00F85A92">
        <w:rPr>
          <w:i/>
        </w:rPr>
        <w:t>AIAL Forum</w:t>
      </w:r>
      <w:r w:rsidRPr="00F85A92">
        <w:t xml:space="preserve"> 15.</w:t>
      </w:r>
    </w:p>
    <w:p w14:paraId="06311A00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nnell, Jason G, and Yi Hui Shi, ‘The Codification of Wednesbury Unreasonableness – A Retardation of the Common Law Ground of Judicial Review in Australia?’ (2008) 56 </w:t>
      </w:r>
      <w:r w:rsidRPr="00F85A92">
        <w:rPr>
          <w:i/>
        </w:rPr>
        <w:t>AIAL Forum</w:t>
      </w:r>
      <w:r w:rsidRPr="00F85A92">
        <w:t xml:space="preserve"> 22.</w:t>
      </w:r>
    </w:p>
    <w:p w14:paraId="24BF1C30" w14:textId="77777777" w:rsidR="00D008A3" w:rsidRPr="00F85A92" w:rsidRDefault="00D008A3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sz w:val="22"/>
          <w:szCs w:val="22"/>
        </w:rPr>
        <w:t>Pepper, Justice Rachel and van Ewijk, Amelia, ‘</w:t>
      </w:r>
      <w:r w:rsidRPr="00F85A92">
        <w:rPr>
          <w:rFonts w:cs="Arial-BoldMT"/>
          <w:sz w:val="22"/>
          <w:szCs w:val="22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37.</w:t>
      </w:r>
    </w:p>
    <w:p w14:paraId="52A91B07" w14:textId="77777777" w:rsidR="00D008A3" w:rsidRPr="00F85A92" w:rsidRDefault="00D008A3" w:rsidP="00272BFD">
      <w:pPr>
        <w:pStyle w:val="IndexText"/>
        <w:spacing w:after="96"/>
      </w:pPr>
      <w:r w:rsidRPr="00F85A92">
        <w:t xml:space="preserve">Pepper, The Hon Justice Rachel, ‘Ms Onus and Mr Neal: Agitators in an Age of “Green Lawfare”’ (2017) 90 </w:t>
      </w:r>
      <w:r w:rsidRPr="00F85A92">
        <w:rPr>
          <w:i/>
        </w:rPr>
        <w:t>AIAL Forum</w:t>
      </w:r>
      <w:r w:rsidRPr="00F85A92">
        <w:t xml:space="preserve"> 52.</w:t>
      </w:r>
    </w:p>
    <w:p w14:paraId="3C7EC139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rkins, Mary, and Cleary, Simon, ‘A Community Legal Centre Perspective on Access to Justice as it Affects Administrative Law’ (1995) 4 </w:t>
      </w:r>
      <w:r w:rsidRPr="00F85A92">
        <w:rPr>
          <w:i/>
        </w:rPr>
        <w:t xml:space="preserve">AIAL Forum </w:t>
      </w:r>
      <w:r w:rsidRPr="00F85A92">
        <w:t>46.</w:t>
      </w:r>
    </w:p>
    <w:p w14:paraId="65C76DD7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rton, Victor, ‘A Privacy Act for Victoria?’ (1997) 12 </w:t>
      </w:r>
      <w:r w:rsidRPr="00F85A92">
        <w:rPr>
          <w:i/>
        </w:rPr>
        <w:t xml:space="preserve">AIAL Forum </w:t>
      </w:r>
      <w:r w:rsidRPr="00F85A92">
        <w:t>13.</w:t>
      </w:r>
    </w:p>
    <w:p w14:paraId="2ECDAB8C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rton, Victor, ‘Regulatory Review: The Next Wave’ (1997) 14 </w:t>
      </w:r>
      <w:r w:rsidRPr="00F85A92">
        <w:rPr>
          <w:i/>
        </w:rPr>
        <w:t xml:space="preserve">AIAL Forum </w:t>
      </w:r>
      <w:r w:rsidRPr="00F85A92">
        <w:t>41.</w:t>
      </w:r>
    </w:p>
    <w:p w14:paraId="233AD68E" w14:textId="77777777" w:rsidR="00D008A3" w:rsidRPr="00F85A92" w:rsidRDefault="00D008A3" w:rsidP="00376A94">
      <w:pPr>
        <w:pStyle w:val="IndexText"/>
        <w:spacing w:after="96"/>
      </w:pPr>
      <w:r w:rsidRPr="00F85A92">
        <w:t xml:space="preserve">Petre, Clare, ‘The Future of the Relationship Between Parliamentary Ombudsmen and Industry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3.</w:t>
      </w:r>
    </w:p>
    <w:p w14:paraId="2345BE02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ilgrim, Timothy, ‘Privacy Law Reform: Challenges and Opportunitie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459723F3" w14:textId="77777777" w:rsidR="00D008A3" w:rsidRPr="00F85A92" w:rsidRDefault="00D008A3" w:rsidP="00376A94">
      <w:pPr>
        <w:pStyle w:val="IndexText"/>
        <w:spacing w:after="96"/>
      </w:pPr>
      <w:r w:rsidRPr="00F85A92">
        <w:t xml:space="preserve">Pinchin, Andrew, </w:t>
      </w:r>
      <w:r w:rsidRPr="00F85A92">
        <w:rPr>
          <w:lang w:val="sv-SE"/>
        </w:rPr>
        <w:t>‘"No Evidence" and "Mistake of Fact": a Reconsideration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59.</w:t>
      </w:r>
    </w:p>
    <w:p w14:paraId="524AF738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irani, Paul, ‘Elections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20FB064C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izer, Jason, ‘The VCAT - Recent Developments of Interest to Administrative Lawyers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0.</w:t>
      </w:r>
    </w:p>
    <w:p w14:paraId="592D5B1D" w14:textId="77777777" w:rsidR="00D008A3" w:rsidRPr="00F85A92" w:rsidRDefault="00D008A3" w:rsidP="00376A94">
      <w:pPr>
        <w:pStyle w:val="IndexText"/>
        <w:spacing w:after="96"/>
      </w:pPr>
      <w:r w:rsidRPr="00F85A92">
        <w:t xml:space="preserve">Podger, Andrew, ‘Legal Implications of Values-Based Management - Observations on </w:t>
      </w:r>
      <w:r w:rsidRPr="00F85A92">
        <w:rPr>
          <w:i/>
        </w:rPr>
        <w:t>Hot Holdings Pty Ltd v Creasy</w:t>
      </w:r>
      <w:r w:rsidRPr="00F85A92">
        <w:t xml:space="preserve">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2.</w:t>
      </w:r>
    </w:p>
    <w:p w14:paraId="3C0D48A5" w14:textId="77777777" w:rsidR="00D008A3" w:rsidRPr="00F85A92" w:rsidRDefault="00D008A3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opple, James, </w:t>
      </w:r>
      <w:r w:rsidRPr="00F85A92">
        <w:t>‘</w:t>
      </w:r>
      <w:r w:rsidRPr="00F85A92">
        <w:rPr>
          <w:lang w:val="en-US"/>
        </w:rPr>
        <w:t>The OAIC FOI Experiment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31.</w:t>
      </w:r>
    </w:p>
    <w:p w14:paraId="64A8A500" w14:textId="77777777" w:rsidR="00D008A3" w:rsidRPr="00F85A92" w:rsidRDefault="00D008A3" w:rsidP="00376A94">
      <w:pPr>
        <w:pStyle w:val="IndexText"/>
        <w:spacing w:after="96"/>
      </w:pPr>
      <w:r w:rsidRPr="00F85A92">
        <w:t xml:space="preserve">Powell, Ivan, ‘The Concept of “Same in Substance”: What Does the Perrett Judgment Mean for Parliamentary Scrutiny’ (2016) 86 </w:t>
      </w:r>
      <w:r w:rsidRPr="00F85A92">
        <w:rPr>
          <w:i/>
        </w:rPr>
        <w:t>AIAL Forum</w:t>
      </w:r>
      <w:r w:rsidRPr="00F85A92">
        <w:t xml:space="preserve"> 47.</w:t>
      </w:r>
    </w:p>
    <w:p w14:paraId="34CEE0A5" w14:textId="77777777" w:rsidR="00D008A3" w:rsidRPr="00F85A92" w:rsidRDefault="00D008A3" w:rsidP="00376A94">
      <w:pPr>
        <w:pStyle w:val="IndexText"/>
        <w:spacing w:after="96"/>
      </w:pPr>
      <w:r w:rsidRPr="00F85A92">
        <w:t xml:space="preserve">Power, John, ‘Two Styles of Participating in Educational Policy Development: The Standing Committees of the Senate and the House of Representatives Compared’ (1994) 3 </w:t>
      </w:r>
      <w:r w:rsidRPr="00F85A92">
        <w:rPr>
          <w:i/>
        </w:rPr>
        <w:t xml:space="preserve">AIAL Forum </w:t>
      </w:r>
      <w:r w:rsidRPr="00F85A92">
        <w:t>29.</w:t>
      </w:r>
    </w:p>
    <w:p w14:paraId="7F8CE624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Power, Sandra, ‘The Style and Format of the ART Legislation’ (2000) 27 </w:t>
      </w:r>
      <w:r w:rsidRPr="00F85A92">
        <w:rPr>
          <w:i/>
        </w:rPr>
        <w:t xml:space="preserve">AIAL Forum </w:t>
      </w:r>
      <w:r w:rsidRPr="00F85A92">
        <w:t>11</w:t>
      </w:r>
      <w:r w:rsidRPr="00F85A92">
        <w:rPr>
          <w:i/>
        </w:rPr>
        <w:t>.</w:t>
      </w:r>
    </w:p>
    <w:p w14:paraId="5B65E8DD" w14:textId="77777777" w:rsidR="00D008A3" w:rsidRPr="00F85A92" w:rsidRDefault="00D008A3" w:rsidP="00376A94">
      <w:pPr>
        <w:pStyle w:val="IndexText"/>
        <w:spacing w:after="96"/>
      </w:pPr>
      <w:r w:rsidRPr="00F85A92">
        <w:t xml:space="preserve">Prince, Peter, ‘Developments in Administrative Law’ (2006) 48 </w:t>
      </w:r>
      <w:r w:rsidRPr="00F85A92">
        <w:rPr>
          <w:i/>
        </w:rPr>
        <w:t>AIAL Forum</w:t>
      </w:r>
      <w:r w:rsidRPr="00F85A92">
        <w:t xml:space="preserve"> 26.</w:t>
      </w:r>
    </w:p>
    <w:p w14:paraId="6FA354CD" w14:textId="77777777" w:rsidR="00D008A3" w:rsidRPr="00F85A92" w:rsidRDefault="00D008A3" w:rsidP="00376A94">
      <w:pPr>
        <w:pStyle w:val="IndexText"/>
        <w:spacing w:after="96"/>
      </w:pPr>
      <w:r w:rsidRPr="00F85A92">
        <w:t xml:space="preserve">Prince, Peter, ‘Developments in Administrative Law’ (2007) 53 </w:t>
      </w:r>
      <w:r w:rsidRPr="00F85A92">
        <w:rPr>
          <w:i/>
        </w:rPr>
        <w:t>AIAL Forum</w:t>
      </w:r>
      <w:r w:rsidRPr="00F85A92">
        <w:t xml:space="preserve"> 1.</w:t>
      </w:r>
    </w:p>
    <w:p w14:paraId="67F9399A" w14:textId="77777777" w:rsidR="00D008A3" w:rsidRPr="00F85A92" w:rsidRDefault="00D008A3" w:rsidP="00376A94">
      <w:pPr>
        <w:pStyle w:val="IndexText"/>
        <w:spacing w:after="96"/>
      </w:pPr>
      <w:r w:rsidRPr="00F85A92">
        <w:t xml:space="preserve">Prince, Peter, ‘Recent Developments on Administrative Law’ (2006) 51 </w:t>
      </w:r>
      <w:r w:rsidRPr="00F85A92">
        <w:rPr>
          <w:i/>
        </w:rPr>
        <w:t>AIAL Forum</w:t>
      </w:r>
      <w:r w:rsidRPr="00F85A92">
        <w:t xml:space="preserve"> 40.</w:t>
      </w:r>
    </w:p>
    <w:p w14:paraId="5F23AFF8" w14:textId="77777777" w:rsidR="00D008A3" w:rsidRDefault="00D008A3" w:rsidP="00376A94">
      <w:pPr>
        <w:pStyle w:val="IndexText"/>
        <w:spacing w:after="96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7722B3ED" w14:textId="77777777" w:rsidR="00D008A3" w:rsidRPr="00F85A92" w:rsidRDefault="00D008A3" w:rsidP="00272BFD">
      <w:pPr>
        <w:pStyle w:val="IndexText"/>
        <w:spacing w:after="96"/>
      </w:pPr>
      <w:r w:rsidRPr="00F85A92">
        <w:t>Pritchard, Janine, ‘The Rise and Rise of Merits Review: Implications for Judicial Review and for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095D8E73" w14:textId="77777777" w:rsidR="00D008A3" w:rsidRPr="00F85A92" w:rsidRDefault="00D008A3" w:rsidP="00272BFD">
      <w:pPr>
        <w:pStyle w:val="IndexText"/>
        <w:spacing w:after="96"/>
      </w:pPr>
      <w:r w:rsidRPr="00F85A92">
        <w:t xml:space="preserve">Pritchard, The Hon Justice Janine, ‘Standing Requirements in Judicial Review Applications’ (2017) 90 </w:t>
      </w:r>
      <w:r w:rsidRPr="00F85A92">
        <w:rPr>
          <w:i/>
        </w:rPr>
        <w:t>AIAL Forum</w:t>
      </w:r>
      <w:r w:rsidRPr="00F85A92">
        <w:t xml:space="preserve"> 65.</w:t>
      </w:r>
    </w:p>
    <w:p w14:paraId="652E9549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ansome, Kay, ‘The Effectiveness and Efficiency of Administrative Law: The Tribunal Perspective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4722049C" w14:textId="77777777" w:rsidR="00D008A3" w:rsidRPr="00F85A92" w:rsidRDefault="00D008A3" w:rsidP="00376A94">
      <w:pPr>
        <w:pStyle w:val="IndexText"/>
        <w:spacing w:after="96"/>
      </w:pPr>
      <w:r w:rsidRPr="00F85A92">
        <w:t xml:space="preserve">Rares, Steven, ‘Blind Justice: The Pitfalls for Administrative Decision-Making’ (2006) 50 </w:t>
      </w:r>
      <w:r w:rsidRPr="00F85A92">
        <w:rPr>
          <w:i/>
        </w:rPr>
        <w:t>AIAL Forum</w:t>
      </w:r>
      <w:r w:rsidRPr="00F85A92">
        <w:t xml:space="preserve"> 14.</w:t>
      </w:r>
    </w:p>
    <w:p w14:paraId="7F17AE82" w14:textId="77777777" w:rsidR="00D008A3" w:rsidRPr="00F85A92" w:rsidRDefault="00D008A3" w:rsidP="00376A94">
      <w:pPr>
        <w:pStyle w:val="IndexText"/>
        <w:spacing w:after="96"/>
      </w:pPr>
      <w:r w:rsidRPr="00F85A92">
        <w:t xml:space="preserve">Refugee Review Tribunal, ‘Part 8 of the </w:t>
      </w:r>
      <w:r w:rsidRPr="00F85A92">
        <w:rPr>
          <w:i/>
        </w:rPr>
        <w:t>Migration Act 1958</w:t>
      </w:r>
      <w:r w:rsidRPr="00F85A92">
        <w:t xml:space="preserve">: The New Judicial Regime Takes Hold’ (1997) 12 </w:t>
      </w:r>
      <w:r w:rsidRPr="00F85A92">
        <w:rPr>
          <w:i/>
        </w:rPr>
        <w:t xml:space="preserve">AIAL Forum </w:t>
      </w:r>
      <w:r w:rsidRPr="00F85A92">
        <w:t>50.</w:t>
      </w:r>
    </w:p>
    <w:p w14:paraId="4A8EA943" w14:textId="77777777" w:rsidR="00D008A3" w:rsidRPr="00F85A92" w:rsidRDefault="00D008A3" w:rsidP="00376A94">
      <w:pPr>
        <w:pStyle w:val="IndexText"/>
        <w:spacing w:after="96"/>
      </w:pPr>
      <w:r w:rsidRPr="00F85A92">
        <w:t xml:space="preserve">Refugee Review Tribunal, ‘Recent Developments in Refugee Law in Australia’ (1996) 11 </w:t>
      </w:r>
      <w:r w:rsidRPr="00F85A92">
        <w:rPr>
          <w:i/>
        </w:rPr>
        <w:t xml:space="preserve">AIAL Forum </w:t>
      </w:r>
      <w:r w:rsidRPr="00F85A92">
        <w:t>18.</w:t>
      </w:r>
    </w:p>
    <w:p w14:paraId="5E0048E1" w14:textId="77777777" w:rsidR="00D008A3" w:rsidRPr="00F85A92" w:rsidRDefault="00D008A3" w:rsidP="00376A94">
      <w:pPr>
        <w:pStyle w:val="IndexText"/>
        <w:spacing w:after="96"/>
      </w:pPr>
      <w:r w:rsidRPr="00F85A92">
        <w:t xml:space="preserve">Reimers, Katherine, ‘How Should Courts Construe Privative Clauses?’ (2008) 56 </w:t>
      </w:r>
      <w:r w:rsidRPr="00F85A92">
        <w:rPr>
          <w:i/>
        </w:rPr>
        <w:t>AIAL Forum</w:t>
      </w:r>
      <w:r w:rsidRPr="00F85A92">
        <w:t xml:space="preserve"> 29.</w:t>
      </w:r>
    </w:p>
    <w:p w14:paraId="4BF8BBE6" w14:textId="77777777" w:rsidR="00D008A3" w:rsidRDefault="00D008A3" w:rsidP="00376A94">
      <w:pPr>
        <w:pStyle w:val="IndexText"/>
        <w:spacing w:after="96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204D506E" w14:textId="77777777" w:rsidR="00D008A3" w:rsidRDefault="00D008A3" w:rsidP="00376A94">
      <w:pPr>
        <w:pStyle w:val="IndexText"/>
        <w:spacing w:after="96"/>
      </w:pPr>
      <w:r>
        <w:t xml:space="preserve">Renwick CSC SC, Dr James, ‘Monitoring Australia’s national security and counter-terrorism laws in the 21 st century’(2020) 99 </w:t>
      </w:r>
      <w:r w:rsidRPr="00F23E22">
        <w:rPr>
          <w:i/>
          <w:iCs/>
        </w:rPr>
        <w:t>AIAL Forum</w:t>
      </w:r>
      <w:r>
        <w:t xml:space="preserve"> 49.</w:t>
      </w:r>
    </w:p>
    <w:p w14:paraId="511358B0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eynolds, Daniel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stitutionalisation of Administrative Law: Navigating the Cul-De-Sac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6E3E31C6" w14:textId="77777777" w:rsidR="00D008A3" w:rsidRPr="00F85A92" w:rsidRDefault="00D008A3" w:rsidP="00376A94">
      <w:pPr>
        <w:pStyle w:val="IndexText"/>
        <w:spacing w:after="96"/>
      </w:pPr>
      <w:r w:rsidRPr="00F85A92">
        <w:t xml:space="preserve">Richardson, Denis, ‘ASIO Today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5.</w:t>
      </w:r>
    </w:p>
    <w:p w14:paraId="630870F7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Roberts, Susan, ‘The Inequality of Treating Unequals Equally: The Future of Direct Discrimination Under the </w:t>
      </w:r>
      <w:r w:rsidRPr="00F85A92">
        <w:rPr>
          <w:i/>
          <w:lang w:val="en-US"/>
        </w:rPr>
        <w:t>Disability Discrimination Act 1992</w:t>
      </w:r>
      <w:r w:rsidRPr="00F85A92">
        <w:rPr>
          <w:lang w:val="en-US"/>
        </w:rPr>
        <w:t xml:space="preserve"> (Cth)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0.</w:t>
      </w:r>
    </w:p>
    <w:p w14:paraId="55E28D45" w14:textId="77777777" w:rsidR="00D008A3" w:rsidRPr="00F85A92" w:rsidRDefault="00D008A3" w:rsidP="00376A94">
      <w:pPr>
        <w:pStyle w:val="IndexText"/>
        <w:spacing w:after="96"/>
      </w:pPr>
      <w:r w:rsidRPr="00F85A92">
        <w:t xml:space="preserve">Robertson, Alan ‘Liability of Public Officers’ (2002) 34 </w:t>
      </w:r>
      <w:r w:rsidRPr="00F85A92">
        <w:rPr>
          <w:i/>
        </w:rPr>
        <w:t xml:space="preserve">AIAL Forum </w:t>
      </w:r>
      <w:r w:rsidRPr="00F85A92">
        <w:t>25.</w:t>
      </w:r>
    </w:p>
    <w:p w14:paraId="6F526C3A" w14:textId="77777777" w:rsidR="00D008A3" w:rsidRPr="00F85A92" w:rsidRDefault="00D008A3" w:rsidP="00272BFD">
      <w:pPr>
        <w:pStyle w:val="IndexText"/>
        <w:spacing w:after="96"/>
      </w:pPr>
      <w:r w:rsidRPr="00F85A92">
        <w:t xml:space="preserve">Robertson, Justice Alan, ‘What is “Substantive” Judicial Review? Does it Intrude on Merits Review in Administrative Decision-Making?’ (2016) 85 </w:t>
      </w:r>
      <w:r w:rsidRPr="00F85A92">
        <w:rPr>
          <w:i/>
        </w:rPr>
        <w:t>AIAL Forum</w:t>
      </w:r>
      <w:r w:rsidRPr="00F85A92">
        <w:t xml:space="preserve"> 24.</w:t>
      </w:r>
    </w:p>
    <w:p w14:paraId="480ED6F2" w14:textId="77777777" w:rsidR="00D008A3" w:rsidRPr="00F85A92" w:rsidRDefault="00D008A3" w:rsidP="00272BFD">
      <w:pPr>
        <w:pStyle w:val="IndexText"/>
        <w:spacing w:after="96"/>
      </w:pPr>
      <w:r w:rsidRPr="00F85A92">
        <w:t>Robinson SC, Mark and Lucy, Juliet, ‘Fact-Finding in the 21</w:t>
      </w:r>
      <w:r w:rsidRPr="00F85A92">
        <w:rPr>
          <w:vertAlign w:val="superscript"/>
        </w:rPr>
        <w:t>st</w:t>
      </w:r>
      <w:r w:rsidRPr="00F85A92">
        <w:t xml:space="preserve"> Century and Beyond’ (2018) 93 </w:t>
      </w:r>
      <w:r w:rsidRPr="00F85A92">
        <w:rPr>
          <w:i/>
        </w:rPr>
        <w:t>AIAL Forum</w:t>
      </w:r>
      <w:r w:rsidRPr="00F85A92">
        <w:t xml:space="preserve"> 46.</w:t>
      </w:r>
    </w:p>
    <w:p w14:paraId="7C58CEB6" w14:textId="77777777" w:rsidR="00D008A3" w:rsidRPr="00F85A92" w:rsidRDefault="00D008A3" w:rsidP="00376A94">
      <w:pPr>
        <w:pStyle w:val="IndexText"/>
        <w:spacing w:after="96"/>
      </w:pPr>
      <w:r w:rsidRPr="00F85A92">
        <w:t xml:space="preserve">Robinson, Mark A, ‘The Explosion in Administrative Law at State Level’ (2007) 54 </w:t>
      </w:r>
      <w:r w:rsidRPr="00F85A92">
        <w:rPr>
          <w:i/>
        </w:rPr>
        <w:t>AIAL Forum</w:t>
      </w:r>
      <w:r w:rsidRPr="00F85A92">
        <w:t xml:space="preserve"> 31.</w:t>
      </w:r>
    </w:p>
    <w:p w14:paraId="75FF2349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Mark, ‘State of Play - Administrative Law in Review - State and Territory Perspectives’ (2011) 65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3.</w:t>
      </w:r>
    </w:p>
    <w:p w14:paraId="57F99B6F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Tristan, ‘Federal FOI Reform and Media Access to Government Information: A Transparency Revolution or Just a Better Foothold?,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5.</w:t>
      </w:r>
    </w:p>
    <w:p w14:paraId="1DCCCB2A" w14:textId="77777777" w:rsidR="00D008A3" w:rsidRPr="00F85A92" w:rsidRDefault="00D008A3" w:rsidP="00376A94">
      <w:pPr>
        <w:pStyle w:val="IndexText"/>
        <w:spacing w:after="96"/>
      </w:pPr>
      <w:r w:rsidRPr="00F85A92">
        <w:t xml:space="preserve">Rolfe, William D, ‘The Defence Force Disciplinary Act: Disciplinary Dream or Administrative Nightmare’ (1994) 1 </w:t>
      </w:r>
      <w:r w:rsidRPr="00F85A92">
        <w:rPr>
          <w:i/>
        </w:rPr>
        <w:t xml:space="preserve">AIAL Forum </w:t>
      </w:r>
      <w:r w:rsidRPr="00F85A92">
        <w:t>45.</w:t>
      </w:r>
    </w:p>
    <w:p w14:paraId="549ADBEE" w14:textId="77777777" w:rsidR="00D008A3" w:rsidRPr="00F85A92" w:rsidRDefault="00D008A3" w:rsidP="00376A94">
      <w:pPr>
        <w:pStyle w:val="IndexText"/>
        <w:spacing w:after="96"/>
      </w:pPr>
      <w:r w:rsidRPr="00F85A92">
        <w:t xml:space="preserve">Rose, Alan, ‘Standing to Sue for Public Law Remedies’ (1996) 11 </w:t>
      </w:r>
      <w:r w:rsidRPr="00F85A92">
        <w:rPr>
          <w:i/>
        </w:rPr>
        <w:t xml:space="preserve">AIAL Forum </w:t>
      </w:r>
      <w:r w:rsidRPr="00F85A92">
        <w:t>25.</w:t>
      </w:r>
    </w:p>
    <w:p w14:paraId="53F412D9" w14:textId="77777777" w:rsidR="00D008A3" w:rsidRPr="00F85A92" w:rsidRDefault="00D008A3" w:rsidP="00376A94">
      <w:pPr>
        <w:pStyle w:val="IndexText"/>
        <w:spacing w:after="96"/>
      </w:pPr>
      <w:r w:rsidRPr="00F85A92">
        <w:t xml:space="preserve">Rosenman, Nadia, ‘A Rights-Based Approach to Judicial Review? The High Court in </w:t>
      </w:r>
      <w:r w:rsidRPr="00F85A92">
        <w:rPr>
          <w:i/>
        </w:rPr>
        <w:t xml:space="preserve">Griffith University v Tang </w:t>
      </w:r>
      <w:r w:rsidRPr="00F85A92">
        <w:t xml:space="preserve">and the Dangers of Dismissing Ultra Vires’ (2007) 54 </w:t>
      </w:r>
      <w:r w:rsidRPr="00F85A92">
        <w:rPr>
          <w:i/>
        </w:rPr>
        <w:t>AIAL Forum</w:t>
      </w:r>
      <w:r w:rsidRPr="00F85A92">
        <w:t xml:space="preserve"> 106.</w:t>
      </w:r>
    </w:p>
    <w:p w14:paraId="5584036B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sewarne, Sam, ‘Individual Rights and Protection of the Public - The Corporate Regulator, The AAT and Balancing the Competing Interests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448411FD" w14:textId="77777777" w:rsidR="00D008A3" w:rsidRPr="00F85A92" w:rsidRDefault="00D008A3" w:rsidP="00376A94">
      <w:pPr>
        <w:pStyle w:val="IndexText"/>
        <w:spacing w:after="96"/>
      </w:pPr>
      <w:r w:rsidRPr="00F85A92">
        <w:t xml:space="preserve">Rubenstein, Annette, ‘Reform of Judicial Review in Victoria: Is the Administrative Decisions (Judicial Review) Act the Right Model?’ (1994) 1 </w:t>
      </w:r>
      <w:r w:rsidRPr="00F85A92">
        <w:rPr>
          <w:i/>
        </w:rPr>
        <w:t xml:space="preserve">AIAL Forum </w:t>
      </w:r>
      <w:r w:rsidRPr="00F85A92">
        <w:t>104.</w:t>
      </w:r>
    </w:p>
    <w:p w14:paraId="19B2E2E4" w14:textId="77777777" w:rsidR="00D008A3" w:rsidRPr="00F85A92" w:rsidRDefault="00D008A3" w:rsidP="00376A94">
      <w:pPr>
        <w:pStyle w:val="IndexText"/>
        <w:spacing w:after="96"/>
      </w:pPr>
      <w:r w:rsidRPr="00F85A92">
        <w:t xml:space="preserve">Rubenstein, Kim, ‘Public Participation and Rule Making: Re-Neg, The USA Experience’ (1994) 1 </w:t>
      </w:r>
      <w:r w:rsidRPr="00F85A92">
        <w:rPr>
          <w:i/>
        </w:rPr>
        <w:t xml:space="preserve">AIAL Forum </w:t>
      </w:r>
      <w:r w:rsidRPr="00F85A92">
        <w:t>17.</w:t>
      </w:r>
    </w:p>
    <w:p w14:paraId="7EB6FF58" w14:textId="77777777" w:rsidR="00D008A3" w:rsidRPr="00F85A92" w:rsidRDefault="00D008A3" w:rsidP="00376A94">
      <w:pPr>
        <w:pStyle w:val="IndexText"/>
        <w:spacing w:after="96"/>
      </w:pPr>
      <w:r w:rsidRPr="00F85A92">
        <w:t xml:space="preserve">Ruddock, Phillip, ‘Narrowing of Judicial Review in the Migration Context’ (1997) 15 </w:t>
      </w:r>
      <w:r w:rsidRPr="00F85A92">
        <w:rPr>
          <w:i/>
        </w:rPr>
        <w:t xml:space="preserve">AIAL Forum </w:t>
      </w:r>
      <w:r w:rsidRPr="00F85A92">
        <w:t>13.</w:t>
      </w:r>
    </w:p>
    <w:p w14:paraId="4D6ECDDA" w14:textId="77777777" w:rsidR="00D008A3" w:rsidRPr="00F85A92" w:rsidRDefault="00D008A3" w:rsidP="00272BFD">
      <w:pPr>
        <w:pStyle w:val="IndexText"/>
        <w:spacing w:after="96"/>
      </w:pPr>
      <w:r w:rsidRPr="00F85A92">
        <w:t>Sapienza, Amanda, ‘Justiciability of Non-Statutory Executive Action: A Message for Immigration Policy-Maker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0.</w:t>
      </w:r>
    </w:p>
    <w:p w14:paraId="2EDBF9D7" w14:textId="77777777" w:rsidR="00D008A3" w:rsidRPr="00F85A92" w:rsidRDefault="00D008A3" w:rsidP="00272BFD">
      <w:pPr>
        <w:pStyle w:val="IndexText"/>
        <w:spacing w:after="96"/>
      </w:pPr>
      <w:r w:rsidRPr="00F85A92">
        <w:t>Sassella, Michael, ‘Issues Presented by Legislative and Executive Implementation of the National Disability Insurance Scheme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480C782F" w14:textId="77777777" w:rsidR="00D008A3" w:rsidRPr="00F85A92" w:rsidRDefault="00D008A3" w:rsidP="00376A94">
      <w:pPr>
        <w:pStyle w:val="IndexText"/>
        <w:spacing w:after="96"/>
      </w:pPr>
      <w:r w:rsidRPr="00F85A92">
        <w:t xml:space="preserve">Sassella, Michael, ‘Privatisation of Government Legal Services’ (1995) 7 </w:t>
      </w:r>
      <w:r w:rsidRPr="00F85A92">
        <w:rPr>
          <w:i/>
        </w:rPr>
        <w:t xml:space="preserve">AIAL Forum </w:t>
      </w:r>
      <w:r w:rsidRPr="00F85A92">
        <w:t>24.</w:t>
      </w:r>
    </w:p>
    <w:p w14:paraId="216B7D11" w14:textId="77777777" w:rsidR="00D008A3" w:rsidRPr="00F85A92" w:rsidRDefault="00D008A3" w:rsidP="00376A94">
      <w:pPr>
        <w:pStyle w:val="IndexText"/>
        <w:spacing w:after="96"/>
      </w:pPr>
      <w:r w:rsidRPr="00F85A92">
        <w:t xml:space="preserve">Schoombee, Hannes, ‘Administrative Law - Choice of Remedies’ (1995) 6 </w:t>
      </w:r>
      <w:r w:rsidRPr="00F85A92">
        <w:rPr>
          <w:i/>
        </w:rPr>
        <w:t xml:space="preserve">AIAL Forum </w:t>
      </w:r>
      <w:r w:rsidRPr="00F85A92">
        <w:t>9.</w:t>
      </w:r>
    </w:p>
    <w:p w14:paraId="33A9AE6C" w14:textId="77777777" w:rsidR="00D008A3" w:rsidRPr="00F85A92" w:rsidRDefault="00D008A3" w:rsidP="00376A94">
      <w:pPr>
        <w:pStyle w:val="IndexText"/>
        <w:spacing w:after="96"/>
      </w:pPr>
      <w:r w:rsidRPr="00F85A92">
        <w:t xml:space="preserve">Seddon, Nicholas, ‘Public Tenders’ (1994) 1 </w:t>
      </w:r>
      <w:r w:rsidRPr="00F85A92">
        <w:rPr>
          <w:i/>
        </w:rPr>
        <w:t xml:space="preserve">AIAL Forum </w:t>
      </w:r>
      <w:r w:rsidRPr="00F85A92">
        <w:t>32.</w:t>
      </w:r>
    </w:p>
    <w:p w14:paraId="0F953663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Seddon, Nick, ‘Contracting Out and Administrative Law’ (2000) 26 </w:t>
      </w:r>
      <w:r w:rsidRPr="00F85A92">
        <w:rPr>
          <w:i/>
        </w:rPr>
        <w:t xml:space="preserve">AIAL Forum </w:t>
      </w:r>
      <w:r w:rsidRPr="00F85A92">
        <w:t>67</w:t>
      </w:r>
      <w:r w:rsidRPr="00F85A92">
        <w:rPr>
          <w:i/>
        </w:rPr>
        <w:t>.</w:t>
      </w:r>
    </w:p>
    <w:p w14:paraId="6A541C93" w14:textId="77777777" w:rsidR="00D008A3" w:rsidRDefault="00D008A3" w:rsidP="00376A94">
      <w:pPr>
        <w:pStyle w:val="IndexText"/>
        <w:spacing w:after="96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37D91E7A" w14:textId="77777777" w:rsidR="00D008A3" w:rsidRPr="00F85A92" w:rsidRDefault="00D008A3" w:rsidP="00376A94">
      <w:pPr>
        <w:pStyle w:val="IndexText"/>
        <w:spacing w:after="96"/>
      </w:pPr>
      <w:r w:rsidRPr="00F85A92">
        <w:t xml:space="preserve">Seddon, Nick, ‘Ministerial Control After Contracting Out - Pie in the Sky?’ (1997) 13 </w:t>
      </w:r>
      <w:r w:rsidRPr="00F85A92">
        <w:rPr>
          <w:i/>
        </w:rPr>
        <w:t xml:space="preserve">AIAL Forum </w:t>
      </w:r>
      <w:r w:rsidRPr="00F85A92">
        <w:t>25.</w:t>
      </w:r>
    </w:p>
    <w:p w14:paraId="1F72F774" w14:textId="77777777" w:rsidR="00D008A3" w:rsidRPr="00F85A92" w:rsidRDefault="00D008A3" w:rsidP="00376A94">
      <w:pPr>
        <w:pStyle w:val="IndexText"/>
        <w:spacing w:after="96"/>
      </w:pPr>
      <w:r w:rsidRPr="00F85A92">
        <w:t xml:space="preserve">Seddon, Nick, ‘The Bumpy Playing Field: Government, Commercial Activity and the Trade Practices Legislation’ (1998) 19 </w:t>
      </w:r>
      <w:r w:rsidRPr="00F85A92">
        <w:rPr>
          <w:i/>
        </w:rPr>
        <w:t xml:space="preserve">AIAL Forum </w:t>
      </w:r>
      <w:r w:rsidRPr="00F85A92">
        <w:t>9.</w:t>
      </w:r>
    </w:p>
    <w:p w14:paraId="188BDB69" w14:textId="77777777" w:rsidR="00D008A3" w:rsidRPr="00F85A92" w:rsidRDefault="00D008A3" w:rsidP="00376A94">
      <w:pPr>
        <w:pStyle w:val="IndexText"/>
        <w:spacing w:after="96"/>
      </w:pPr>
      <w:r w:rsidRPr="00F85A92">
        <w:t xml:space="preserve">Selway, B M, ‘Judicial Review - A Process in Search of a Principle’ (1998) 19 </w:t>
      </w:r>
      <w:r w:rsidRPr="00F85A92">
        <w:rPr>
          <w:i/>
        </w:rPr>
        <w:t xml:space="preserve">AIAL Forum </w:t>
      </w:r>
      <w:r w:rsidRPr="00F85A92">
        <w:t>19.</w:t>
      </w:r>
    </w:p>
    <w:p w14:paraId="486CFC72" w14:textId="77777777" w:rsidR="00D008A3" w:rsidRPr="00F85A92" w:rsidRDefault="00D008A3" w:rsidP="00272BFD">
      <w:pPr>
        <w:pStyle w:val="IndexText"/>
        <w:spacing w:after="96"/>
      </w:pPr>
      <w:r w:rsidRPr="00F85A92">
        <w:t xml:space="preserve">Sharpe, Adam, ‘Policy as a Mandatory Relevant Consideration: A Reflection on </w:t>
      </w:r>
      <w:r w:rsidRPr="00F85A92">
        <w:rPr>
          <w:i/>
        </w:rPr>
        <w:t>Jacob v Save Beeliar Wetlands (Inc)</w:t>
      </w:r>
      <w:r w:rsidRPr="00F85A92">
        <w:t xml:space="preserve">’ (2017) 90 </w:t>
      </w:r>
      <w:r w:rsidRPr="00F85A92">
        <w:rPr>
          <w:i/>
        </w:rPr>
        <w:t>AIAL Forum</w:t>
      </w:r>
      <w:r w:rsidRPr="00F85A92">
        <w:t xml:space="preserve"> 98.</w:t>
      </w:r>
    </w:p>
    <w:p w14:paraId="181D8F30" w14:textId="77777777" w:rsidR="00D008A3" w:rsidRPr="00F85A92" w:rsidRDefault="00D008A3" w:rsidP="00376A94">
      <w:pPr>
        <w:pStyle w:val="IndexText"/>
        <w:spacing w:after="96"/>
      </w:pPr>
      <w:r w:rsidRPr="00F85A92">
        <w:t xml:space="preserve">Shaw, J W, ‘The Administrative Decisions Tribunal’ (1998) 18 </w:t>
      </w:r>
      <w:r w:rsidRPr="00F85A92">
        <w:rPr>
          <w:i/>
        </w:rPr>
        <w:t xml:space="preserve">AIAL Forum </w:t>
      </w:r>
      <w:r w:rsidRPr="00F85A92">
        <w:t>1.</w:t>
      </w:r>
    </w:p>
    <w:p w14:paraId="410ADBE2" w14:textId="77777777" w:rsidR="00D008A3" w:rsidRPr="00F85A92" w:rsidRDefault="00D008A3" w:rsidP="00376A94">
      <w:pPr>
        <w:pStyle w:val="IndexText"/>
        <w:spacing w:after="96"/>
      </w:pPr>
      <w:r w:rsidRPr="00F85A92">
        <w:t xml:space="preserve">Shergold, Peter, ‘Administrative Law in the Changing Public Service’ (1996) 10 </w:t>
      </w:r>
      <w:r w:rsidRPr="00F85A92">
        <w:rPr>
          <w:i/>
        </w:rPr>
        <w:t xml:space="preserve">AIAL Forum </w:t>
      </w:r>
      <w:r w:rsidRPr="00F85A92">
        <w:t>4.</w:t>
      </w:r>
    </w:p>
    <w:p w14:paraId="58A256D3" w14:textId="77777777" w:rsidR="00D008A3" w:rsidRPr="00F85A92" w:rsidRDefault="00D008A3" w:rsidP="00376A94">
      <w:pPr>
        <w:pStyle w:val="IndexText"/>
        <w:spacing w:after="96"/>
      </w:pPr>
      <w:r w:rsidRPr="00F85A92">
        <w:t xml:space="preserve">Sherman, Tom, ‘Administrative Law and Investigative Agencies’ (1995) 4 </w:t>
      </w:r>
      <w:r w:rsidRPr="00F85A92">
        <w:rPr>
          <w:i/>
        </w:rPr>
        <w:t xml:space="preserve">AIAL Forum </w:t>
      </w:r>
      <w:r w:rsidRPr="00F85A92">
        <w:t>1.</w:t>
      </w:r>
    </w:p>
    <w:p w14:paraId="66E9C1CE" w14:textId="77777777" w:rsidR="00D008A3" w:rsidRPr="00F85A92" w:rsidRDefault="00D008A3" w:rsidP="00376A94">
      <w:pPr>
        <w:pStyle w:val="IndexText"/>
        <w:spacing w:after="96"/>
      </w:pPr>
      <w:r w:rsidRPr="00F85A92">
        <w:t xml:space="preserve">Simmonds, Ralph, ‘Renewing a Great Idea from the 1960s? The Law Reform Commission of Western Australia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6.</w:t>
      </w:r>
    </w:p>
    <w:p w14:paraId="30BCDDEB" w14:textId="77777777" w:rsidR="00D008A3" w:rsidRPr="00F85A92" w:rsidRDefault="00D008A3" w:rsidP="00376A94">
      <w:pPr>
        <w:pStyle w:val="IndexText"/>
        <w:spacing w:after="96"/>
      </w:pPr>
      <w:r w:rsidRPr="00F85A92">
        <w:t xml:space="preserve">Smith, Matthew, ‘Recent Developments in Freedom of Information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3.</w:t>
      </w:r>
    </w:p>
    <w:p w14:paraId="589A514B" w14:textId="77777777" w:rsidR="00D008A3" w:rsidRPr="00F85A92" w:rsidRDefault="00D008A3" w:rsidP="00376A94">
      <w:pPr>
        <w:pStyle w:val="IndexText"/>
        <w:spacing w:after="96"/>
      </w:pPr>
      <w:r w:rsidRPr="00F85A92">
        <w:t xml:space="preserve">Smith, Philippa, ‘The Commonwealth Ombudsman - Updated Agenda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332D8AAE" w14:textId="77777777" w:rsidR="00D008A3" w:rsidRDefault="00D008A3" w:rsidP="00376A94">
      <w:pPr>
        <w:pStyle w:val="IndexText"/>
        <w:spacing w:after="96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752E0648" w14:textId="77777777" w:rsidR="00D008A3" w:rsidRPr="00F85A92" w:rsidRDefault="00D008A3" w:rsidP="00376A94">
      <w:pPr>
        <w:pStyle w:val="IndexText"/>
        <w:spacing w:after="96"/>
      </w:pPr>
      <w:r w:rsidRPr="00F85A92">
        <w:t xml:space="preserve">Solomon, David, ‘A Comparison of the Queensland and Commonwealth Approaches to the Legislative Process’ (1994) 3 </w:t>
      </w:r>
      <w:r w:rsidRPr="00F85A92">
        <w:rPr>
          <w:i/>
        </w:rPr>
        <w:t xml:space="preserve">AIAL Forum </w:t>
      </w:r>
      <w:r w:rsidRPr="00F85A92">
        <w:t>35.</w:t>
      </w:r>
    </w:p>
    <w:p w14:paraId="01B3E688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FOI Reform or Political Window Dressing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D9F91F2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What is the Integrity Branch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1DAEE701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r David, ‘Reporting on New FOI Proposals for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2.</w:t>
      </w:r>
    </w:p>
    <w:p w14:paraId="59E0E61B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ssin, Professor Lor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Justice in an Interconnected World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23E8845C" w14:textId="77777777" w:rsidR="00D008A3" w:rsidRPr="00F85A92" w:rsidRDefault="00D008A3" w:rsidP="00376A94">
      <w:pPr>
        <w:pStyle w:val="IndexText"/>
        <w:spacing w:after="96"/>
      </w:pPr>
      <w:r w:rsidRPr="00F85A92">
        <w:t xml:space="preserve">Spigelman, Rebecca, ‘Lying Through Legislation? Communications Regulation and Duties of Imperfect Obligation’ (2007) 54 </w:t>
      </w:r>
      <w:r w:rsidRPr="00F85A92">
        <w:rPr>
          <w:i/>
        </w:rPr>
        <w:t>AIAL Forum</w:t>
      </w:r>
      <w:r w:rsidRPr="00F85A92">
        <w:t xml:space="preserve"> 45.</w:t>
      </w:r>
    </w:p>
    <w:p w14:paraId="2A2A7C23" w14:textId="77777777" w:rsidR="00D008A3" w:rsidRPr="00F85A92" w:rsidRDefault="00D008A3" w:rsidP="00376A94">
      <w:pPr>
        <w:pStyle w:val="IndexText"/>
        <w:spacing w:after="96"/>
      </w:pPr>
      <w:r w:rsidRPr="00F85A92">
        <w:t xml:space="preserve">Spry, Max, ‘A Review of Natural Justice Principles After </w:t>
      </w:r>
      <w:r w:rsidRPr="00F85A92">
        <w:rPr>
          <w:i/>
        </w:rPr>
        <w:t>Jarratt</w:t>
      </w:r>
      <w:r w:rsidRPr="00F85A92">
        <w:t xml:space="preserve">’ (2006) 48 </w:t>
      </w:r>
      <w:r w:rsidRPr="00F85A92">
        <w:rPr>
          <w:i/>
        </w:rPr>
        <w:t>AIAL Forum</w:t>
      </w:r>
      <w:r w:rsidRPr="00F85A92">
        <w:t xml:space="preserve"> 47.</w:t>
      </w:r>
    </w:p>
    <w:p w14:paraId="3AE925D4" w14:textId="77777777" w:rsidR="00D008A3" w:rsidRPr="00F85A92" w:rsidRDefault="00D008A3" w:rsidP="00376A94">
      <w:pPr>
        <w:pStyle w:val="IndexText"/>
        <w:spacing w:after="96"/>
      </w:pPr>
      <w:r w:rsidRPr="00F85A92">
        <w:t>Spry, Max, ‘</w:t>
      </w:r>
      <w:r w:rsidRPr="00F85A92">
        <w:rPr>
          <w:i/>
        </w:rPr>
        <w:t>Hot Holdings Pty Ltd v Creasy</w:t>
      </w:r>
      <w:r w:rsidRPr="00F85A92">
        <w:t xml:space="preserve">: Comment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0</w:t>
      </w:r>
      <w:r w:rsidRPr="00F85A92">
        <w:rPr>
          <w:i/>
        </w:rPr>
        <w:t>.</w:t>
      </w:r>
    </w:p>
    <w:p w14:paraId="1D5D0B10" w14:textId="77777777" w:rsidR="00D008A3" w:rsidRPr="00F85A92" w:rsidRDefault="00D008A3" w:rsidP="00376A94">
      <w:pPr>
        <w:pStyle w:val="IndexText"/>
        <w:spacing w:after="96"/>
      </w:pPr>
      <w:r w:rsidRPr="00F85A92">
        <w:t xml:space="preserve">Spry, Max, ‘Natural Justice and Public Sector Misconduct’ (2007) 54 </w:t>
      </w:r>
      <w:r w:rsidRPr="00F85A92">
        <w:rPr>
          <w:i/>
        </w:rPr>
        <w:t>AIAL Forum</w:t>
      </w:r>
      <w:r w:rsidRPr="00F85A92">
        <w:t xml:space="preserve"> 117.</w:t>
      </w:r>
    </w:p>
    <w:p w14:paraId="157E1E83" w14:textId="77777777" w:rsidR="00D008A3" w:rsidRPr="00F85A92" w:rsidRDefault="00D008A3" w:rsidP="00376A94">
      <w:pPr>
        <w:pStyle w:val="IndexText"/>
        <w:spacing w:after="96"/>
      </w:pPr>
      <w:r w:rsidRPr="00F85A92">
        <w:t xml:space="preserve">Spry, Max, ‘The ACT Human Rights Bill 2003: A Brief Survey’ (2004) 41 </w:t>
      </w:r>
      <w:r w:rsidRPr="00F85A92">
        <w:rPr>
          <w:i/>
        </w:rPr>
        <w:t>AIAL Forum</w:t>
      </w:r>
      <w:r w:rsidRPr="00F85A92">
        <w:t xml:space="preserve"> 34.</w:t>
      </w:r>
    </w:p>
    <w:p w14:paraId="226535D3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anhope, Jon, ‘Future Directions for Tribunals in Our Territory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5.</w:t>
      </w:r>
    </w:p>
    <w:p w14:paraId="1FCE95E7" w14:textId="77777777" w:rsidR="00D008A3" w:rsidRPr="00F85A92" w:rsidRDefault="00D008A3" w:rsidP="00376A94">
      <w:pPr>
        <w:pStyle w:val="IndexText"/>
        <w:spacing w:after="96"/>
      </w:pPr>
      <w:r w:rsidRPr="00F85A92">
        <w:t xml:space="preserve">Stein, Paul L, ‘Discretion - Private Interests and Public Law of What is this Thing called Discretion?’ (1998) 17 </w:t>
      </w:r>
      <w:r w:rsidRPr="00F85A92">
        <w:rPr>
          <w:i/>
        </w:rPr>
        <w:t xml:space="preserve">AIAL Forum </w:t>
      </w:r>
      <w:r w:rsidRPr="00F85A92">
        <w:t>25.</w:t>
      </w:r>
    </w:p>
    <w:p w14:paraId="535985E0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tellios, James and Palfrey, Michael, ‘A New Federal Scheme for the Protection of Human Right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2C71BCBD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llios, James, ‘Federal Dimensions to the ACT Human Rights Act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3.</w:t>
      </w:r>
    </w:p>
    <w:p w14:paraId="22627AC0" w14:textId="77777777" w:rsidR="00D008A3" w:rsidRPr="00F85A92" w:rsidRDefault="00D008A3" w:rsidP="00376A94">
      <w:pPr>
        <w:pStyle w:val="IndexText"/>
        <w:spacing w:after="96"/>
      </w:pPr>
      <w:r w:rsidRPr="00F85A92">
        <w:t xml:space="preserve">Stern, Kristina, ‘Procedural Fairness – Its Scope and Practical Application’ (2008) 56 </w:t>
      </w:r>
      <w:r w:rsidRPr="00F85A92">
        <w:rPr>
          <w:i/>
        </w:rPr>
        <w:t>AIAL Forum</w:t>
      </w:r>
      <w:r w:rsidRPr="00F85A92">
        <w:t xml:space="preserve"> 2.</w:t>
      </w:r>
    </w:p>
    <w:p w14:paraId="370BD44B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wart, Daniel, ‘Non-Statutory Review of Private Decisions by Public Bod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5BDC1218" w14:textId="77777777" w:rsidR="00D008A3" w:rsidRPr="00F85A92" w:rsidRDefault="00D008A3" w:rsidP="00376A94">
      <w:pPr>
        <w:pStyle w:val="IndexText"/>
        <w:spacing w:after="96"/>
      </w:pPr>
      <w:r w:rsidRPr="00F85A92">
        <w:t xml:space="preserve">Stewart, Daniel, ‘Taking the Brakes Off: Applying Procedural Fairness to Administrative Investigations’ (1997) 13 </w:t>
      </w:r>
      <w:r w:rsidRPr="00F85A92">
        <w:rPr>
          <w:i/>
        </w:rPr>
        <w:t xml:space="preserve">AIAL Forum </w:t>
      </w:r>
      <w:r w:rsidRPr="00F85A92">
        <w:t>1.</w:t>
      </w:r>
    </w:p>
    <w:p w14:paraId="24AEFC2F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Stewart, Daniel, ‘</w:t>
      </w:r>
      <w:r w:rsidRPr="00F85A92">
        <w:rPr>
          <w:i/>
          <w:sz w:val="22"/>
          <w:szCs w:val="22"/>
        </w:rPr>
        <w:t xml:space="preserve">Williams v Commonwealth </w:t>
      </w:r>
      <w:r w:rsidRPr="00F85A92">
        <w:rPr>
          <w:sz w:val="22"/>
          <w:szCs w:val="22"/>
        </w:rPr>
        <w:t xml:space="preserve">and the Shift From Responsible to Representative Government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680D6C44" w14:textId="77777777" w:rsidR="00D008A3" w:rsidRPr="00F85A92" w:rsidRDefault="00D008A3" w:rsidP="00067959">
      <w:pPr>
        <w:pStyle w:val="IndexText"/>
        <w:spacing w:after="96"/>
      </w:pPr>
      <w:r w:rsidRPr="00F85A92">
        <w:rPr>
          <w:bCs/>
        </w:rPr>
        <w:t xml:space="preserve">Stuhmcke, Anita, </w:t>
      </w:r>
      <w:r w:rsidRPr="00F85A92">
        <w:t>‘</w:t>
      </w:r>
      <w:r w:rsidRPr="00F85A92">
        <w:rPr>
          <w:bCs/>
        </w:rPr>
        <w:t>Australian Ombudsmen and Human Rights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43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65FF5AB2" w14:textId="77777777" w:rsidR="00D008A3" w:rsidRPr="00F85A92" w:rsidRDefault="00D008A3" w:rsidP="00376A94">
      <w:pPr>
        <w:pStyle w:val="IndexText"/>
        <w:spacing w:after="96"/>
      </w:pPr>
      <w:r w:rsidRPr="00F85A92">
        <w:t xml:space="preserve">Stumcke, Anita, ‘The Commonwealth Ombudsman: Twenty Five Years On and No Longer Alone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4.</w:t>
      </w:r>
    </w:p>
    <w:p w14:paraId="10475162" w14:textId="77777777" w:rsidR="00D008A3" w:rsidRPr="00F85A92" w:rsidRDefault="00D008A3" w:rsidP="00376A94">
      <w:pPr>
        <w:pStyle w:val="IndexText"/>
        <w:spacing w:after="96"/>
      </w:pPr>
      <w:r w:rsidRPr="00F85A92">
        <w:rPr>
          <w:lang w:val="sv-SE"/>
        </w:rPr>
        <w:t>Sully, Brian, ‘Bias in Court/Tribunal Proceedings: Some Reflection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.</w:t>
      </w:r>
    </w:p>
    <w:p w14:paraId="1B09D39A" w14:textId="77777777" w:rsidR="00D008A3" w:rsidRDefault="00D008A3" w:rsidP="00376A94">
      <w:pPr>
        <w:pStyle w:val="IndexText"/>
        <w:spacing w:after="96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63077ADB" w14:textId="77777777" w:rsidR="00D008A3" w:rsidRPr="00F85A92" w:rsidRDefault="00D008A3" w:rsidP="00272BFD">
      <w:pPr>
        <w:pStyle w:val="IndexText"/>
        <w:spacing w:after="96"/>
      </w:pPr>
      <w:r w:rsidRPr="00F85A92">
        <w:t xml:space="preserve">Sutherland, Peter, ‘Social Security Overpayments and Debt Recovery: Key Developments’ (2017) 89 </w:t>
      </w:r>
      <w:r w:rsidRPr="00F85A92">
        <w:rPr>
          <w:i/>
        </w:rPr>
        <w:t>AIAL Forum</w:t>
      </w:r>
      <w:r w:rsidRPr="00F85A92">
        <w:t xml:space="preserve"> 69.</w:t>
      </w:r>
    </w:p>
    <w:p w14:paraId="31012170" w14:textId="77777777" w:rsidR="00D008A3" w:rsidRPr="00F85A92" w:rsidRDefault="00D008A3" w:rsidP="00376A94">
      <w:pPr>
        <w:pStyle w:val="IndexText"/>
        <w:spacing w:after="96"/>
      </w:pPr>
      <w:r w:rsidRPr="00F85A92">
        <w:t xml:space="preserve">Sutherland, Peter, ‘The History of Military Compensation Law in Australia’ (2006) 50 </w:t>
      </w:r>
      <w:r w:rsidRPr="00F85A92">
        <w:rPr>
          <w:i/>
        </w:rPr>
        <w:t>AIAL Forum</w:t>
      </w:r>
      <w:r w:rsidRPr="00F85A92">
        <w:t xml:space="preserve"> 39.</w:t>
      </w:r>
    </w:p>
    <w:p w14:paraId="136CA586" w14:textId="77777777" w:rsidR="00D008A3" w:rsidRPr="00F85A92" w:rsidRDefault="00D008A3" w:rsidP="00272BFD">
      <w:pPr>
        <w:pStyle w:val="IndexText"/>
        <w:spacing w:after="96"/>
      </w:pPr>
      <w:r w:rsidRPr="00F85A92">
        <w:t>Sutherland, Peter, ‘Vale Christopher Holt AM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4A16C55E" w14:textId="77777777" w:rsidR="00D008A3" w:rsidRPr="00F85A92" w:rsidRDefault="00D008A3" w:rsidP="00272BFD">
      <w:pPr>
        <w:pStyle w:val="IndexText"/>
        <w:spacing w:after="96"/>
      </w:pPr>
      <w:r w:rsidRPr="00F85A92">
        <w:t xml:space="preserve">Sutherland, Peter, ‘Vale John Oman Ballard’ (2017) 89 </w:t>
      </w:r>
      <w:r w:rsidRPr="00F85A92">
        <w:rPr>
          <w:i/>
        </w:rPr>
        <w:t>AIAL Forum</w:t>
      </w:r>
      <w:r w:rsidRPr="00F85A92">
        <w:t xml:space="preserve"> 16.</w:t>
      </w:r>
    </w:p>
    <w:p w14:paraId="669E901F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Tamblyn, Joh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6C0BE175" w14:textId="77777777" w:rsidR="00D008A3" w:rsidRPr="00F85A92" w:rsidRDefault="00D008A3" w:rsidP="00376A94">
      <w:pPr>
        <w:pStyle w:val="IndexText"/>
        <w:spacing w:after="96"/>
      </w:pPr>
      <w:r w:rsidRPr="00F85A92">
        <w:t xml:space="preserve">Tate, Pamela, </w:t>
      </w:r>
      <w:r w:rsidRPr="00F85A92">
        <w:rPr>
          <w:lang w:val="en-US"/>
        </w:rPr>
        <w:t>‘</w:t>
      </w:r>
      <w:r w:rsidRPr="00F85A92">
        <w:t>Some Reflections on Victoria's Charter of Human Rights and Responsibiliti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8.</w:t>
      </w:r>
    </w:p>
    <w:p w14:paraId="1ED52A6F" w14:textId="77777777" w:rsidR="00D008A3" w:rsidRPr="00F85A92" w:rsidRDefault="00D008A3" w:rsidP="00376A94">
      <w:pPr>
        <w:pStyle w:val="IndexText"/>
        <w:spacing w:after="96"/>
      </w:pPr>
      <w:r w:rsidRPr="00F85A92">
        <w:t xml:space="preserve">Thackeray, Vincent, ‘Inconsistencies in Commonwealth Merits Review’ (2004) 40 </w:t>
      </w:r>
      <w:r w:rsidRPr="00F85A92">
        <w:rPr>
          <w:i/>
        </w:rPr>
        <w:t xml:space="preserve">AIAL Forum </w:t>
      </w:r>
      <w:r w:rsidRPr="00F85A92">
        <w:t>54</w:t>
      </w:r>
      <w:r w:rsidRPr="00F85A92">
        <w:rPr>
          <w:i/>
        </w:rPr>
        <w:t>.</w:t>
      </w:r>
    </w:p>
    <w:p w14:paraId="72C9B193" w14:textId="77777777" w:rsidR="00D008A3" w:rsidRPr="00F85A92" w:rsidRDefault="00D008A3" w:rsidP="00376A94">
      <w:pPr>
        <w:pStyle w:val="IndexText"/>
        <w:spacing w:after="96"/>
      </w:pPr>
      <w:r w:rsidRPr="00F85A92">
        <w:t xml:space="preserve">Thiagarajan, Premala, ‘Disqualification of Judges For Pecuniary or Proprietary Interests in the Outcome of Litigation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3.</w:t>
      </w:r>
    </w:p>
    <w:p w14:paraId="3EAE38A8" w14:textId="77777777" w:rsidR="00D008A3" w:rsidRPr="00F85A92" w:rsidRDefault="00D008A3" w:rsidP="00272BFD">
      <w:pPr>
        <w:pStyle w:val="IndexText"/>
        <w:spacing w:after="96"/>
      </w:pPr>
      <w:r w:rsidRPr="00F85A92">
        <w:t>Thom, Dr Vivienne, ‘Reflections of a Former Inspector-General of Intelligence and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1.</w:t>
      </w:r>
      <w:r w:rsidRPr="00F85A92">
        <w:t xml:space="preserve"> </w:t>
      </w:r>
    </w:p>
    <w:p w14:paraId="3CC0605F" w14:textId="77777777" w:rsidR="00D008A3" w:rsidRDefault="00D008A3" w:rsidP="00376A94">
      <w:pPr>
        <w:pStyle w:val="IndexText"/>
        <w:spacing w:after="96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B3DE019" w14:textId="77777777" w:rsidR="00D008A3" w:rsidRDefault="00D008A3" w:rsidP="00376A94">
      <w:pPr>
        <w:pStyle w:val="IndexText"/>
        <w:spacing w:after="96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FCAF2C7" w14:textId="77777777" w:rsidR="00D008A3" w:rsidRDefault="00D008A3" w:rsidP="00376A94">
      <w:pPr>
        <w:pStyle w:val="IndexText"/>
        <w:spacing w:after="96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37D09203" w14:textId="77777777" w:rsidR="00D008A3" w:rsidRDefault="00D008A3" w:rsidP="00376A94">
      <w:pPr>
        <w:pStyle w:val="IndexText"/>
        <w:spacing w:after="96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577E4F23" w14:textId="77777777" w:rsidR="00D008A3" w:rsidRPr="00F85A92" w:rsidRDefault="00D008A3" w:rsidP="00272BFD">
      <w:pPr>
        <w:pStyle w:val="IndexText"/>
        <w:spacing w:after="96"/>
      </w:pPr>
      <w:r w:rsidRPr="00F85A92">
        <w:t xml:space="preserve">Thomas, The Hon Justice David, ‘Contemporary challenges in merits review: The AAT in a changing Australia’ (2019) 96 </w:t>
      </w:r>
      <w:r w:rsidRPr="00F85A92">
        <w:rPr>
          <w:i/>
        </w:rPr>
        <w:t>AIAL Forum</w:t>
      </w:r>
      <w:r w:rsidRPr="00F85A92">
        <w:t xml:space="preserve"> 1.</w:t>
      </w:r>
    </w:p>
    <w:p w14:paraId="23AEC796" w14:textId="77777777" w:rsidR="00D008A3" w:rsidRPr="00F85A92" w:rsidRDefault="00D008A3" w:rsidP="00376A94">
      <w:pPr>
        <w:pStyle w:val="IndexText"/>
        <w:spacing w:after="96"/>
      </w:pPr>
      <w:r w:rsidRPr="00F85A92">
        <w:t xml:space="preserve">Todd, Robert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33.</w:t>
      </w:r>
    </w:p>
    <w:p w14:paraId="032B7F1E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Tongue, Sue, ‘Doors Closing, Doors Opening: Lessons for the ART’ (1999) 23 </w:t>
      </w:r>
      <w:r w:rsidRPr="00F85A92">
        <w:rPr>
          <w:i/>
        </w:rPr>
        <w:t xml:space="preserve">AIAL Forum </w:t>
      </w:r>
      <w:r w:rsidRPr="00F85A92">
        <w:t>47</w:t>
      </w:r>
      <w:r w:rsidRPr="00F85A92">
        <w:rPr>
          <w:i/>
        </w:rPr>
        <w:t>.</w:t>
      </w:r>
    </w:p>
    <w:p w14:paraId="36B84929" w14:textId="77777777" w:rsidR="00D008A3" w:rsidRPr="00F85A92" w:rsidRDefault="00D008A3" w:rsidP="00376A94">
      <w:pPr>
        <w:pStyle w:val="IndexText"/>
        <w:spacing w:after="96"/>
      </w:pPr>
      <w:r w:rsidRPr="00F85A92">
        <w:t xml:space="preserve">Tongue, Sue, ‘Fairness in Administrative Decision-Making: the Migration Review Tribunal Model’ (1996) 9 </w:t>
      </w:r>
      <w:r w:rsidRPr="00F85A92">
        <w:rPr>
          <w:i/>
        </w:rPr>
        <w:t xml:space="preserve">AIAL Forum </w:t>
      </w:r>
      <w:r w:rsidRPr="00F85A92">
        <w:t>44.</w:t>
      </w:r>
    </w:p>
    <w:p w14:paraId="56DB8AA1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Tongue, Sue, ‘The Independence of the ART from the Executive Government’ (2000) 27 </w:t>
      </w:r>
      <w:r w:rsidRPr="00F85A92">
        <w:rPr>
          <w:i/>
        </w:rPr>
        <w:t xml:space="preserve">AIAL Forum </w:t>
      </w:r>
      <w:r w:rsidRPr="00F85A92">
        <w:t>43</w:t>
      </w:r>
      <w:r w:rsidRPr="00F85A92">
        <w:rPr>
          <w:i/>
        </w:rPr>
        <w:t>.</w:t>
      </w:r>
    </w:p>
    <w:p w14:paraId="3F622013" w14:textId="77777777" w:rsidR="00D008A3" w:rsidRPr="00F85A92" w:rsidRDefault="00D008A3" w:rsidP="00272BFD">
      <w:pPr>
        <w:pStyle w:val="IndexText"/>
        <w:spacing w:after="96"/>
      </w:pPr>
      <w:r w:rsidRPr="00F85A92">
        <w:t>Toohey, Jill, ‘New Challenges in Merits Review Decision-Making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32754DB9" w14:textId="77777777" w:rsidR="00D008A3" w:rsidRPr="00F85A92" w:rsidRDefault="00D008A3" w:rsidP="00376A94">
      <w:pPr>
        <w:pStyle w:val="IndexText"/>
        <w:spacing w:after="96"/>
      </w:pPr>
      <w:r w:rsidRPr="00F85A92">
        <w:t xml:space="preserve">Toohey, John, ‘Address by Mr Justice Toohey to AGM’ (1997) 15 </w:t>
      </w:r>
      <w:r w:rsidRPr="00F85A92">
        <w:rPr>
          <w:i/>
        </w:rPr>
        <w:t xml:space="preserve">AIAL Forum </w:t>
      </w:r>
      <w:r w:rsidRPr="00F85A92">
        <w:t>1.</w:t>
      </w:r>
    </w:p>
    <w:p w14:paraId="59337D5C" w14:textId="77777777" w:rsidR="00D008A3" w:rsidRPr="00F85A92" w:rsidRDefault="00D008A3" w:rsidP="00376A94">
      <w:pPr>
        <w:pStyle w:val="IndexText"/>
        <w:spacing w:after="96"/>
      </w:pPr>
      <w:r w:rsidRPr="00F85A92">
        <w:t xml:space="preserve">Topperwien, Bruce, ‘Separation of Powers and the Status of Administrative Review’ (1999) 20 </w:t>
      </w:r>
      <w:r w:rsidRPr="00F85A92">
        <w:rPr>
          <w:i/>
        </w:rPr>
        <w:t xml:space="preserve">AIAL Forum </w:t>
      </w:r>
      <w:r w:rsidRPr="00F85A92">
        <w:t>32.</w:t>
      </w:r>
    </w:p>
    <w:p w14:paraId="275D1362" w14:textId="77777777" w:rsidR="00D008A3" w:rsidRPr="00F85A92" w:rsidRDefault="00D008A3" w:rsidP="00376A94">
      <w:pPr>
        <w:pStyle w:val="IndexText"/>
        <w:spacing w:after="96"/>
      </w:pPr>
      <w:r w:rsidRPr="00F85A92">
        <w:t xml:space="preserve">Treager, Bianca, ‘The Remission of Penalties Under the </w:t>
      </w:r>
      <w:r w:rsidRPr="00F85A92">
        <w:rPr>
          <w:i/>
        </w:rPr>
        <w:t>Primary Industries Levies and Charges Collection Act 1991</w:t>
      </w:r>
      <w:r w:rsidRPr="00F85A92">
        <w:t xml:space="preserve">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7.</w:t>
      </w:r>
    </w:p>
    <w:p w14:paraId="38BD4BBA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Trimmer, Anne, ‘Cross Vesting: Why Not and What next?’ (1999) 22 </w:t>
      </w:r>
      <w:r w:rsidRPr="00F85A92">
        <w:rPr>
          <w:i/>
        </w:rPr>
        <w:t xml:space="preserve">AIAL Forum </w:t>
      </w:r>
      <w:r w:rsidRPr="00F85A92">
        <w:t>33</w:t>
      </w:r>
      <w:r w:rsidRPr="00F85A92">
        <w:rPr>
          <w:i/>
        </w:rPr>
        <w:t>.</w:t>
      </w:r>
    </w:p>
    <w:p w14:paraId="510EF017" w14:textId="77777777" w:rsidR="00D008A3" w:rsidRPr="00F85A92" w:rsidRDefault="00D008A3" w:rsidP="00376A94">
      <w:pPr>
        <w:pStyle w:val="IndexText"/>
        <w:spacing w:after="96"/>
      </w:pPr>
      <w:r w:rsidRPr="00F85A92">
        <w:t xml:space="preserve">Trimmer, Anne, ‘The Human Face of the ART - Legal Representation’ (2000) 27 </w:t>
      </w:r>
      <w:r w:rsidRPr="00F85A92">
        <w:rPr>
          <w:i/>
        </w:rPr>
        <w:t xml:space="preserve">AIAL Forum </w:t>
      </w:r>
      <w:r w:rsidRPr="00F85A92">
        <w:t>23.</w:t>
      </w:r>
    </w:p>
    <w:p w14:paraId="451D942C" w14:textId="77777777" w:rsidR="00D008A3" w:rsidRPr="00F85A92" w:rsidRDefault="00D008A3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Usui, Mitsuaki, </w:t>
      </w:r>
      <w:r w:rsidRPr="00F85A92">
        <w:t>‘</w:t>
      </w:r>
      <w:r w:rsidRPr="00F85A92">
        <w:rPr>
          <w:lang w:val="en-US" w:eastAsia="en-US"/>
        </w:rPr>
        <w:t>Administrative Justice in Japan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3.</w:t>
      </w:r>
    </w:p>
    <w:p w14:paraId="1ACA3274" w14:textId="77777777" w:rsidR="00D008A3" w:rsidRDefault="00D008A3" w:rsidP="00376A94">
      <w:pPr>
        <w:pStyle w:val="IndexText"/>
        <w:spacing w:after="96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59FE5725" w14:textId="77777777" w:rsidR="00D008A3" w:rsidRPr="00F85A92" w:rsidRDefault="00D008A3" w:rsidP="00376A94">
      <w:pPr>
        <w:pStyle w:val="IndexText"/>
        <w:spacing w:after="96"/>
      </w:pPr>
      <w:r w:rsidRPr="00F85A92">
        <w:t xml:space="preserve">Von Doussa, J W, ‘Natural Justice in Federal Administrative Law’ (1998) 17 </w:t>
      </w:r>
      <w:r w:rsidRPr="00F85A92">
        <w:rPr>
          <w:i/>
        </w:rPr>
        <w:t xml:space="preserve">AIAL Forum </w:t>
      </w:r>
      <w:r w:rsidRPr="00F85A92">
        <w:t>1.</w:t>
      </w:r>
    </w:p>
    <w:p w14:paraId="0D61F977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0.</w:t>
      </w:r>
    </w:p>
    <w:p w14:paraId="02AC079A" w14:textId="77777777" w:rsidR="00D008A3" w:rsidRPr="00F85A92" w:rsidRDefault="00D008A3" w:rsidP="00376A94">
      <w:pPr>
        <w:pStyle w:val="IndexText"/>
        <w:spacing w:after="96"/>
      </w:pPr>
      <w:r w:rsidRPr="00F85A92">
        <w:t xml:space="preserve">Walker QC, Kristen, ‘Jurisdictional Error Since </w:t>
      </w:r>
      <w:r w:rsidRPr="00F85A92">
        <w:rPr>
          <w:i/>
        </w:rPr>
        <w:t>Craig</w:t>
      </w:r>
      <w:r w:rsidRPr="00F85A92">
        <w:t xml:space="preserve">’ (2016) 86 </w:t>
      </w:r>
      <w:r w:rsidRPr="00F85A92">
        <w:rPr>
          <w:i/>
        </w:rPr>
        <w:t>AIAL Forum</w:t>
      </w:r>
      <w:r w:rsidRPr="00F85A92">
        <w:t xml:space="preserve"> 35.</w:t>
      </w:r>
    </w:p>
    <w:p w14:paraId="1CAC495B" w14:textId="77777777" w:rsidR="00D008A3" w:rsidRPr="00F85A92" w:rsidRDefault="00D008A3" w:rsidP="000A5F76">
      <w:pPr>
        <w:pStyle w:val="IndexText"/>
        <w:spacing w:after="96"/>
      </w:pPr>
      <w:r w:rsidRPr="00F85A92">
        <w:rPr>
          <w:lang w:val="sv-SE"/>
        </w:rPr>
        <w:t xml:space="preserve">Walker SC, Bret, </w:t>
      </w:r>
      <w:r w:rsidRPr="00F85A92">
        <w:t>‘</w:t>
      </w:r>
      <w:r w:rsidRPr="00F85A92">
        <w:rPr>
          <w:lang w:val="sv-SE"/>
        </w:rPr>
        <w:t xml:space="preserve">Reflections of a Former Independent National Security Legislation Monitor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4.</w:t>
      </w:r>
    </w:p>
    <w:p w14:paraId="1886FA8F" w14:textId="77777777" w:rsidR="00D008A3" w:rsidRPr="00F85A92" w:rsidRDefault="00D008A3" w:rsidP="00376A94">
      <w:pPr>
        <w:pStyle w:val="IndexText"/>
        <w:spacing w:after="96"/>
      </w:pPr>
      <w:r w:rsidRPr="00F85A92">
        <w:t xml:space="preserve">Walker, Doug, ‘Adjudication Procedures Within the ART - Immigration Matters’ (2000) 27 </w:t>
      </w:r>
      <w:r w:rsidRPr="00F85A92">
        <w:rPr>
          <w:i/>
        </w:rPr>
        <w:t xml:space="preserve">AIAL Forum </w:t>
      </w:r>
      <w:r w:rsidRPr="00F85A92">
        <w:t>37.</w:t>
      </w:r>
    </w:p>
    <w:p w14:paraId="0D4709E8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alker, Lorraine, ‘Administrative Review of Medical Issues: Say “Ouch” When It Hur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4.</w:t>
      </w:r>
    </w:p>
    <w:p w14:paraId="7953C778" w14:textId="77777777" w:rsidR="00D008A3" w:rsidRPr="00F85A92" w:rsidRDefault="00D008A3" w:rsidP="00376A94">
      <w:pPr>
        <w:pStyle w:val="IndexText"/>
        <w:spacing w:after="96"/>
      </w:pPr>
      <w:r w:rsidRPr="00F85A92">
        <w:t xml:space="preserve">Walpole, Sue, ‘Administrative Law and Sex Discrimination: The Review of Complaint Handling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1E183DA8" w14:textId="77777777" w:rsidR="00D008A3" w:rsidRPr="00F85A92" w:rsidRDefault="00D008A3" w:rsidP="00376A94">
      <w:pPr>
        <w:pStyle w:val="IndexText"/>
        <w:spacing w:after="96"/>
      </w:pPr>
      <w:r w:rsidRPr="00F85A92">
        <w:t xml:space="preserve">Waters, Nigel, ‘Response to Initial Commentary on the </w:t>
      </w:r>
      <w:r w:rsidRPr="00F85A92">
        <w:rPr>
          <w:i/>
        </w:rPr>
        <w:t>Better Decisions Report</w:t>
      </w:r>
      <w:r w:rsidRPr="00F85A92">
        <w:t xml:space="preserve">’ (1996) 8 </w:t>
      </w:r>
      <w:r w:rsidRPr="00F85A92">
        <w:rPr>
          <w:i/>
        </w:rPr>
        <w:t xml:space="preserve">AIAL Forum </w:t>
      </w:r>
      <w:r w:rsidRPr="00F85A92">
        <w:t>37.</w:t>
      </w:r>
    </w:p>
    <w:p w14:paraId="230221A3" w14:textId="77777777" w:rsidR="00D008A3" w:rsidRPr="00F85A92" w:rsidRDefault="00D008A3" w:rsidP="00376A94">
      <w:pPr>
        <w:pStyle w:val="IndexText"/>
        <w:spacing w:after="96"/>
      </w:pPr>
      <w:r w:rsidRPr="00F85A92">
        <w:t xml:space="preserve">Weatherall, Kimberlee, ‘A Very Dynamic Issue: International Developments in Privacy in the Last 12 Months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81.</w:t>
      </w:r>
    </w:p>
    <w:p w14:paraId="23D12842" w14:textId="77777777" w:rsidR="00D008A3" w:rsidRPr="00F85A92" w:rsidRDefault="00D008A3" w:rsidP="00376A94">
      <w:pPr>
        <w:pStyle w:val="IndexText"/>
        <w:spacing w:after="96"/>
      </w:pPr>
      <w:r w:rsidRPr="00F85A92">
        <w:t xml:space="preserve">Webber, Jeremy, ‘Normative Autonomy and the Judicialisation of Tribunals’ (1998) 19 </w:t>
      </w:r>
      <w:r w:rsidRPr="00F85A92">
        <w:rPr>
          <w:i/>
        </w:rPr>
        <w:t xml:space="preserve">AIAL Forum </w:t>
      </w:r>
      <w:r w:rsidRPr="00F85A92">
        <w:t>23.</w:t>
      </w:r>
    </w:p>
    <w:p w14:paraId="2A022EBD" w14:textId="77777777" w:rsidR="00D008A3" w:rsidRPr="00F85A92" w:rsidRDefault="00D008A3" w:rsidP="00272BFD">
      <w:pPr>
        <w:pStyle w:val="IndexText"/>
        <w:spacing w:after="96"/>
      </w:pPr>
      <w:r w:rsidRPr="00F85A92">
        <w:t xml:space="preserve">Weeks, Greg, ‘ADJR at 40: In Its Prime or a Disappointment to Its Parents’ (2018) 92 </w:t>
      </w:r>
      <w:r w:rsidRPr="00F85A92">
        <w:rPr>
          <w:i/>
        </w:rPr>
        <w:t>AIAL Forum</w:t>
      </w:r>
      <w:r w:rsidRPr="00F85A92">
        <w:t xml:space="preserve"> 103.</w:t>
      </w:r>
    </w:p>
    <w:p w14:paraId="30C7DC6E" w14:textId="77777777" w:rsidR="00D008A3" w:rsidRPr="00F85A92" w:rsidRDefault="00D008A3" w:rsidP="00376A94">
      <w:pPr>
        <w:pStyle w:val="IndexText"/>
        <w:spacing w:after="96"/>
      </w:pPr>
      <w:r w:rsidRPr="00F85A92">
        <w:t xml:space="preserve">Weeks, Phillipa, ‘The Public Service Bill 1997’ (1997) 15 </w:t>
      </w:r>
      <w:r w:rsidRPr="00F85A92">
        <w:rPr>
          <w:i/>
        </w:rPr>
        <w:t xml:space="preserve">AIAL Forum </w:t>
      </w:r>
      <w:r w:rsidRPr="00F85A92">
        <w:t>5.</w:t>
      </w:r>
    </w:p>
    <w:p w14:paraId="7E6044A5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enta, Joseph, ‘The Integrity Branch of Government and the Separation of Judicial Power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2.</w:t>
      </w:r>
    </w:p>
    <w:p w14:paraId="4E36623B" w14:textId="77777777" w:rsidR="00D008A3" w:rsidRPr="00F85A92" w:rsidRDefault="00D008A3" w:rsidP="00376A94">
      <w:pPr>
        <w:pStyle w:val="IndexText"/>
        <w:spacing w:after="96"/>
      </w:pPr>
      <w:r w:rsidRPr="00F85A92">
        <w:t xml:space="preserve">Wheeler, Chris, ‘Apologies – Overcoming Public Sector Reluctance’ (2006) 51 </w:t>
      </w:r>
      <w:r w:rsidRPr="00F85A92">
        <w:rPr>
          <w:i/>
        </w:rPr>
        <w:t>AIAL Forum</w:t>
      </w:r>
      <w:r w:rsidRPr="00F85A92">
        <w:t xml:space="preserve"> 47.</w:t>
      </w:r>
    </w:p>
    <w:p w14:paraId="176347AE" w14:textId="77777777" w:rsidR="00D008A3" w:rsidRPr="00F85A92" w:rsidRDefault="00D008A3" w:rsidP="00376A94">
      <w:pPr>
        <w:pStyle w:val="IndexText"/>
        <w:spacing w:after="96"/>
      </w:pPr>
      <w:r w:rsidRPr="00F85A92">
        <w:t xml:space="preserve">Wheeler, Chris, ‘Dealing With Repeat Applications’ (2007) 54 </w:t>
      </w:r>
      <w:r w:rsidRPr="00F85A92">
        <w:rPr>
          <w:i/>
        </w:rPr>
        <w:t>AIAL Forum</w:t>
      </w:r>
      <w:r w:rsidRPr="00F85A92">
        <w:t xml:space="preserve"> 64.</w:t>
      </w:r>
    </w:p>
    <w:p w14:paraId="56C1944F" w14:textId="77777777" w:rsidR="00D008A3" w:rsidRPr="00F85A92" w:rsidRDefault="00D008A3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Wheeler, Chris, </w:t>
      </w:r>
      <w:r w:rsidRPr="00F85A92">
        <w:t>‘</w:t>
      </w:r>
      <w:r w:rsidRPr="00F85A92">
        <w:rPr>
          <w:lang w:val="en-US" w:eastAsia="en-US"/>
        </w:rPr>
        <w:t>Ethics in the Public Sector – Clearly Important, But …..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9.</w:t>
      </w:r>
    </w:p>
    <w:p w14:paraId="5B637A15" w14:textId="77777777" w:rsidR="00D008A3" w:rsidRPr="00F85A92" w:rsidRDefault="00D008A3" w:rsidP="00272BFD">
      <w:pPr>
        <w:pStyle w:val="IndexText"/>
        <w:spacing w:after="96"/>
      </w:pPr>
      <w:r w:rsidRPr="00F85A92">
        <w:t xml:space="preserve">Wheeler, Chris, ‘Judicial Review of Administrative Action: An Administrative Decision-maker’s Perspective’ (2017) 87 </w:t>
      </w:r>
      <w:r w:rsidRPr="00F85A92">
        <w:rPr>
          <w:i/>
        </w:rPr>
        <w:t>AIAL Forum</w:t>
      </w:r>
      <w:r w:rsidRPr="00F85A92">
        <w:t xml:space="preserve"> 79.</w:t>
      </w:r>
    </w:p>
    <w:p w14:paraId="124F5A3D" w14:textId="77777777" w:rsidR="00D008A3" w:rsidRPr="00F85A92" w:rsidRDefault="00D008A3" w:rsidP="00272BFD">
      <w:pPr>
        <w:pStyle w:val="IndexText"/>
        <w:spacing w:after="96"/>
      </w:pPr>
      <w:r w:rsidRPr="00F85A92">
        <w:t xml:space="preserve">Wheeler, Chris, ‘Open Disclosure and Apology – Time for a Unified Approach Across Australia’ (2013) 75 </w:t>
      </w:r>
      <w:r w:rsidRPr="00F85A92">
        <w:rPr>
          <w:i/>
        </w:rPr>
        <w:t>AIAL Forum</w:t>
      </w:r>
      <w:r w:rsidRPr="00F85A92">
        <w:t xml:space="preserve"> 18.</w:t>
      </w:r>
    </w:p>
    <w:p w14:paraId="09458B23" w14:textId="77777777" w:rsidR="00D008A3" w:rsidRPr="00F85A92" w:rsidRDefault="00D008A3" w:rsidP="00376A94">
      <w:pPr>
        <w:pStyle w:val="IndexText"/>
        <w:spacing w:after="96"/>
      </w:pPr>
      <w:r w:rsidRPr="00F85A92">
        <w:t>Wheeler, Chris, ‘Rethinking the Legal Advice Privilege in the Public Sector Context’ (2006) 50 AIAL</w:t>
      </w:r>
      <w:r w:rsidRPr="00F85A92">
        <w:rPr>
          <w:i/>
        </w:rPr>
        <w:t xml:space="preserve"> Forum</w:t>
      </w:r>
      <w:r w:rsidRPr="00F85A92">
        <w:t xml:space="preserve"> 31.</w:t>
      </w:r>
    </w:p>
    <w:p w14:paraId="4BF7814D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Review of Administrative Conduct and Decisions in NSW Since 1974: An Ad Hoc and Incremental Approach to Radical Chang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71283AAA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The Public Interest Revisited – We Know It's Important But Do We Know What It Means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2F5F87D7" w14:textId="77777777" w:rsidR="00D008A3" w:rsidRPr="00F85A92" w:rsidRDefault="00D008A3" w:rsidP="00376A94">
      <w:pPr>
        <w:pStyle w:val="IndexText"/>
        <w:spacing w:after="96"/>
      </w:pPr>
      <w:r w:rsidRPr="00F85A92">
        <w:t xml:space="preserve">Wheeler, Chris, ‘The Public Interest: We Know It's Important, But Do We Know What It Means’ (2006) 48 </w:t>
      </w:r>
      <w:r w:rsidRPr="00F85A92">
        <w:rPr>
          <w:i/>
        </w:rPr>
        <w:t>AIAL Forum</w:t>
      </w:r>
      <w:r w:rsidRPr="00F85A92">
        <w:t xml:space="preserve"> 12.</w:t>
      </w:r>
    </w:p>
    <w:p w14:paraId="7EEB1526" w14:textId="77777777" w:rsidR="00D008A3" w:rsidRPr="00F85A92" w:rsidRDefault="00D008A3" w:rsidP="00376A94">
      <w:pPr>
        <w:pStyle w:val="IndexText"/>
        <w:spacing w:after="96"/>
      </w:pPr>
      <w:r w:rsidRPr="00F85A92">
        <w:t xml:space="preserve">Wheeler, Fiona, ‘The Use of Federal Judges to Discharge Executive Functions: The Justice Mathews Case’ (1996) 11 </w:t>
      </w:r>
      <w:r w:rsidRPr="00F85A92">
        <w:rPr>
          <w:i/>
        </w:rPr>
        <w:t xml:space="preserve">AIAL Forum </w:t>
      </w:r>
      <w:r w:rsidRPr="00F85A92">
        <w:t>1.</w:t>
      </w:r>
    </w:p>
    <w:p w14:paraId="1B974F0A" w14:textId="77777777" w:rsidR="00D008A3" w:rsidRPr="00F85A92" w:rsidRDefault="00D008A3" w:rsidP="00272BFD">
      <w:pPr>
        <w:pStyle w:val="IndexText"/>
        <w:spacing w:after="96"/>
      </w:pPr>
      <w:r w:rsidRPr="00F85A92">
        <w:t xml:space="preserve">White, Samuel C, ‘Hiding the Boats: Australia’s Classification of Information Relating to Smuggled Persons’ (2018) 92 </w:t>
      </w:r>
      <w:r w:rsidRPr="00F85A92">
        <w:rPr>
          <w:i/>
        </w:rPr>
        <w:t>AIAL Forum</w:t>
      </w:r>
      <w:r w:rsidRPr="00F85A92">
        <w:t xml:space="preserve"> 12.</w:t>
      </w:r>
    </w:p>
    <w:p w14:paraId="16BFEC68" w14:textId="77777777" w:rsidR="00D008A3" w:rsidRDefault="00D008A3" w:rsidP="00376A94">
      <w:pPr>
        <w:pStyle w:val="IndexText"/>
        <w:spacing w:after="96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5BDD06FB" w14:textId="77777777" w:rsidR="00D008A3" w:rsidRPr="00F85A92" w:rsidRDefault="00D008A3" w:rsidP="00376A94">
      <w:pPr>
        <w:pStyle w:val="IndexText"/>
        <w:spacing w:after="96"/>
      </w:pPr>
      <w:r w:rsidRPr="00F85A92">
        <w:t xml:space="preserve">Wilkins, Roger, ‘Whither Administrative Law?’ (1995) 4 </w:t>
      </w:r>
      <w:r w:rsidRPr="00F85A92">
        <w:rPr>
          <w:i/>
        </w:rPr>
        <w:t xml:space="preserve">AIAL Forum </w:t>
      </w:r>
      <w:r w:rsidRPr="00F85A92">
        <w:t>35.</w:t>
      </w:r>
    </w:p>
    <w:p w14:paraId="4961A3AC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kins, Roger, McGee, Bronwen, ‘Judicial Review: A Jurisdictional Limits Model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41D0EB2E" w14:textId="77777777" w:rsidR="00D008A3" w:rsidRPr="00F85A92" w:rsidRDefault="00D008A3" w:rsidP="00376A94">
      <w:pPr>
        <w:pStyle w:val="IndexText"/>
        <w:spacing w:after="96"/>
      </w:pPr>
      <w:r w:rsidRPr="00F85A92">
        <w:t xml:space="preserve">Will, Michael, ‘From </w:t>
      </w:r>
      <w:r w:rsidRPr="00F85A92">
        <w:rPr>
          <w:i/>
        </w:rPr>
        <w:t>Barratt</w:t>
      </w:r>
      <w:r w:rsidRPr="00F85A92">
        <w:t xml:space="preserve"> to </w:t>
      </w:r>
      <w:r w:rsidRPr="00F85A92">
        <w:rPr>
          <w:i/>
        </w:rPr>
        <w:t>Jarratt</w:t>
      </w:r>
      <w:r w:rsidRPr="00F85A92">
        <w:t xml:space="preserve">: Public Sector Employment, Natural Justice and Breach of Contract’ (2006) 49 </w:t>
      </w:r>
      <w:r w:rsidRPr="00F85A92">
        <w:rPr>
          <w:i/>
        </w:rPr>
        <w:t>AIAL Forum</w:t>
      </w:r>
      <w:r w:rsidRPr="00F85A92">
        <w:t xml:space="preserve"> 9.</w:t>
      </w:r>
    </w:p>
    <w:p w14:paraId="06DB1A8F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ill, Michael, ‘Judicial Review of Statutory Authorit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1E968112" w14:textId="77777777" w:rsidR="00D008A3" w:rsidRPr="00F85A92" w:rsidRDefault="00D008A3" w:rsidP="00272BFD">
      <w:pPr>
        <w:pStyle w:val="IndexText"/>
        <w:spacing w:after="96"/>
      </w:pPr>
      <w:r w:rsidRPr="00F85A92">
        <w:t xml:space="preserve">Will, Michael, ‘Michael Will Address: Closing Remarks’ (2019) 94 </w:t>
      </w:r>
      <w:r w:rsidRPr="00F85A92">
        <w:rPr>
          <w:i/>
        </w:rPr>
        <w:t>AIAL Forum</w:t>
      </w:r>
      <w:r w:rsidRPr="00F85A92">
        <w:t xml:space="preserve"> 22.</w:t>
      </w:r>
    </w:p>
    <w:p w14:paraId="0EE24DF5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Williams, Daryl, ‘Administrative Review Tribunal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1AD56F3F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Williams, Daryl, ‘ART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0919830E" w14:textId="77777777" w:rsidR="00D008A3" w:rsidRPr="00F85A92" w:rsidRDefault="00D008A3" w:rsidP="00376A94">
      <w:pPr>
        <w:pStyle w:val="IndexText"/>
        <w:spacing w:after="96"/>
      </w:pPr>
      <w:r w:rsidRPr="00F85A92">
        <w:t xml:space="preserve">Williams, Daryl, ‘Legislative Process - Public Participation and Government Accountability’ (1994) 3 </w:t>
      </w:r>
      <w:r w:rsidRPr="00F85A92">
        <w:rPr>
          <w:i/>
        </w:rPr>
        <w:t xml:space="preserve">AIAL Forum </w:t>
      </w:r>
      <w:r w:rsidRPr="00F85A92">
        <w:t>10.</w:t>
      </w:r>
    </w:p>
    <w:p w14:paraId="32C56849" w14:textId="77777777" w:rsidR="00D008A3" w:rsidRPr="00F85A92" w:rsidRDefault="00D008A3" w:rsidP="00376A94">
      <w:pPr>
        <w:pStyle w:val="IndexText"/>
        <w:spacing w:after="96"/>
      </w:pPr>
      <w:r w:rsidRPr="00F85A92">
        <w:t xml:space="preserve">Williams, David, ‘Commentary on Meredith Edwards Paper’ (2002) 34 </w:t>
      </w:r>
      <w:r w:rsidRPr="00F85A92">
        <w:rPr>
          <w:i/>
        </w:rPr>
        <w:t xml:space="preserve">AIAL Forum </w:t>
      </w:r>
      <w:r w:rsidRPr="00F85A92">
        <w:t>7.</w:t>
      </w:r>
    </w:p>
    <w:p w14:paraId="5A3E74D6" w14:textId="77777777" w:rsidR="00D008A3" w:rsidRPr="00F85A92" w:rsidRDefault="00D008A3" w:rsidP="00376A94">
      <w:pPr>
        <w:pStyle w:val="IndexText"/>
        <w:spacing w:after="96"/>
      </w:pPr>
      <w:r w:rsidRPr="00F85A92">
        <w:t>Williams, Neil, ‘</w:t>
      </w:r>
      <w:r w:rsidRPr="00F85A92">
        <w:rPr>
          <w:i/>
        </w:rPr>
        <w:t xml:space="preserve">Teoh </w:t>
      </w:r>
      <w:r w:rsidRPr="00F85A92">
        <w:t xml:space="preserve">- A Perspective from the Bar’ (1995) 5 </w:t>
      </w:r>
      <w:r w:rsidRPr="00F85A92">
        <w:rPr>
          <w:i/>
        </w:rPr>
        <w:t xml:space="preserve">AIAL Forum </w:t>
      </w:r>
      <w:r w:rsidRPr="00F85A92">
        <w:t>1.</w:t>
      </w:r>
    </w:p>
    <w:p w14:paraId="2915180D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QCAT Hybrid Conferencing Processes: ADR and Case Management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80.</w:t>
      </w:r>
    </w:p>
    <w:p w14:paraId="29486A30" w14:textId="77777777" w:rsidR="00D008A3" w:rsidRPr="00F85A92" w:rsidRDefault="00D008A3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5A1E8781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External Review of Child Support Agency Decisions: The Case for a Tribunal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5.</w:t>
      </w:r>
    </w:p>
    <w:p w14:paraId="6041586C" w14:textId="77777777" w:rsidR="00D008A3" w:rsidRPr="00F85A92" w:rsidRDefault="00D008A3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Response to Les Blacklow’s Note to my Article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4.</w:t>
      </w:r>
    </w:p>
    <w:p w14:paraId="45EA0B0A" w14:textId="77777777" w:rsidR="00D008A3" w:rsidRPr="00F85A92" w:rsidRDefault="00D008A3" w:rsidP="00376A94">
      <w:pPr>
        <w:pStyle w:val="IndexText"/>
        <w:spacing w:after="96"/>
      </w:pPr>
      <w:r w:rsidRPr="00F85A92">
        <w:t xml:space="preserve">Wood, James, ‘Ensuring Integrity Agencies have Integrity’ (2007) 53 </w:t>
      </w:r>
      <w:r w:rsidRPr="00F85A92">
        <w:rPr>
          <w:i/>
        </w:rPr>
        <w:t>AIAL Forum</w:t>
      </w:r>
      <w:r w:rsidRPr="00F85A92">
        <w:t xml:space="preserve"> 11.</w:t>
      </w:r>
    </w:p>
    <w:p w14:paraId="3EB65660" w14:textId="77777777" w:rsidR="00D008A3" w:rsidRPr="00F85A92" w:rsidRDefault="00D008A3" w:rsidP="00376A94">
      <w:pPr>
        <w:pStyle w:val="IndexText"/>
        <w:spacing w:after="96"/>
        <w:rPr>
          <w:i/>
        </w:rPr>
      </w:pPr>
      <w:r w:rsidRPr="00F85A92">
        <w:t xml:space="preserve">Wood, Tim, ‘Application of Costs in Administrative Law Proceedings’ (2000) 24 </w:t>
      </w:r>
      <w:r w:rsidRPr="00F85A92">
        <w:rPr>
          <w:i/>
        </w:rPr>
        <w:t xml:space="preserve">AIAL Forum </w:t>
      </w:r>
      <w:r w:rsidRPr="00F85A92">
        <w:t>9</w:t>
      </w:r>
      <w:r w:rsidRPr="00F85A92">
        <w:rPr>
          <w:i/>
        </w:rPr>
        <w:t>.</w:t>
      </w:r>
    </w:p>
    <w:p w14:paraId="741C6F3F" w14:textId="77777777" w:rsidR="00D008A3" w:rsidRPr="00F85A92" w:rsidRDefault="00D008A3" w:rsidP="00272BFD">
      <w:pPr>
        <w:pStyle w:val="IndexText"/>
        <w:spacing w:after="96"/>
      </w:pPr>
      <w:r w:rsidRPr="00F85A92">
        <w:t>Worswick, Bronwyn, ‘War-Fighting and Administrative Law: Developing a Risk-Based Approach to Process in Command Decision-Making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8.</w:t>
      </w:r>
    </w:p>
    <w:p w14:paraId="01E4C3F1" w14:textId="77777777" w:rsidR="00D008A3" w:rsidRPr="00F85A92" w:rsidRDefault="00D008A3" w:rsidP="00376A94">
      <w:pPr>
        <w:pStyle w:val="IndexText"/>
        <w:spacing w:after="96"/>
      </w:pPr>
      <w:r w:rsidRPr="00F85A92">
        <w:t xml:space="preserve">Wright, Sarah, ‘Holding Regulators to Account in New South Wales Pollution Law: Part 1 – The Limits of Merits Review’ (2016) 86 </w:t>
      </w:r>
      <w:r w:rsidRPr="00F85A92">
        <w:rPr>
          <w:i/>
        </w:rPr>
        <w:t>AIAL Forum</w:t>
      </w:r>
      <w:r w:rsidRPr="00F85A92">
        <w:t xml:space="preserve"> 78.</w:t>
      </w:r>
    </w:p>
    <w:p w14:paraId="403DB85C" w14:textId="77777777" w:rsidR="00D008A3" w:rsidRPr="00F85A92" w:rsidRDefault="00D008A3" w:rsidP="00272BFD">
      <w:pPr>
        <w:pStyle w:val="IndexText"/>
        <w:spacing w:after="96"/>
      </w:pPr>
      <w:r w:rsidRPr="00F85A92">
        <w:t xml:space="preserve">Wright, Sarah, ‘Holding Regulators to Account in New South Wales Pollution Law: Part 2 – The Limits of Judicial Review and Civil Enforcement’ (2017) 87 </w:t>
      </w:r>
      <w:r w:rsidRPr="00F85A92">
        <w:rPr>
          <w:i/>
        </w:rPr>
        <w:t>AIAL Forum</w:t>
      </w:r>
      <w:r w:rsidRPr="00F85A92">
        <w:t xml:space="preserve"> 46.</w:t>
      </w:r>
    </w:p>
    <w:p w14:paraId="1AD68A07" w14:textId="77777777" w:rsidR="00D008A3" w:rsidRPr="00F85A92" w:rsidRDefault="00D008A3" w:rsidP="00272BFD">
      <w:pPr>
        <w:pStyle w:val="IndexText"/>
        <w:spacing w:after="96"/>
      </w:pPr>
      <w:r w:rsidRPr="00F85A92">
        <w:t xml:space="preserve">Wyatt MLA, Ben, ‘The Constitution Amendment (Recognition of Aboriginal People) Bill (WA): Its Passage, Significance and Implications’ (2017) 89 </w:t>
      </w:r>
      <w:r w:rsidRPr="00F85A92">
        <w:rPr>
          <w:i/>
        </w:rPr>
        <w:t>AIAL Forum</w:t>
      </w:r>
      <w:r w:rsidRPr="00F85A92">
        <w:t xml:space="preserve"> 102.</w:t>
      </w:r>
    </w:p>
    <w:p w14:paraId="3379E88A" w14:textId="77777777" w:rsidR="00D008A3" w:rsidRDefault="00D008A3" w:rsidP="00376A94">
      <w:pPr>
        <w:pStyle w:val="IndexText"/>
        <w:spacing w:after="96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66DAC03C" w14:textId="77777777" w:rsidR="00D008A3" w:rsidRDefault="00D008A3" w:rsidP="00376A94">
      <w:pPr>
        <w:pStyle w:val="IndexText"/>
        <w:spacing w:after="96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710DB049" w14:textId="77777777" w:rsidR="00D008A3" w:rsidRPr="00F85A92" w:rsidRDefault="00D008A3" w:rsidP="00376A94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Zifcak, Spencer, ‘FOI: Kennett Style’ (1994) 1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38.</w:t>
      </w:r>
    </w:p>
    <w:p w14:paraId="3530CF57" w14:textId="77777777" w:rsidR="00D008A3" w:rsidRDefault="00D008A3" w:rsidP="00376A94">
      <w:pPr>
        <w:pStyle w:val="IndexText"/>
        <w:spacing w:after="96"/>
      </w:pPr>
      <w:r w:rsidRPr="00F85A92">
        <w:t xml:space="preserve">Zifcak, Spencer, ‘Thinking Clearly about the Right to Know: Britain’s White Paper on Freedom of Information’ (1998) 16 </w:t>
      </w:r>
      <w:r w:rsidRPr="00F85A92">
        <w:rPr>
          <w:i/>
        </w:rPr>
        <w:t xml:space="preserve">AIAL Forum </w:t>
      </w:r>
      <w:r w:rsidRPr="00F85A92">
        <w:t>35.</w:t>
      </w:r>
    </w:p>
    <w:p w14:paraId="0913DB75" w14:textId="66309209" w:rsidR="00F129E6" w:rsidRDefault="00F129E6" w:rsidP="00376A94">
      <w:pPr>
        <w:pStyle w:val="IndexText"/>
        <w:spacing w:after="96"/>
      </w:pPr>
    </w:p>
    <w:p w14:paraId="705F5888" w14:textId="14D43D83" w:rsidR="008C0FD5" w:rsidRDefault="008C0FD5" w:rsidP="00376A94">
      <w:pPr>
        <w:pStyle w:val="IndexText"/>
        <w:spacing w:after="96"/>
      </w:pPr>
    </w:p>
    <w:p w14:paraId="2D4897D8" w14:textId="77777777" w:rsidR="008C0FD5" w:rsidRDefault="008C0FD5" w:rsidP="00376A94">
      <w:pPr>
        <w:pStyle w:val="IndexText"/>
        <w:spacing w:after="96"/>
      </w:pPr>
    </w:p>
    <w:sectPr w:rsidR="008C0FD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E5"/>
    <w:rsid w:val="00014158"/>
    <w:rsid w:val="00025356"/>
    <w:rsid w:val="00046D0E"/>
    <w:rsid w:val="00050790"/>
    <w:rsid w:val="00052303"/>
    <w:rsid w:val="0006773B"/>
    <w:rsid w:val="00067959"/>
    <w:rsid w:val="00074424"/>
    <w:rsid w:val="00074910"/>
    <w:rsid w:val="00075AAA"/>
    <w:rsid w:val="00080EA6"/>
    <w:rsid w:val="00085334"/>
    <w:rsid w:val="00091467"/>
    <w:rsid w:val="00095D7D"/>
    <w:rsid w:val="000A230D"/>
    <w:rsid w:val="000A5F76"/>
    <w:rsid w:val="000B6FBC"/>
    <w:rsid w:val="000C26A9"/>
    <w:rsid w:val="000C7A4B"/>
    <w:rsid w:val="000D27FD"/>
    <w:rsid w:val="000E0117"/>
    <w:rsid w:val="000E46D2"/>
    <w:rsid w:val="000E75CC"/>
    <w:rsid w:val="0010300A"/>
    <w:rsid w:val="0013595C"/>
    <w:rsid w:val="00135CCB"/>
    <w:rsid w:val="00141C72"/>
    <w:rsid w:val="001435BA"/>
    <w:rsid w:val="00155E7E"/>
    <w:rsid w:val="00160252"/>
    <w:rsid w:val="001616FB"/>
    <w:rsid w:val="00164894"/>
    <w:rsid w:val="00170457"/>
    <w:rsid w:val="00171CB5"/>
    <w:rsid w:val="00180819"/>
    <w:rsid w:val="00196A7C"/>
    <w:rsid w:val="0019747E"/>
    <w:rsid w:val="001A5745"/>
    <w:rsid w:val="001B72D2"/>
    <w:rsid w:val="001D61AB"/>
    <w:rsid w:val="001D6D13"/>
    <w:rsid w:val="001E6D99"/>
    <w:rsid w:val="001E731D"/>
    <w:rsid w:val="001F7386"/>
    <w:rsid w:val="00201840"/>
    <w:rsid w:val="002103DC"/>
    <w:rsid w:val="002128ED"/>
    <w:rsid w:val="0022437F"/>
    <w:rsid w:val="00227648"/>
    <w:rsid w:val="00235865"/>
    <w:rsid w:val="00246C59"/>
    <w:rsid w:val="00254023"/>
    <w:rsid w:val="0026071F"/>
    <w:rsid w:val="002727C2"/>
    <w:rsid w:val="00272BFD"/>
    <w:rsid w:val="00272D80"/>
    <w:rsid w:val="00273F11"/>
    <w:rsid w:val="002A0DCD"/>
    <w:rsid w:val="002A400F"/>
    <w:rsid w:val="002A7BE6"/>
    <w:rsid w:val="002B2A97"/>
    <w:rsid w:val="002C1670"/>
    <w:rsid w:val="002C264E"/>
    <w:rsid w:val="002E5012"/>
    <w:rsid w:val="002E538E"/>
    <w:rsid w:val="002E6378"/>
    <w:rsid w:val="002F1B73"/>
    <w:rsid w:val="002F565A"/>
    <w:rsid w:val="00300F46"/>
    <w:rsid w:val="00303A26"/>
    <w:rsid w:val="00304B7F"/>
    <w:rsid w:val="00306EEC"/>
    <w:rsid w:val="00312D81"/>
    <w:rsid w:val="00313225"/>
    <w:rsid w:val="0031327A"/>
    <w:rsid w:val="00336C12"/>
    <w:rsid w:val="00347B17"/>
    <w:rsid w:val="003515F6"/>
    <w:rsid w:val="00363129"/>
    <w:rsid w:val="00364B5B"/>
    <w:rsid w:val="00366717"/>
    <w:rsid w:val="00376A94"/>
    <w:rsid w:val="00384EE4"/>
    <w:rsid w:val="0039013F"/>
    <w:rsid w:val="003A01CD"/>
    <w:rsid w:val="003A02D2"/>
    <w:rsid w:val="003A28E4"/>
    <w:rsid w:val="003A6C53"/>
    <w:rsid w:val="003C4288"/>
    <w:rsid w:val="003E0E47"/>
    <w:rsid w:val="003E74DE"/>
    <w:rsid w:val="003F13C1"/>
    <w:rsid w:val="004162CF"/>
    <w:rsid w:val="00420387"/>
    <w:rsid w:val="0042720F"/>
    <w:rsid w:val="00445B8F"/>
    <w:rsid w:val="00464688"/>
    <w:rsid w:val="0046785D"/>
    <w:rsid w:val="00467EE1"/>
    <w:rsid w:val="00471D18"/>
    <w:rsid w:val="00473EA3"/>
    <w:rsid w:val="00474428"/>
    <w:rsid w:val="00474869"/>
    <w:rsid w:val="004C4875"/>
    <w:rsid w:val="004D7818"/>
    <w:rsid w:val="004E0675"/>
    <w:rsid w:val="004E5017"/>
    <w:rsid w:val="005247BD"/>
    <w:rsid w:val="00555A0F"/>
    <w:rsid w:val="0057023A"/>
    <w:rsid w:val="0057344E"/>
    <w:rsid w:val="005A2546"/>
    <w:rsid w:val="005B126D"/>
    <w:rsid w:val="005B4C01"/>
    <w:rsid w:val="005C0FB8"/>
    <w:rsid w:val="005C2C47"/>
    <w:rsid w:val="005D3104"/>
    <w:rsid w:val="005E49D6"/>
    <w:rsid w:val="005E5617"/>
    <w:rsid w:val="005F0B6D"/>
    <w:rsid w:val="005F506F"/>
    <w:rsid w:val="005F6452"/>
    <w:rsid w:val="006031E7"/>
    <w:rsid w:val="006133BF"/>
    <w:rsid w:val="00615E8C"/>
    <w:rsid w:val="00616D39"/>
    <w:rsid w:val="00617414"/>
    <w:rsid w:val="0062012D"/>
    <w:rsid w:val="00626055"/>
    <w:rsid w:val="00626E4D"/>
    <w:rsid w:val="0064133A"/>
    <w:rsid w:val="00647E25"/>
    <w:rsid w:val="0068038D"/>
    <w:rsid w:val="00694042"/>
    <w:rsid w:val="006A5EB6"/>
    <w:rsid w:val="006C462D"/>
    <w:rsid w:val="006D789B"/>
    <w:rsid w:val="006E371D"/>
    <w:rsid w:val="006E75A7"/>
    <w:rsid w:val="006F40DF"/>
    <w:rsid w:val="006F4759"/>
    <w:rsid w:val="007027C6"/>
    <w:rsid w:val="007103B5"/>
    <w:rsid w:val="0071081C"/>
    <w:rsid w:val="00722013"/>
    <w:rsid w:val="00730016"/>
    <w:rsid w:val="00731E9F"/>
    <w:rsid w:val="00733702"/>
    <w:rsid w:val="00743081"/>
    <w:rsid w:val="00744AF0"/>
    <w:rsid w:val="0075466C"/>
    <w:rsid w:val="00760B8E"/>
    <w:rsid w:val="00760CE2"/>
    <w:rsid w:val="0077440C"/>
    <w:rsid w:val="0077624E"/>
    <w:rsid w:val="007773C1"/>
    <w:rsid w:val="00784F1D"/>
    <w:rsid w:val="007910CF"/>
    <w:rsid w:val="00795F7A"/>
    <w:rsid w:val="007A11D3"/>
    <w:rsid w:val="007A3A97"/>
    <w:rsid w:val="007A7909"/>
    <w:rsid w:val="007C3DA1"/>
    <w:rsid w:val="007C634C"/>
    <w:rsid w:val="007C6A17"/>
    <w:rsid w:val="007C7006"/>
    <w:rsid w:val="007D3B74"/>
    <w:rsid w:val="007F04FF"/>
    <w:rsid w:val="007F225A"/>
    <w:rsid w:val="007F2FEA"/>
    <w:rsid w:val="007F67AD"/>
    <w:rsid w:val="00803459"/>
    <w:rsid w:val="00807743"/>
    <w:rsid w:val="008155B5"/>
    <w:rsid w:val="008259FD"/>
    <w:rsid w:val="00835676"/>
    <w:rsid w:val="00836199"/>
    <w:rsid w:val="008435AB"/>
    <w:rsid w:val="008457BF"/>
    <w:rsid w:val="0085158D"/>
    <w:rsid w:val="00853ED3"/>
    <w:rsid w:val="00861452"/>
    <w:rsid w:val="008773B5"/>
    <w:rsid w:val="00892505"/>
    <w:rsid w:val="008A056A"/>
    <w:rsid w:val="008B3A34"/>
    <w:rsid w:val="008C01FD"/>
    <w:rsid w:val="008C0FD5"/>
    <w:rsid w:val="008C5917"/>
    <w:rsid w:val="008C6C1C"/>
    <w:rsid w:val="008D19FA"/>
    <w:rsid w:val="008E07DB"/>
    <w:rsid w:val="008E13C2"/>
    <w:rsid w:val="008F400A"/>
    <w:rsid w:val="008F4642"/>
    <w:rsid w:val="00902D6E"/>
    <w:rsid w:val="00904FC0"/>
    <w:rsid w:val="00917B0D"/>
    <w:rsid w:val="00925116"/>
    <w:rsid w:val="0092729D"/>
    <w:rsid w:val="009329EC"/>
    <w:rsid w:val="00950AE5"/>
    <w:rsid w:val="00951E0D"/>
    <w:rsid w:val="009620A7"/>
    <w:rsid w:val="009659B7"/>
    <w:rsid w:val="009749DD"/>
    <w:rsid w:val="009775B2"/>
    <w:rsid w:val="00977A51"/>
    <w:rsid w:val="00981E07"/>
    <w:rsid w:val="00982D33"/>
    <w:rsid w:val="0098687E"/>
    <w:rsid w:val="00996FF6"/>
    <w:rsid w:val="009A0B5A"/>
    <w:rsid w:val="009A0CE5"/>
    <w:rsid w:val="009A6A2B"/>
    <w:rsid w:val="009B221A"/>
    <w:rsid w:val="009C5E7B"/>
    <w:rsid w:val="009C6369"/>
    <w:rsid w:val="009D2AC9"/>
    <w:rsid w:val="009D640E"/>
    <w:rsid w:val="009D6DCF"/>
    <w:rsid w:val="009E2AE4"/>
    <w:rsid w:val="009E4A7F"/>
    <w:rsid w:val="00A104A4"/>
    <w:rsid w:val="00A1749F"/>
    <w:rsid w:val="00A429DA"/>
    <w:rsid w:val="00A57F33"/>
    <w:rsid w:val="00A66599"/>
    <w:rsid w:val="00A73F7C"/>
    <w:rsid w:val="00A87A9E"/>
    <w:rsid w:val="00A950D2"/>
    <w:rsid w:val="00AA3311"/>
    <w:rsid w:val="00AB3F62"/>
    <w:rsid w:val="00AB77E8"/>
    <w:rsid w:val="00AC2B7C"/>
    <w:rsid w:val="00AD2AE0"/>
    <w:rsid w:val="00AE2060"/>
    <w:rsid w:val="00AE2B99"/>
    <w:rsid w:val="00B0388F"/>
    <w:rsid w:val="00B071A9"/>
    <w:rsid w:val="00B104C3"/>
    <w:rsid w:val="00B2566D"/>
    <w:rsid w:val="00B33DD0"/>
    <w:rsid w:val="00B37146"/>
    <w:rsid w:val="00B37756"/>
    <w:rsid w:val="00B4311F"/>
    <w:rsid w:val="00B5345D"/>
    <w:rsid w:val="00B5485A"/>
    <w:rsid w:val="00B55237"/>
    <w:rsid w:val="00B66701"/>
    <w:rsid w:val="00B8374E"/>
    <w:rsid w:val="00BA5023"/>
    <w:rsid w:val="00BB161C"/>
    <w:rsid w:val="00BC684C"/>
    <w:rsid w:val="00BD067C"/>
    <w:rsid w:val="00BD1141"/>
    <w:rsid w:val="00BF30C3"/>
    <w:rsid w:val="00C13681"/>
    <w:rsid w:val="00C259FE"/>
    <w:rsid w:val="00C462E7"/>
    <w:rsid w:val="00C476D8"/>
    <w:rsid w:val="00C60576"/>
    <w:rsid w:val="00C6161F"/>
    <w:rsid w:val="00C67445"/>
    <w:rsid w:val="00C833EC"/>
    <w:rsid w:val="00C840E3"/>
    <w:rsid w:val="00C96C70"/>
    <w:rsid w:val="00CA2D90"/>
    <w:rsid w:val="00CA6D92"/>
    <w:rsid w:val="00CA70D3"/>
    <w:rsid w:val="00CB6F85"/>
    <w:rsid w:val="00CC2FBA"/>
    <w:rsid w:val="00CD347E"/>
    <w:rsid w:val="00CF0511"/>
    <w:rsid w:val="00D008A3"/>
    <w:rsid w:val="00D11C6D"/>
    <w:rsid w:val="00D23D84"/>
    <w:rsid w:val="00D30908"/>
    <w:rsid w:val="00D57C8E"/>
    <w:rsid w:val="00D61342"/>
    <w:rsid w:val="00D66348"/>
    <w:rsid w:val="00D73F67"/>
    <w:rsid w:val="00D81E62"/>
    <w:rsid w:val="00D85124"/>
    <w:rsid w:val="00D86E78"/>
    <w:rsid w:val="00DB4BBC"/>
    <w:rsid w:val="00DE763D"/>
    <w:rsid w:val="00DF0601"/>
    <w:rsid w:val="00DF375E"/>
    <w:rsid w:val="00DF3CEA"/>
    <w:rsid w:val="00DF6EC4"/>
    <w:rsid w:val="00DF78BD"/>
    <w:rsid w:val="00E008A6"/>
    <w:rsid w:val="00E049F7"/>
    <w:rsid w:val="00E07A28"/>
    <w:rsid w:val="00E07A46"/>
    <w:rsid w:val="00E16F0F"/>
    <w:rsid w:val="00E237AF"/>
    <w:rsid w:val="00E408EE"/>
    <w:rsid w:val="00E430C8"/>
    <w:rsid w:val="00E447FB"/>
    <w:rsid w:val="00E450DC"/>
    <w:rsid w:val="00E52AC7"/>
    <w:rsid w:val="00E540FB"/>
    <w:rsid w:val="00E55E00"/>
    <w:rsid w:val="00E61726"/>
    <w:rsid w:val="00E64314"/>
    <w:rsid w:val="00E65C34"/>
    <w:rsid w:val="00E66B49"/>
    <w:rsid w:val="00E71B2A"/>
    <w:rsid w:val="00E84E37"/>
    <w:rsid w:val="00E92090"/>
    <w:rsid w:val="00E950F0"/>
    <w:rsid w:val="00E97DDE"/>
    <w:rsid w:val="00EA45F6"/>
    <w:rsid w:val="00EB58EE"/>
    <w:rsid w:val="00EB5A21"/>
    <w:rsid w:val="00EC600D"/>
    <w:rsid w:val="00EE40DC"/>
    <w:rsid w:val="00EE503D"/>
    <w:rsid w:val="00EE5415"/>
    <w:rsid w:val="00F129E6"/>
    <w:rsid w:val="00F174AB"/>
    <w:rsid w:val="00F23E22"/>
    <w:rsid w:val="00F250E9"/>
    <w:rsid w:val="00F27FD6"/>
    <w:rsid w:val="00F30069"/>
    <w:rsid w:val="00F44FF9"/>
    <w:rsid w:val="00F45D42"/>
    <w:rsid w:val="00F46F6E"/>
    <w:rsid w:val="00F55D58"/>
    <w:rsid w:val="00F607F9"/>
    <w:rsid w:val="00F6622F"/>
    <w:rsid w:val="00F726AF"/>
    <w:rsid w:val="00F72D18"/>
    <w:rsid w:val="00F7582C"/>
    <w:rsid w:val="00F82DA6"/>
    <w:rsid w:val="00F84829"/>
    <w:rsid w:val="00F84968"/>
    <w:rsid w:val="00F85A92"/>
    <w:rsid w:val="00FA2420"/>
    <w:rsid w:val="00FA6A7D"/>
    <w:rsid w:val="00FC3DC9"/>
    <w:rsid w:val="00FC6AEB"/>
    <w:rsid w:val="00FD2489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4A91C"/>
  <w15:chartTrackingRefBased/>
  <w15:docId w15:val="{DEFC183A-F656-443E-AFE7-4CA660F8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Text">
    <w:name w:val="IndexText"/>
    <w:basedOn w:val="Normal"/>
    <w:rsid w:val="00376A94"/>
    <w:pPr>
      <w:autoSpaceDE w:val="0"/>
      <w:autoSpaceDN w:val="0"/>
      <w:adjustRightInd w:val="0"/>
      <w:spacing w:afterLines="40" w:after="40"/>
      <w:ind w:left="425" w:hanging="425"/>
    </w:pPr>
    <w:rPr>
      <w:sz w:val="22"/>
      <w:szCs w:val="22"/>
    </w:rPr>
  </w:style>
  <w:style w:type="paragraph" w:customStyle="1" w:styleId="Default">
    <w:name w:val="Default"/>
    <w:rsid w:val="00067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mText">
    <w:name w:val="ComText"/>
    <w:basedOn w:val="Normal"/>
    <w:rsid w:val="00A950D2"/>
    <w:pPr>
      <w:widowControl w:val="0"/>
      <w:spacing w:before="40" w:after="40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5E9F-F6B2-4386-A772-3F258EA1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1001</Words>
  <Characters>62706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Index – AIAL Forum</vt:lpstr>
    </vt:vector>
  </TitlesOfParts>
  <Company>Microsoft</Company>
  <LinksUpToDate>false</LinksUpToDate>
  <CharactersWithSpaces>7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Index – AIAL Forum</dc:title>
  <dc:subject/>
  <dc:creator>Jona</dc:creator>
  <cp:keywords/>
  <cp:lastModifiedBy>Robert Orr</cp:lastModifiedBy>
  <cp:revision>2</cp:revision>
  <cp:lastPrinted>2006-03-14T22:16:00Z</cp:lastPrinted>
  <dcterms:created xsi:type="dcterms:W3CDTF">2022-11-14T03:40:00Z</dcterms:created>
  <dcterms:modified xsi:type="dcterms:W3CDTF">2022-11-1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121485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